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BBD" w:rsidRDefault="00892BBD">
      <w:pPr>
        <w:rPr>
          <w:rFonts w:ascii="Arial" w:hAnsi="Arial" w:cs="Arial"/>
          <w:sz w:val="20"/>
          <w:szCs w:val="20"/>
        </w:rPr>
      </w:pPr>
      <w:bookmarkStart w:id="0" w:name="_GoBack"/>
      <w:bookmarkEnd w:id="0"/>
    </w:p>
    <w:p w:rsidR="0044797B" w:rsidRPr="00DF1406" w:rsidRDefault="00633798" w:rsidP="00AE558A">
      <w:pPr>
        <w:tabs>
          <w:tab w:val="left" w:pos="2400"/>
        </w:tabs>
        <w:jc w:val="center"/>
        <w:rPr>
          <w:rFonts w:ascii="Arial" w:hAnsi="Arial" w:cs="Arial"/>
        </w:rPr>
      </w:pPr>
      <w:r w:rsidRPr="00DF1406" w:rsidDel="00633798">
        <w:rPr>
          <w:rFonts w:ascii="Arial" w:hAnsi="Arial" w:cs="Arial"/>
        </w:rPr>
        <w:t xml:space="preserve"> </w:t>
      </w:r>
      <w:r w:rsidRPr="00AE558A">
        <w:rPr>
          <w:rFonts w:ascii="Arial" w:hAnsi="Arial" w:cs="Arial"/>
          <w:b/>
        </w:rPr>
        <w:t>DEP Form 9000-35</w:t>
      </w:r>
      <w:r>
        <w:rPr>
          <w:rFonts w:ascii="Arial" w:hAnsi="Arial" w:cs="Arial"/>
        </w:rPr>
        <w:t xml:space="preserve"> </w:t>
      </w:r>
      <w:r w:rsidR="003A50B7">
        <w:rPr>
          <w:rFonts w:ascii="Arial" w:hAnsi="Arial" w:cs="Arial"/>
          <w:b/>
        </w:rPr>
        <w:t>S</w:t>
      </w:r>
      <w:r w:rsidR="00B15EB4" w:rsidRPr="00DF1406">
        <w:rPr>
          <w:rFonts w:ascii="Arial" w:hAnsi="Arial" w:cs="Arial"/>
          <w:b/>
        </w:rPr>
        <w:t>tream Condition Index</w:t>
      </w:r>
      <w:r w:rsidR="003A50B7">
        <w:rPr>
          <w:rFonts w:ascii="Arial" w:hAnsi="Arial" w:cs="Arial"/>
          <w:b/>
        </w:rPr>
        <w:t xml:space="preserve"> </w:t>
      </w:r>
      <w:r>
        <w:rPr>
          <w:rFonts w:ascii="Arial" w:hAnsi="Arial" w:cs="Arial"/>
          <w:b/>
        </w:rPr>
        <w:t xml:space="preserve">Training </w:t>
      </w:r>
      <w:r w:rsidR="005D25E8">
        <w:rPr>
          <w:rFonts w:ascii="Arial" w:hAnsi="Arial" w:cs="Arial"/>
          <w:b/>
        </w:rPr>
        <w:t>Checklist</w:t>
      </w:r>
      <w:r>
        <w:rPr>
          <w:rFonts w:ascii="Arial" w:hAnsi="Arial" w:cs="Arial"/>
          <w:b/>
        </w:rPr>
        <w:t xml:space="preserve"> and Event Log</w:t>
      </w:r>
    </w:p>
    <w:p w:rsidR="0044797B" w:rsidRDefault="0044797B">
      <w:pPr>
        <w:rPr>
          <w:rFonts w:ascii="Arial" w:hAnsi="Arial" w:cs="Arial"/>
          <w:sz w:val="20"/>
          <w:szCs w:val="20"/>
        </w:rPr>
      </w:pPr>
    </w:p>
    <w:p w:rsidR="00204B20" w:rsidRDefault="00204B20">
      <w:pPr>
        <w:rPr>
          <w:rFonts w:ascii="Arial" w:hAnsi="Arial" w:cs="Arial"/>
          <w:sz w:val="22"/>
          <w:szCs w:val="22"/>
        </w:rPr>
      </w:pPr>
    </w:p>
    <w:p w:rsidR="0092739A" w:rsidRDefault="0092739A" w:rsidP="0092739A">
      <w:pPr>
        <w:ind w:right="425"/>
        <w:rPr>
          <w:rFonts w:ascii="Arial" w:hAnsi="Arial" w:cs="Arial"/>
          <w:sz w:val="22"/>
          <w:szCs w:val="22"/>
        </w:rPr>
      </w:pPr>
      <w:r>
        <w:rPr>
          <w:rFonts w:ascii="Arial" w:hAnsi="Arial" w:cs="Arial"/>
          <w:sz w:val="22"/>
          <w:szCs w:val="22"/>
        </w:rPr>
        <w:t xml:space="preserve">One copy of </w:t>
      </w:r>
      <w:r w:rsidR="00633798">
        <w:rPr>
          <w:rFonts w:ascii="Arial" w:hAnsi="Arial" w:cs="Arial"/>
          <w:sz w:val="22"/>
          <w:szCs w:val="22"/>
        </w:rPr>
        <w:t xml:space="preserve">this </w:t>
      </w:r>
      <w:r w:rsidR="001864AD">
        <w:rPr>
          <w:rFonts w:ascii="Arial" w:hAnsi="Arial" w:cs="Arial"/>
          <w:sz w:val="22"/>
          <w:szCs w:val="22"/>
        </w:rPr>
        <w:t xml:space="preserve">form FD 9000-35, Stream Condition Index </w:t>
      </w:r>
      <w:r w:rsidR="00633798">
        <w:rPr>
          <w:rFonts w:ascii="Arial" w:hAnsi="Arial" w:cs="Arial"/>
          <w:sz w:val="22"/>
          <w:szCs w:val="22"/>
        </w:rPr>
        <w:t>Training</w:t>
      </w:r>
      <w:r w:rsidR="001864AD">
        <w:rPr>
          <w:rFonts w:ascii="Arial" w:hAnsi="Arial" w:cs="Arial"/>
          <w:sz w:val="22"/>
          <w:szCs w:val="22"/>
        </w:rPr>
        <w:t xml:space="preserve"> Checklist</w:t>
      </w:r>
      <w:r w:rsidR="00633798">
        <w:rPr>
          <w:rFonts w:ascii="Arial" w:hAnsi="Arial" w:cs="Arial"/>
          <w:sz w:val="22"/>
          <w:szCs w:val="22"/>
        </w:rPr>
        <w:t xml:space="preserve"> and Event Log</w:t>
      </w:r>
      <w:r w:rsidR="001864AD">
        <w:rPr>
          <w:rFonts w:ascii="Arial" w:hAnsi="Arial" w:cs="Arial"/>
          <w:sz w:val="22"/>
          <w:szCs w:val="22"/>
        </w:rPr>
        <w:t xml:space="preserve">, </w:t>
      </w:r>
      <w:r>
        <w:rPr>
          <w:rFonts w:ascii="Arial" w:hAnsi="Arial" w:cs="Arial"/>
          <w:sz w:val="22"/>
          <w:szCs w:val="22"/>
        </w:rPr>
        <w:t xml:space="preserve">will exist for each Trainee.  The Trainee </w:t>
      </w:r>
      <w:r w:rsidR="001864AD">
        <w:rPr>
          <w:rFonts w:ascii="Arial" w:hAnsi="Arial" w:cs="Arial"/>
          <w:sz w:val="22"/>
          <w:szCs w:val="22"/>
        </w:rPr>
        <w:t>or the trainee’s</w:t>
      </w:r>
      <w:r>
        <w:rPr>
          <w:rFonts w:ascii="Arial" w:hAnsi="Arial" w:cs="Arial"/>
          <w:sz w:val="22"/>
          <w:szCs w:val="22"/>
        </w:rPr>
        <w:t xml:space="preserve"> supervisor may retain the document.   The Trainee will be required to provide this document as proof of completion of these training requirements.  </w:t>
      </w:r>
    </w:p>
    <w:p w:rsidR="0092739A" w:rsidRDefault="0092739A" w:rsidP="00A30658">
      <w:pPr>
        <w:ind w:right="468"/>
        <w:rPr>
          <w:rFonts w:ascii="Arial" w:hAnsi="Arial" w:cs="Arial"/>
          <w:sz w:val="22"/>
          <w:szCs w:val="22"/>
        </w:rPr>
      </w:pPr>
    </w:p>
    <w:p w:rsidR="0092739A" w:rsidRDefault="0092739A" w:rsidP="0092739A">
      <w:pPr>
        <w:rPr>
          <w:rFonts w:ascii="Arial" w:hAnsi="Arial" w:cs="Arial"/>
          <w:sz w:val="20"/>
          <w:szCs w:val="20"/>
        </w:rPr>
      </w:pPr>
    </w:p>
    <w:p w:rsidR="0092739A" w:rsidRDefault="0092739A" w:rsidP="0092739A">
      <w:pPr>
        <w:rPr>
          <w:rFonts w:ascii="Arial" w:hAnsi="Arial" w:cs="Arial"/>
          <w:sz w:val="20"/>
          <w:szCs w:val="20"/>
        </w:rPr>
      </w:pPr>
    </w:p>
    <w:p w:rsidR="0092739A" w:rsidRPr="00DF1406" w:rsidRDefault="0092739A" w:rsidP="0092739A">
      <w:pPr>
        <w:rPr>
          <w:rFonts w:ascii="Arial" w:hAnsi="Arial" w:cs="Arial"/>
          <w:sz w:val="22"/>
          <w:szCs w:val="22"/>
        </w:rPr>
      </w:pPr>
      <w:r w:rsidRPr="00DF1406">
        <w:rPr>
          <w:rFonts w:ascii="Arial" w:hAnsi="Arial" w:cs="Arial"/>
          <w:b/>
          <w:sz w:val="22"/>
          <w:szCs w:val="22"/>
        </w:rPr>
        <w:t>Prerequisite/Concurrent Training Signoff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DF1406">
        <w:rPr>
          <w:rFonts w:ascii="Arial" w:hAnsi="Arial" w:cs="Arial"/>
          <w:sz w:val="22"/>
          <w:szCs w:val="22"/>
        </w:rPr>
        <w:t>Signoff Date</w:t>
      </w:r>
    </w:p>
    <w:p w:rsidR="0092739A" w:rsidRPr="00DF1406" w:rsidRDefault="00633798" w:rsidP="0092739A">
      <w:pPr>
        <w:rPr>
          <w:rFonts w:ascii="Arial" w:hAnsi="Arial" w:cs="Arial"/>
          <w:sz w:val="22"/>
          <w:szCs w:val="22"/>
        </w:rPr>
      </w:pPr>
      <w:r>
        <w:rPr>
          <w:rFonts w:ascii="Arial" w:hAnsi="Arial" w:cs="Arial"/>
          <w:sz w:val="22"/>
          <w:szCs w:val="22"/>
        </w:rPr>
        <w:t>Form FD 9000-34</w:t>
      </w:r>
      <w:r w:rsidR="0092739A" w:rsidRPr="00DF1406">
        <w:rPr>
          <w:rFonts w:ascii="Arial" w:hAnsi="Arial" w:cs="Arial"/>
          <w:sz w:val="22"/>
          <w:szCs w:val="22"/>
        </w:rPr>
        <w:t xml:space="preserve"> </w:t>
      </w:r>
      <w:r>
        <w:rPr>
          <w:rFonts w:ascii="Arial" w:hAnsi="Arial" w:cs="Arial"/>
          <w:sz w:val="22"/>
          <w:szCs w:val="22"/>
        </w:rPr>
        <w:t>Stream</w:t>
      </w:r>
      <w:r w:rsidRPr="00DF1406">
        <w:rPr>
          <w:rFonts w:ascii="Arial" w:hAnsi="Arial" w:cs="Arial"/>
          <w:sz w:val="22"/>
          <w:szCs w:val="22"/>
        </w:rPr>
        <w:t xml:space="preserve"> </w:t>
      </w:r>
      <w:r w:rsidR="0092739A" w:rsidRPr="00DF1406">
        <w:rPr>
          <w:rFonts w:ascii="Arial" w:hAnsi="Arial" w:cs="Arial"/>
          <w:sz w:val="22"/>
          <w:szCs w:val="22"/>
        </w:rPr>
        <w:t xml:space="preserve">Habitat </w:t>
      </w:r>
      <w:r>
        <w:rPr>
          <w:rFonts w:ascii="Arial" w:hAnsi="Arial" w:cs="Arial"/>
          <w:sz w:val="22"/>
          <w:szCs w:val="22"/>
        </w:rPr>
        <w:t xml:space="preserve">Assessment Training </w:t>
      </w:r>
      <w:r w:rsidR="005D25E8">
        <w:rPr>
          <w:rFonts w:ascii="Arial" w:hAnsi="Arial" w:cs="Arial"/>
          <w:sz w:val="22"/>
          <w:szCs w:val="22"/>
        </w:rPr>
        <w:t>Checklist</w:t>
      </w:r>
      <w:r>
        <w:rPr>
          <w:rFonts w:ascii="Arial" w:hAnsi="Arial" w:cs="Arial"/>
          <w:sz w:val="22"/>
          <w:szCs w:val="22"/>
        </w:rPr>
        <w:t xml:space="preserve"> and Event Log</w:t>
      </w:r>
      <w:r w:rsidR="0092739A" w:rsidRPr="00DF1406">
        <w:rPr>
          <w:rFonts w:ascii="Arial" w:hAnsi="Arial" w:cs="Arial"/>
          <w:sz w:val="22"/>
          <w:szCs w:val="22"/>
        </w:rPr>
        <w:tab/>
      </w:r>
      <w:r w:rsidR="0092739A" w:rsidRPr="00DF1406">
        <w:rPr>
          <w:rFonts w:ascii="Arial" w:hAnsi="Arial" w:cs="Arial"/>
          <w:sz w:val="22"/>
          <w:szCs w:val="22"/>
        </w:rPr>
        <w:tab/>
        <w:t>__________</w:t>
      </w:r>
    </w:p>
    <w:p w:rsidR="0092739A" w:rsidRPr="00DF1406" w:rsidRDefault="0092739A" w:rsidP="0092739A">
      <w:pPr>
        <w:rPr>
          <w:rFonts w:ascii="Arial" w:hAnsi="Arial" w:cs="Arial"/>
          <w:sz w:val="22"/>
          <w:szCs w:val="22"/>
        </w:rPr>
      </w:pPr>
    </w:p>
    <w:p w:rsidR="0092739A" w:rsidRDefault="0092739A" w:rsidP="00A30658">
      <w:pPr>
        <w:ind w:right="468"/>
        <w:rPr>
          <w:rFonts w:ascii="Arial" w:hAnsi="Arial" w:cs="Arial"/>
          <w:sz w:val="22"/>
          <w:szCs w:val="22"/>
        </w:rPr>
      </w:pPr>
    </w:p>
    <w:p w:rsidR="0092739A" w:rsidRDefault="0092739A" w:rsidP="00A30658">
      <w:pPr>
        <w:ind w:right="468"/>
        <w:rPr>
          <w:rFonts w:ascii="Arial" w:hAnsi="Arial" w:cs="Arial"/>
          <w:sz w:val="22"/>
          <w:szCs w:val="22"/>
        </w:rPr>
      </w:pPr>
    </w:p>
    <w:p w:rsidR="0092739A" w:rsidRDefault="0092739A" w:rsidP="00A30658">
      <w:pPr>
        <w:ind w:right="468"/>
        <w:rPr>
          <w:rFonts w:ascii="Arial" w:hAnsi="Arial" w:cs="Arial"/>
          <w:sz w:val="22"/>
          <w:szCs w:val="22"/>
        </w:rPr>
      </w:pPr>
    </w:p>
    <w:p w:rsidR="0092739A" w:rsidRDefault="0092739A" w:rsidP="00A30658">
      <w:pPr>
        <w:ind w:right="468"/>
        <w:rPr>
          <w:rFonts w:ascii="Arial" w:hAnsi="Arial" w:cs="Arial"/>
          <w:sz w:val="22"/>
          <w:szCs w:val="22"/>
        </w:rPr>
      </w:pPr>
    </w:p>
    <w:p w:rsidR="0092739A" w:rsidRDefault="0092739A" w:rsidP="00A30658">
      <w:pPr>
        <w:ind w:right="468"/>
        <w:rPr>
          <w:rFonts w:ascii="Arial" w:hAnsi="Arial" w:cs="Arial"/>
          <w:sz w:val="22"/>
          <w:szCs w:val="22"/>
        </w:rPr>
      </w:pPr>
    </w:p>
    <w:p w:rsidR="00204B20" w:rsidRDefault="00A30658" w:rsidP="00A30658">
      <w:pPr>
        <w:ind w:right="468"/>
        <w:rPr>
          <w:rFonts w:ascii="Arial" w:hAnsi="Arial" w:cs="Arial"/>
          <w:sz w:val="22"/>
          <w:szCs w:val="22"/>
        </w:rPr>
      </w:pPr>
      <w:r>
        <w:rPr>
          <w:rFonts w:ascii="Arial" w:hAnsi="Arial" w:cs="Arial"/>
          <w:sz w:val="22"/>
          <w:szCs w:val="22"/>
        </w:rPr>
        <w:t xml:space="preserve">By signing this card, the Trainee and </w:t>
      </w:r>
      <w:r w:rsidR="00136EDA">
        <w:rPr>
          <w:rFonts w:ascii="Arial" w:hAnsi="Arial" w:cs="Arial"/>
          <w:sz w:val="22"/>
          <w:szCs w:val="22"/>
        </w:rPr>
        <w:t>Supervis</w:t>
      </w:r>
      <w:r>
        <w:rPr>
          <w:rFonts w:ascii="Arial" w:hAnsi="Arial" w:cs="Arial"/>
          <w:sz w:val="22"/>
          <w:szCs w:val="22"/>
        </w:rPr>
        <w:t xml:space="preserve">or attest to the completion of ALL competencies outlined in </w:t>
      </w:r>
      <w:r w:rsidR="0092739A">
        <w:rPr>
          <w:rFonts w:ascii="Arial" w:hAnsi="Arial" w:cs="Arial"/>
          <w:sz w:val="22"/>
          <w:szCs w:val="22"/>
        </w:rPr>
        <w:t xml:space="preserve">this </w:t>
      </w:r>
      <w:r w:rsidR="00633798">
        <w:rPr>
          <w:rFonts w:ascii="Arial" w:hAnsi="Arial" w:cs="Arial"/>
          <w:sz w:val="22"/>
          <w:szCs w:val="22"/>
        </w:rPr>
        <w:t>form</w:t>
      </w:r>
      <w:r>
        <w:rPr>
          <w:rFonts w:ascii="Arial" w:hAnsi="Arial" w:cs="Arial"/>
          <w:sz w:val="22"/>
          <w:szCs w:val="22"/>
        </w:rPr>
        <w:t xml:space="preserve">.  </w:t>
      </w:r>
    </w:p>
    <w:p w:rsidR="00204B20" w:rsidRDefault="00204B20">
      <w:pPr>
        <w:rPr>
          <w:rFonts w:ascii="Arial" w:hAnsi="Arial" w:cs="Arial"/>
          <w:sz w:val="22"/>
          <w:szCs w:val="22"/>
        </w:rPr>
      </w:pPr>
    </w:p>
    <w:p w:rsidR="00204B20" w:rsidRDefault="00204B20">
      <w:pPr>
        <w:rPr>
          <w:rFonts w:ascii="Arial" w:hAnsi="Arial" w:cs="Arial"/>
          <w:sz w:val="22"/>
          <w:szCs w:val="22"/>
        </w:rPr>
      </w:pPr>
    </w:p>
    <w:p w:rsidR="0044797B" w:rsidRPr="00DF1406" w:rsidRDefault="00C438EC">
      <w:pPr>
        <w:rPr>
          <w:rFonts w:ascii="Arial" w:hAnsi="Arial" w:cs="Arial"/>
          <w:sz w:val="22"/>
          <w:szCs w:val="22"/>
        </w:rPr>
      </w:pPr>
      <w:r w:rsidRPr="00DF1406">
        <w:rPr>
          <w:rFonts w:ascii="Arial" w:hAnsi="Arial" w:cs="Arial"/>
          <w:sz w:val="22"/>
          <w:szCs w:val="22"/>
        </w:rPr>
        <w:t>Sign off:   _________________________________ / ___________ / _________________________</w:t>
      </w:r>
    </w:p>
    <w:p w:rsidR="00C438EC" w:rsidRPr="00DF1406" w:rsidRDefault="00C438EC">
      <w:pPr>
        <w:rPr>
          <w:rFonts w:ascii="Arial" w:hAnsi="Arial" w:cs="Arial"/>
          <w:sz w:val="22"/>
          <w:szCs w:val="22"/>
        </w:rPr>
      </w:pPr>
      <w:r w:rsidRPr="00DF1406">
        <w:rPr>
          <w:rFonts w:ascii="Arial" w:hAnsi="Arial" w:cs="Arial"/>
          <w:sz w:val="22"/>
          <w:szCs w:val="22"/>
        </w:rPr>
        <w:tab/>
      </w:r>
      <w:r w:rsidRPr="00DF1406">
        <w:rPr>
          <w:rFonts w:ascii="Arial" w:hAnsi="Arial" w:cs="Arial"/>
          <w:sz w:val="22"/>
          <w:szCs w:val="22"/>
        </w:rPr>
        <w:tab/>
        <w:t>Trainee Name</w:t>
      </w:r>
      <w:r w:rsidR="005D75CB">
        <w:rPr>
          <w:rFonts w:ascii="Arial" w:hAnsi="Arial" w:cs="Arial"/>
          <w:sz w:val="22"/>
          <w:szCs w:val="22"/>
        </w:rPr>
        <w:tab/>
      </w:r>
      <w:r w:rsidR="005D75CB">
        <w:rPr>
          <w:rFonts w:ascii="Arial" w:hAnsi="Arial" w:cs="Arial"/>
          <w:sz w:val="22"/>
          <w:szCs w:val="22"/>
        </w:rPr>
        <w:tab/>
      </w:r>
      <w:r w:rsidR="005D75CB">
        <w:rPr>
          <w:rFonts w:ascii="Arial" w:hAnsi="Arial" w:cs="Arial"/>
          <w:sz w:val="22"/>
          <w:szCs w:val="22"/>
        </w:rPr>
        <w:tab/>
      </w:r>
      <w:r w:rsidRPr="00DF1406">
        <w:rPr>
          <w:rFonts w:ascii="Arial" w:hAnsi="Arial" w:cs="Arial"/>
          <w:sz w:val="22"/>
          <w:szCs w:val="22"/>
        </w:rPr>
        <w:tab/>
      </w:r>
      <w:r w:rsidR="00A311B0">
        <w:rPr>
          <w:rFonts w:ascii="Arial" w:hAnsi="Arial" w:cs="Arial"/>
          <w:sz w:val="22"/>
          <w:szCs w:val="22"/>
        </w:rPr>
        <w:t xml:space="preserve">   </w:t>
      </w:r>
      <w:r w:rsidRPr="00DF1406">
        <w:rPr>
          <w:rFonts w:ascii="Arial" w:hAnsi="Arial" w:cs="Arial"/>
          <w:sz w:val="22"/>
          <w:szCs w:val="22"/>
        </w:rPr>
        <w:t>Signoff Date</w:t>
      </w:r>
      <w:r w:rsidRPr="00DF1406">
        <w:rPr>
          <w:rFonts w:ascii="Arial" w:hAnsi="Arial" w:cs="Arial"/>
          <w:sz w:val="22"/>
          <w:szCs w:val="22"/>
        </w:rPr>
        <w:tab/>
      </w:r>
      <w:r w:rsidRPr="00DF1406">
        <w:rPr>
          <w:rFonts w:ascii="Arial" w:hAnsi="Arial" w:cs="Arial"/>
          <w:sz w:val="22"/>
          <w:szCs w:val="22"/>
        </w:rPr>
        <w:tab/>
      </w:r>
      <w:r w:rsidR="005D75CB">
        <w:rPr>
          <w:rFonts w:ascii="Arial" w:hAnsi="Arial" w:cs="Arial"/>
          <w:sz w:val="22"/>
          <w:szCs w:val="22"/>
        </w:rPr>
        <w:t>Supervis</w:t>
      </w:r>
      <w:r w:rsidRPr="00DF1406">
        <w:rPr>
          <w:rFonts w:ascii="Arial" w:hAnsi="Arial" w:cs="Arial"/>
          <w:sz w:val="22"/>
          <w:szCs w:val="22"/>
        </w:rPr>
        <w:t>or Signature</w:t>
      </w:r>
    </w:p>
    <w:p w:rsidR="00C438EC" w:rsidRDefault="00C438EC">
      <w:pPr>
        <w:rPr>
          <w:rFonts w:ascii="Arial" w:hAnsi="Arial" w:cs="Arial"/>
          <w:sz w:val="20"/>
          <w:szCs w:val="20"/>
        </w:rPr>
      </w:pPr>
    </w:p>
    <w:p w:rsidR="0088073E" w:rsidRDefault="0088073E">
      <w:pPr>
        <w:rPr>
          <w:rFonts w:ascii="Arial" w:hAnsi="Arial" w:cs="Arial"/>
          <w:sz w:val="20"/>
          <w:szCs w:val="20"/>
        </w:rPr>
      </w:pPr>
    </w:p>
    <w:p w:rsidR="0088073E" w:rsidRPr="00204B20" w:rsidRDefault="0088073E">
      <w:pPr>
        <w:rPr>
          <w:rFonts w:ascii="Arial" w:hAnsi="Arial" w:cs="Arial"/>
          <w:b/>
          <w:sz w:val="22"/>
          <w:szCs w:val="22"/>
        </w:rPr>
      </w:pPr>
      <w:r w:rsidRPr="00204B20">
        <w:rPr>
          <w:rFonts w:ascii="Arial" w:hAnsi="Arial" w:cs="Arial"/>
          <w:b/>
          <w:sz w:val="22"/>
          <w:szCs w:val="22"/>
        </w:rPr>
        <w:t>Signature and Initial Log</w:t>
      </w:r>
      <w:r w:rsidR="00CF62DF">
        <w:rPr>
          <w:rFonts w:ascii="Arial" w:hAnsi="Arial" w:cs="Arial"/>
          <w:b/>
          <w:sz w:val="22"/>
          <w:szCs w:val="22"/>
        </w:rPr>
        <w:t xml:space="preserve"> </w:t>
      </w:r>
      <w:r w:rsidR="00CF62DF">
        <w:rPr>
          <w:rFonts w:ascii="Arial" w:hAnsi="Arial" w:cs="Arial"/>
          <w:sz w:val="16"/>
          <w:szCs w:val="16"/>
        </w:rPr>
        <w:t>(Name, initials and signatures are used to verify authenticity)</w:t>
      </w:r>
    </w:p>
    <w:p w:rsidR="002E5068" w:rsidRPr="00DF1406" w:rsidRDefault="002E5068" w:rsidP="00582E3B">
      <w:pPr>
        <w:tabs>
          <w:tab w:val="left" w:pos="360"/>
          <w:tab w:val="left" w:pos="2160"/>
        </w:tabs>
        <w:spacing w:after="240"/>
        <w:rPr>
          <w:rFonts w:ascii="Arial" w:hAnsi="Arial" w:cs="Arial"/>
          <w:sz w:val="22"/>
          <w:szCs w:val="22"/>
        </w:rPr>
      </w:pPr>
      <w:r w:rsidRPr="00DF1406">
        <w:rPr>
          <w:rFonts w:ascii="Arial" w:hAnsi="Arial" w:cs="Arial"/>
          <w:sz w:val="22"/>
          <w:szCs w:val="22"/>
        </w:rPr>
        <w:t>Training Role</w:t>
      </w:r>
      <w:r w:rsidR="0088073E" w:rsidRPr="00DF1406">
        <w:rPr>
          <w:rFonts w:ascii="Arial" w:hAnsi="Arial" w:cs="Arial"/>
          <w:sz w:val="22"/>
          <w:szCs w:val="22"/>
        </w:rPr>
        <w:tab/>
        <w:t>Name Printed</w:t>
      </w:r>
      <w:r w:rsidR="0088073E" w:rsidRPr="00DF1406">
        <w:rPr>
          <w:rFonts w:ascii="Arial" w:hAnsi="Arial" w:cs="Arial"/>
          <w:sz w:val="22"/>
          <w:szCs w:val="22"/>
        </w:rPr>
        <w:tab/>
      </w:r>
      <w:r w:rsidR="0088073E" w:rsidRPr="00DF1406">
        <w:rPr>
          <w:rFonts w:ascii="Arial" w:hAnsi="Arial" w:cs="Arial"/>
          <w:sz w:val="22"/>
          <w:szCs w:val="22"/>
        </w:rPr>
        <w:tab/>
      </w:r>
      <w:r w:rsidR="00582E3B">
        <w:rPr>
          <w:rFonts w:ascii="Arial" w:hAnsi="Arial" w:cs="Arial"/>
          <w:sz w:val="22"/>
          <w:szCs w:val="22"/>
        </w:rPr>
        <w:tab/>
      </w:r>
      <w:r w:rsidR="0088073E" w:rsidRPr="00DF1406">
        <w:rPr>
          <w:rFonts w:ascii="Arial" w:hAnsi="Arial" w:cs="Arial"/>
          <w:sz w:val="22"/>
          <w:szCs w:val="22"/>
        </w:rPr>
        <w:t>Initials</w:t>
      </w:r>
      <w:r w:rsidR="0088073E" w:rsidRPr="00DF1406">
        <w:rPr>
          <w:rFonts w:ascii="Arial" w:hAnsi="Arial" w:cs="Arial"/>
          <w:sz w:val="22"/>
          <w:szCs w:val="22"/>
        </w:rPr>
        <w:tab/>
      </w:r>
      <w:r w:rsidR="0088073E" w:rsidRPr="00DF1406">
        <w:rPr>
          <w:rFonts w:ascii="Arial" w:hAnsi="Arial" w:cs="Arial"/>
          <w:sz w:val="22"/>
          <w:szCs w:val="22"/>
        </w:rPr>
        <w:tab/>
        <w:t>Signature</w:t>
      </w:r>
      <w:r w:rsidR="0088073E" w:rsidRPr="00DF1406">
        <w:rPr>
          <w:rFonts w:ascii="Arial" w:hAnsi="Arial" w:cs="Arial"/>
          <w:sz w:val="22"/>
          <w:szCs w:val="22"/>
        </w:rPr>
        <w:tab/>
      </w:r>
      <w:r w:rsidR="0088073E" w:rsidRPr="00DF1406">
        <w:rPr>
          <w:rFonts w:ascii="Arial" w:hAnsi="Arial" w:cs="Arial"/>
          <w:sz w:val="22"/>
          <w:szCs w:val="22"/>
        </w:rPr>
        <w:tab/>
      </w:r>
      <w:r w:rsidR="0088073E" w:rsidRPr="00DF1406">
        <w:rPr>
          <w:rFonts w:ascii="Arial" w:hAnsi="Arial" w:cs="Arial"/>
          <w:sz w:val="22"/>
          <w:szCs w:val="22"/>
        </w:rPr>
        <w:tab/>
      </w:r>
      <w:r w:rsidRPr="00DF1406">
        <w:rPr>
          <w:rFonts w:ascii="Arial" w:hAnsi="Arial" w:cs="Arial"/>
          <w:sz w:val="22"/>
          <w:szCs w:val="22"/>
        </w:rPr>
        <w:tab/>
      </w:r>
    </w:p>
    <w:p w:rsidR="0088073E" w:rsidRPr="00DF1406" w:rsidRDefault="002E5068" w:rsidP="00582E3B">
      <w:pPr>
        <w:tabs>
          <w:tab w:val="left" w:pos="360"/>
          <w:tab w:val="left" w:pos="1800"/>
        </w:tabs>
        <w:spacing w:after="240"/>
        <w:rPr>
          <w:rFonts w:ascii="Arial" w:hAnsi="Arial" w:cs="Arial"/>
          <w:sz w:val="22"/>
          <w:szCs w:val="22"/>
        </w:rPr>
      </w:pPr>
      <w:r w:rsidRPr="00DF1406">
        <w:rPr>
          <w:rFonts w:ascii="Arial" w:hAnsi="Arial" w:cs="Arial"/>
          <w:sz w:val="22"/>
          <w:szCs w:val="22"/>
        </w:rPr>
        <w:t>Trainee</w:t>
      </w:r>
      <w:r w:rsidRPr="00DF1406">
        <w:rPr>
          <w:rFonts w:ascii="Arial" w:hAnsi="Arial" w:cs="Arial"/>
          <w:sz w:val="22"/>
          <w:szCs w:val="22"/>
        </w:rPr>
        <w:tab/>
      </w:r>
      <w:r w:rsidR="00582E3B">
        <w:rPr>
          <w:rFonts w:ascii="Arial" w:hAnsi="Arial" w:cs="Arial"/>
          <w:sz w:val="22"/>
          <w:szCs w:val="22"/>
        </w:rPr>
        <w:t>__________________________/________/________________________________</w:t>
      </w:r>
      <w:r w:rsidRPr="00DF1406">
        <w:rPr>
          <w:rFonts w:ascii="Arial" w:hAnsi="Arial" w:cs="Arial"/>
          <w:sz w:val="22"/>
          <w:szCs w:val="22"/>
        </w:rPr>
        <w:tab/>
      </w:r>
    </w:p>
    <w:p w:rsidR="00582E3B" w:rsidRDefault="005D75CB" w:rsidP="00582E3B">
      <w:pPr>
        <w:tabs>
          <w:tab w:val="left" w:pos="960"/>
        </w:tabs>
        <w:spacing w:after="240"/>
        <w:rPr>
          <w:rFonts w:ascii="Arial" w:hAnsi="Arial" w:cs="Arial"/>
          <w:sz w:val="22"/>
          <w:szCs w:val="22"/>
        </w:rPr>
      </w:pPr>
      <w:r>
        <w:rPr>
          <w:rFonts w:ascii="Arial" w:hAnsi="Arial" w:cs="Arial"/>
          <w:sz w:val="22"/>
          <w:szCs w:val="22"/>
        </w:rPr>
        <w:t>Traine</w:t>
      </w:r>
      <w:r w:rsidR="00582E3B">
        <w:rPr>
          <w:rFonts w:ascii="Arial" w:hAnsi="Arial" w:cs="Arial"/>
          <w:sz w:val="22"/>
          <w:szCs w:val="22"/>
        </w:rPr>
        <w:t>r</w:t>
      </w:r>
      <w:r w:rsidR="00582E3B">
        <w:rPr>
          <w:rFonts w:ascii="Arial" w:hAnsi="Arial" w:cs="Arial"/>
          <w:sz w:val="22"/>
          <w:szCs w:val="22"/>
        </w:rPr>
        <w:tab/>
      </w:r>
      <w:r w:rsidR="00582E3B">
        <w:rPr>
          <w:rFonts w:ascii="Arial" w:hAnsi="Arial" w:cs="Arial"/>
          <w:sz w:val="22"/>
          <w:szCs w:val="22"/>
        </w:rPr>
        <w:tab/>
        <w:t xml:space="preserve">      __________________________/________/________________________________</w:t>
      </w:r>
    </w:p>
    <w:p w:rsidR="0044797B" w:rsidRPr="00DF1406" w:rsidRDefault="002E5068" w:rsidP="00582E3B">
      <w:pPr>
        <w:tabs>
          <w:tab w:val="left" w:pos="960"/>
        </w:tabs>
        <w:spacing w:after="240"/>
        <w:rPr>
          <w:rFonts w:ascii="Arial" w:hAnsi="Arial" w:cs="Arial"/>
          <w:sz w:val="22"/>
          <w:szCs w:val="22"/>
        </w:rPr>
      </w:pPr>
      <w:r w:rsidRPr="00DF1406">
        <w:rPr>
          <w:rFonts w:ascii="Arial" w:hAnsi="Arial" w:cs="Arial"/>
          <w:sz w:val="22"/>
          <w:szCs w:val="22"/>
        </w:rPr>
        <w:t>Trainer</w:t>
      </w:r>
      <w:r w:rsidRPr="00DF1406">
        <w:rPr>
          <w:rFonts w:ascii="Arial" w:hAnsi="Arial" w:cs="Arial"/>
          <w:sz w:val="22"/>
          <w:szCs w:val="22"/>
        </w:rPr>
        <w:tab/>
      </w:r>
      <w:r w:rsidR="0088073E" w:rsidRPr="00DF1406">
        <w:rPr>
          <w:rFonts w:ascii="Arial" w:hAnsi="Arial" w:cs="Arial"/>
          <w:sz w:val="22"/>
          <w:szCs w:val="22"/>
        </w:rPr>
        <w:tab/>
      </w:r>
      <w:r w:rsidR="00582E3B">
        <w:rPr>
          <w:rFonts w:ascii="Arial" w:hAnsi="Arial" w:cs="Arial"/>
          <w:sz w:val="22"/>
          <w:szCs w:val="22"/>
        </w:rPr>
        <w:t xml:space="preserve">      __________________________/________/________________________________</w:t>
      </w:r>
      <w:r w:rsidR="0088073E" w:rsidRPr="00DF1406">
        <w:rPr>
          <w:rFonts w:ascii="Arial" w:hAnsi="Arial" w:cs="Arial"/>
          <w:sz w:val="22"/>
          <w:szCs w:val="22"/>
        </w:rPr>
        <w:tab/>
      </w:r>
    </w:p>
    <w:p w:rsidR="00582E3B" w:rsidRDefault="002E5068" w:rsidP="00582E3B">
      <w:pPr>
        <w:tabs>
          <w:tab w:val="left" w:pos="840"/>
        </w:tabs>
        <w:spacing w:after="240"/>
        <w:rPr>
          <w:rFonts w:ascii="Arial" w:hAnsi="Arial" w:cs="Arial"/>
          <w:sz w:val="22"/>
          <w:szCs w:val="22"/>
        </w:rPr>
      </w:pPr>
      <w:r w:rsidRPr="00DF1406">
        <w:rPr>
          <w:rFonts w:ascii="Arial" w:hAnsi="Arial" w:cs="Arial"/>
          <w:sz w:val="22"/>
          <w:szCs w:val="22"/>
        </w:rPr>
        <w:t>Trainer</w:t>
      </w:r>
      <w:r w:rsidR="00582E3B">
        <w:rPr>
          <w:rFonts w:ascii="Arial" w:hAnsi="Arial" w:cs="Arial"/>
          <w:sz w:val="22"/>
          <w:szCs w:val="22"/>
        </w:rPr>
        <w:t xml:space="preserve">                  __________________________/________/________________________________</w:t>
      </w:r>
    </w:p>
    <w:p w:rsidR="00582E3B" w:rsidRDefault="00582E3B" w:rsidP="00582E3B">
      <w:pPr>
        <w:tabs>
          <w:tab w:val="left" w:pos="840"/>
        </w:tabs>
        <w:spacing w:after="240"/>
        <w:rPr>
          <w:rFonts w:ascii="Arial" w:hAnsi="Arial" w:cs="Arial"/>
          <w:sz w:val="22"/>
          <w:szCs w:val="22"/>
        </w:rPr>
      </w:pPr>
      <w:r w:rsidRPr="00DF1406">
        <w:rPr>
          <w:rFonts w:ascii="Arial" w:hAnsi="Arial" w:cs="Arial"/>
          <w:sz w:val="22"/>
          <w:szCs w:val="22"/>
        </w:rPr>
        <w:t>Trainer</w:t>
      </w:r>
      <w:r>
        <w:rPr>
          <w:rFonts w:ascii="Arial" w:hAnsi="Arial" w:cs="Arial"/>
          <w:sz w:val="22"/>
          <w:szCs w:val="22"/>
        </w:rPr>
        <w:t xml:space="preserve">                  __________________________/________/________________________________</w:t>
      </w:r>
    </w:p>
    <w:p w:rsidR="00582E3B" w:rsidRDefault="00582E3B" w:rsidP="00582E3B">
      <w:pPr>
        <w:tabs>
          <w:tab w:val="left" w:pos="840"/>
        </w:tabs>
        <w:spacing w:after="240"/>
        <w:rPr>
          <w:rFonts w:ascii="Arial" w:hAnsi="Arial" w:cs="Arial"/>
          <w:sz w:val="22"/>
          <w:szCs w:val="22"/>
        </w:rPr>
      </w:pPr>
      <w:r>
        <w:rPr>
          <w:rFonts w:ascii="Arial" w:hAnsi="Arial" w:cs="Arial"/>
          <w:sz w:val="22"/>
          <w:szCs w:val="22"/>
        </w:rPr>
        <w:t>Evaluator              __________________________/________/________________________________</w:t>
      </w:r>
    </w:p>
    <w:p w:rsidR="00582E3B" w:rsidRDefault="005D75CB" w:rsidP="00582E3B">
      <w:pPr>
        <w:tabs>
          <w:tab w:val="left" w:pos="840"/>
        </w:tabs>
        <w:spacing w:after="240"/>
        <w:rPr>
          <w:rFonts w:ascii="Arial" w:hAnsi="Arial" w:cs="Arial"/>
          <w:sz w:val="22"/>
          <w:szCs w:val="22"/>
        </w:rPr>
      </w:pPr>
      <w:r>
        <w:rPr>
          <w:rFonts w:ascii="Arial" w:hAnsi="Arial" w:cs="Arial"/>
          <w:sz w:val="22"/>
          <w:szCs w:val="22"/>
        </w:rPr>
        <w:t>Evaluator</w:t>
      </w:r>
      <w:r w:rsidR="002E5068" w:rsidRPr="00DF1406">
        <w:rPr>
          <w:rFonts w:ascii="Arial" w:hAnsi="Arial" w:cs="Arial"/>
          <w:sz w:val="22"/>
          <w:szCs w:val="22"/>
        </w:rPr>
        <w:tab/>
      </w:r>
      <w:r w:rsidR="00582E3B">
        <w:rPr>
          <w:rFonts w:ascii="Arial" w:hAnsi="Arial" w:cs="Arial"/>
          <w:sz w:val="22"/>
          <w:szCs w:val="22"/>
        </w:rPr>
        <w:t xml:space="preserve">      __________________________/________/________________________________</w:t>
      </w:r>
    </w:p>
    <w:p w:rsidR="00582E3B" w:rsidRDefault="005D75CB" w:rsidP="00582E3B">
      <w:pPr>
        <w:tabs>
          <w:tab w:val="left" w:pos="840"/>
        </w:tabs>
        <w:spacing w:after="240"/>
        <w:rPr>
          <w:rFonts w:ascii="Arial" w:hAnsi="Arial" w:cs="Arial"/>
          <w:sz w:val="22"/>
          <w:szCs w:val="22"/>
        </w:rPr>
      </w:pPr>
      <w:r>
        <w:rPr>
          <w:rFonts w:ascii="Arial" w:hAnsi="Arial" w:cs="Arial"/>
          <w:sz w:val="22"/>
          <w:szCs w:val="22"/>
        </w:rPr>
        <w:t>Evaluator</w:t>
      </w:r>
      <w:r w:rsidR="00582E3B" w:rsidRPr="00DF1406">
        <w:rPr>
          <w:rFonts w:ascii="Arial" w:hAnsi="Arial" w:cs="Arial"/>
          <w:sz w:val="22"/>
          <w:szCs w:val="22"/>
        </w:rPr>
        <w:tab/>
      </w:r>
      <w:r w:rsidR="00582E3B">
        <w:rPr>
          <w:rFonts w:ascii="Arial" w:hAnsi="Arial" w:cs="Arial"/>
          <w:sz w:val="22"/>
          <w:szCs w:val="22"/>
        </w:rPr>
        <w:t xml:space="preserve">      __________________________/________/________________________________</w:t>
      </w:r>
    </w:p>
    <w:p w:rsidR="00582E3B" w:rsidRDefault="005D75CB" w:rsidP="00582E3B">
      <w:pPr>
        <w:tabs>
          <w:tab w:val="left" w:pos="840"/>
        </w:tabs>
        <w:spacing w:after="240"/>
        <w:rPr>
          <w:rFonts w:ascii="Arial" w:hAnsi="Arial" w:cs="Arial"/>
          <w:sz w:val="22"/>
          <w:szCs w:val="22"/>
        </w:rPr>
      </w:pPr>
      <w:r>
        <w:rPr>
          <w:rFonts w:ascii="Arial" w:hAnsi="Arial" w:cs="Arial"/>
          <w:sz w:val="22"/>
          <w:szCs w:val="22"/>
        </w:rPr>
        <w:t>Supervisor</w:t>
      </w:r>
      <w:r w:rsidR="00582E3B" w:rsidRPr="00DF1406">
        <w:rPr>
          <w:rFonts w:ascii="Arial" w:hAnsi="Arial" w:cs="Arial"/>
          <w:sz w:val="22"/>
          <w:szCs w:val="22"/>
        </w:rPr>
        <w:tab/>
      </w:r>
      <w:r w:rsidR="00582E3B">
        <w:rPr>
          <w:rFonts w:ascii="Arial" w:hAnsi="Arial" w:cs="Arial"/>
          <w:sz w:val="22"/>
          <w:szCs w:val="22"/>
        </w:rPr>
        <w:t xml:space="preserve">      __________________________/________/________________________________</w:t>
      </w:r>
    </w:p>
    <w:p w:rsidR="005D75CB" w:rsidRDefault="00582E3B" w:rsidP="00582E3B">
      <w:pPr>
        <w:tabs>
          <w:tab w:val="left" w:pos="840"/>
        </w:tabs>
        <w:spacing w:after="240"/>
        <w:rPr>
          <w:rFonts w:ascii="Arial" w:hAnsi="Arial" w:cs="Arial"/>
          <w:sz w:val="22"/>
          <w:szCs w:val="22"/>
        </w:rPr>
      </w:pPr>
      <w:r>
        <w:rPr>
          <w:rFonts w:ascii="Arial" w:hAnsi="Arial" w:cs="Arial"/>
          <w:sz w:val="22"/>
          <w:szCs w:val="22"/>
        </w:rPr>
        <w:t>_________</w:t>
      </w:r>
      <w:r w:rsidRPr="00DF1406">
        <w:rPr>
          <w:rFonts w:ascii="Arial" w:hAnsi="Arial" w:cs="Arial"/>
          <w:sz w:val="22"/>
          <w:szCs w:val="22"/>
        </w:rPr>
        <w:tab/>
      </w:r>
      <w:r>
        <w:rPr>
          <w:rFonts w:ascii="Arial" w:hAnsi="Arial" w:cs="Arial"/>
          <w:sz w:val="22"/>
          <w:szCs w:val="22"/>
        </w:rPr>
        <w:t xml:space="preserve">      __________________________/________/________________________________</w:t>
      </w:r>
    </w:p>
    <w:p w:rsidR="005D75CB" w:rsidRDefault="005D75CB" w:rsidP="00B306F5">
      <w:pPr>
        <w:tabs>
          <w:tab w:val="left" w:pos="840"/>
        </w:tabs>
        <w:spacing w:after="240"/>
        <w:ind w:right="43"/>
        <w:rPr>
          <w:rFonts w:ascii="Arial" w:hAnsi="Arial" w:cs="Arial"/>
          <w:sz w:val="22"/>
          <w:szCs w:val="22"/>
        </w:rPr>
      </w:pPr>
      <w:r>
        <w:rPr>
          <w:rFonts w:ascii="Arial" w:hAnsi="Arial" w:cs="Arial"/>
          <w:sz w:val="22"/>
          <w:szCs w:val="22"/>
        </w:rPr>
        <w:t>_________</w:t>
      </w:r>
      <w:r w:rsidRPr="00DF1406">
        <w:rPr>
          <w:rFonts w:ascii="Arial" w:hAnsi="Arial" w:cs="Arial"/>
          <w:sz w:val="22"/>
          <w:szCs w:val="22"/>
        </w:rPr>
        <w:tab/>
      </w:r>
      <w:r>
        <w:rPr>
          <w:rFonts w:ascii="Arial" w:hAnsi="Arial" w:cs="Arial"/>
          <w:sz w:val="22"/>
          <w:szCs w:val="22"/>
        </w:rPr>
        <w:t xml:space="preserve">      __________________________/________/________________________________</w:t>
      </w:r>
    </w:p>
    <w:p w:rsidR="009400AB" w:rsidRDefault="005D75CB" w:rsidP="00136EDA">
      <w:pPr>
        <w:tabs>
          <w:tab w:val="left" w:pos="840"/>
        </w:tabs>
        <w:spacing w:after="240"/>
        <w:rPr>
          <w:rFonts w:ascii="Arial" w:hAnsi="Arial" w:cs="Arial"/>
          <w:sz w:val="20"/>
          <w:szCs w:val="20"/>
        </w:rPr>
      </w:pPr>
      <w:r>
        <w:rPr>
          <w:rFonts w:ascii="Arial" w:hAnsi="Arial" w:cs="Arial"/>
          <w:sz w:val="22"/>
          <w:szCs w:val="22"/>
        </w:rPr>
        <w:t>_________</w:t>
      </w:r>
      <w:r w:rsidRPr="00DF1406">
        <w:rPr>
          <w:rFonts w:ascii="Arial" w:hAnsi="Arial" w:cs="Arial"/>
          <w:sz w:val="22"/>
          <w:szCs w:val="22"/>
        </w:rPr>
        <w:tab/>
      </w:r>
      <w:r>
        <w:rPr>
          <w:rFonts w:ascii="Arial" w:hAnsi="Arial" w:cs="Arial"/>
          <w:sz w:val="22"/>
          <w:szCs w:val="22"/>
        </w:rPr>
        <w:t xml:space="preserve">      __________________________/________/________________________________</w:t>
      </w:r>
      <w:r w:rsidR="002E5068" w:rsidRPr="00DF1406">
        <w:rPr>
          <w:rFonts w:ascii="Arial" w:hAnsi="Arial" w:cs="Arial"/>
          <w:sz w:val="22"/>
          <w:szCs w:val="22"/>
        </w:rPr>
        <w:tab/>
      </w:r>
      <w:r w:rsidR="002E5068" w:rsidRPr="00DF1406">
        <w:rPr>
          <w:rFonts w:ascii="Arial" w:hAnsi="Arial" w:cs="Arial"/>
          <w:sz w:val="22"/>
          <w:szCs w:val="22"/>
        </w:rPr>
        <w:tab/>
      </w:r>
    </w:p>
    <w:p w:rsidR="0058659B" w:rsidRPr="007D5A09" w:rsidRDefault="009400AB" w:rsidP="0058659B">
      <w:pPr>
        <w:rPr>
          <w:rFonts w:ascii="Arial" w:hAnsi="Arial" w:cs="Arial"/>
          <w:b/>
          <w:sz w:val="22"/>
          <w:szCs w:val="22"/>
        </w:rPr>
      </w:pPr>
      <w:r>
        <w:rPr>
          <w:rFonts w:ascii="Arial" w:hAnsi="Arial" w:cs="Arial"/>
          <w:sz w:val="20"/>
          <w:szCs w:val="20"/>
        </w:rPr>
        <w:br w:type="page"/>
      </w:r>
      <w:r w:rsidR="0058659B" w:rsidRPr="007D5A09">
        <w:rPr>
          <w:rFonts w:ascii="Arial" w:hAnsi="Arial" w:cs="Arial"/>
          <w:b/>
          <w:sz w:val="22"/>
          <w:szCs w:val="22"/>
        </w:rPr>
        <w:lastRenderedPageBreak/>
        <w:t>Introduction</w:t>
      </w:r>
    </w:p>
    <w:p w:rsidR="0092739A" w:rsidRDefault="0058659B" w:rsidP="001E68A1">
      <w:pPr>
        <w:ind w:right="339"/>
        <w:rPr>
          <w:rFonts w:ascii="Arial" w:hAnsi="Arial" w:cs="Arial"/>
          <w:sz w:val="22"/>
          <w:szCs w:val="22"/>
        </w:rPr>
      </w:pPr>
      <w:r>
        <w:rPr>
          <w:rFonts w:ascii="Arial" w:hAnsi="Arial" w:cs="Arial"/>
          <w:sz w:val="22"/>
          <w:szCs w:val="22"/>
        </w:rPr>
        <w:t>This sampling procedure requires specific training and a demonstration of competency due to the expert judgment exercised during field sampling.  I</w:t>
      </w:r>
      <w:r w:rsidR="00FA4E17">
        <w:rPr>
          <w:rFonts w:ascii="Arial" w:hAnsi="Arial" w:cs="Arial"/>
          <w:sz w:val="22"/>
          <w:szCs w:val="22"/>
        </w:rPr>
        <w:t xml:space="preserve">t is </w:t>
      </w:r>
      <w:r w:rsidR="00A66D68">
        <w:rPr>
          <w:rFonts w:ascii="Arial" w:hAnsi="Arial" w:cs="Arial"/>
          <w:sz w:val="22"/>
          <w:szCs w:val="22"/>
        </w:rPr>
        <w:t xml:space="preserve">required </w:t>
      </w:r>
      <w:r w:rsidR="00FA4E17">
        <w:rPr>
          <w:rFonts w:ascii="Arial" w:hAnsi="Arial" w:cs="Arial"/>
          <w:sz w:val="22"/>
          <w:szCs w:val="22"/>
        </w:rPr>
        <w:t>that i</w:t>
      </w:r>
      <w:r>
        <w:rPr>
          <w:rFonts w:ascii="Arial" w:hAnsi="Arial" w:cs="Arial"/>
          <w:sz w:val="22"/>
          <w:szCs w:val="22"/>
        </w:rPr>
        <w:t>ndividuals conducting this procedure train with qualified staff (</w:t>
      </w:r>
      <w:r w:rsidR="00A66D68">
        <w:rPr>
          <w:rFonts w:ascii="Arial" w:hAnsi="Arial" w:cs="Arial"/>
          <w:sz w:val="22"/>
          <w:szCs w:val="22"/>
        </w:rPr>
        <w:t xml:space="preserve">who have </w:t>
      </w:r>
      <w:r>
        <w:rPr>
          <w:rFonts w:ascii="Arial" w:hAnsi="Arial" w:cs="Arial"/>
          <w:sz w:val="22"/>
          <w:szCs w:val="22"/>
        </w:rPr>
        <w:t xml:space="preserve">passed </w:t>
      </w:r>
      <w:r w:rsidR="00A66D68">
        <w:rPr>
          <w:rFonts w:ascii="Arial" w:hAnsi="Arial" w:cs="Arial"/>
          <w:sz w:val="22"/>
          <w:szCs w:val="22"/>
        </w:rPr>
        <w:t xml:space="preserve">the </w:t>
      </w:r>
      <w:r>
        <w:rPr>
          <w:rFonts w:ascii="Arial" w:hAnsi="Arial" w:cs="Arial"/>
          <w:sz w:val="22"/>
          <w:szCs w:val="22"/>
        </w:rPr>
        <w:t>FD</w:t>
      </w:r>
      <w:r w:rsidR="00A52449">
        <w:rPr>
          <w:rFonts w:ascii="Arial" w:hAnsi="Arial" w:cs="Arial"/>
          <w:sz w:val="22"/>
          <w:szCs w:val="22"/>
        </w:rPr>
        <w:t>EP Stream Condition Index audit</w:t>
      </w:r>
      <w:r>
        <w:rPr>
          <w:rFonts w:ascii="Arial" w:hAnsi="Arial" w:cs="Arial"/>
          <w:sz w:val="22"/>
          <w:szCs w:val="22"/>
        </w:rPr>
        <w:t xml:space="preserve">) and successfully obtain all required training </w:t>
      </w:r>
      <w:r w:rsidR="00770B7F">
        <w:rPr>
          <w:rFonts w:ascii="Arial" w:hAnsi="Arial" w:cs="Arial"/>
          <w:sz w:val="22"/>
          <w:szCs w:val="22"/>
        </w:rPr>
        <w:t xml:space="preserve">and evaluation </w:t>
      </w:r>
      <w:r>
        <w:rPr>
          <w:rFonts w:ascii="Arial" w:hAnsi="Arial" w:cs="Arial"/>
          <w:sz w:val="22"/>
          <w:szCs w:val="22"/>
        </w:rPr>
        <w:t xml:space="preserve">signatures.  </w:t>
      </w:r>
    </w:p>
    <w:p w:rsidR="0092739A" w:rsidRDefault="0092739A" w:rsidP="001E68A1">
      <w:pPr>
        <w:ind w:right="339"/>
        <w:rPr>
          <w:rFonts w:ascii="Arial" w:hAnsi="Arial" w:cs="Arial"/>
          <w:sz w:val="22"/>
          <w:szCs w:val="22"/>
        </w:rPr>
      </w:pPr>
    </w:p>
    <w:p w:rsidR="0058659B" w:rsidRDefault="0092739A" w:rsidP="001E68A1">
      <w:pPr>
        <w:ind w:right="339"/>
        <w:rPr>
          <w:rFonts w:ascii="Arial" w:hAnsi="Arial" w:cs="Arial"/>
          <w:sz w:val="22"/>
          <w:szCs w:val="22"/>
        </w:rPr>
      </w:pPr>
      <w:r>
        <w:rPr>
          <w:rFonts w:ascii="Arial" w:hAnsi="Arial" w:cs="Arial"/>
          <w:sz w:val="22"/>
          <w:szCs w:val="22"/>
        </w:rPr>
        <w:t>I</w:t>
      </w:r>
      <w:r w:rsidR="0058659B">
        <w:rPr>
          <w:rFonts w:ascii="Arial" w:hAnsi="Arial" w:cs="Arial"/>
          <w:sz w:val="22"/>
          <w:szCs w:val="22"/>
        </w:rPr>
        <w:t xml:space="preserve">n an effort to establish standardization and consistency, individuals performing the training are required to adhere to the competencies and principles detailed in this document.  Following these training protocols will encourage the establishment of an equal foundation among samplers performing the </w:t>
      </w:r>
      <w:r w:rsidR="00A52449">
        <w:rPr>
          <w:rFonts w:ascii="Arial" w:hAnsi="Arial" w:cs="Arial"/>
          <w:sz w:val="22"/>
          <w:szCs w:val="22"/>
        </w:rPr>
        <w:t>Stream Condition Index</w:t>
      </w:r>
      <w:r w:rsidR="0058659B">
        <w:rPr>
          <w:rFonts w:ascii="Arial" w:hAnsi="Arial" w:cs="Arial"/>
          <w:sz w:val="22"/>
          <w:szCs w:val="22"/>
        </w:rPr>
        <w:t>.</w:t>
      </w:r>
      <w:r w:rsidR="00794080">
        <w:rPr>
          <w:rFonts w:ascii="Arial" w:hAnsi="Arial" w:cs="Arial"/>
          <w:sz w:val="22"/>
          <w:szCs w:val="22"/>
        </w:rPr>
        <w:t xml:space="preserve">  The items below do not need to be completed in any particular order, nor do they need to be completed in a single event.  </w:t>
      </w:r>
      <w:r w:rsidR="001E68A1">
        <w:rPr>
          <w:rFonts w:ascii="Arial" w:hAnsi="Arial" w:cs="Arial"/>
          <w:sz w:val="22"/>
          <w:szCs w:val="22"/>
        </w:rPr>
        <w:t>However, each training or evaluation event must be identified in the Training Event Log, regardless of whether a competency was completed or not.</w:t>
      </w:r>
    </w:p>
    <w:p w:rsidR="00770B7F" w:rsidRDefault="00770B7F" w:rsidP="001E68A1">
      <w:pPr>
        <w:ind w:right="339"/>
        <w:rPr>
          <w:rFonts w:ascii="Arial" w:hAnsi="Arial" w:cs="Arial"/>
          <w:sz w:val="22"/>
          <w:szCs w:val="22"/>
        </w:rPr>
      </w:pPr>
    </w:p>
    <w:p w:rsidR="00D412E8" w:rsidRDefault="00C63F3F" w:rsidP="001E68A1">
      <w:pPr>
        <w:ind w:right="339"/>
        <w:rPr>
          <w:rFonts w:ascii="Arial" w:hAnsi="Arial" w:cs="Arial"/>
          <w:sz w:val="22"/>
          <w:szCs w:val="22"/>
        </w:rPr>
      </w:pPr>
      <w:r>
        <w:rPr>
          <w:rFonts w:ascii="Arial" w:hAnsi="Arial" w:cs="Arial"/>
          <w:sz w:val="22"/>
          <w:szCs w:val="22"/>
        </w:rPr>
        <w:t>First, t</w:t>
      </w:r>
      <w:r w:rsidR="00794080">
        <w:rPr>
          <w:rFonts w:ascii="Arial" w:hAnsi="Arial" w:cs="Arial"/>
          <w:sz w:val="22"/>
          <w:szCs w:val="22"/>
        </w:rPr>
        <w:t>rainers will follow the items described in the Training Activities Section and initial upon completion</w:t>
      </w:r>
      <w:r w:rsidR="001E68A1">
        <w:rPr>
          <w:rFonts w:ascii="Arial" w:hAnsi="Arial" w:cs="Arial"/>
          <w:sz w:val="22"/>
          <w:szCs w:val="22"/>
        </w:rPr>
        <w:t>.</w:t>
      </w:r>
    </w:p>
    <w:p w:rsidR="00794080" w:rsidRDefault="00794080" w:rsidP="001E68A1">
      <w:pPr>
        <w:ind w:right="339"/>
        <w:rPr>
          <w:rFonts w:ascii="Arial" w:hAnsi="Arial" w:cs="Arial"/>
          <w:sz w:val="22"/>
          <w:szCs w:val="22"/>
        </w:rPr>
      </w:pPr>
    </w:p>
    <w:p w:rsidR="00794080" w:rsidRDefault="001E68A1" w:rsidP="001E68A1">
      <w:pPr>
        <w:ind w:right="339"/>
        <w:rPr>
          <w:rFonts w:ascii="Arial" w:hAnsi="Arial" w:cs="Arial"/>
          <w:sz w:val="22"/>
          <w:szCs w:val="22"/>
        </w:rPr>
      </w:pPr>
      <w:r>
        <w:rPr>
          <w:rFonts w:ascii="Arial" w:hAnsi="Arial" w:cs="Arial"/>
          <w:sz w:val="22"/>
          <w:szCs w:val="22"/>
        </w:rPr>
        <w:t xml:space="preserve">Evaluators will </w:t>
      </w:r>
      <w:r w:rsidR="00C63F3F">
        <w:rPr>
          <w:rFonts w:ascii="Arial" w:hAnsi="Arial" w:cs="Arial"/>
          <w:sz w:val="22"/>
          <w:szCs w:val="22"/>
        </w:rPr>
        <w:t xml:space="preserve">then </w:t>
      </w:r>
      <w:r>
        <w:rPr>
          <w:rFonts w:ascii="Arial" w:hAnsi="Arial" w:cs="Arial"/>
          <w:sz w:val="22"/>
          <w:szCs w:val="22"/>
        </w:rPr>
        <w:t xml:space="preserve">follow the Evaluation Activities and initial upon completion.  Evaluators should not sign off on an item unless the trainee has demonstrated </w:t>
      </w:r>
      <w:r w:rsidR="00E05BBD">
        <w:rPr>
          <w:rFonts w:ascii="Arial" w:hAnsi="Arial" w:cs="Arial"/>
          <w:sz w:val="22"/>
          <w:szCs w:val="22"/>
        </w:rPr>
        <w:t xml:space="preserve">complete </w:t>
      </w:r>
      <w:r>
        <w:rPr>
          <w:rFonts w:ascii="Arial" w:hAnsi="Arial" w:cs="Arial"/>
          <w:sz w:val="22"/>
          <w:szCs w:val="22"/>
        </w:rPr>
        <w:t>competency.</w:t>
      </w:r>
      <w:r w:rsidR="00E05BBD">
        <w:rPr>
          <w:rFonts w:ascii="Arial" w:hAnsi="Arial" w:cs="Arial"/>
          <w:sz w:val="22"/>
          <w:szCs w:val="22"/>
        </w:rPr>
        <w:t xml:space="preserve"> </w:t>
      </w:r>
      <w:r w:rsidR="00A66D68">
        <w:rPr>
          <w:rFonts w:ascii="Arial" w:hAnsi="Arial" w:cs="Arial"/>
          <w:sz w:val="22"/>
          <w:szCs w:val="22"/>
        </w:rPr>
        <w:t xml:space="preserve">NOTE: the Evaluator is not the DEP Auditor, but rather a qualified trainer performing a “mock audit” for the trainee to ensure that the trainee has the required skills. </w:t>
      </w:r>
    </w:p>
    <w:p w:rsidR="00136EDA" w:rsidRDefault="00136EDA" w:rsidP="001E68A1">
      <w:pPr>
        <w:ind w:right="339"/>
        <w:rPr>
          <w:rFonts w:ascii="Arial" w:hAnsi="Arial" w:cs="Arial"/>
          <w:sz w:val="22"/>
          <w:szCs w:val="22"/>
        </w:rPr>
      </w:pPr>
    </w:p>
    <w:p w:rsidR="00136EDA" w:rsidRDefault="00136EDA" w:rsidP="001E68A1">
      <w:pPr>
        <w:ind w:right="339"/>
        <w:rPr>
          <w:rFonts w:ascii="Arial" w:hAnsi="Arial" w:cs="Arial"/>
          <w:sz w:val="22"/>
          <w:szCs w:val="22"/>
        </w:rPr>
      </w:pPr>
      <w:r>
        <w:rPr>
          <w:rFonts w:ascii="Arial" w:hAnsi="Arial" w:cs="Arial"/>
          <w:sz w:val="22"/>
          <w:szCs w:val="22"/>
        </w:rPr>
        <w:t xml:space="preserve">The same individual </w:t>
      </w:r>
      <w:r w:rsidR="00BE237E">
        <w:rPr>
          <w:rFonts w:ascii="Arial" w:hAnsi="Arial" w:cs="Arial"/>
          <w:sz w:val="22"/>
          <w:szCs w:val="22"/>
        </w:rPr>
        <w:t>may</w:t>
      </w:r>
      <w:r>
        <w:rPr>
          <w:rFonts w:ascii="Arial" w:hAnsi="Arial" w:cs="Arial"/>
          <w:sz w:val="22"/>
          <w:szCs w:val="22"/>
        </w:rPr>
        <w:t xml:space="preserve"> be both a trainer and an evaluator</w:t>
      </w:r>
      <w:r w:rsidR="00BE237E">
        <w:rPr>
          <w:rFonts w:ascii="Arial" w:hAnsi="Arial" w:cs="Arial"/>
          <w:sz w:val="22"/>
          <w:szCs w:val="22"/>
        </w:rPr>
        <w:t>.</w:t>
      </w:r>
    </w:p>
    <w:p w:rsidR="0058659B" w:rsidRDefault="0058659B" w:rsidP="001E68A1">
      <w:pPr>
        <w:ind w:right="339"/>
        <w:rPr>
          <w:rFonts w:ascii="Arial" w:hAnsi="Arial" w:cs="Arial"/>
          <w:b/>
          <w:sz w:val="22"/>
          <w:szCs w:val="22"/>
        </w:rPr>
      </w:pPr>
    </w:p>
    <w:p w:rsidR="00A51FB3" w:rsidRPr="00A51FB3" w:rsidRDefault="008508DE" w:rsidP="001E68A1">
      <w:pPr>
        <w:ind w:right="339"/>
        <w:rPr>
          <w:rFonts w:ascii="Arial" w:hAnsi="Arial" w:cs="Arial"/>
          <w:sz w:val="22"/>
          <w:szCs w:val="22"/>
        </w:rPr>
      </w:pPr>
      <w:r>
        <w:rPr>
          <w:rFonts w:ascii="Arial" w:hAnsi="Arial" w:cs="Arial"/>
          <w:sz w:val="22"/>
          <w:szCs w:val="22"/>
        </w:rPr>
        <w:t xml:space="preserve">This procedure should also be followed by individuals wishing to conduct Bio-Recon sampling (BRN 1100). </w:t>
      </w:r>
      <w:r w:rsidR="00A51FB3" w:rsidRPr="00A51FB3">
        <w:rPr>
          <w:rFonts w:ascii="Arial" w:hAnsi="Arial" w:cs="Arial"/>
          <w:sz w:val="22"/>
          <w:szCs w:val="22"/>
        </w:rPr>
        <w:t>Once the training and evaluating portions are complete, the trainer should contact FDEP for an audit.</w:t>
      </w:r>
    </w:p>
    <w:p w:rsidR="001E68A1" w:rsidRDefault="001E68A1" w:rsidP="001E68A1">
      <w:pPr>
        <w:ind w:right="339"/>
        <w:rPr>
          <w:rFonts w:ascii="Arial" w:hAnsi="Arial" w:cs="Arial"/>
          <w:b/>
          <w:sz w:val="22"/>
          <w:szCs w:val="22"/>
        </w:rPr>
      </w:pPr>
    </w:p>
    <w:p w:rsidR="001E68A1" w:rsidRDefault="001E68A1" w:rsidP="001E68A1">
      <w:pPr>
        <w:ind w:right="339"/>
        <w:rPr>
          <w:rFonts w:ascii="Arial" w:hAnsi="Arial" w:cs="Arial"/>
          <w:b/>
          <w:sz w:val="22"/>
          <w:szCs w:val="22"/>
        </w:rPr>
      </w:pPr>
    </w:p>
    <w:p w:rsidR="0058659B" w:rsidRPr="007B5A0E" w:rsidRDefault="0058659B" w:rsidP="001E68A1">
      <w:pPr>
        <w:ind w:right="339"/>
        <w:rPr>
          <w:rFonts w:ascii="Arial" w:hAnsi="Arial" w:cs="Arial"/>
          <w:b/>
          <w:sz w:val="22"/>
          <w:szCs w:val="22"/>
        </w:rPr>
      </w:pPr>
      <w:r w:rsidRPr="007B5A0E">
        <w:rPr>
          <w:rFonts w:ascii="Arial" w:hAnsi="Arial" w:cs="Arial"/>
          <w:b/>
          <w:sz w:val="22"/>
          <w:szCs w:val="22"/>
        </w:rPr>
        <w:t>Objective</w:t>
      </w:r>
    </w:p>
    <w:p w:rsidR="0058659B" w:rsidRDefault="0058659B" w:rsidP="001E68A1">
      <w:pPr>
        <w:ind w:right="339"/>
        <w:rPr>
          <w:rFonts w:ascii="Arial" w:hAnsi="Arial" w:cs="Arial"/>
          <w:sz w:val="22"/>
          <w:szCs w:val="22"/>
        </w:rPr>
      </w:pPr>
      <w:r>
        <w:rPr>
          <w:rFonts w:ascii="Arial" w:hAnsi="Arial" w:cs="Arial"/>
          <w:sz w:val="22"/>
          <w:szCs w:val="22"/>
        </w:rPr>
        <w:t xml:space="preserve">To provide trainers and trainees a standardized set of training and evaluation activities for performing a </w:t>
      </w:r>
      <w:r w:rsidR="0092739A">
        <w:rPr>
          <w:rFonts w:ascii="Arial" w:hAnsi="Arial" w:cs="Arial"/>
          <w:sz w:val="22"/>
          <w:szCs w:val="22"/>
        </w:rPr>
        <w:t>SCI</w:t>
      </w:r>
      <w:r>
        <w:rPr>
          <w:rFonts w:ascii="Arial" w:hAnsi="Arial" w:cs="Arial"/>
          <w:sz w:val="22"/>
          <w:szCs w:val="22"/>
        </w:rPr>
        <w:t xml:space="preserve">.  Trainers and trainees must understand, convey, discuss and demonstrate (where applicable) the proper techniques and principles for performing a </w:t>
      </w:r>
      <w:r w:rsidR="0092739A">
        <w:rPr>
          <w:rFonts w:ascii="Arial" w:hAnsi="Arial" w:cs="Arial"/>
          <w:sz w:val="22"/>
          <w:szCs w:val="22"/>
        </w:rPr>
        <w:t>SCI</w:t>
      </w:r>
      <w:r>
        <w:rPr>
          <w:rFonts w:ascii="Arial" w:hAnsi="Arial" w:cs="Arial"/>
          <w:sz w:val="22"/>
          <w:szCs w:val="22"/>
        </w:rPr>
        <w:t>, to include the following:</w:t>
      </w:r>
    </w:p>
    <w:p w:rsidR="0058659B" w:rsidRPr="000A7EBE" w:rsidRDefault="0058659B" w:rsidP="001E68A1">
      <w:pPr>
        <w:ind w:right="339"/>
        <w:rPr>
          <w:rFonts w:ascii="Arial" w:hAnsi="Arial" w:cs="Arial"/>
          <w:sz w:val="16"/>
          <w:szCs w:val="16"/>
        </w:rPr>
      </w:pPr>
    </w:p>
    <w:p w:rsidR="0058659B" w:rsidRDefault="0058659B" w:rsidP="001E68A1">
      <w:pPr>
        <w:numPr>
          <w:ilvl w:val="0"/>
          <w:numId w:val="4"/>
        </w:numPr>
        <w:ind w:right="339"/>
        <w:rPr>
          <w:rFonts w:ascii="Arial" w:hAnsi="Arial" w:cs="Arial"/>
          <w:sz w:val="22"/>
          <w:szCs w:val="22"/>
        </w:rPr>
      </w:pPr>
      <w:r>
        <w:rPr>
          <w:rFonts w:ascii="Arial" w:hAnsi="Arial" w:cs="Arial"/>
          <w:sz w:val="22"/>
          <w:szCs w:val="22"/>
        </w:rPr>
        <w:t xml:space="preserve">Identify appropriate and applicable SOPs and forms used or referenced for performing a </w:t>
      </w:r>
      <w:r w:rsidR="00EB1C19">
        <w:rPr>
          <w:rFonts w:ascii="Arial" w:hAnsi="Arial" w:cs="Arial"/>
          <w:sz w:val="22"/>
          <w:szCs w:val="22"/>
        </w:rPr>
        <w:t>SCI.</w:t>
      </w:r>
    </w:p>
    <w:p w:rsidR="002E6957" w:rsidRDefault="002E6957" w:rsidP="001E68A1">
      <w:pPr>
        <w:numPr>
          <w:ilvl w:val="0"/>
          <w:numId w:val="4"/>
        </w:numPr>
        <w:ind w:right="339"/>
        <w:rPr>
          <w:rFonts w:ascii="Arial" w:hAnsi="Arial" w:cs="Arial"/>
          <w:sz w:val="22"/>
          <w:szCs w:val="22"/>
        </w:rPr>
      </w:pPr>
      <w:r>
        <w:rPr>
          <w:rFonts w:ascii="Arial" w:hAnsi="Arial" w:cs="Arial"/>
          <w:sz w:val="22"/>
          <w:szCs w:val="22"/>
        </w:rPr>
        <w:t xml:space="preserve">Previously or concurrently complete </w:t>
      </w:r>
      <w:r w:rsidR="00B306F5">
        <w:rPr>
          <w:rFonts w:ascii="Arial" w:hAnsi="Arial" w:cs="Arial"/>
          <w:sz w:val="22"/>
          <w:szCs w:val="22"/>
        </w:rPr>
        <w:t>Form FD 9000-34, Stream</w:t>
      </w:r>
      <w:r w:rsidR="00F07CE7" w:rsidRPr="00F07CE7">
        <w:rPr>
          <w:rFonts w:ascii="Arial" w:hAnsi="Arial" w:cs="Arial"/>
          <w:sz w:val="22"/>
          <w:szCs w:val="22"/>
        </w:rPr>
        <w:t xml:space="preserve"> Habitat </w:t>
      </w:r>
      <w:r w:rsidR="00B306F5">
        <w:rPr>
          <w:rFonts w:ascii="Arial" w:hAnsi="Arial" w:cs="Arial"/>
          <w:sz w:val="22"/>
          <w:szCs w:val="22"/>
        </w:rPr>
        <w:t>Assessment Training Checklist and Event Log</w:t>
      </w:r>
      <w:r>
        <w:rPr>
          <w:rFonts w:ascii="Arial" w:hAnsi="Arial" w:cs="Arial"/>
          <w:sz w:val="22"/>
          <w:szCs w:val="22"/>
        </w:rPr>
        <w:t>.</w:t>
      </w:r>
    </w:p>
    <w:p w:rsidR="0058659B" w:rsidRPr="002B37AD" w:rsidRDefault="0058659B" w:rsidP="001E68A1">
      <w:pPr>
        <w:numPr>
          <w:ilvl w:val="0"/>
          <w:numId w:val="4"/>
        </w:numPr>
        <w:ind w:right="339"/>
        <w:rPr>
          <w:rFonts w:ascii="Arial" w:hAnsi="Arial" w:cs="Arial"/>
          <w:sz w:val="22"/>
          <w:szCs w:val="22"/>
        </w:rPr>
      </w:pPr>
      <w:r w:rsidRPr="002B37AD">
        <w:rPr>
          <w:rFonts w:ascii="Arial" w:hAnsi="Arial" w:cs="Arial"/>
          <w:sz w:val="22"/>
          <w:szCs w:val="22"/>
        </w:rPr>
        <w:t>Discuss and recognize circumstances whe</w:t>
      </w:r>
      <w:r w:rsidR="00D46068" w:rsidRPr="002B37AD">
        <w:rPr>
          <w:rFonts w:ascii="Arial" w:hAnsi="Arial" w:cs="Arial"/>
          <w:sz w:val="22"/>
          <w:szCs w:val="22"/>
        </w:rPr>
        <w:t>n</w:t>
      </w:r>
      <w:r w:rsidRPr="002B37AD">
        <w:rPr>
          <w:rFonts w:ascii="Arial" w:hAnsi="Arial" w:cs="Arial"/>
          <w:sz w:val="22"/>
          <w:szCs w:val="22"/>
        </w:rPr>
        <w:t xml:space="preserve"> </w:t>
      </w:r>
      <w:r w:rsidR="00B87A1A" w:rsidRPr="002B37AD">
        <w:rPr>
          <w:rFonts w:ascii="Arial" w:hAnsi="Arial" w:cs="Arial"/>
          <w:sz w:val="22"/>
          <w:szCs w:val="22"/>
        </w:rPr>
        <w:t>the</w:t>
      </w:r>
      <w:r w:rsidRPr="002B37AD">
        <w:rPr>
          <w:rFonts w:ascii="Arial" w:hAnsi="Arial" w:cs="Arial"/>
          <w:sz w:val="22"/>
          <w:szCs w:val="22"/>
        </w:rPr>
        <w:t xml:space="preserve"> </w:t>
      </w:r>
      <w:r w:rsidR="00D46068" w:rsidRPr="002B37AD">
        <w:rPr>
          <w:rFonts w:ascii="Arial" w:hAnsi="Arial" w:cs="Arial"/>
          <w:sz w:val="22"/>
          <w:szCs w:val="22"/>
        </w:rPr>
        <w:t xml:space="preserve">SCI </w:t>
      </w:r>
      <w:r w:rsidRPr="002B37AD">
        <w:rPr>
          <w:rFonts w:ascii="Arial" w:hAnsi="Arial" w:cs="Arial"/>
          <w:sz w:val="22"/>
          <w:szCs w:val="22"/>
        </w:rPr>
        <w:t>should be postponed</w:t>
      </w:r>
      <w:r w:rsidR="00E66C14" w:rsidRPr="00AE558A">
        <w:rPr>
          <w:rFonts w:ascii="Arial" w:hAnsi="Arial" w:cs="Arial"/>
          <w:sz w:val="22"/>
          <w:szCs w:val="22"/>
        </w:rPr>
        <w:t xml:space="preserve"> or not used</w:t>
      </w:r>
      <w:r w:rsidRPr="002B37AD">
        <w:rPr>
          <w:rFonts w:ascii="Arial" w:hAnsi="Arial" w:cs="Arial"/>
          <w:sz w:val="22"/>
          <w:szCs w:val="22"/>
        </w:rPr>
        <w:t>.</w:t>
      </w:r>
    </w:p>
    <w:p w:rsidR="0058659B" w:rsidRPr="00302B5E" w:rsidRDefault="0058659B" w:rsidP="001E68A1">
      <w:pPr>
        <w:numPr>
          <w:ilvl w:val="0"/>
          <w:numId w:val="4"/>
        </w:numPr>
        <w:ind w:right="339"/>
        <w:rPr>
          <w:rFonts w:ascii="Arial" w:hAnsi="Arial" w:cs="Arial"/>
          <w:sz w:val="22"/>
          <w:szCs w:val="22"/>
        </w:rPr>
      </w:pPr>
      <w:r>
        <w:rPr>
          <w:rFonts w:ascii="Arial" w:hAnsi="Arial" w:cs="Arial"/>
          <w:sz w:val="22"/>
          <w:szCs w:val="22"/>
        </w:rPr>
        <w:t>Identify</w:t>
      </w:r>
      <w:r w:rsidR="00F07CE7">
        <w:rPr>
          <w:rFonts w:ascii="Arial" w:hAnsi="Arial" w:cs="Arial"/>
          <w:sz w:val="22"/>
          <w:szCs w:val="22"/>
        </w:rPr>
        <w:t>,</w:t>
      </w:r>
      <w:r>
        <w:rPr>
          <w:rFonts w:ascii="Arial" w:hAnsi="Arial" w:cs="Arial"/>
          <w:sz w:val="22"/>
          <w:szCs w:val="22"/>
        </w:rPr>
        <w:t xml:space="preserve"> measure</w:t>
      </w:r>
      <w:r w:rsidR="00064D60">
        <w:rPr>
          <w:rFonts w:ascii="Arial" w:hAnsi="Arial" w:cs="Arial"/>
          <w:sz w:val="22"/>
          <w:szCs w:val="22"/>
        </w:rPr>
        <w:t>,</w:t>
      </w:r>
      <w:r>
        <w:rPr>
          <w:rFonts w:ascii="Arial" w:hAnsi="Arial" w:cs="Arial"/>
          <w:sz w:val="22"/>
          <w:szCs w:val="22"/>
        </w:rPr>
        <w:t xml:space="preserve"> and mark the 100-meter length sampling area.</w:t>
      </w:r>
    </w:p>
    <w:p w:rsidR="0058659B" w:rsidRPr="00F526F1" w:rsidRDefault="0058659B" w:rsidP="00F526F1">
      <w:pPr>
        <w:numPr>
          <w:ilvl w:val="0"/>
          <w:numId w:val="4"/>
        </w:numPr>
        <w:ind w:right="339"/>
        <w:rPr>
          <w:rFonts w:ascii="Arial" w:hAnsi="Arial" w:cs="Arial"/>
          <w:sz w:val="22"/>
          <w:szCs w:val="22"/>
        </w:rPr>
      </w:pPr>
      <w:r w:rsidRPr="00F526F1">
        <w:rPr>
          <w:rFonts w:ascii="Arial" w:hAnsi="Arial" w:cs="Arial"/>
          <w:sz w:val="22"/>
          <w:szCs w:val="22"/>
        </w:rPr>
        <w:t xml:space="preserve">Complete </w:t>
      </w:r>
      <w:r w:rsidR="00F526F1" w:rsidRPr="00AE558A">
        <w:rPr>
          <w:rFonts w:ascii="Arial" w:hAnsi="Arial" w:cs="Arial"/>
          <w:sz w:val="22"/>
          <w:szCs w:val="22"/>
        </w:rPr>
        <w:t>Stream/River Habitat Sketch per FT 3001</w:t>
      </w:r>
      <w:r w:rsidRPr="004A56EF">
        <w:rPr>
          <w:rFonts w:ascii="Arial" w:hAnsi="Arial" w:cs="Arial"/>
          <w:sz w:val="22"/>
          <w:szCs w:val="22"/>
        </w:rPr>
        <w:t>.</w:t>
      </w:r>
    </w:p>
    <w:p w:rsidR="0058659B" w:rsidRPr="00F526F1" w:rsidRDefault="0058659B" w:rsidP="00F526F1">
      <w:pPr>
        <w:numPr>
          <w:ilvl w:val="0"/>
          <w:numId w:val="4"/>
        </w:numPr>
        <w:ind w:right="339"/>
        <w:rPr>
          <w:rFonts w:ascii="Arial" w:hAnsi="Arial" w:cs="Arial"/>
          <w:sz w:val="22"/>
          <w:szCs w:val="22"/>
        </w:rPr>
      </w:pPr>
      <w:r w:rsidRPr="00F526F1">
        <w:rPr>
          <w:rFonts w:ascii="Arial" w:hAnsi="Arial" w:cs="Arial"/>
          <w:sz w:val="22"/>
          <w:szCs w:val="22"/>
        </w:rPr>
        <w:t xml:space="preserve">Complete </w:t>
      </w:r>
      <w:r w:rsidR="00F526F1" w:rsidRPr="00AE558A">
        <w:rPr>
          <w:rFonts w:ascii="Arial" w:hAnsi="Arial" w:cs="Arial"/>
          <w:sz w:val="22"/>
          <w:szCs w:val="22"/>
        </w:rPr>
        <w:t>Physical/Chemical Characterization per FT 3001</w:t>
      </w:r>
      <w:r w:rsidRPr="00F526F1">
        <w:rPr>
          <w:rFonts w:ascii="Arial" w:hAnsi="Arial" w:cs="Arial"/>
          <w:sz w:val="22"/>
          <w:szCs w:val="22"/>
        </w:rPr>
        <w:t>.</w:t>
      </w:r>
    </w:p>
    <w:p w:rsidR="0058659B" w:rsidRPr="00F526F1" w:rsidRDefault="0058659B" w:rsidP="00F526F1">
      <w:pPr>
        <w:numPr>
          <w:ilvl w:val="0"/>
          <w:numId w:val="4"/>
        </w:numPr>
        <w:ind w:right="339"/>
        <w:rPr>
          <w:rFonts w:ascii="Arial" w:hAnsi="Arial" w:cs="Arial"/>
          <w:sz w:val="22"/>
          <w:szCs w:val="22"/>
        </w:rPr>
      </w:pPr>
      <w:r w:rsidRPr="00F526F1">
        <w:rPr>
          <w:rFonts w:ascii="Arial" w:hAnsi="Arial" w:cs="Arial"/>
          <w:sz w:val="22"/>
          <w:szCs w:val="22"/>
        </w:rPr>
        <w:t xml:space="preserve">Complete </w:t>
      </w:r>
      <w:r w:rsidR="00F526F1" w:rsidRPr="00AE558A">
        <w:rPr>
          <w:rFonts w:ascii="Arial" w:hAnsi="Arial" w:cs="Arial"/>
          <w:sz w:val="22"/>
          <w:szCs w:val="22"/>
        </w:rPr>
        <w:t>Stream/River Habitat Assessment per FT 3100 using Form FD 9000-5</w:t>
      </w:r>
      <w:r w:rsidRPr="00F526F1">
        <w:rPr>
          <w:rFonts w:ascii="Arial" w:hAnsi="Arial" w:cs="Arial"/>
          <w:sz w:val="22"/>
          <w:szCs w:val="22"/>
        </w:rPr>
        <w:t>.</w:t>
      </w:r>
    </w:p>
    <w:p w:rsidR="00842499" w:rsidRDefault="00064D60" w:rsidP="001E68A1">
      <w:pPr>
        <w:numPr>
          <w:ilvl w:val="0"/>
          <w:numId w:val="4"/>
        </w:numPr>
        <w:ind w:right="339"/>
        <w:rPr>
          <w:rFonts w:ascii="Arial" w:hAnsi="Arial" w:cs="Arial"/>
          <w:sz w:val="22"/>
          <w:szCs w:val="22"/>
        </w:rPr>
      </w:pPr>
      <w:r w:rsidRPr="00B808C2">
        <w:rPr>
          <w:rFonts w:ascii="Arial" w:hAnsi="Arial" w:cs="Arial"/>
          <w:sz w:val="22"/>
          <w:szCs w:val="22"/>
        </w:rPr>
        <w:t>Identif</w:t>
      </w:r>
      <w:r>
        <w:rPr>
          <w:rFonts w:ascii="Arial" w:hAnsi="Arial" w:cs="Arial"/>
          <w:sz w:val="22"/>
          <w:szCs w:val="22"/>
        </w:rPr>
        <w:t>y</w:t>
      </w:r>
      <w:r w:rsidRPr="00B808C2">
        <w:rPr>
          <w:rFonts w:ascii="Arial" w:hAnsi="Arial" w:cs="Arial"/>
          <w:sz w:val="22"/>
          <w:szCs w:val="22"/>
        </w:rPr>
        <w:t xml:space="preserve"> </w:t>
      </w:r>
      <w:r w:rsidR="00A40D33" w:rsidRPr="00B808C2">
        <w:rPr>
          <w:rFonts w:ascii="Arial" w:hAnsi="Arial" w:cs="Arial"/>
          <w:sz w:val="22"/>
          <w:szCs w:val="22"/>
        </w:rPr>
        <w:t xml:space="preserve">best available habitats to include snags, leaf packs, roots, aquatic plants, </w:t>
      </w:r>
      <w:proofErr w:type="gramStart"/>
      <w:r w:rsidR="00A40D33" w:rsidRPr="00B808C2">
        <w:rPr>
          <w:rFonts w:ascii="Arial" w:hAnsi="Arial" w:cs="Arial"/>
          <w:sz w:val="22"/>
          <w:szCs w:val="22"/>
        </w:rPr>
        <w:t>rock</w:t>
      </w:r>
      <w:proofErr w:type="gramEnd"/>
      <w:r w:rsidR="00526FE6">
        <w:rPr>
          <w:rFonts w:ascii="Arial" w:hAnsi="Arial" w:cs="Arial"/>
          <w:sz w:val="22"/>
          <w:szCs w:val="22"/>
        </w:rPr>
        <w:t>/rubble</w:t>
      </w:r>
      <w:r w:rsidR="00A40D33" w:rsidRPr="00B808C2">
        <w:rPr>
          <w:rFonts w:ascii="Arial" w:hAnsi="Arial" w:cs="Arial"/>
          <w:sz w:val="22"/>
          <w:szCs w:val="22"/>
        </w:rPr>
        <w:t xml:space="preserve">. </w:t>
      </w:r>
    </w:p>
    <w:p w:rsidR="0021235E" w:rsidRPr="0021235E" w:rsidRDefault="0021235E" w:rsidP="001E68A1">
      <w:pPr>
        <w:numPr>
          <w:ilvl w:val="0"/>
          <w:numId w:val="4"/>
        </w:numPr>
        <w:ind w:right="339"/>
        <w:rPr>
          <w:rFonts w:ascii="Arial" w:hAnsi="Arial" w:cs="Arial"/>
          <w:sz w:val="22"/>
          <w:szCs w:val="22"/>
        </w:rPr>
      </w:pPr>
      <w:r w:rsidRPr="00647418">
        <w:rPr>
          <w:rFonts w:ascii="Arial" w:hAnsi="Arial" w:cs="Arial"/>
          <w:sz w:val="22"/>
          <w:szCs w:val="22"/>
        </w:rPr>
        <w:t xml:space="preserve">Consider length of inundation when choosing habitats to sample.    </w:t>
      </w:r>
    </w:p>
    <w:p w:rsidR="0021235E" w:rsidRPr="0021235E" w:rsidRDefault="0021235E" w:rsidP="001E68A1">
      <w:pPr>
        <w:numPr>
          <w:ilvl w:val="0"/>
          <w:numId w:val="4"/>
        </w:numPr>
        <w:ind w:right="339"/>
        <w:rPr>
          <w:rFonts w:ascii="Arial" w:hAnsi="Arial" w:cs="Arial"/>
          <w:sz w:val="22"/>
          <w:szCs w:val="22"/>
        </w:rPr>
      </w:pPr>
      <w:r w:rsidRPr="00647418">
        <w:rPr>
          <w:rFonts w:ascii="Arial" w:hAnsi="Arial" w:cs="Arial"/>
          <w:sz w:val="22"/>
          <w:szCs w:val="22"/>
        </w:rPr>
        <w:t xml:space="preserve">Discuss flow considerations to take into account.    </w:t>
      </w:r>
    </w:p>
    <w:p w:rsidR="0021235E" w:rsidRPr="0021235E" w:rsidRDefault="0021235E" w:rsidP="001E68A1">
      <w:pPr>
        <w:numPr>
          <w:ilvl w:val="0"/>
          <w:numId w:val="4"/>
        </w:numPr>
        <w:ind w:right="339"/>
        <w:rPr>
          <w:rFonts w:ascii="Arial" w:hAnsi="Arial" w:cs="Arial"/>
          <w:sz w:val="22"/>
          <w:szCs w:val="22"/>
        </w:rPr>
      </w:pPr>
      <w:r w:rsidRPr="00647418">
        <w:rPr>
          <w:rFonts w:ascii="Arial" w:hAnsi="Arial" w:cs="Arial"/>
          <w:sz w:val="22"/>
          <w:szCs w:val="22"/>
        </w:rPr>
        <w:t>Know correct number of swe</w:t>
      </w:r>
      <w:r w:rsidR="00D730EE">
        <w:rPr>
          <w:rFonts w:ascii="Arial" w:hAnsi="Arial" w:cs="Arial"/>
          <w:sz w:val="22"/>
          <w:szCs w:val="22"/>
        </w:rPr>
        <w:t>eps for SCI (20).</w:t>
      </w:r>
    </w:p>
    <w:p w:rsidR="0021235E" w:rsidRPr="0021235E" w:rsidRDefault="0021235E" w:rsidP="001E68A1">
      <w:pPr>
        <w:numPr>
          <w:ilvl w:val="0"/>
          <w:numId w:val="4"/>
        </w:numPr>
        <w:ind w:right="339"/>
        <w:rPr>
          <w:rFonts w:ascii="Arial" w:hAnsi="Arial" w:cs="Arial"/>
          <w:sz w:val="22"/>
          <w:szCs w:val="22"/>
        </w:rPr>
      </w:pPr>
      <w:r w:rsidRPr="00647418">
        <w:rPr>
          <w:rFonts w:ascii="Arial" w:hAnsi="Arial" w:cs="Arial"/>
          <w:sz w:val="22"/>
          <w:szCs w:val="22"/>
        </w:rPr>
        <w:t>Properly apportion sweeps to habitats available</w:t>
      </w:r>
      <w:r w:rsidR="00D730EE">
        <w:rPr>
          <w:rFonts w:ascii="Arial" w:hAnsi="Arial" w:cs="Arial"/>
          <w:sz w:val="22"/>
          <w:szCs w:val="22"/>
        </w:rPr>
        <w:t>.</w:t>
      </w:r>
    </w:p>
    <w:p w:rsidR="0021235E" w:rsidRPr="0021235E" w:rsidRDefault="0021235E" w:rsidP="001E68A1">
      <w:pPr>
        <w:numPr>
          <w:ilvl w:val="0"/>
          <w:numId w:val="4"/>
        </w:numPr>
        <w:ind w:right="339"/>
        <w:rPr>
          <w:rFonts w:ascii="Arial" w:hAnsi="Arial" w:cs="Arial"/>
          <w:sz w:val="22"/>
          <w:szCs w:val="22"/>
        </w:rPr>
      </w:pPr>
      <w:r w:rsidRPr="00647418">
        <w:rPr>
          <w:rFonts w:ascii="Arial" w:hAnsi="Arial" w:cs="Arial"/>
          <w:sz w:val="22"/>
          <w:szCs w:val="22"/>
        </w:rPr>
        <w:t xml:space="preserve">Demonstrate ability to capture invertebrates during sweep, including proper agitation of substrates.  Complete at least 3 passes with net over 0.5 meter sample area.    </w:t>
      </w:r>
    </w:p>
    <w:p w:rsidR="0021235E" w:rsidRPr="0021235E" w:rsidRDefault="0021235E" w:rsidP="001E68A1">
      <w:pPr>
        <w:numPr>
          <w:ilvl w:val="0"/>
          <w:numId w:val="4"/>
        </w:numPr>
        <w:ind w:right="339"/>
        <w:rPr>
          <w:rFonts w:ascii="Arial" w:hAnsi="Arial" w:cs="Arial"/>
          <w:sz w:val="22"/>
          <w:szCs w:val="22"/>
        </w:rPr>
      </w:pPr>
      <w:r w:rsidRPr="00647418">
        <w:rPr>
          <w:rFonts w:ascii="Arial" w:hAnsi="Arial" w:cs="Arial"/>
          <w:sz w:val="22"/>
          <w:szCs w:val="22"/>
        </w:rPr>
        <w:t xml:space="preserve">Sample only productive portions of habitats, does not dilute sample with unproductive detritus.        </w:t>
      </w:r>
    </w:p>
    <w:p w:rsidR="0021235E" w:rsidRPr="0021235E" w:rsidRDefault="0021235E" w:rsidP="001E68A1">
      <w:pPr>
        <w:numPr>
          <w:ilvl w:val="0"/>
          <w:numId w:val="4"/>
        </w:numPr>
        <w:ind w:right="339"/>
        <w:rPr>
          <w:rFonts w:ascii="Arial" w:hAnsi="Arial" w:cs="Arial"/>
          <w:sz w:val="22"/>
          <w:szCs w:val="22"/>
        </w:rPr>
      </w:pPr>
      <w:r w:rsidRPr="00647418">
        <w:rPr>
          <w:rFonts w:ascii="Arial" w:hAnsi="Arial" w:cs="Arial"/>
          <w:sz w:val="22"/>
          <w:szCs w:val="22"/>
        </w:rPr>
        <w:t xml:space="preserve">Area sampled is 0.5 meters, plus or minus 0.1 m.  Note if consistently high or low.    </w:t>
      </w:r>
    </w:p>
    <w:p w:rsidR="0021235E" w:rsidRDefault="0021235E" w:rsidP="001E68A1">
      <w:pPr>
        <w:numPr>
          <w:ilvl w:val="0"/>
          <w:numId w:val="4"/>
        </w:numPr>
        <w:ind w:right="339"/>
        <w:rPr>
          <w:rFonts w:ascii="Arial" w:hAnsi="Arial" w:cs="Arial"/>
          <w:sz w:val="22"/>
          <w:szCs w:val="22"/>
        </w:rPr>
      </w:pPr>
      <w:r w:rsidRPr="00647418">
        <w:rPr>
          <w:rFonts w:ascii="Arial" w:hAnsi="Arial" w:cs="Arial"/>
          <w:sz w:val="22"/>
          <w:szCs w:val="22"/>
        </w:rPr>
        <w:t>Properly transf</w:t>
      </w:r>
      <w:r w:rsidR="00D730EE">
        <w:rPr>
          <w:rFonts w:ascii="Arial" w:hAnsi="Arial" w:cs="Arial"/>
          <w:sz w:val="22"/>
          <w:szCs w:val="22"/>
        </w:rPr>
        <w:t>er sampled material to jug</w:t>
      </w:r>
      <w:r w:rsidRPr="00647418">
        <w:rPr>
          <w:rFonts w:ascii="Arial" w:hAnsi="Arial" w:cs="Arial"/>
          <w:sz w:val="22"/>
          <w:szCs w:val="22"/>
        </w:rPr>
        <w:t xml:space="preserve"> without sample loss.   </w:t>
      </w:r>
    </w:p>
    <w:p w:rsidR="0021235E" w:rsidRPr="00487672" w:rsidRDefault="0021235E" w:rsidP="001E68A1">
      <w:pPr>
        <w:numPr>
          <w:ilvl w:val="0"/>
          <w:numId w:val="4"/>
        </w:numPr>
        <w:ind w:right="339"/>
        <w:rPr>
          <w:rFonts w:ascii="Arial" w:hAnsi="Arial" w:cs="Arial"/>
          <w:sz w:val="22"/>
          <w:szCs w:val="22"/>
        </w:rPr>
      </w:pPr>
      <w:r w:rsidRPr="00487672">
        <w:rPr>
          <w:rFonts w:ascii="Arial" w:hAnsi="Arial" w:cs="Arial"/>
          <w:sz w:val="22"/>
          <w:szCs w:val="22"/>
        </w:rPr>
        <w:t xml:space="preserve">During at least </w:t>
      </w:r>
      <w:r w:rsidR="00CF62DF">
        <w:rPr>
          <w:rFonts w:ascii="Arial" w:hAnsi="Arial" w:cs="Arial"/>
          <w:sz w:val="22"/>
          <w:szCs w:val="22"/>
        </w:rPr>
        <w:t>twelve</w:t>
      </w:r>
      <w:r w:rsidRPr="00487672">
        <w:rPr>
          <w:rFonts w:ascii="Arial" w:hAnsi="Arial" w:cs="Arial"/>
          <w:sz w:val="22"/>
          <w:szCs w:val="22"/>
        </w:rPr>
        <w:t xml:space="preserve"> (</w:t>
      </w:r>
      <w:r w:rsidR="00CF62DF">
        <w:rPr>
          <w:rFonts w:ascii="Arial" w:hAnsi="Arial" w:cs="Arial"/>
          <w:sz w:val="22"/>
          <w:szCs w:val="22"/>
        </w:rPr>
        <w:t>12</w:t>
      </w:r>
      <w:r w:rsidRPr="00487672">
        <w:rPr>
          <w:rFonts w:ascii="Arial" w:hAnsi="Arial" w:cs="Arial"/>
          <w:sz w:val="22"/>
          <w:szCs w:val="22"/>
        </w:rPr>
        <w:t xml:space="preserve">) separate training sessions, </w:t>
      </w:r>
      <w:r w:rsidR="002E6957">
        <w:rPr>
          <w:rFonts w:ascii="Arial" w:hAnsi="Arial" w:cs="Arial"/>
          <w:sz w:val="22"/>
          <w:szCs w:val="22"/>
        </w:rPr>
        <w:t>perform objectives 3</w:t>
      </w:r>
      <w:r w:rsidR="00A00C7C">
        <w:rPr>
          <w:rFonts w:ascii="Arial" w:hAnsi="Arial" w:cs="Arial"/>
          <w:sz w:val="22"/>
          <w:szCs w:val="22"/>
        </w:rPr>
        <w:t>-</w:t>
      </w:r>
      <w:r w:rsidR="002E6957">
        <w:rPr>
          <w:rFonts w:ascii="Arial" w:hAnsi="Arial" w:cs="Arial"/>
          <w:sz w:val="22"/>
          <w:szCs w:val="22"/>
        </w:rPr>
        <w:t>16</w:t>
      </w:r>
      <w:r w:rsidRPr="00487672">
        <w:rPr>
          <w:rFonts w:ascii="Arial" w:hAnsi="Arial" w:cs="Arial"/>
          <w:sz w:val="22"/>
          <w:szCs w:val="22"/>
        </w:rPr>
        <w:t>.</w:t>
      </w:r>
    </w:p>
    <w:p w:rsidR="00842499" w:rsidRDefault="00842499" w:rsidP="00842499">
      <w:pPr>
        <w:ind w:left="645" w:hanging="301"/>
        <w:rPr>
          <w:rFonts w:ascii="Arial" w:hAnsi="Arial" w:cs="Arial"/>
          <w:sz w:val="22"/>
          <w:szCs w:val="22"/>
        </w:rPr>
      </w:pPr>
    </w:p>
    <w:p w:rsidR="00A40D33" w:rsidRPr="00B808C2" w:rsidRDefault="00A40D33" w:rsidP="00842499">
      <w:pPr>
        <w:ind w:left="645" w:hanging="301"/>
        <w:rPr>
          <w:rFonts w:ascii="Arial" w:hAnsi="Arial" w:cs="Arial"/>
          <w:sz w:val="22"/>
          <w:szCs w:val="22"/>
        </w:rPr>
      </w:pPr>
      <w:r w:rsidRPr="00B808C2">
        <w:rPr>
          <w:rFonts w:ascii="Arial" w:hAnsi="Arial" w:cs="Arial"/>
          <w:sz w:val="22"/>
          <w:szCs w:val="22"/>
        </w:rPr>
        <w:t xml:space="preserve">   </w:t>
      </w:r>
    </w:p>
    <w:p w:rsidR="00615A85" w:rsidRPr="00487672" w:rsidRDefault="00615A85" w:rsidP="00620F3D">
      <w:pPr>
        <w:rPr>
          <w:rFonts w:ascii="Arial" w:hAnsi="Arial" w:cs="Arial"/>
          <w:sz w:val="22"/>
          <w:szCs w:val="22"/>
        </w:rPr>
      </w:pPr>
    </w:p>
    <w:p w:rsidR="00615A85" w:rsidRDefault="00615A85" w:rsidP="00620F3D">
      <w:pPr>
        <w:rPr>
          <w:rFonts w:ascii="Arial" w:hAnsi="Arial" w:cs="Arial"/>
          <w:sz w:val="20"/>
          <w:szCs w:val="20"/>
        </w:rPr>
        <w:sectPr w:rsidR="00615A85" w:rsidSect="00A32713">
          <w:headerReference w:type="default" r:id="rId8"/>
          <w:footerReference w:type="default" r:id="rId9"/>
          <w:pgSz w:w="12240" w:h="15840" w:code="1"/>
          <w:pgMar w:top="1080" w:right="587" w:bottom="720" w:left="1080" w:header="720" w:footer="720" w:gutter="0"/>
          <w:cols w:space="720"/>
          <w:docGrid w:linePitch="360"/>
        </w:sectPr>
      </w:pPr>
    </w:p>
    <w:p w:rsidR="0058659B" w:rsidRDefault="0058659B" w:rsidP="0058659B">
      <w:pPr>
        <w:rPr>
          <w:rFonts w:ascii="Arial" w:hAnsi="Arial" w:cs="Arial"/>
          <w:b/>
          <w:sz w:val="22"/>
          <w:szCs w:val="22"/>
        </w:rPr>
      </w:pPr>
      <w:r>
        <w:rPr>
          <w:rFonts w:ascii="Arial" w:hAnsi="Arial" w:cs="Arial"/>
          <w:b/>
          <w:sz w:val="22"/>
          <w:szCs w:val="22"/>
        </w:rPr>
        <w:lastRenderedPageBreak/>
        <w:t>Training Activities</w:t>
      </w:r>
    </w:p>
    <w:p w:rsidR="0058659B" w:rsidRPr="004B59C0" w:rsidRDefault="0058659B" w:rsidP="0058659B">
      <w:pPr>
        <w:rPr>
          <w:rFonts w:ascii="Arial" w:hAnsi="Arial" w:cs="Arial"/>
          <w:sz w:val="20"/>
          <w:szCs w:val="20"/>
        </w:rPr>
      </w:pPr>
      <w:r>
        <w:rPr>
          <w:rFonts w:ascii="Arial" w:hAnsi="Arial" w:cs="Arial"/>
          <w:sz w:val="22"/>
          <w:szCs w:val="22"/>
        </w:rPr>
        <w:t>The trainer</w:t>
      </w:r>
      <w:r w:rsidRPr="004B59C0">
        <w:rPr>
          <w:rFonts w:ascii="Arial" w:hAnsi="Arial" w:cs="Arial"/>
          <w:sz w:val="22"/>
          <w:szCs w:val="22"/>
        </w:rPr>
        <w:t xml:space="preserve"> will </w:t>
      </w:r>
      <w:r>
        <w:rPr>
          <w:rFonts w:ascii="Arial" w:hAnsi="Arial" w:cs="Arial"/>
          <w:sz w:val="22"/>
          <w:szCs w:val="22"/>
        </w:rPr>
        <w:t>d</w:t>
      </w:r>
      <w:r w:rsidR="00C62116">
        <w:rPr>
          <w:rFonts w:ascii="Arial" w:hAnsi="Arial" w:cs="Arial"/>
          <w:sz w:val="22"/>
          <w:szCs w:val="22"/>
        </w:rPr>
        <w:t>iscuss</w:t>
      </w:r>
      <w:r>
        <w:rPr>
          <w:rFonts w:ascii="Arial" w:hAnsi="Arial" w:cs="Arial"/>
          <w:sz w:val="22"/>
          <w:szCs w:val="22"/>
        </w:rPr>
        <w:t xml:space="preserve">, convey, instruct and demonstrate (where applicable) each of the following items.  Once completed to satisfaction, </w:t>
      </w:r>
      <w:r w:rsidR="00C62116">
        <w:rPr>
          <w:rFonts w:ascii="Arial" w:hAnsi="Arial" w:cs="Arial"/>
          <w:sz w:val="22"/>
          <w:szCs w:val="22"/>
        </w:rPr>
        <w:t>the trainer will initial and date the item</w:t>
      </w:r>
      <w:r w:rsidR="00B04A12">
        <w:rPr>
          <w:rFonts w:ascii="Arial" w:hAnsi="Arial" w:cs="Arial"/>
          <w:sz w:val="22"/>
          <w:szCs w:val="22"/>
        </w:rPr>
        <w:t>.</w:t>
      </w:r>
      <w:r w:rsidR="00C62116">
        <w:rPr>
          <w:rFonts w:ascii="Arial" w:hAnsi="Arial" w:cs="Arial"/>
          <w:sz w:val="22"/>
          <w:szCs w:val="22"/>
        </w:rPr>
        <w:t xml:space="preserve">  </w:t>
      </w:r>
      <w:r w:rsidR="00B04A12">
        <w:rPr>
          <w:rFonts w:ascii="Arial" w:hAnsi="Arial" w:cs="Arial"/>
          <w:sz w:val="22"/>
          <w:szCs w:val="22"/>
        </w:rPr>
        <w:t>T</w:t>
      </w:r>
      <w:r>
        <w:rPr>
          <w:rFonts w:ascii="Arial" w:hAnsi="Arial" w:cs="Arial"/>
          <w:sz w:val="22"/>
          <w:szCs w:val="22"/>
        </w:rPr>
        <w:t xml:space="preserve">he trainee will </w:t>
      </w:r>
      <w:r w:rsidR="00C62116">
        <w:rPr>
          <w:rFonts w:ascii="Arial" w:hAnsi="Arial" w:cs="Arial"/>
          <w:sz w:val="22"/>
          <w:szCs w:val="22"/>
        </w:rPr>
        <w:t xml:space="preserve">also </w:t>
      </w:r>
      <w:r>
        <w:rPr>
          <w:rFonts w:ascii="Arial" w:hAnsi="Arial" w:cs="Arial"/>
          <w:sz w:val="22"/>
          <w:szCs w:val="22"/>
        </w:rPr>
        <w:t>initial in the appropriate area to signify the item was presented to them and they have received an understand</w:t>
      </w:r>
      <w:r w:rsidR="00C62116">
        <w:rPr>
          <w:rFonts w:ascii="Arial" w:hAnsi="Arial" w:cs="Arial"/>
          <w:sz w:val="22"/>
          <w:szCs w:val="22"/>
        </w:rPr>
        <w:t>ing and competency</w:t>
      </w:r>
      <w:r>
        <w:rPr>
          <w:rFonts w:ascii="Arial" w:hAnsi="Arial" w:cs="Arial"/>
          <w:sz w:val="22"/>
          <w:szCs w:val="22"/>
        </w:rPr>
        <w:t>.</w:t>
      </w:r>
      <w:r w:rsidR="00C62116">
        <w:rPr>
          <w:rFonts w:ascii="Arial" w:hAnsi="Arial" w:cs="Arial"/>
          <w:sz w:val="22"/>
          <w:szCs w:val="22"/>
        </w:rPr>
        <w:t xml:space="preserve"> </w:t>
      </w:r>
      <w:r>
        <w:rPr>
          <w:rFonts w:ascii="Arial" w:hAnsi="Arial" w:cs="Arial"/>
          <w:sz w:val="22"/>
          <w:szCs w:val="22"/>
        </w:rPr>
        <w:t xml:space="preserve">    </w:t>
      </w:r>
    </w:p>
    <w:p w:rsidR="0058659B" w:rsidRDefault="0058659B" w:rsidP="00114FC0">
      <w:pPr>
        <w:rPr>
          <w:rFonts w:ascii="Arial" w:hAnsi="Arial" w:cs="Arial"/>
          <w:sz w:val="20"/>
          <w:szCs w:val="20"/>
        </w:rPr>
      </w:pPr>
    </w:p>
    <w:p w:rsidR="00114FC0" w:rsidRPr="007E30B5" w:rsidRDefault="00114FC0" w:rsidP="00114FC0">
      <w:pPr>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proofErr w:type="gramStart"/>
      <w:r w:rsidRPr="007E30B5">
        <w:rPr>
          <w:rFonts w:ascii="Arial" w:hAnsi="Arial" w:cs="Arial"/>
          <w:sz w:val="16"/>
          <w:szCs w:val="16"/>
        </w:rPr>
        <w:t>Trainee</w:t>
      </w:r>
      <w:r>
        <w:rPr>
          <w:rFonts w:ascii="Arial" w:hAnsi="Arial" w:cs="Arial"/>
          <w:sz w:val="16"/>
          <w:szCs w:val="16"/>
        </w:rPr>
        <w:t xml:space="preserve"> </w:t>
      </w:r>
      <w:r w:rsidR="00312001">
        <w:rPr>
          <w:rFonts w:ascii="Arial" w:hAnsi="Arial" w:cs="Arial"/>
          <w:sz w:val="16"/>
          <w:szCs w:val="16"/>
        </w:rPr>
        <w:t xml:space="preserve"> </w:t>
      </w:r>
      <w:r w:rsidRPr="007E30B5">
        <w:rPr>
          <w:rFonts w:ascii="Arial" w:hAnsi="Arial" w:cs="Arial"/>
          <w:sz w:val="16"/>
          <w:szCs w:val="16"/>
        </w:rPr>
        <w:t>/</w:t>
      </w:r>
      <w:proofErr w:type="gramEnd"/>
      <w:r w:rsidR="00312001">
        <w:rPr>
          <w:rFonts w:ascii="Arial" w:hAnsi="Arial" w:cs="Arial"/>
          <w:sz w:val="16"/>
          <w:szCs w:val="16"/>
        </w:rPr>
        <w:t xml:space="preserve">  Traine</w:t>
      </w:r>
      <w:r w:rsidRPr="007E30B5">
        <w:rPr>
          <w:rFonts w:ascii="Arial" w:hAnsi="Arial" w:cs="Arial"/>
          <w:sz w:val="16"/>
          <w:szCs w:val="16"/>
        </w:rPr>
        <w:t>r</w:t>
      </w:r>
      <w:r w:rsidR="00312001">
        <w:rPr>
          <w:rFonts w:ascii="Arial" w:hAnsi="Arial" w:cs="Arial"/>
          <w:sz w:val="16"/>
          <w:szCs w:val="16"/>
        </w:rPr>
        <w:t xml:space="preserve"> </w:t>
      </w:r>
      <w:r>
        <w:rPr>
          <w:rFonts w:ascii="Arial" w:hAnsi="Arial" w:cs="Arial"/>
          <w:sz w:val="16"/>
          <w:szCs w:val="16"/>
        </w:rPr>
        <w:t xml:space="preserve">/ </w:t>
      </w:r>
      <w:r w:rsidR="00312001">
        <w:rPr>
          <w:rFonts w:ascii="Arial" w:hAnsi="Arial" w:cs="Arial"/>
          <w:sz w:val="16"/>
          <w:szCs w:val="16"/>
        </w:rPr>
        <w:t xml:space="preserve"> </w:t>
      </w:r>
      <w:r>
        <w:rPr>
          <w:rFonts w:ascii="Arial" w:hAnsi="Arial" w:cs="Arial"/>
          <w:sz w:val="16"/>
          <w:szCs w:val="16"/>
        </w:rPr>
        <w:t>S</w:t>
      </w:r>
      <w:r w:rsidRPr="007E30B5">
        <w:rPr>
          <w:rFonts w:ascii="Arial" w:hAnsi="Arial" w:cs="Arial"/>
          <w:sz w:val="16"/>
          <w:szCs w:val="16"/>
        </w:rPr>
        <w:t>ignoff</w:t>
      </w:r>
      <w:r>
        <w:rPr>
          <w:rFonts w:ascii="Arial" w:hAnsi="Arial" w:cs="Arial"/>
          <w:sz w:val="16"/>
          <w:szCs w:val="16"/>
        </w:rPr>
        <w:t xml:space="preserve"> </w:t>
      </w:r>
      <w:r w:rsidRPr="007E30B5">
        <w:rPr>
          <w:rFonts w:ascii="Arial" w:hAnsi="Arial" w:cs="Arial"/>
          <w:sz w:val="16"/>
          <w:szCs w:val="16"/>
        </w:rPr>
        <w:t>Date</w:t>
      </w:r>
    </w:p>
    <w:p w:rsidR="00664EF0" w:rsidRDefault="00664EF0" w:rsidP="00AE558A">
      <w:pPr>
        <w:pStyle w:val="OJTNumber"/>
        <w:numPr>
          <w:ilvl w:val="0"/>
          <w:numId w:val="0"/>
        </w:numPr>
        <w:spacing w:after="60"/>
      </w:pPr>
      <w:r>
        <w:tab/>
      </w:r>
      <w:r>
        <w:tab/>
      </w:r>
      <w:r>
        <w:tab/>
      </w:r>
      <w:r>
        <w:tab/>
      </w:r>
      <w:r>
        <w:tab/>
      </w:r>
      <w:r>
        <w:tab/>
      </w:r>
      <w:r>
        <w:tab/>
      </w:r>
      <w:r>
        <w:tab/>
      </w:r>
      <w:r>
        <w:tab/>
      </w:r>
      <w:r>
        <w:tab/>
      </w:r>
      <w:r>
        <w:tab/>
        <w:t>_____/______/__________</w:t>
      </w:r>
    </w:p>
    <w:p w:rsidR="00550F84" w:rsidRDefault="00CF62DF" w:rsidP="00FD7E0C">
      <w:pPr>
        <w:pStyle w:val="OJTNumber"/>
        <w:spacing w:after="60"/>
        <w:ind w:left="360" w:hanging="360"/>
      </w:pPr>
      <w:r>
        <w:t>Identify</w:t>
      </w:r>
      <w:r w:rsidR="0052566A">
        <w:t xml:space="preserve"> </w:t>
      </w:r>
      <w:r w:rsidR="003B70C2">
        <w:t>the required SOPs and supporting refer</w:t>
      </w:r>
      <w:r w:rsidR="00DC3739">
        <w:t>en</w:t>
      </w:r>
      <w:r w:rsidR="003B70C2">
        <w:t>ces.</w:t>
      </w:r>
    </w:p>
    <w:p w:rsidR="00550F84" w:rsidRDefault="0052566A" w:rsidP="00654DD2">
      <w:pPr>
        <w:pStyle w:val="OJTNumber"/>
        <w:numPr>
          <w:ilvl w:val="1"/>
          <w:numId w:val="1"/>
        </w:numPr>
        <w:ind w:firstLine="29"/>
      </w:pPr>
      <w:r>
        <w:t>DEP-SOP</w:t>
      </w:r>
      <w:r w:rsidR="009D3DAA">
        <w:t>-001/01 FT 3000 Aquatic Habitat Characterization</w:t>
      </w:r>
    </w:p>
    <w:p w:rsidR="00DD0997" w:rsidRDefault="00550F84" w:rsidP="00654DD2">
      <w:pPr>
        <w:pStyle w:val="OJTNumber"/>
        <w:numPr>
          <w:ilvl w:val="1"/>
          <w:numId w:val="1"/>
        </w:numPr>
        <w:ind w:firstLine="29"/>
      </w:pPr>
      <w:r>
        <w:t>DEP-SOP-00</w:t>
      </w:r>
      <w:r w:rsidR="00A51FB3">
        <w:t>3</w:t>
      </w:r>
      <w:r>
        <w:t>/</w:t>
      </w:r>
      <w:r w:rsidR="00A51FB3">
        <w:t>1</w:t>
      </w:r>
      <w:r>
        <w:t xml:space="preserve">1 </w:t>
      </w:r>
      <w:r w:rsidR="00A51FB3">
        <w:t>SCI 1200</w:t>
      </w:r>
      <w:r>
        <w:t xml:space="preserve"> Stream Condition Index (D-Frame Dip</w:t>
      </w:r>
      <w:r w:rsidR="007C3ACF">
        <w:t xml:space="preserve"> </w:t>
      </w:r>
      <w:r>
        <w:t>net) Sampling</w:t>
      </w:r>
    </w:p>
    <w:p w:rsidR="00A51FB3" w:rsidRDefault="00A51FB3" w:rsidP="00654DD2">
      <w:pPr>
        <w:pStyle w:val="OJTNumber"/>
        <w:numPr>
          <w:ilvl w:val="1"/>
          <w:numId w:val="1"/>
        </w:numPr>
        <w:ind w:firstLine="29"/>
      </w:pPr>
      <w:r w:rsidRPr="00560ED3">
        <w:t xml:space="preserve">“Sampling and Use of the Stream Condition Index (SCI) for Assessing Flowing Waters:  A Primer”, </w:t>
      </w:r>
      <w:r w:rsidRPr="00560ED3">
        <w:rPr>
          <w:szCs w:val="22"/>
        </w:rPr>
        <w:t xml:space="preserve">FDEP, </w:t>
      </w:r>
      <w:r>
        <w:rPr>
          <w:szCs w:val="22"/>
        </w:rPr>
        <w:t>Standards and</w:t>
      </w:r>
      <w:r w:rsidRPr="00560ED3">
        <w:rPr>
          <w:szCs w:val="22"/>
        </w:rPr>
        <w:t xml:space="preserve"> Assessment Section, </w:t>
      </w:r>
      <w:r w:rsidRPr="00AE2860">
        <w:rPr>
          <w:szCs w:val="22"/>
        </w:rPr>
        <w:t>DEP-SAS-001/11</w:t>
      </w:r>
      <w:r w:rsidR="00BB39FD">
        <w:rPr>
          <w:szCs w:val="22"/>
        </w:rPr>
        <w:t xml:space="preserve"> (formerly DEP/EA/002/07, June 2007)</w:t>
      </w:r>
    </w:p>
    <w:p w:rsidR="004C3D44" w:rsidRDefault="004C3D44" w:rsidP="00654DD2">
      <w:pPr>
        <w:pStyle w:val="OJTNumber"/>
        <w:numPr>
          <w:ilvl w:val="1"/>
          <w:numId w:val="1"/>
        </w:numPr>
        <w:ind w:firstLine="29"/>
      </w:pPr>
      <w:r>
        <w:t>Obtains the documentation required for the sampling.</w:t>
      </w:r>
    </w:p>
    <w:p w:rsidR="00DC3739" w:rsidRDefault="00116336" w:rsidP="00654DD2">
      <w:pPr>
        <w:pStyle w:val="OJTNumber"/>
        <w:numPr>
          <w:ilvl w:val="2"/>
          <w:numId w:val="2"/>
        </w:numPr>
        <w:tabs>
          <w:tab w:val="clear" w:pos="2160"/>
          <w:tab w:val="num" w:pos="1075"/>
          <w:tab w:val="left" w:pos="1376"/>
        </w:tabs>
        <w:ind w:left="1075" w:hanging="258"/>
      </w:pPr>
      <w:r>
        <w:t>Access the DEP SOP webpage for example</w:t>
      </w:r>
      <w:r w:rsidR="004C3D44">
        <w:t xml:space="preserve"> SOP Forms Listing</w:t>
      </w:r>
      <w:r>
        <w:t xml:space="preserve"> </w:t>
      </w:r>
    </w:p>
    <w:p w:rsidR="00DC3739" w:rsidRDefault="00DD0997" w:rsidP="00AE558A">
      <w:pPr>
        <w:pStyle w:val="OJTNumber"/>
        <w:numPr>
          <w:ilvl w:val="2"/>
          <w:numId w:val="2"/>
        </w:numPr>
        <w:tabs>
          <w:tab w:val="clear" w:pos="2160"/>
          <w:tab w:val="num" w:pos="1075"/>
          <w:tab w:val="left" w:pos="1376"/>
        </w:tabs>
        <w:ind w:left="1075" w:hanging="258"/>
      </w:pPr>
      <w:r w:rsidRPr="00DC3739">
        <w:t>P</w:t>
      </w:r>
      <w:r w:rsidR="00726A7D" w:rsidRPr="00DC3739">
        <w:t xml:space="preserve">rint out the form FD 9000-3, </w:t>
      </w:r>
      <w:r w:rsidR="00534029" w:rsidRPr="00DC3739">
        <w:t>Physical/Chemical Characterization Field Sheet</w:t>
      </w:r>
      <w:r w:rsidR="00DC3739">
        <w:t xml:space="preserve"> </w:t>
      </w:r>
      <w:r w:rsidR="003B70C2" w:rsidRPr="00DC3739">
        <w:t>(or another means of capturing documentation</w:t>
      </w:r>
      <w:r w:rsidR="003B70C2" w:rsidRPr="002B37AD">
        <w:t xml:space="preserve"> required in FD 5311).</w:t>
      </w:r>
    </w:p>
    <w:p w:rsidR="00DC3739" w:rsidRDefault="00DC3739" w:rsidP="00AE558A">
      <w:pPr>
        <w:pStyle w:val="OJTNumber"/>
        <w:numPr>
          <w:ilvl w:val="2"/>
          <w:numId w:val="2"/>
        </w:numPr>
        <w:tabs>
          <w:tab w:val="clear" w:pos="2160"/>
          <w:tab w:val="num" w:pos="1075"/>
          <w:tab w:val="left" w:pos="1376"/>
        </w:tabs>
        <w:ind w:left="1075" w:hanging="258"/>
      </w:pPr>
      <w:r>
        <w:t xml:space="preserve">Print out the form FD 9000-4 Stream/River Habitat Sketch Sheet </w:t>
      </w:r>
      <w:r w:rsidRPr="005412A7">
        <w:t>(or another means of capturing documentation required in FD 5311).</w:t>
      </w:r>
    </w:p>
    <w:p w:rsidR="00DC3739" w:rsidRDefault="00DC3739" w:rsidP="00AE558A">
      <w:pPr>
        <w:pStyle w:val="OJTNumber"/>
        <w:numPr>
          <w:ilvl w:val="2"/>
          <w:numId w:val="2"/>
        </w:numPr>
        <w:tabs>
          <w:tab w:val="clear" w:pos="2160"/>
          <w:tab w:val="num" w:pos="1075"/>
          <w:tab w:val="left" w:pos="1376"/>
        </w:tabs>
        <w:ind w:left="1075" w:hanging="258"/>
      </w:pPr>
      <w:r>
        <w:t>Print out the form FD 9000-5 the Stream/River Habitat Assessment Field Sheet.</w:t>
      </w:r>
    </w:p>
    <w:p w:rsidR="00B87A1A" w:rsidRDefault="00B87A1A" w:rsidP="005E7CA5">
      <w:pPr>
        <w:pStyle w:val="OJTNumber"/>
        <w:numPr>
          <w:ilvl w:val="0"/>
          <w:numId w:val="0"/>
        </w:numPr>
      </w:pPr>
    </w:p>
    <w:p w:rsidR="009E4382" w:rsidRDefault="008B0C24" w:rsidP="008B0C24">
      <w:pPr>
        <w:pStyle w:val="OJTNumber"/>
        <w:numPr>
          <w:ilvl w:val="0"/>
          <w:numId w:val="0"/>
        </w:numPr>
        <w:ind w:left="7920"/>
      </w:pPr>
      <w:proofErr w:type="gramStart"/>
      <w:r w:rsidRPr="007E30B5">
        <w:rPr>
          <w:sz w:val="16"/>
          <w:szCs w:val="16"/>
        </w:rPr>
        <w:t>Trainee</w:t>
      </w:r>
      <w:r>
        <w:rPr>
          <w:sz w:val="16"/>
          <w:szCs w:val="16"/>
        </w:rPr>
        <w:t xml:space="preserve">  </w:t>
      </w:r>
      <w:r w:rsidRPr="007E30B5">
        <w:rPr>
          <w:sz w:val="16"/>
          <w:szCs w:val="16"/>
        </w:rPr>
        <w:t>/</w:t>
      </w:r>
      <w:proofErr w:type="gramEnd"/>
      <w:r>
        <w:rPr>
          <w:sz w:val="16"/>
          <w:szCs w:val="16"/>
        </w:rPr>
        <w:t xml:space="preserve">  Traine</w:t>
      </w:r>
      <w:r w:rsidRPr="007E30B5">
        <w:rPr>
          <w:sz w:val="16"/>
          <w:szCs w:val="16"/>
        </w:rPr>
        <w:t>r</w:t>
      </w:r>
      <w:r>
        <w:rPr>
          <w:sz w:val="16"/>
          <w:szCs w:val="16"/>
        </w:rPr>
        <w:t xml:space="preserve"> /  S</w:t>
      </w:r>
      <w:r w:rsidRPr="007E30B5">
        <w:rPr>
          <w:sz w:val="16"/>
          <w:szCs w:val="16"/>
        </w:rPr>
        <w:t>ignoff</w:t>
      </w:r>
      <w:r>
        <w:rPr>
          <w:sz w:val="16"/>
          <w:szCs w:val="16"/>
        </w:rPr>
        <w:t xml:space="preserve"> </w:t>
      </w:r>
      <w:r w:rsidRPr="007E30B5">
        <w:rPr>
          <w:sz w:val="16"/>
          <w:szCs w:val="16"/>
        </w:rPr>
        <w:t>Date</w:t>
      </w:r>
    </w:p>
    <w:p w:rsidR="009A308D" w:rsidRDefault="00B87A1A" w:rsidP="009A308D">
      <w:pPr>
        <w:pStyle w:val="OJTNumber"/>
      </w:pPr>
      <w:r>
        <w:t>Discuss circumstances when the SCI should be postponed</w:t>
      </w:r>
      <w:r w:rsidR="00A53558">
        <w:t xml:space="preserve"> </w:t>
      </w:r>
      <w:r w:rsidR="001E596E">
        <w:tab/>
      </w:r>
      <w:r w:rsidR="001E596E">
        <w:tab/>
      </w:r>
      <w:r w:rsidR="001E596E">
        <w:tab/>
      </w:r>
      <w:r w:rsidR="001E596E">
        <w:tab/>
        <w:t>_____/______/__________</w:t>
      </w:r>
    </w:p>
    <w:p w:rsidR="00E50F5A" w:rsidRDefault="009A308D" w:rsidP="00AE558A">
      <w:pPr>
        <w:pStyle w:val="OJTNumber"/>
        <w:numPr>
          <w:ilvl w:val="1"/>
          <w:numId w:val="1"/>
        </w:numPr>
      </w:pPr>
      <w:r>
        <w:t xml:space="preserve">List </w:t>
      </w:r>
      <w:r w:rsidR="00116336" w:rsidRPr="00FD46AB">
        <w:t>the normal stream factors to consider for the determ</w:t>
      </w:r>
      <w:r w:rsidR="00116336">
        <w:t>ination of representative sampling</w:t>
      </w:r>
      <w:r w:rsidR="00116336" w:rsidRPr="00FD46AB">
        <w:t xml:space="preserve"> as continuous water flow</w:t>
      </w:r>
      <w:r w:rsidR="00116336">
        <w:t xml:space="preserve"> of at least 0.05 m/sec</w:t>
      </w:r>
      <w:r w:rsidR="00116336" w:rsidRPr="00FD46AB">
        <w:t>, availability of substrate and accessibility for sampling</w:t>
      </w:r>
      <w:r>
        <w:t>.</w:t>
      </w:r>
    </w:p>
    <w:p w:rsidR="00116336" w:rsidRDefault="009A308D" w:rsidP="00AE558A">
      <w:pPr>
        <w:pStyle w:val="OJTNumber"/>
        <w:numPr>
          <w:ilvl w:val="1"/>
          <w:numId w:val="1"/>
        </w:numPr>
      </w:pPr>
      <w:r w:rsidRPr="00E50F5A">
        <w:t>Determine</w:t>
      </w:r>
      <w:r w:rsidR="002B37AD" w:rsidRPr="00E50F5A">
        <w:t>s</w:t>
      </w:r>
      <w:r w:rsidRPr="00E50F5A">
        <w:t xml:space="preserve"> </w:t>
      </w:r>
      <w:r w:rsidR="00116336" w:rsidRPr="00E50F5A">
        <w:t xml:space="preserve">if the stream flow has remained continuous and has not been intermittent or stagnant, </w:t>
      </w:r>
      <w:r w:rsidR="00116336" w:rsidRPr="00633798">
        <w:t>with at least 0.05 m/sec velocity for the past month (except Minimum Flow and Level studies, see SCI Primer).</w:t>
      </w:r>
    </w:p>
    <w:p w:rsidR="00116336" w:rsidRPr="00116336" w:rsidRDefault="00E50F5A" w:rsidP="00AE558A">
      <w:pPr>
        <w:pStyle w:val="OJTNumber"/>
        <w:numPr>
          <w:ilvl w:val="1"/>
          <w:numId w:val="1"/>
        </w:numPr>
      </w:pPr>
      <w:r w:rsidRPr="00E50F5A">
        <w:t xml:space="preserve">Does not sample if velocity has not been at least 0.05 m/sec velocity for 28 </w:t>
      </w:r>
      <w:proofErr w:type="spellStart"/>
      <w:r w:rsidRPr="00E50F5A">
        <w:t>days</w:t>
      </w:r>
      <w:r w:rsidR="00116336" w:rsidRPr="00116336">
        <w:t>Determines</w:t>
      </w:r>
      <w:proofErr w:type="spellEnd"/>
      <w:r w:rsidR="00116336" w:rsidRPr="00116336">
        <w:t xml:space="preserve"> stream height either from recent rainfall data or from gauging stations.</w:t>
      </w:r>
      <w:r w:rsidR="004A56EF">
        <w:t xml:space="preserve"> </w:t>
      </w:r>
      <w:r w:rsidR="00116336" w:rsidRPr="00116336">
        <w:t xml:space="preserve">Does not sample if dry conditions occur.  Waits 6 months (180 days) after the stream returns to </w:t>
      </w:r>
      <w:r w:rsidR="00116336" w:rsidRPr="002B37AD">
        <w:t>normal flow to sample</w:t>
      </w:r>
      <w:r w:rsidR="00597993" w:rsidRPr="002B37AD">
        <w:t xml:space="preserve"> </w:t>
      </w:r>
      <w:r w:rsidR="00597993" w:rsidRPr="00AE558A">
        <w:t xml:space="preserve">unless site specific information indicates that the </w:t>
      </w:r>
      <w:proofErr w:type="spellStart"/>
      <w:r w:rsidR="00597993" w:rsidRPr="00AE558A">
        <w:t>macroinvertebrate</w:t>
      </w:r>
      <w:proofErr w:type="spellEnd"/>
      <w:r w:rsidR="00597993" w:rsidRPr="00AE558A">
        <w:t xml:space="preserve"> community recovers sooner</w:t>
      </w:r>
      <w:r w:rsidR="00597993" w:rsidRPr="002B37AD">
        <w:t xml:space="preserve"> </w:t>
      </w:r>
      <w:r w:rsidR="00597993" w:rsidRPr="00AE558A">
        <w:t>(dependent on study objectives)</w:t>
      </w:r>
      <w:r w:rsidR="00116336" w:rsidRPr="002B37AD">
        <w:t>.</w:t>
      </w:r>
      <w:r w:rsidR="00116336" w:rsidRPr="00116336">
        <w:t xml:space="preserve"> </w:t>
      </w:r>
    </w:p>
    <w:p w:rsidR="00116336" w:rsidRDefault="00116336" w:rsidP="00AE558A">
      <w:pPr>
        <w:pStyle w:val="OJTNumber"/>
        <w:numPr>
          <w:ilvl w:val="1"/>
          <w:numId w:val="1"/>
        </w:numPr>
      </w:pPr>
      <w:r w:rsidRPr="002B37AD">
        <w:t>Demonstrates an understanding of when the SCI should be postponed.</w:t>
      </w:r>
      <w:r w:rsidRPr="00A217FA">
        <w:t xml:space="preserve"> If</w:t>
      </w:r>
      <w:r w:rsidRPr="00116336">
        <w:t xml:space="preserve"> flood conditions occur (&gt;0.5 meter above normal), waits 28 days until the water recedes, normal flow returns and/or the habitats become accessible.  </w:t>
      </w:r>
      <w:r w:rsidR="00A217FA" w:rsidRPr="00633798">
        <w:t>Organisms are not destroyed, but their normal habitats are not accessible due to high water.</w:t>
      </w:r>
    </w:p>
    <w:p w:rsidR="00A217FA" w:rsidRPr="00A217FA" w:rsidRDefault="00A217FA" w:rsidP="00AE558A">
      <w:pPr>
        <w:pStyle w:val="OJTNumber"/>
        <w:numPr>
          <w:ilvl w:val="1"/>
          <w:numId w:val="1"/>
        </w:numPr>
      </w:pPr>
      <w:r w:rsidRPr="00116336">
        <w:t>If water levels are ≤0.5 meter above normal, samples habitats at the normal stream shoreline, not the flooded shoreline.</w:t>
      </w:r>
    </w:p>
    <w:p w:rsidR="009A308D" w:rsidRPr="00A217FA" w:rsidRDefault="00116336" w:rsidP="00AE558A">
      <w:pPr>
        <w:pStyle w:val="OJTNumber"/>
        <w:numPr>
          <w:ilvl w:val="1"/>
          <w:numId w:val="1"/>
        </w:numPr>
      </w:pPr>
      <w:r w:rsidRPr="00A217FA">
        <w:t xml:space="preserve">Sampling for SCI is not used for </w:t>
      </w:r>
      <w:proofErr w:type="spellStart"/>
      <w:r w:rsidRPr="00A217FA">
        <w:t>Ecoregion</w:t>
      </w:r>
      <w:proofErr w:type="spellEnd"/>
      <w:r w:rsidRPr="00A217FA">
        <w:t xml:space="preserve"> 76, the Southern Florida Coastal Plain, where few natural streams exist and where the SCI is not calibrated.</w:t>
      </w:r>
    </w:p>
    <w:p w:rsidR="00EB1564" w:rsidRDefault="00EB1564" w:rsidP="00EB1564">
      <w:pPr>
        <w:pStyle w:val="OJTNumber"/>
        <w:numPr>
          <w:ilvl w:val="0"/>
          <w:numId w:val="0"/>
        </w:numPr>
      </w:pPr>
    </w:p>
    <w:p w:rsidR="009E4382" w:rsidRDefault="008B0C24" w:rsidP="008B0C24">
      <w:pPr>
        <w:pStyle w:val="OJTNumber"/>
        <w:numPr>
          <w:ilvl w:val="0"/>
          <w:numId w:val="0"/>
        </w:numPr>
        <w:ind w:left="7920"/>
      </w:pPr>
      <w:proofErr w:type="gramStart"/>
      <w:r w:rsidRPr="007E30B5">
        <w:rPr>
          <w:sz w:val="16"/>
          <w:szCs w:val="16"/>
        </w:rPr>
        <w:t>Trainee</w:t>
      </w:r>
      <w:r>
        <w:rPr>
          <w:sz w:val="16"/>
          <w:szCs w:val="16"/>
        </w:rPr>
        <w:t xml:space="preserve">  </w:t>
      </w:r>
      <w:r w:rsidRPr="007E30B5">
        <w:rPr>
          <w:sz w:val="16"/>
          <w:szCs w:val="16"/>
        </w:rPr>
        <w:t>/</w:t>
      </w:r>
      <w:proofErr w:type="gramEnd"/>
      <w:r>
        <w:rPr>
          <w:sz w:val="16"/>
          <w:szCs w:val="16"/>
        </w:rPr>
        <w:t xml:space="preserve">  Traine</w:t>
      </w:r>
      <w:r w:rsidRPr="007E30B5">
        <w:rPr>
          <w:sz w:val="16"/>
          <w:szCs w:val="16"/>
        </w:rPr>
        <w:t>r</w:t>
      </w:r>
      <w:r>
        <w:rPr>
          <w:sz w:val="16"/>
          <w:szCs w:val="16"/>
        </w:rPr>
        <w:t xml:space="preserve"> /  S</w:t>
      </w:r>
      <w:r w:rsidRPr="007E30B5">
        <w:rPr>
          <w:sz w:val="16"/>
          <w:szCs w:val="16"/>
        </w:rPr>
        <w:t>ignoff</w:t>
      </w:r>
      <w:r>
        <w:rPr>
          <w:sz w:val="16"/>
          <w:szCs w:val="16"/>
        </w:rPr>
        <w:t xml:space="preserve"> </w:t>
      </w:r>
      <w:r w:rsidRPr="007E30B5">
        <w:rPr>
          <w:sz w:val="16"/>
          <w:szCs w:val="16"/>
        </w:rPr>
        <w:t>Date</w:t>
      </w:r>
    </w:p>
    <w:p w:rsidR="009A308D" w:rsidRDefault="008602E9" w:rsidP="002337E3">
      <w:pPr>
        <w:pStyle w:val="OJTNumber"/>
      </w:pPr>
      <w:r>
        <w:t>Measure and mark the 100-meter reach.</w:t>
      </w:r>
      <w:r w:rsidR="001E596E">
        <w:tab/>
      </w:r>
      <w:r w:rsidR="001E596E">
        <w:tab/>
      </w:r>
      <w:r w:rsidR="001E596E">
        <w:tab/>
      </w:r>
      <w:r w:rsidR="001E596E">
        <w:tab/>
      </w:r>
      <w:r w:rsidR="001E596E">
        <w:tab/>
      </w:r>
      <w:r w:rsidR="001E596E">
        <w:tab/>
        <w:t>_____/______/__________</w:t>
      </w:r>
    </w:p>
    <w:p w:rsidR="00EB1564" w:rsidRDefault="00EB1564" w:rsidP="00EB1564">
      <w:pPr>
        <w:pStyle w:val="OJTNumber"/>
        <w:numPr>
          <w:ilvl w:val="0"/>
          <w:numId w:val="0"/>
        </w:numPr>
      </w:pPr>
    </w:p>
    <w:p w:rsidR="009E4382" w:rsidRDefault="008B0C24" w:rsidP="008B0C24">
      <w:pPr>
        <w:pStyle w:val="OJTNumber"/>
        <w:numPr>
          <w:ilvl w:val="0"/>
          <w:numId w:val="0"/>
        </w:numPr>
        <w:ind w:left="7920"/>
      </w:pPr>
      <w:proofErr w:type="gramStart"/>
      <w:r w:rsidRPr="007E30B5">
        <w:rPr>
          <w:sz w:val="16"/>
          <w:szCs w:val="16"/>
        </w:rPr>
        <w:t>Trainee</w:t>
      </w:r>
      <w:r>
        <w:rPr>
          <w:sz w:val="16"/>
          <w:szCs w:val="16"/>
        </w:rPr>
        <w:t xml:space="preserve">  </w:t>
      </w:r>
      <w:r w:rsidRPr="007E30B5">
        <w:rPr>
          <w:sz w:val="16"/>
          <w:szCs w:val="16"/>
        </w:rPr>
        <w:t>/</w:t>
      </w:r>
      <w:proofErr w:type="gramEnd"/>
      <w:r>
        <w:rPr>
          <w:sz w:val="16"/>
          <w:szCs w:val="16"/>
        </w:rPr>
        <w:t xml:space="preserve">  Traine</w:t>
      </w:r>
      <w:r w:rsidRPr="007E30B5">
        <w:rPr>
          <w:sz w:val="16"/>
          <w:szCs w:val="16"/>
        </w:rPr>
        <w:t>r</w:t>
      </w:r>
      <w:r>
        <w:rPr>
          <w:sz w:val="16"/>
          <w:szCs w:val="16"/>
        </w:rPr>
        <w:t xml:space="preserve"> /  S</w:t>
      </w:r>
      <w:r w:rsidRPr="007E30B5">
        <w:rPr>
          <w:sz w:val="16"/>
          <w:szCs w:val="16"/>
        </w:rPr>
        <w:t>ignoff</w:t>
      </w:r>
      <w:r>
        <w:rPr>
          <w:sz w:val="16"/>
          <w:szCs w:val="16"/>
        </w:rPr>
        <w:t xml:space="preserve"> </w:t>
      </w:r>
      <w:r w:rsidRPr="007E30B5">
        <w:rPr>
          <w:sz w:val="16"/>
          <w:szCs w:val="16"/>
        </w:rPr>
        <w:t>Date</w:t>
      </w:r>
    </w:p>
    <w:p w:rsidR="008602E9" w:rsidRDefault="008602E9" w:rsidP="002337E3">
      <w:pPr>
        <w:pStyle w:val="OJTNumber"/>
      </w:pPr>
      <w:r>
        <w:t xml:space="preserve">Complete habitat sketch </w:t>
      </w:r>
      <w:r w:rsidR="004A56EF">
        <w:t>per FT 3001</w:t>
      </w:r>
      <w:r>
        <w:t>.</w:t>
      </w:r>
      <w:r w:rsidR="001E596E">
        <w:tab/>
      </w:r>
      <w:r w:rsidR="001E596E">
        <w:tab/>
      </w:r>
      <w:r w:rsidR="001E596E">
        <w:tab/>
      </w:r>
      <w:r w:rsidR="001E596E">
        <w:tab/>
      </w:r>
      <w:r w:rsidR="001E596E">
        <w:tab/>
      </w:r>
      <w:r w:rsidR="00664EF0">
        <w:tab/>
      </w:r>
      <w:r w:rsidR="001E596E">
        <w:t>_____/______/__________</w:t>
      </w:r>
    </w:p>
    <w:p w:rsidR="00EB1564" w:rsidRDefault="00EB1564" w:rsidP="00EB1564">
      <w:pPr>
        <w:pStyle w:val="OJTNumber"/>
        <w:numPr>
          <w:ilvl w:val="0"/>
          <w:numId w:val="0"/>
        </w:numPr>
      </w:pPr>
    </w:p>
    <w:p w:rsidR="009E4382" w:rsidRDefault="008B0C24" w:rsidP="008B0C24">
      <w:pPr>
        <w:pStyle w:val="OJTNumber"/>
        <w:numPr>
          <w:ilvl w:val="0"/>
          <w:numId w:val="0"/>
        </w:numPr>
        <w:ind w:left="7920"/>
      </w:pPr>
      <w:proofErr w:type="gramStart"/>
      <w:r w:rsidRPr="007E30B5">
        <w:rPr>
          <w:sz w:val="16"/>
          <w:szCs w:val="16"/>
        </w:rPr>
        <w:t>Trainee</w:t>
      </w:r>
      <w:r>
        <w:rPr>
          <w:sz w:val="16"/>
          <w:szCs w:val="16"/>
        </w:rPr>
        <w:t xml:space="preserve">  </w:t>
      </w:r>
      <w:r w:rsidRPr="007E30B5">
        <w:rPr>
          <w:sz w:val="16"/>
          <w:szCs w:val="16"/>
        </w:rPr>
        <w:t>/</w:t>
      </w:r>
      <w:proofErr w:type="gramEnd"/>
      <w:r>
        <w:rPr>
          <w:sz w:val="16"/>
          <w:szCs w:val="16"/>
        </w:rPr>
        <w:t xml:space="preserve">  Traine</w:t>
      </w:r>
      <w:r w:rsidRPr="007E30B5">
        <w:rPr>
          <w:sz w:val="16"/>
          <w:szCs w:val="16"/>
        </w:rPr>
        <w:t>r</w:t>
      </w:r>
      <w:r>
        <w:rPr>
          <w:sz w:val="16"/>
          <w:szCs w:val="16"/>
        </w:rPr>
        <w:t xml:space="preserve"> /  S</w:t>
      </w:r>
      <w:r w:rsidRPr="007E30B5">
        <w:rPr>
          <w:sz w:val="16"/>
          <w:szCs w:val="16"/>
        </w:rPr>
        <w:t>ignoff</w:t>
      </w:r>
      <w:r>
        <w:rPr>
          <w:sz w:val="16"/>
          <w:szCs w:val="16"/>
        </w:rPr>
        <w:t xml:space="preserve"> </w:t>
      </w:r>
      <w:r w:rsidRPr="007E30B5">
        <w:rPr>
          <w:sz w:val="16"/>
          <w:szCs w:val="16"/>
        </w:rPr>
        <w:t>Date</w:t>
      </w:r>
    </w:p>
    <w:p w:rsidR="008602E9" w:rsidRDefault="008602E9" w:rsidP="002337E3">
      <w:pPr>
        <w:pStyle w:val="OJTNumber"/>
      </w:pPr>
      <w:r>
        <w:t xml:space="preserve">Complete Physical/Chemical Characterization </w:t>
      </w:r>
      <w:r w:rsidR="004A56EF">
        <w:t>per FT 3001</w:t>
      </w:r>
      <w:r w:rsidR="004A56EF">
        <w:tab/>
      </w:r>
      <w:r w:rsidR="004A56EF">
        <w:tab/>
      </w:r>
      <w:r>
        <w:t>.</w:t>
      </w:r>
      <w:r w:rsidR="001E596E">
        <w:tab/>
      </w:r>
      <w:r w:rsidR="001E596E">
        <w:tab/>
        <w:t>_____/______/__________</w:t>
      </w:r>
    </w:p>
    <w:p w:rsidR="00EB1564" w:rsidRDefault="00EB1564" w:rsidP="00EB1564">
      <w:pPr>
        <w:pStyle w:val="OJTNumber"/>
        <w:numPr>
          <w:ilvl w:val="0"/>
          <w:numId w:val="0"/>
        </w:numPr>
      </w:pPr>
    </w:p>
    <w:p w:rsidR="009E4382" w:rsidRDefault="008B0C24" w:rsidP="008B0C24">
      <w:pPr>
        <w:pStyle w:val="OJTNumber"/>
        <w:numPr>
          <w:ilvl w:val="0"/>
          <w:numId w:val="0"/>
        </w:numPr>
        <w:ind w:left="7920"/>
      </w:pPr>
      <w:proofErr w:type="gramStart"/>
      <w:r w:rsidRPr="007E30B5">
        <w:rPr>
          <w:sz w:val="16"/>
          <w:szCs w:val="16"/>
        </w:rPr>
        <w:t>Trainee</w:t>
      </w:r>
      <w:r>
        <w:rPr>
          <w:sz w:val="16"/>
          <w:szCs w:val="16"/>
        </w:rPr>
        <w:t xml:space="preserve">  </w:t>
      </w:r>
      <w:r w:rsidRPr="007E30B5">
        <w:rPr>
          <w:sz w:val="16"/>
          <w:szCs w:val="16"/>
        </w:rPr>
        <w:t>/</w:t>
      </w:r>
      <w:proofErr w:type="gramEnd"/>
      <w:r>
        <w:rPr>
          <w:sz w:val="16"/>
          <w:szCs w:val="16"/>
        </w:rPr>
        <w:t xml:space="preserve">  Traine</w:t>
      </w:r>
      <w:r w:rsidRPr="007E30B5">
        <w:rPr>
          <w:sz w:val="16"/>
          <w:szCs w:val="16"/>
        </w:rPr>
        <w:t>r</w:t>
      </w:r>
      <w:r>
        <w:rPr>
          <w:sz w:val="16"/>
          <w:szCs w:val="16"/>
        </w:rPr>
        <w:t xml:space="preserve"> /  S</w:t>
      </w:r>
      <w:r w:rsidRPr="007E30B5">
        <w:rPr>
          <w:sz w:val="16"/>
          <w:szCs w:val="16"/>
        </w:rPr>
        <w:t>ignoff</w:t>
      </w:r>
      <w:r>
        <w:rPr>
          <w:sz w:val="16"/>
          <w:szCs w:val="16"/>
        </w:rPr>
        <w:t xml:space="preserve"> </w:t>
      </w:r>
      <w:r w:rsidRPr="007E30B5">
        <w:rPr>
          <w:sz w:val="16"/>
          <w:szCs w:val="16"/>
        </w:rPr>
        <w:t>Date</w:t>
      </w:r>
    </w:p>
    <w:p w:rsidR="008602E9" w:rsidRDefault="008602E9" w:rsidP="002337E3">
      <w:pPr>
        <w:pStyle w:val="OJTNumber"/>
      </w:pPr>
      <w:r>
        <w:t xml:space="preserve">Perform a habitat assessment and record </w:t>
      </w:r>
      <w:r w:rsidR="00124369">
        <w:t xml:space="preserve">information </w:t>
      </w:r>
      <w:r>
        <w:t>on Form FD 9000-5.</w:t>
      </w:r>
      <w:r w:rsidR="001E596E">
        <w:tab/>
      </w:r>
      <w:r w:rsidR="001E596E">
        <w:tab/>
        <w:t>_____/______/__________</w:t>
      </w:r>
    </w:p>
    <w:p w:rsidR="00EB1564" w:rsidRDefault="00EB1564" w:rsidP="00EB1564">
      <w:pPr>
        <w:pStyle w:val="OJTNumber"/>
        <w:numPr>
          <w:ilvl w:val="0"/>
          <w:numId w:val="0"/>
        </w:numPr>
      </w:pPr>
    </w:p>
    <w:p w:rsidR="009E4382" w:rsidRDefault="008B0C24" w:rsidP="008B0C24">
      <w:pPr>
        <w:pStyle w:val="OJTNumber"/>
        <w:numPr>
          <w:ilvl w:val="0"/>
          <w:numId w:val="0"/>
        </w:numPr>
        <w:ind w:left="7920"/>
      </w:pPr>
      <w:proofErr w:type="gramStart"/>
      <w:r w:rsidRPr="007E30B5">
        <w:rPr>
          <w:sz w:val="16"/>
          <w:szCs w:val="16"/>
        </w:rPr>
        <w:t>Trainee</w:t>
      </w:r>
      <w:r>
        <w:rPr>
          <w:sz w:val="16"/>
          <w:szCs w:val="16"/>
        </w:rPr>
        <w:t xml:space="preserve">  </w:t>
      </w:r>
      <w:r w:rsidRPr="007E30B5">
        <w:rPr>
          <w:sz w:val="16"/>
          <w:szCs w:val="16"/>
        </w:rPr>
        <w:t>/</w:t>
      </w:r>
      <w:proofErr w:type="gramEnd"/>
      <w:r>
        <w:rPr>
          <w:sz w:val="16"/>
          <w:szCs w:val="16"/>
        </w:rPr>
        <w:t xml:space="preserve">  Traine</w:t>
      </w:r>
      <w:r w:rsidRPr="007E30B5">
        <w:rPr>
          <w:sz w:val="16"/>
          <w:szCs w:val="16"/>
        </w:rPr>
        <w:t>r</w:t>
      </w:r>
      <w:r>
        <w:rPr>
          <w:sz w:val="16"/>
          <w:szCs w:val="16"/>
        </w:rPr>
        <w:t xml:space="preserve"> /  S</w:t>
      </w:r>
      <w:r w:rsidRPr="007E30B5">
        <w:rPr>
          <w:sz w:val="16"/>
          <w:szCs w:val="16"/>
        </w:rPr>
        <w:t>ignoff</w:t>
      </w:r>
      <w:r>
        <w:rPr>
          <w:sz w:val="16"/>
          <w:szCs w:val="16"/>
        </w:rPr>
        <w:t xml:space="preserve"> </w:t>
      </w:r>
      <w:r w:rsidRPr="007E30B5">
        <w:rPr>
          <w:sz w:val="16"/>
          <w:szCs w:val="16"/>
        </w:rPr>
        <w:t>Date</w:t>
      </w:r>
    </w:p>
    <w:p w:rsidR="00CE7C13" w:rsidRDefault="00CE7C13" w:rsidP="00CF62DF">
      <w:pPr>
        <w:pStyle w:val="OJTNumber"/>
        <w:ind w:left="387" w:right="34" w:hanging="387"/>
      </w:pPr>
      <w:r>
        <w:t>Discuss the produ</w:t>
      </w:r>
      <w:r w:rsidR="0013199E">
        <w:t>ctive habitat substrates and the</w:t>
      </w:r>
      <w:r>
        <w:t xml:space="preserve"> c</w:t>
      </w:r>
      <w:r w:rsidR="0013199E">
        <w:t xml:space="preserve">onditions that make them </w:t>
      </w:r>
      <w:r w:rsidR="001E596E">
        <w:t xml:space="preserve">             _____/______/__________ </w:t>
      </w:r>
      <w:r w:rsidR="0013199E">
        <w:t>productive</w:t>
      </w:r>
      <w:r w:rsidR="0058082F">
        <w:t>.</w:t>
      </w:r>
    </w:p>
    <w:p w:rsidR="005D470A" w:rsidRDefault="005D470A" w:rsidP="00116336">
      <w:pPr>
        <w:pStyle w:val="OJTNumber"/>
        <w:numPr>
          <w:ilvl w:val="0"/>
          <w:numId w:val="10"/>
        </w:numPr>
      </w:pPr>
      <w:r w:rsidRPr="005D470A">
        <w:t xml:space="preserve">Productive means </w:t>
      </w:r>
      <w:r w:rsidR="00C50E9D">
        <w:t xml:space="preserve">the </w:t>
      </w:r>
      <w:r w:rsidRPr="005D470A">
        <w:t xml:space="preserve">habitat is currently or can sustain </w:t>
      </w:r>
      <w:r w:rsidR="002A50F1">
        <w:t>invertebrate populations</w:t>
      </w:r>
      <w:r w:rsidRPr="005D470A">
        <w:t>.</w:t>
      </w:r>
    </w:p>
    <w:p w:rsidR="00180EBE" w:rsidRDefault="00180EBE" w:rsidP="00116336">
      <w:pPr>
        <w:pStyle w:val="OJTNumber"/>
        <w:numPr>
          <w:ilvl w:val="0"/>
          <w:numId w:val="10"/>
        </w:numPr>
      </w:pPr>
      <w:r>
        <w:t xml:space="preserve">Must be </w:t>
      </w:r>
      <w:r w:rsidR="002A50F1">
        <w:t xml:space="preserve">in </w:t>
      </w:r>
      <w:r>
        <w:t>contact with the water.</w:t>
      </w:r>
    </w:p>
    <w:p w:rsidR="00180EBE" w:rsidRDefault="00180EBE" w:rsidP="00116336">
      <w:pPr>
        <w:pStyle w:val="OJTNumber"/>
        <w:numPr>
          <w:ilvl w:val="0"/>
          <w:numId w:val="10"/>
        </w:numPr>
      </w:pPr>
      <w:r w:rsidRPr="005D470A">
        <w:t xml:space="preserve">Minimum of 2 square meters </w:t>
      </w:r>
      <w:r w:rsidR="000B6E31">
        <w:t xml:space="preserve">in the entire reach </w:t>
      </w:r>
      <w:r w:rsidRPr="005D470A">
        <w:t>to be counted as present.</w:t>
      </w:r>
    </w:p>
    <w:p w:rsidR="002A50F1" w:rsidRDefault="002A50F1" w:rsidP="00116336">
      <w:pPr>
        <w:pStyle w:val="OJTNumber"/>
        <w:numPr>
          <w:ilvl w:val="0"/>
          <w:numId w:val="10"/>
        </w:numPr>
      </w:pPr>
      <w:r>
        <w:t>Do not count smothered</w:t>
      </w:r>
      <w:r w:rsidRPr="00180EBE">
        <w:t xml:space="preserve"> </w:t>
      </w:r>
      <w:r>
        <w:t xml:space="preserve">portions of </w:t>
      </w:r>
      <w:r w:rsidRPr="00180EBE">
        <w:t>habitats</w:t>
      </w:r>
      <w:r>
        <w:t>.</w:t>
      </w:r>
    </w:p>
    <w:p w:rsidR="002A50F1" w:rsidRDefault="00D269DC" w:rsidP="00116336">
      <w:pPr>
        <w:pStyle w:val="OJTNumber"/>
        <w:numPr>
          <w:ilvl w:val="0"/>
          <w:numId w:val="10"/>
        </w:numPr>
      </w:pPr>
      <w:r>
        <w:t>Identify</w:t>
      </w:r>
      <w:r w:rsidR="00E11AD4">
        <w:t xml:space="preserve"> the major</w:t>
      </w:r>
      <w:r w:rsidR="00E11AD4" w:rsidRPr="005D470A">
        <w:t xml:space="preserve"> habitats to include snags, leaf packs</w:t>
      </w:r>
      <w:r w:rsidR="00E11AD4">
        <w:t xml:space="preserve">/mats, roots, aquatic </w:t>
      </w:r>
      <w:proofErr w:type="spellStart"/>
      <w:r w:rsidR="00E11AD4">
        <w:t>macrophytes</w:t>
      </w:r>
      <w:proofErr w:type="spellEnd"/>
      <w:r w:rsidR="00E11AD4" w:rsidRPr="005D470A">
        <w:t xml:space="preserve">, </w:t>
      </w:r>
      <w:proofErr w:type="gramStart"/>
      <w:r w:rsidR="00E11AD4" w:rsidRPr="005D470A">
        <w:t>rock</w:t>
      </w:r>
      <w:proofErr w:type="gramEnd"/>
      <w:r w:rsidR="00ED401A">
        <w:t>/rubble</w:t>
      </w:r>
      <w:r w:rsidR="00E11AD4" w:rsidRPr="005D470A">
        <w:t>.</w:t>
      </w:r>
    </w:p>
    <w:p w:rsidR="002A50F1" w:rsidRDefault="002A50F1" w:rsidP="00116336">
      <w:pPr>
        <w:pStyle w:val="OJTNumber"/>
        <w:numPr>
          <w:ilvl w:val="0"/>
          <w:numId w:val="10"/>
        </w:numPr>
      </w:pPr>
      <w:r>
        <w:t>List the characteristics for productive snag habitat</w:t>
      </w:r>
      <w:r w:rsidR="0005681F">
        <w:t>.</w:t>
      </w:r>
    </w:p>
    <w:p w:rsidR="002A50F1" w:rsidRDefault="002A50F1" w:rsidP="00745C88">
      <w:pPr>
        <w:pStyle w:val="OJTNumber"/>
        <w:numPr>
          <w:ilvl w:val="3"/>
          <w:numId w:val="2"/>
        </w:numPr>
        <w:tabs>
          <w:tab w:val="clear" w:pos="2880"/>
          <w:tab w:val="num" w:pos="2070"/>
        </w:tabs>
        <w:ind w:left="1800"/>
      </w:pPr>
      <w:r>
        <w:lastRenderedPageBreak/>
        <w:t>Count only w</w:t>
      </w:r>
      <w:r w:rsidRPr="005D470A">
        <w:t xml:space="preserve">oody debris, </w:t>
      </w:r>
      <w:r>
        <w:t>not herbaceous.</w:t>
      </w:r>
    </w:p>
    <w:p w:rsidR="002A50F1" w:rsidRPr="005D470A" w:rsidRDefault="002A50F1" w:rsidP="00745C88">
      <w:pPr>
        <w:pStyle w:val="OJTNumber"/>
        <w:numPr>
          <w:ilvl w:val="3"/>
          <w:numId w:val="2"/>
        </w:numPr>
        <w:tabs>
          <w:tab w:val="clear" w:pos="2880"/>
          <w:tab w:val="num" w:pos="2070"/>
        </w:tabs>
        <w:ind w:left="1800"/>
      </w:pPr>
      <w:r>
        <w:t>Count only snags</w:t>
      </w:r>
      <w:r w:rsidRPr="005D470A">
        <w:t xml:space="preserve"> greater than thumb size.  </w:t>
      </w:r>
    </w:p>
    <w:p w:rsidR="002A50F1" w:rsidRDefault="002A50F1" w:rsidP="00745C88">
      <w:pPr>
        <w:pStyle w:val="OJTNumber"/>
        <w:numPr>
          <w:ilvl w:val="3"/>
          <w:numId w:val="2"/>
        </w:numPr>
        <w:tabs>
          <w:tab w:val="clear" w:pos="2880"/>
          <w:tab w:val="num" w:pos="2070"/>
        </w:tabs>
        <w:ind w:left="1800"/>
      </w:pPr>
      <w:r>
        <w:t>Count portion of wood directly in contact with water, not out of water or smothered.</w:t>
      </w:r>
    </w:p>
    <w:p w:rsidR="002A50F1" w:rsidRPr="005D470A" w:rsidRDefault="00EE5689" w:rsidP="00745C88">
      <w:pPr>
        <w:pStyle w:val="OJTNumber"/>
        <w:numPr>
          <w:ilvl w:val="3"/>
          <w:numId w:val="2"/>
        </w:numPr>
        <w:tabs>
          <w:tab w:val="clear" w:pos="2880"/>
          <w:tab w:val="num" w:pos="2070"/>
        </w:tabs>
        <w:ind w:left="1800"/>
      </w:pPr>
      <w:r>
        <w:t>Preferentially, s</w:t>
      </w:r>
      <w:r w:rsidR="002A50F1">
        <w:t xml:space="preserve">ample only </w:t>
      </w:r>
      <w:r w:rsidR="002A50F1" w:rsidRPr="00662CB0">
        <w:t xml:space="preserve">in the </w:t>
      </w:r>
      <w:r w:rsidR="002A50F1">
        <w:t xml:space="preserve">normal, continuous stream </w:t>
      </w:r>
      <w:r w:rsidR="002A50F1" w:rsidRPr="00662CB0">
        <w:t>flow.</w:t>
      </w:r>
    </w:p>
    <w:p w:rsidR="002A50F1" w:rsidRDefault="002A50F1" w:rsidP="00745C88">
      <w:pPr>
        <w:pStyle w:val="OJTNumber"/>
        <w:numPr>
          <w:ilvl w:val="3"/>
          <w:numId w:val="2"/>
        </w:numPr>
        <w:tabs>
          <w:tab w:val="clear" w:pos="2880"/>
          <w:tab w:val="num" w:pos="2070"/>
        </w:tabs>
        <w:ind w:left="1800"/>
      </w:pPr>
      <w:r>
        <w:t>Count o</w:t>
      </w:r>
      <w:r w:rsidRPr="005D470A">
        <w:t xml:space="preserve">ld snags </w:t>
      </w:r>
      <w:r>
        <w:t xml:space="preserve">as </w:t>
      </w:r>
      <w:r w:rsidRPr="005D470A">
        <w:t>more productive</w:t>
      </w:r>
      <w:r>
        <w:t xml:space="preserve"> than young snags</w:t>
      </w:r>
      <w:r w:rsidRPr="005D470A">
        <w:t>.</w:t>
      </w:r>
    </w:p>
    <w:p w:rsidR="002A50F1" w:rsidRPr="005D470A" w:rsidRDefault="002A50F1" w:rsidP="00745C88">
      <w:pPr>
        <w:pStyle w:val="OJTNumber"/>
        <w:numPr>
          <w:ilvl w:val="3"/>
          <w:numId w:val="2"/>
        </w:numPr>
        <w:tabs>
          <w:tab w:val="clear" w:pos="2880"/>
          <w:tab w:val="num" w:pos="2070"/>
        </w:tabs>
        <w:ind w:left="1800"/>
      </w:pPr>
      <w:r>
        <w:t>Avoid new snags.</w:t>
      </w:r>
    </w:p>
    <w:p w:rsidR="002A50F1" w:rsidRDefault="002A50F1" w:rsidP="00745C88">
      <w:pPr>
        <w:pStyle w:val="OJTNumber"/>
        <w:numPr>
          <w:ilvl w:val="3"/>
          <w:numId w:val="2"/>
        </w:numPr>
        <w:tabs>
          <w:tab w:val="clear" w:pos="2880"/>
          <w:tab w:val="num" w:pos="2070"/>
        </w:tabs>
        <w:ind w:left="1800"/>
      </w:pPr>
      <w:r>
        <w:t>Look for snag bark that is</w:t>
      </w:r>
      <w:r w:rsidRPr="005D470A">
        <w:t xml:space="preserve"> malleable</w:t>
      </w:r>
      <w:r>
        <w:t xml:space="preserve"> with lots of crooks and crannies</w:t>
      </w:r>
      <w:r w:rsidRPr="005D470A">
        <w:t>.</w:t>
      </w:r>
    </w:p>
    <w:p w:rsidR="0005681F" w:rsidRPr="005D470A" w:rsidRDefault="0005681F" w:rsidP="00116336">
      <w:pPr>
        <w:pStyle w:val="OJTNumber"/>
        <w:numPr>
          <w:ilvl w:val="0"/>
          <w:numId w:val="10"/>
        </w:numPr>
      </w:pPr>
      <w:r>
        <w:t xml:space="preserve">List the characteristics for productive leaf </w:t>
      </w:r>
      <w:r w:rsidR="00B74F54">
        <w:t>material</w:t>
      </w:r>
      <w:r>
        <w:t xml:space="preserve"> substrate.</w:t>
      </w:r>
    </w:p>
    <w:p w:rsidR="0005681F" w:rsidRDefault="0005681F" w:rsidP="00745C88">
      <w:pPr>
        <w:pStyle w:val="OJTNumber"/>
        <w:numPr>
          <w:ilvl w:val="0"/>
          <w:numId w:val="11"/>
        </w:numPr>
        <w:ind w:left="1800"/>
      </w:pPr>
      <w:r>
        <w:t>Count only lea</w:t>
      </w:r>
      <w:r w:rsidRPr="00662CB0">
        <w:t xml:space="preserve">f litter </w:t>
      </w:r>
      <w:r>
        <w:t xml:space="preserve">that </w:t>
      </w:r>
      <w:r w:rsidRPr="00662CB0">
        <w:t>i</w:t>
      </w:r>
      <w:r>
        <w:t>s i</w:t>
      </w:r>
      <w:r w:rsidRPr="00662CB0">
        <w:t xml:space="preserve">n contact with water.  </w:t>
      </w:r>
    </w:p>
    <w:p w:rsidR="0005681F" w:rsidRPr="00662CB0" w:rsidRDefault="0005681F" w:rsidP="00745C88">
      <w:pPr>
        <w:pStyle w:val="OJTNumber"/>
        <w:numPr>
          <w:ilvl w:val="0"/>
          <w:numId w:val="11"/>
        </w:numPr>
        <w:ind w:left="1800"/>
      </w:pPr>
      <w:r w:rsidRPr="00662CB0">
        <w:t xml:space="preserve">Sample leaf packs </w:t>
      </w:r>
      <w:r>
        <w:t xml:space="preserve">and leaf mats only </w:t>
      </w:r>
      <w:r w:rsidRPr="00662CB0">
        <w:t xml:space="preserve">in the </w:t>
      </w:r>
      <w:r>
        <w:t xml:space="preserve">normal, continuous stream </w:t>
      </w:r>
      <w:r w:rsidRPr="00662CB0">
        <w:t>flow.</w:t>
      </w:r>
    </w:p>
    <w:p w:rsidR="0005681F" w:rsidRPr="00662CB0" w:rsidRDefault="0005681F" w:rsidP="00745C88">
      <w:pPr>
        <w:pStyle w:val="OJTNumber"/>
        <w:numPr>
          <w:ilvl w:val="0"/>
          <w:numId w:val="11"/>
        </w:numPr>
        <w:ind w:left="1800"/>
      </w:pPr>
      <w:r>
        <w:t>Define a l</w:t>
      </w:r>
      <w:r w:rsidRPr="00662CB0">
        <w:t xml:space="preserve">eaf </w:t>
      </w:r>
      <w:r>
        <w:t>pack as leaves</w:t>
      </w:r>
      <w:r w:rsidRPr="00662CB0">
        <w:t xml:space="preserve"> packed up against an obstruction at surface or in water.  </w:t>
      </w:r>
    </w:p>
    <w:p w:rsidR="0005681F" w:rsidRDefault="0005681F" w:rsidP="00745C88">
      <w:pPr>
        <w:pStyle w:val="OJTNumber"/>
        <w:numPr>
          <w:ilvl w:val="0"/>
          <w:numId w:val="11"/>
        </w:numPr>
        <w:ind w:left="1800"/>
      </w:pPr>
      <w:r>
        <w:t>Define a l</w:t>
      </w:r>
      <w:r w:rsidRPr="00662CB0">
        <w:t xml:space="preserve">eaf </w:t>
      </w:r>
      <w:r>
        <w:t>m</w:t>
      </w:r>
      <w:r w:rsidRPr="00662CB0">
        <w:t>at</w:t>
      </w:r>
      <w:r>
        <w:t xml:space="preserve"> as piles of leaf material</w:t>
      </w:r>
      <w:r w:rsidRPr="00662CB0">
        <w:t xml:space="preserve"> </w:t>
      </w:r>
      <w:r>
        <w:t>on the</w:t>
      </w:r>
      <w:r w:rsidRPr="00662CB0">
        <w:t xml:space="preserve"> </w:t>
      </w:r>
      <w:r w:rsidR="00313A7D">
        <w:t>stream</w:t>
      </w:r>
      <w:r w:rsidRPr="00662CB0">
        <w:t xml:space="preserve"> bottom.</w:t>
      </w:r>
      <w:r>
        <w:t xml:space="preserve">  </w:t>
      </w:r>
    </w:p>
    <w:p w:rsidR="0005681F" w:rsidRDefault="0005681F" w:rsidP="00745C88">
      <w:pPr>
        <w:pStyle w:val="OJTNumber"/>
        <w:numPr>
          <w:ilvl w:val="0"/>
          <w:numId w:val="11"/>
        </w:numPr>
        <w:ind w:left="1800"/>
      </w:pPr>
      <w:r>
        <w:t xml:space="preserve">Generally </w:t>
      </w:r>
      <w:r w:rsidR="00EE5689">
        <w:t>l</w:t>
      </w:r>
      <w:r w:rsidRPr="00662CB0">
        <w:t>eaf packs are better than leaf mats</w:t>
      </w:r>
      <w:r>
        <w:t xml:space="preserve"> due to higher flow and dissolved oxygen</w:t>
      </w:r>
      <w:r w:rsidRPr="00662CB0">
        <w:t>.</w:t>
      </w:r>
    </w:p>
    <w:p w:rsidR="0005681F" w:rsidRDefault="0005681F" w:rsidP="00745C88">
      <w:pPr>
        <w:pStyle w:val="OJTNumber"/>
        <w:numPr>
          <w:ilvl w:val="0"/>
          <w:numId w:val="11"/>
        </w:numPr>
        <w:ind w:left="1800"/>
      </w:pPr>
      <w:r>
        <w:t>Count leaf packs</w:t>
      </w:r>
      <w:r w:rsidR="00EE5689">
        <w:t>/mats</w:t>
      </w:r>
      <w:r>
        <w:t xml:space="preserve"> as p</w:t>
      </w:r>
      <w:r w:rsidRPr="00662CB0">
        <w:t xml:space="preserve">roductive </w:t>
      </w:r>
      <w:r>
        <w:t>only</w:t>
      </w:r>
      <w:r w:rsidRPr="00662CB0">
        <w:t xml:space="preserve"> if partially decayed</w:t>
      </w:r>
      <w:r>
        <w:t>.</w:t>
      </w:r>
    </w:p>
    <w:p w:rsidR="0005681F" w:rsidRDefault="0005681F" w:rsidP="00745C88">
      <w:pPr>
        <w:pStyle w:val="OJTNumber"/>
        <w:numPr>
          <w:ilvl w:val="0"/>
          <w:numId w:val="11"/>
        </w:numPr>
        <w:ind w:left="1800"/>
      </w:pPr>
      <w:r w:rsidRPr="00662CB0">
        <w:t xml:space="preserve">Sample </w:t>
      </w:r>
      <w:r>
        <w:t xml:space="preserve">only the </w:t>
      </w:r>
      <w:r w:rsidRPr="00662CB0">
        <w:t>top 2 cm of leaf mats</w:t>
      </w:r>
      <w:r>
        <w:t xml:space="preserve"> as a productive aerobic habitat</w:t>
      </w:r>
      <w:r w:rsidRPr="00662CB0">
        <w:t>.</w:t>
      </w:r>
    </w:p>
    <w:p w:rsidR="0005681F" w:rsidRPr="00662CB0" w:rsidRDefault="0005681F" w:rsidP="00745C88">
      <w:pPr>
        <w:pStyle w:val="OJTNumber"/>
        <w:numPr>
          <w:ilvl w:val="0"/>
          <w:numId w:val="11"/>
        </w:numPr>
        <w:ind w:left="1800"/>
      </w:pPr>
      <w:r>
        <w:t>Describe anaerobic versus aerobic conditions.</w:t>
      </w:r>
    </w:p>
    <w:p w:rsidR="0005681F" w:rsidRDefault="0005681F" w:rsidP="00745C88">
      <w:pPr>
        <w:pStyle w:val="OJTNumber"/>
        <w:numPr>
          <w:ilvl w:val="0"/>
          <w:numId w:val="11"/>
        </w:numPr>
        <w:ind w:left="1800"/>
      </w:pPr>
      <w:r>
        <w:t xml:space="preserve">Do not count </w:t>
      </w:r>
      <w:r w:rsidRPr="00662CB0">
        <w:t>anaerobic</w:t>
      </w:r>
      <w:r>
        <w:t xml:space="preserve"> (no oxygen) leaf litter</w:t>
      </w:r>
      <w:r w:rsidRPr="00662CB0">
        <w:t>.</w:t>
      </w:r>
    </w:p>
    <w:p w:rsidR="00CF62DF" w:rsidRPr="006D0710" w:rsidRDefault="00CF62DF" w:rsidP="00745C88">
      <w:pPr>
        <w:pStyle w:val="OJTNumber"/>
        <w:numPr>
          <w:ilvl w:val="0"/>
          <w:numId w:val="11"/>
        </w:numPr>
        <w:ind w:left="1800"/>
      </w:pPr>
      <w:r w:rsidRPr="006D0710">
        <w:t>State that leaf material such as pine needles</w:t>
      </w:r>
      <w:r w:rsidR="00A217FA" w:rsidRPr="00AE558A">
        <w:t xml:space="preserve"> or cypress needles</w:t>
      </w:r>
      <w:r w:rsidRPr="006D0710">
        <w:t xml:space="preserve"> is not considered productive.</w:t>
      </w:r>
    </w:p>
    <w:p w:rsidR="0005681F" w:rsidRDefault="0044593A" w:rsidP="00116336">
      <w:pPr>
        <w:pStyle w:val="OJTNumber"/>
        <w:numPr>
          <w:ilvl w:val="0"/>
          <w:numId w:val="10"/>
        </w:numPr>
      </w:pPr>
      <w:r>
        <w:t>List the characteristics for productive roots.</w:t>
      </w:r>
    </w:p>
    <w:p w:rsidR="0044593A" w:rsidRPr="006D0710" w:rsidRDefault="0044593A" w:rsidP="00745C88">
      <w:pPr>
        <w:pStyle w:val="OJTNumber"/>
        <w:numPr>
          <w:ilvl w:val="0"/>
          <w:numId w:val="12"/>
        </w:numPr>
        <w:ind w:left="1800"/>
      </w:pPr>
      <w:r w:rsidRPr="006D0710">
        <w:t>Count only roots less than thumb size</w:t>
      </w:r>
      <w:r w:rsidR="006D0710" w:rsidRPr="00AE558A">
        <w:t xml:space="preserve"> in diameter, with small diameter, fibrous roots considered the best habitat. </w:t>
      </w:r>
    </w:p>
    <w:p w:rsidR="0044593A" w:rsidRDefault="0044593A" w:rsidP="00745C88">
      <w:pPr>
        <w:pStyle w:val="OJTNumber"/>
        <w:numPr>
          <w:ilvl w:val="0"/>
          <w:numId w:val="12"/>
        </w:numPr>
        <w:ind w:left="1800"/>
      </w:pPr>
      <w:r>
        <w:t>Count roots only in contact with the water.</w:t>
      </w:r>
    </w:p>
    <w:p w:rsidR="0044593A" w:rsidRDefault="0044593A" w:rsidP="00745C88">
      <w:pPr>
        <w:pStyle w:val="OJTNumber"/>
        <w:numPr>
          <w:ilvl w:val="0"/>
          <w:numId w:val="12"/>
        </w:numPr>
        <w:ind w:left="1800"/>
      </w:pPr>
      <w:r>
        <w:t>Count only if in the normal, continuous stream flow.</w:t>
      </w:r>
    </w:p>
    <w:p w:rsidR="0044593A" w:rsidRPr="00662CB0" w:rsidRDefault="0044593A" w:rsidP="00745C88">
      <w:pPr>
        <w:pStyle w:val="OJTNumber"/>
        <w:numPr>
          <w:ilvl w:val="0"/>
          <w:numId w:val="12"/>
        </w:numPr>
        <w:ind w:left="1800"/>
      </w:pPr>
      <w:r>
        <w:t>Indicate that f</w:t>
      </w:r>
      <w:r w:rsidRPr="00662CB0">
        <w:t xml:space="preserve">iner roots </w:t>
      </w:r>
      <w:r>
        <w:t xml:space="preserve">are </w:t>
      </w:r>
      <w:r w:rsidRPr="00662CB0">
        <w:t xml:space="preserve">more productive. </w:t>
      </w:r>
    </w:p>
    <w:p w:rsidR="0044593A" w:rsidRPr="00825225" w:rsidRDefault="0044593A" w:rsidP="00745C88">
      <w:pPr>
        <w:pStyle w:val="OJTNumber"/>
        <w:numPr>
          <w:ilvl w:val="0"/>
          <w:numId w:val="12"/>
        </w:numPr>
        <w:ind w:left="1800"/>
      </w:pPr>
      <w:r w:rsidRPr="00825225">
        <w:t xml:space="preserve">Count </w:t>
      </w:r>
      <w:r w:rsidR="00825225" w:rsidRPr="00AE558A">
        <w:t>woody,</w:t>
      </w:r>
      <w:r w:rsidR="004A56EF">
        <w:t xml:space="preserve"> </w:t>
      </w:r>
      <w:r w:rsidRPr="00825225">
        <w:t>adventitious roots hanging into the water.</w:t>
      </w:r>
    </w:p>
    <w:p w:rsidR="004A56EF" w:rsidRDefault="004A56EF" w:rsidP="00745C88">
      <w:pPr>
        <w:pStyle w:val="OJTNumber"/>
        <w:numPr>
          <w:ilvl w:val="0"/>
          <w:numId w:val="12"/>
        </w:numPr>
        <w:ind w:left="1800"/>
      </w:pPr>
      <w:r w:rsidRPr="008769CE">
        <w:t xml:space="preserve">Do not count the herbaceous roots of aquatic </w:t>
      </w:r>
      <w:proofErr w:type="spellStart"/>
      <w:r w:rsidRPr="008769CE">
        <w:t>macrophytes</w:t>
      </w:r>
      <w:proofErr w:type="spellEnd"/>
      <w:r w:rsidRPr="008769CE">
        <w:t xml:space="preserve"> or roots from herbaceous vegetation overhanging the water. These are instead counted as aquatic </w:t>
      </w:r>
      <w:proofErr w:type="spellStart"/>
      <w:r w:rsidRPr="008769CE">
        <w:t>macrophytes</w:t>
      </w:r>
      <w:proofErr w:type="spellEnd"/>
      <w:r w:rsidRPr="008769CE">
        <w:t>.</w:t>
      </w:r>
    </w:p>
    <w:p w:rsidR="00B74F54" w:rsidRPr="00E50F5A" w:rsidRDefault="00B74F54" w:rsidP="00745C88">
      <w:pPr>
        <w:pStyle w:val="OJTNumber"/>
        <w:numPr>
          <w:ilvl w:val="0"/>
          <w:numId w:val="12"/>
        </w:numPr>
        <w:ind w:left="1800"/>
      </w:pPr>
      <w:r w:rsidRPr="00825225">
        <w:t>Silt being present is fine as long as it isn’t excessive to the point where the roots are clumped together or the root material is not visible.</w:t>
      </w:r>
    </w:p>
    <w:p w:rsidR="0044593A" w:rsidRDefault="0044593A" w:rsidP="00745C88">
      <w:pPr>
        <w:pStyle w:val="OJTNumber"/>
        <w:numPr>
          <w:ilvl w:val="0"/>
          <w:numId w:val="12"/>
        </w:numPr>
        <w:ind w:left="1800"/>
      </w:pPr>
      <w:r>
        <w:t xml:space="preserve">Do not count undercut banks as a productive substrate if productive roots are not </w:t>
      </w:r>
      <w:proofErr w:type="gramStart"/>
      <w:r>
        <w:t>present.</w:t>
      </w:r>
      <w:proofErr w:type="gramEnd"/>
    </w:p>
    <w:p w:rsidR="00B818A2" w:rsidRDefault="00B818A2" w:rsidP="00116336">
      <w:pPr>
        <w:pStyle w:val="OJTNumber"/>
        <w:numPr>
          <w:ilvl w:val="0"/>
          <w:numId w:val="10"/>
        </w:numPr>
      </w:pPr>
      <w:r>
        <w:t xml:space="preserve">List the characteristics for productive aquatic </w:t>
      </w:r>
      <w:proofErr w:type="spellStart"/>
      <w:r>
        <w:t>macrophytes</w:t>
      </w:r>
      <w:proofErr w:type="spellEnd"/>
      <w:r>
        <w:t>.</w:t>
      </w:r>
    </w:p>
    <w:p w:rsidR="00B818A2" w:rsidRDefault="00B818A2" w:rsidP="00745C88">
      <w:pPr>
        <w:pStyle w:val="OJTNumber"/>
        <w:numPr>
          <w:ilvl w:val="0"/>
          <w:numId w:val="13"/>
        </w:numPr>
        <w:ind w:left="1800"/>
      </w:pPr>
      <w:r w:rsidRPr="00662CB0">
        <w:t>Count only aquatic vegetation in contact with water.</w:t>
      </w:r>
    </w:p>
    <w:p w:rsidR="00B818A2" w:rsidRDefault="00B818A2" w:rsidP="00745C88">
      <w:pPr>
        <w:pStyle w:val="OJTNumber"/>
        <w:numPr>
          <w:ilvl w:val="0"/>
          <w:numId w:val="13"/>
        </w:numPr>
        <w:ind w:left="1800"/>
      </w:pPr>
      <w:r w:rsidRPr="00662CB0">
        <w:t>Count only aquatic vegetation</w:t>
      </w:r>
      <w:r>
        <w:t xml:space="preserve"> in normal, continuous flow.</w:t>
      </w:r>
    </w:p>
    <w:p w:rsidR="00B818A2" w:rsidRDefault="00B818A2" w:rsidP="00745C88">
      <w:pPr>
        <w:pStyle w:val="OJTNumber"/>
        <w:numPr>
          <w:ilvl w:val="0"/>
          <w:numId w:val="13"/>
        </w:numPr>
        <w:ind w:left="1800"/>
      </w:pPr>
      <w:r>
        <w:t xml:space="preserve">Do not count non-aquatic </w:t>
      </w:r>
      <w:proofErr w:type="spellStart"/>
      <w:r>
        <w:t>macrophytes</w:t>
      </w:r>
      <w:proofErr w:type="spellEnd"/>
      <w:r>
        <w:t xml:space="preserve"> that are temporarily inundated.</w:t>
      </w:r>
    </w:p>
    <w:p w:rsidR="00ED401A" w:rsidRDefault="00ED401A" w:rsidP="00116336">
      <w:pPr>
        <w:pStyle w:val="OJTNumber"/>
        <w:numPr>
          <w:ilvl w:val="0"/>
          <w:numId w:val="10"/>
        </w:numPr>
      </w:pPr>
      <w:r>
        <w:t>List the characteristics for productive rock/rubble habitat.</w:t>
      </w:r>
    </w:p>
    <w:p w:rsidR="005613C5" w:rsidRDefault="005613C5" w:rsidP="00745C88">
      <w:pPr>
        <w:pStyle w:val="OJTNumber"/>
        <w:numPr>
          <w:ilvl w:val="0"/>
          <w:numId w:val="14"/>
        </w:numPr>
        <w:tabs>
          <w:tab w:val="left" w:pos="1800"/>
        </w:tabs>
        <w:ind w:left="1800"/>
      </w:pPr>
      <w:r>
        <w:t>Count r</w:t>
      </w:r>
      <w:r w:rsidRPr="00662CB0">
        <w:t xml:space="preserve">ocky outcrops or rocks in </w:t>
      </w:r>
      <w:r>
        <w:t xml:space="preserve">contact with the </w:t>
      </w:r>
      <w:r w:rsidRPr="00662CB0">
        <w:t>water.</w:t>
      </w:r>
    </w:p>
    <w:p w:rsidR="005613C5" w:rsidRDefault="005613C5" w:rsidP="00745C88">
      <w:pPr>
        <w:pStyle w:val="OJTNumber"/>
        <w:numPr>
          <w:ilvl w:val="0"/>
          <w:numId w:val="14"/>
        </w:numPr>
        <w:ind w:left="1800"/>
      </w:pPr>
      <w:r>
        <w:t>Count rocks only in the normal, continuous stream flow.</w:t>
      </w:r>
    </w:p>
    <w:p w:rsidR="005613C5" w:rsidRPr="00662CB0" w:rsidRDefault="005613C5" w:rsidP="00745C88">
      <w:pPr>
        <w:pStyle w:val="OJTNumber"/>
        <w:numPr>
          <w:ilvl w:val="0"/>
          <w:numId w:val="14"/>
        </w:numPr>
        <w:ind w:left="1800"/>
      </w:pPr>
      <w:r>
        <w:t>Count only if g</w:t>
      </w:r>
      <w:r w:rsidRPr="00662CB0">
        <w:t xml:space="preserve">reater than 5 cm </w:t>
      </w:r>
      <w:r>
        <w:t>of productive surface</w:t>
      </w:r>
      <w:r w:rsidRPr="00662CB0">
        <w:t>.</w:t>
      </w:r>
    </w:p>
    <w:p w:rsidR="005613C5" w:rsidRDefault="008905D7" w:rsidP="00745C88">
      <w:pPr>
        <w:pStyle w:val="OJTNumber"/>
        <w:numPr>
          <w:ilvl w:val="0"/>
          <w:numId w:val="14"/>
        </w:numPr>
        <w:ind w:left="1800"/>
      </w:pPr>
      <w:r>
        <w:t xml:space="preserve">Indicate </w:t>
      </w:r>
      <w:r w:rsidR="005613C5">
        <w:t>r</w:t>
      </w:r>
      <w:r w:rsidR="005613C5" w:rsidRPr="00662CB0">
        <w:t>ougher surface</w:t>
      </w:r>
      <w:r>
        <w:t>s</w:t>
      </w:r>
      <w:r w:rsidR="005613C5" w:rsidRPr="00662CB0">
        <w:t xml:space="preserve"> </w:t>
      </w:r>
      <w:r w:rsidR="005613C5">
        <w:t>a</w:t>
      </w:r>
      <w:r w:rsidR="005613C5" w:rsidRPr="00662CB0">
        <w:t>s more productive</w:t>
      </w:r>
      <w:r w:rsidR="005613C5">
        <w:t xml:space="preserve"> than smooth surfaces</w:t>
      </w:r>
      <w:r w:rsidR="005613C5" w:rsidRPr="00662CB0">
        <w:t>.</w:t>
      </w:r>
    </w:p>
    <w:p w:rsidR="005613C5" w:rsidRDefault="005613C5" w:rsidP="00745C88">
      <w:pPr>
        <w:pStyle w:val="OJTNumber"/>
        <w:numPr>
          <w:ilvl w:val="0"/>
          <w:numId w:val="14"/>
        </w:numPr>
        <w:ind w:left="1800"/>
      </w:pPr>
      <w:r>
        <w:t>State c</w:t>
      </w:r>
      <w:r w:rsidRPr="00662CB0">
        <w:t>oncrete is considered a rock</w:t>
      </w:r>
      <w:r>
        <w:t xml:space="preserve"> if weathered and present for a long time.</w:t>
      </w:r>
    </w:p>
    <w:p w:rsidR="005613C5" w:rsidRDefault="005613C5" w:rsidP="00745C88">
      <w:pPr>
        <w:pStyle w:val="OJTNumber"/>
        <w:numPr>
          <w:ilvl w:val="0"/>
          <w:numId w:val="14"/>
        </w:numPr>
        <w:ind w:left="1800"/>
      </w:pPr>
      <w:r>
        <w:t xml:space="preserve">Do not count asphalt </w:t>
      </w:r>
      <w:r w:rsidR="008905D7">
        <w:t xml:space="preserve">(possibly toxic) or pipe clay (not stable) </w:t>
      </w:r>
      <w:r>
        <w:t xml:space="preserve">as </w:t>
      </w:r>
      <w:r w:rsidR="008905D7">
        <w:t>p</w:t>
      </w:r>
      <w:r>
        <w:t>roductive substrate</w:t>
      </w:r>
      <w:r w:rsidR="008905D7">
        <w:t>s</w:t>
      </w:r>
      <w:r>
        <w:t>.</w:t>
      </w:r>
    </w:p>
    <w:p w:rsidR="00E11AD4" w:rsidRDefault="00D269DC" w:rsidP="00116336">
      <w:pPr>
        <w:pStyle w:val="OJTNumber"/>
        <w:numPr>
          <w:ilvl w:val="0"/>
          <w:numId w:val="10"/>
        </w:numPr>
      </w:pPr>
      <w:r>
        <w:t>Identify</w:t>
      </w:r>
      <w:r w:rsidR="00E11AD4" w:rsidRPr="005D470A">
        <w:t xml:space="preserve"> minor habitats as sand, </w:t>
      </w:r>
      <w:r w:rsidR="00D35FCE" w:rsidRPr="005D470A">
        <w:t>muck</w:t>
      </w:r>
      <w:r w:rsidR="00D35FCE">
        <w:t>,</w:t>
      </w:r>
      <w:r w:rsidR="00D35FCE" w:rsidRPr="005D470A">
        <w:t xml:space="preserve"> </w:t>
      </w:r>
      <w:r w:rsidR="00E11AD4" w:rsidRPr="005D470A">
        <w:t>silt, mud.</w:t>
      </w:r>
    </w:p>
    <w:p w:rsidR="00513288" w:rsidRDefault="00513288" w:rsidP="00513288">
      <w:pPr>
        <w:pStyle w:val="OJTNumber"/>
        <w:numPr>
          <w:ilvl w:val="0"/>
          <w:numId w:val="0"/>
        </w:numPr>
      </w:pPr>
    </w:p>
    <w:p w:rsidR="009E4382" w:rsidRDefault="003B2454" w:rsidP="003B2454">
      <w:pPr>
        <w:pStyle w:val="OJTNumber"/>
        <w:numPr>
          <w:ilvl w:val="0"/>
          <w:numId w:val="0"/>
        </w:numPr>
        <w:ind w:left="7920"/>
      </w:pPr>
      <w:proofErr w:type="gramStart"/>
      <w:r w:rsidRPr="007E30B5">
        <w:rPr>
          <w:sz w:val="16"/>
          <w:szCs w:val="16"/>
        </w:rPr>
        <w:t>Trainee</w:t>
      </w:r>
      <w:r>
        <w:rPr>
          <w:sz w:val="16"/>
          <w:szCs w:val="16"/>
        </w:rPr>
        <w:t xml:space="preserve">  </w:t>
      </w:r>
      <w:r w:rsidRPr="007E30B5">
        <w:rPr>
          <w:sz w:val="16"/>
          <w:szCs w:val="16"/>
        </w:rPr>
        <w:t>/</w:t>
      </w:r>
      <w:proofErr w:type="gramEnd"/>
      <w:r>
        <w:rPr>
          <w:sz w:val="16"/>
          <w:szCs w:val="16"/>
        </w:rPr>
        <w:t xml:space="preserve">  Traine</w:t>
      </w:r>
      <w:r w:rsidRPr="007E30B5">
        <w:rPr>
          <w:sz w:val="16"/>
          <w:szCs w:val="16"/>
        </w:rPr>
        <w:t>r</w:t>
      </w:r>
      <w:r>
        <w:rPr>
          <w:sz w:val="16"/>
          <w:szCs w:val="16"/>
        </w:rPr>
        <w:t xml:space="preserve"> /  S</w:t>
      </w:r>
      <w:r w:rsidRPr="007E30B5">
        <w:rPr>
          <w:sz w:val="16"/>
          <w:szCs w:val="16"/>
        </w:rPr>
        <w:t>ignoff</w:t>
      </w:r>
      <w:r>
        <w:rPr>
          <w:sz w:val="16"/>
          <w:szCs w:val="16"/>
        </w:rPr>
        <w:t xml:space="preserve"> </w:t>
      </w:r>
      <w:r w:rsidRPr="007E30B5">
        <w:rPr>
          <w:sz w:val="16"/>
          <w:szCs w:val="16"/>
        </w:rPr>
        <w:t>Date</w:t>
      </w:r>
    </w:p>
    <w:p w:rsidR="00180EBE" w:rsidRDefault="0042622C" w:rsidP="001E596E">
      <w:pPr>
        <w:pStyle w:val="OJTNumber"/>
        <w:tabs>
          <w:tab w:val="left" w:pos="7353"/>
        </w:tabs>
        <w:ind w:left="387" w:right="-9" w:hanging="387"/>
      </w:pPr>
      <w:r>
        <w:t>Identify that</w:t>
      </w:r>
      <w:r w:rsidR="00936458">
        <w:t xml:space="preserve"> o</w:t>
      </w:r>
      <w:r w:rsidR="00936458" w:rsidRPr="005D470A">
        <w:t>ld</w:t>
      </w:r>
      <w:r w:rsidR="00936458">
        <w:t xml:space="preserve">er rather than younger substrates </w:t>
      </w:r>
      <w:r>
        <w:t xml:space="preserve">are preferred </w:t>
      </w:r>
      <w:r w:rsidR="00936458">
        <w:t xml:space="preserve">because </w:t>
      </w:r>
      <w:r w:rsidR="002A7B46">
        <w:t>the older</w:t>
      </w:r>
      <w:r>
        <w:t xml:space="preserve">       _____/______/__________</w:t>
      </w:r>
      <w:r w:rsidR="002A7B46">
        <w:t xml:space="preserve"> ones allow</w:t>
      </w:r>
      <w:r w:rsidR="00936458">
        <w:t xml:space="preserve"> time for organism communities to develop and flourish</w:t>
      </w:r>
      <w:r w:rsidR="00936458" w:rsidRPr="005D470A">
        <w:t>.</w:t>
      </w:r>
    </w:p>
    <w:p w:rsidR="00513288" w:rsidRDefault="00513288" w:rsidP="00513288">
      <w:pPr>
        <w:pStyle w:val="OJTNumber"/>
        <w:numPr>
          <w:ilvl w:val="0"/>
          <w:numId w:val="0"/>
        </w:numPr>
      </w:pPr>
    </w:p>
    <w:p w:rsidR="009E4382" w:rsidRDefault="003B2454" w:rsidP="003B2454">
      <w:pPr>
        <w:pStyle w:val="OJTNumber"/>
        <w:numPr>
          <w:ilvl w:val="0"/>
          <w:numId w:val="0"/>
        </w:numPr>
        <w:ind w:left="7920"/>
      </w:pPr>
      <w:proofErr w:type="gramStart"/>
      <w:r w:rsidRPr="007E30B5">
        <w:rPr>
          <w:sz w:val="16"/>
          <w:szCs w:val="16"/>
        </w:rPr>
        <w:t>Trainee</w:t>
      </w:r>
      <w:r>
        <w:rPr>
          <w:sz w:val="16"/>
          <w:szCs w:val="16"/>
        </w:rPr>
        <w:t xml:space="preserve">  </w:t>
      </w:r>
      <w:r w:rsidRPr="007E30B5">
        <w:rPr>
          <w:sz w:val="16"/>
          <w:szCs w:val="16"/>
        </w:rPr>
        <w:t>/</w:t>
      </w:r>
      <w:proofErr w:type="gramEnd"/>
      <w:r>
        <w:rPr>
          <w:sz w:val="16"/>
          <w:szCs w:val="16"/>
        </w:rPr>
        <w:t xml:space="preserve">  Traine</w:t>
      </w:r>
      <w:r w:rsidRPr="007E30B5">
        <w:rPr>
          <w:sz w:val="16"/>
          <w:szCs w:val="16"/>
        </w:rPr>
        <w:t>r</w:t>
      </w:r>
      <w:r>
        <w:rPr>
          <w:sz w:val="16"/>
          <w:szCs w:val="16"/>
        </w:rPr>
        <w:t xml:space="preserve"> /  S</w:t>
      </w:r>
      <w:r w:rsidRPr="007E30B5">
        <w:rPr>
          <w:sz w:val="16"/>
          <w:szCs w:val="16"/>
        </w:rPr>
        <w:t>ignoff</w:t>
      </w:r>
      <w:r>
        <w:rPr>
          <w:sz w:val="16"/>
          <w:szCs w:val="16"/>
        </w:rPr>
        <w:t xml:space="preserve"> </w:t>
      </w:r>
      <w:r w:rsidRPr="007E30B5">
        <w:rPr>
          <w:sz w:val="16"/>
          <w:szCs w:val="16"/>
        </w:rPr>
        <w:t>Date</w:t>
      </w:r>
    </w:p>
    <w:p w:rsidR="005613C5" w:rsidRDefault="005613C5" w:rsidP="001E596E">
      <w:pPr>
        <w:pStyle w:val="OJTNumber"/>
        <w:ind w:left="387" w:right="-9" w:hanging="387"/>
      </w:pPr>
      <w:r>
        <w:t>Flow must be considered when assessing the productivity of habitat.</w:t>
      </w:r>
      <w:r w:rsidR="00B93322">
        <w:t xml:space="preserve">  Habitats in </w:t>
      </w:r>
      <w:r w:rsidR="001E596E">
        <w:tab/>
        <w:t xml:space="preserve">_____/______/__________ </w:t>
      </w:r>
      <w:r w:rsidR="00B93322">
        <w:t>good flow should be sampled over habitats in lesser flow.</w:t>
      </w:r>
    </w:p>
    <w:p w:rsidR="00513288" w:rsidRDefault="00513288" w:rsidP="00513288">
      <w:pPr>
        <w:pStyle w:val="OJTNumber"/>
        <w:numPr>
          <w:ilvl w:val="0"/>
          <w:numId w:val="0"/>
        </w:numPr>
      </w:pPr>
    </w:p>
    <w:p w:rsidR="009E4382" w:rsidRDefault="003B2454" w:rsidP="003B2454">
      <w:pPr>
        <w:pStyle w:val="OJTNumber"/>
        <w:numPr>
          <w:ilvl w:val="0"/>
          <w:numId w:val="0"/>
        </w:numPr>
        <w:ind w:left="7920"/>
      </w:pPr>
      <w:proofErr w:type="gramStart"/>
      <w:r w:rsidRPr="007E30B5">
        <w:rPr>
          <w:sz w:val="16"/>
          <w:szCs w:val="16"/>
        </w:rPr>
        <w:t>Trainee</w:t>
      </w:r>
      <w:r>
        <w:rPr>
          <w:sz w:val="16"/>
          <w:szCs w:val="16"/>
        </w:rPr>
        <w:t xml:space="preserve">  </w:t>
      </w:r>
      <w:r w:rsidRPr="007E30B5">
        <w:rPr>
          <w:sz w:val="16"/>
          <w:szCs w:val="16"/>
        </w:rPr>
        <w:t>/</w:t>
      </w:r>
      <w:proofErr w:type="gramEnd"/>
      <w:r>
        <w:rPr>
          <w:sz w:val="16"/>
          <w:szCs w:val="16"/>
        </w:rPr>
        <w:t xml:space="preserve">  Traine</w:t>
      </w:r>
      <w:r w:rsidRPr="007E30B5">
        <w:rPr>
          <w:sz w:val="16"/>
          <w:szCs w:val="16"/>
        </w:rPr>
        <w:t>r</w:t>
      </w:r>
      <w:r>
        <w:rPr>
          <w:sz w:val="16"/>
          <w:szCs w:val="16"/>
        </w:rPr>
        <w:t xml:space="preserve"> /  S</w:t>
      </w:r>
      <w:r w:rsidRPr="007E30B5">
        <w:rPr>
          <w:sz w:val="16"/>
          <w:szCs w:val="16"/>
        </w:rPr>
        <w:t>ignoff</w:t>
      </w:r>
      <w:r>
        <w:rPr>
          <w:sz w:val="16"/>
          <w:szCs w:val="16"/>
        </w:rPr>
        <w:t xml:space="preserve"> </w:t>
      </w:r>
      <w:r w:rsidRPr="007E30B5">
        <w:rPr>
          <w:sz w:val="16"/>
          <w:szCs w:val="16"/>
        </w:rPr>
        <w:t>Date</w:t>
      </w:r>
    </w:p>
    <w:p w:rsidR="00B93322" w:rsidRDefault="00B93322" w:rsidP="005613C5">
      <w:pPr>
        <w:pStyle w:val="OJTNumber"/>
        <w:ind w:left="387" w:hanging="387"/>
      </w:pPr>
      <w:r>
        <w:t xml:space="preserve">Identify </w:t>
      </w:r>
      <w:r w:rsidR="00D35FCE">
        <w:t>that the SCI consist of a total of 20 sweeps.</w:t>
      </w:r>
      <w:r w:rsidR="001E596E">
        <w:tab/>
      </w:r>
      <w:r w:rsidR="001E596E">
        <w:tab/>
      </w:r>
      <w:r w:rsidR="001E596E">
        <w:tab/>
      </w:r>
      <w:r w:rsidR="001E596E">
        <w:tab/>
      </w:r>
      <w:r w:rsidR="001E596E">
        <w:tab/>
        <w:t>_____/______/__________</w:t>
      </w:r>
    </w:p>
    <w:p w:rsidR="00D35FCE" w:rsidRDefault="00D35FCE" w:rsidP="00745C88">
      <w:pPr>
        <w:pStyle w:val="OJTNumber"/>
        <w:numPr>
          <w:ilvl w:val="0"/>
          <w:numId w:val="15"/>
        </w:numPr>
      </w:pPr>
      <w:r>
        <w:t xml:space="preserve">A sweep is defined as the width of the dip </w:t>
      </w:r>
      <w:r w:rsidRPr="00825225">
        <w:t>net</w:t>
      </w:r>
      <w:r w:rsidR="005E7CA5" w:rsidRPr="00825225">
        <w:t xml:space="preserve"> (0.3 meter)</w:t>
      </w:r>
      <w:r>
        <w:t xml:space="preserve"> by 0.5 meter.</w:t>
      </w:r>
    </w:p>
    <w:p w:rsidR="00513288" w:rsidRDefault="00513288" w:rsidP="00513288">
      <w:pPr>
        <w:pStyle w:val="OJTNumber"/>
        <w:numPr>
          <w:ilvl w:val="0"/>
          <w:numId w:val="0"/>
        </w:numPr>
      </w:pPr>
    </w:p>
    <w:p w:rsidR="009E4382" w:rsidRDefault="003B2454" w:rsidP="003B2454">
      <w:pPr>
        <w:pStyle w:val="OJTNumber"/>
        <w:numPr>
          <w:ilvl w:val="0"/>
          <w:numId w:val="0"/>
        </w:numPr>
        <w:ind w:left="7920"/>
      </w:pPr>
      <w:proofErr w:type="gramStart"/>
      <w:r w:rsidRPr="007E30B5">
        <w:rPr>
          <w:sz w:val="16"/>
          <w:szCs w:val="16"/>
        </w:rPr>
        <w:t>Trainee</w:t>
      </w:r>
      <w:r>
        <w:rPr>
          <w:sz w:val="16"/>
          <w:szCs w:val="16"/>
        </w:rPr>
        <w:t xml:space="preserve">  </w:t>
      </w:r>
      <w:r w:rsidRPr="007E30B5">
        <w:rPr>
          <w:sz w:val="16"/>
          <w:szCs w:val="16"/>
        </w:rPr>
        <w:t>/</w:t>
      </w:r>
      <w:proofErr w:type="gramEnd"/>
      <w:r>
        <w:rPr>
          <w:sz w:val="16"/>
          <w:szCs w:val="16"/>
        </w:rPr>
        <w:t xml:space="preserve">  Traine</w:t>
      </w:r>
      <w:r w:rsidRPr="007E30B5">
        <w:rPr>
          <w:sz w:val="16"/>
          <w:szCs w:val="16"/>
        </w:rPr>
        <w:t>r</w:t>
      </w:r>
      <w:r>
        <w:rPr>
          <w:sz w:val="16"/>
          <w:szCs w:val="16"/>
        </w:rPr>
        <w:t xml:space="preserve"> /  S</w:t>
      </w:r>
      <w:r w:rsidRPr="007E30B5">
        <w:rPr>
          <w:sz w:val="16"/>
          <w:szCs w:val="16"/>
        </w:rPr>
        <w:t>ignoff</w:t>
      </w:r>
      <w:r>
        <w:rPr>
          <w:sz w:val="16"/>
          <w:szCs w:val="16"/>
        </w:rPr>
        <w:t xml:space="preserve"> </w:t>
      </w:r>
      <w:r w:rsidRPr="007E30B5">
        <w:rPr>
          <w:sz w:val="16"/>
          <w:szCs w:val="16"/>
        </w:rPr>
        <w:t>Date</w:t>
      </w:r>
    </w:p>
    <w:p w:rsidR="00D35FCE" w:rsidRDefault="00D35FCE" w:rsidP="002337E3">
      <w:pPr>
        <w:pStyle w:val="OJTNumber"/>
      </w:pPr>
      <w:r>
        <w:t>Apportion the 20 sweeps based on the number of productive habitats in the reach.</w:t>
      </w:r>
      <w:r w:rsidR="001E596E">
        <w:tab/>
        <w:t>_____/______/__________</w:t>
      </w:r>
    </w:p>
    <w:p w:rsidR="00D35FCE" w:rsidRDefault="00D35FCE" w:rsidP="00745C88">
      <w:pPr>
        <w:pStyle w:val="OJTNumber"/>
        <w:numPr>
          <w:ilvl w:val="0"/>
          <w:numId w:val="16"/>
        </w:numPr>
        <w:tabs>
          <w:tab w:val="clear" w:pos="360"/>
          <w:tab w:val="num" w:pos="270"/>
        </w:tabs>
        <w:ind w:left="180"/>
      </w:pPr>
      <w:r>
        <w:t>In 1 productive habitat, perform 10 sweeps in the major productive habitat and 10 sweeps in the minor.</w:t>
      </w:r>
    </w:p>
    <w:p w:rsidR="00D35FCE" w:rsidRDefault="00D35FCE" w:rsidP="00745C88">
      <w:pPr>
        <w:pStyle w:val="OJTNumber"/>
        <w:numPr>
          <w:ilvl w:val="0"/>
          <w:numId w:val="16"/>
        </w:numPr>
        <w:tabs>
          <w:tab w:val="clear" w:pos="360"/>
          <w:tab w:val="num" w:pos="270"/>
        </w:tabs>
        <w:ind w:left="180"/>
      </w:pPr>
      <w:r>
        <w:t>In 2 productive habitats, perform 7 sweeps in the major productive habitats and 6 sweeps in the minor.</w:t>
      </w:r>
    </w:p>
    <w:p w:rsidR="00D35FCE" w:rsidRDefault="00D35FCE" w:rsidP="00745C88">
      <w:pPr>
        <w:pStyle w:val="OJTNumber"/>
        <w:numPr>
          <w:ilvl w:val="0"/>
          <w:numId w:val="16"/>
        </w:numPr>
        <w:tabs>
          <w:tab w:val="clear" w:pos="360"/>
          <w:tab w:val="num" w:pos="270"/>
        </w:tabs>
        <w:ind w:left="180"/>
      </w:pPr>
      <w:r>
        <w:t>In 3 productive habitats, perform 5 sweeps in the major productive habitats and 5 sweeps in the minor.</w:t>
      </w:r>
    </w:p>
    <w:p w:rsidR="00D35FCE" w:rsidRDefault="00D35FCE" w:rsidP="00745C88">
      <w:pPr>
        <w:pStyle w:val="OJTNumber"/>
        <w:numPr>
          <w:ilvl w:val="0"/>
          <w:numId w:val="16"/>
        </w:numPr>
        <w:tabs>
          <w:tab w:val="clear" w:pos="360"/>
          <w:tab w:val="num" w:pos="270"/>
        </w:tabs>
        <w:ind w:left="180"/>
      </w:pPr>
      <w:r>
        <w:lastRenderedPageBreak/>
        <w:t>In 4 productive habitats, perform 4 sweeps in the major productive habitats and 4 sweeps in the minor.</w:t>
      </w:r>
    </w:p>
    <w:p w:rsidR="00D35FCE" w:rsidRDefault="00D35FCE" w:rsidP="00745C88">
      <w:pPr>
        <w:pStyle w:val="OJTNumber"/>
        <w:numPr>
          <w:ilvl w:val="0"/>
          <w:numId w:val="16"/>
        </w:numPr>
        <w:tabs>
          <w:tab w:val="clear" w:pos="360"/>
          <w:tab w:val="num" w:pos="270"/>
        </w:tabs>
        <w:ind w:left="180"/>
      </w:pPr>
      <w:r>
        <w:t>In 5 productive habitats, perform 3 sweeps in the major productive habitats and 5 sweeps in the minor.</w:t>
      </w:r>
    </w:p>
    <w:p w:rsidR="00D35FCE" w:rsidRDefault="00B565FF" w:rsidP="00745C88">
      <w:pPr>
        <w:pStyle w:val="OJTNumber"/>
        <w:numPr>
          <w:ilvl w:val="0"/>
          <w:numId w:val="16"/>
        </w:numPr>
        <w:tabs>
          <w:tab w:val="clear" w:pos="360"/>
          <w:tab w:val="num" w:pos="270"/>
        </w:tabs>
        <w:ind w:left="180"/>
      </w:pPr>
      <w:r>
        <w:t xml:space="preserve">Generally, sweeps in the minor habitat should be performed in sand or </w:t>
      </w:r>
      <w:r w:rsidR="00CC51D4">
        <w:t>sand/muck areas with good flow.</w:t>
      </w:r>
    </w:p>
    <w:p w:rsidR="00CC51D4" w:rsidRDefault="00CC51D4" w:rsidP="00745C88">
      <w:pPr>
        <w:pStyle w:val="OJTNumber"/>
        <w:numPr>
          <w:ilvl w:val="0"/>
          <w:numId w:val="16"/>
        </w:numPr>
        <w:tabs>
          <w:tab w:val="clear" w:pos="360"/>
          <w:tab w:val="num" w:pos="270"/>
        </w:tabs>
        <w:ind w:left="180"/>
      </w:pPr>
      <w:r>
        <w:t>If less th</w:t>
      </w:r>
      <w:r w:rsidR="00745C88">
        <w:t>a</w:t>
      </w:r>
      <w:r>
        <w:t xml:space="preserve">n 2 square meters of a snag, leaf matter, roots, </w:t>
      </w:r>
      <w:proofErr w:type="spellStart"/>
      <w:r>
        <w:t>macrophytes</w:t>
      </w:r>
      <w:proofErr w:type="spellEnd"/>
      <w:r>
        <w:t xml:space="preserve"> or rock is in the stream reach and was not counted as an available, “major” habitat; perform as many sweeps as possible and count as “minor” sweeps.  </w:t>
      </w:r>
    </w:p>
    <w:p w:rsidR="00513288" w:rsidRDefault="00513288" w:rsidP="00513288">
      <w:pPr>
        <w:pStyle w:val="OJTNumber"/>
        <w:numPr>
          <w:ilvl w:val="0"/>
          <w:numId w:val="0"/>
        </w:numPr>
      </w:pPr>
    </w:p>
    <w:p w:rsidR="007E709A" w:rsidRDefault="007E709A" w:rsidP="007E709A">
      <w:pPr>
        <w:pStyle w:val="OJTNumber"/>
        <w:numPr>
          <w:ilvl w:val="0"/>
          <w:numId w:val="0"/>
        </w:numPr>
        <w:ind w:left="7920"/>
      </w:pPr>
      <w:r>
        <w:rPr>
          <w:sz w:val="16"/>
          <w:szCs w:val="16"/>
        </w:rPr>
        <w:t xml:space="preserve"> </w:t>
      </w:r>
      <w:proofErr w:type="gramStart"/>
      <w:r w:rsidRPr="007E30B5">
        <w:rPr>
          <w:sz w:val="16"/>
          <w:szCs w:val="16"/>
        </w:rPr>
        <w:t>Trainee</w:t>
      </w:r>
      <w:r>
        <w:rPr>
          <w:sz w:val="16"/>
          <w:szCs w:val="16"/>
        </w:rPr>
        <w:t xml:space="preserve">  </w:t>
      </w:r>
      <w:r w:rsidRPr="007E30B5">
        <w:rPr>
          <w:sz w:val="16"/>
          <w:szCs w:val="16"/>
        </w:rPr>
        <w:t>/</w:t>
      </w:r>
      <w:proofErr w:type="gramEnd"/>
      <w:r>
        <w:rPr>
          <w:sz w:val="16"/>
          <w:szCs w:val="16"/>
        </w:rPr>
        <w:t xml:space="preserve">  Traine</w:t>
      </w:r>
      <w:r w:rsidRPr="007E30B5">
        <w:rPr>
          <w:sz w:val="16"/>
          <w:szCs w:val="16"/>
        </w:rPr>
        <w:t>r</w:t>
      </w:r>
      <w:r>
        <w:rPr>
          <w:sz w:val="16"/>
          <w:szCs w:val="16"/>
        </w:rPr>
        <w:t xml:space="preserve"> /  S</w:t>
      </w:r>
      <w:r w:rsidRPr="007E30B5">
        <w:rPr>
          <w:sz w:val="16"/>
          <w:szCs w:val="16"/>
        </w:rPr>
        <w:t>ignoff</w:t>
      </w:r>
      <w:r>
        <w:rPr>
          <w:sz w:val="16"/>
          <w:szCs w:val="16"/>
        </w:rPr>
        <w:t xml:space="preserve"> </w:t>
      </w:r>
      <w:r w:rsidRPr="007E30B5">
        <w:rPr>
          <w:sz w:val="16"/>
          <w:szCs w:val="16"/>
        </w:rPr>
        <w:t>Date</w:t>
      </w:r>
    </w:p>
    <w:p w:rsidR="00C0727B" w:rsidRDefault="00C0727B" w:rsidP="002337E3">
      <w:pPr>
        <w:pStyle w:val="OJTNumber"/>
      </w:pPr>
      <w:r w:rsidRPr="005A4DB2">
        <w:t>Demonstrate ability to capture invertebrates during sweep, including proper agitation</w:t>
      </w:r>
      <w:r w:rsidR="007E709A">
        <w:t xml:space="preserve">   _____/______/__________</w:t>
      </w:r>
      <w:r w:rsidRPr="005A4DB2">
        <w:t xml:space="preserve"> of substrates</w:t>
      </w:r>
      <w:r>
        <w:t>.</w:t>
      </w:r>
    </w:p>
    <w:p w:rsidR="009614BB" w:rsidRDefault="009614BB" w:rsidP="00745C88">
      <w:pPr>
        <w:pStyle w:val="OJTNumber"/>
        <w:numPr>
          <w:ilvl w:val="0"/>
          <w:numId w:val="17"/>
        </w:numPr>
        <w:tabs>
          <w:tab w:val="clear" w:pos="360"/>
          <w:tab w:val="num" w:pos="90"/>
        </w:tabs>
        <w:ind w:left="90"/>
      </w:pPr>
      <w:r>
        <w:t>Disturb, agitate or dislodge organisms from substrates by using hands, brush or other tool.</w:t>
      </w:r>
    </w:p>
    <w:p w:rsidR="009614BB" w:rsidRDefault="009614BB" w:rsidP="00745C88">
      <w:pPr>
        <w:pStyle w:val="OJTNumber"/>
        <w:numPr>
          <w:ilvl w:val="0"/>
          <w:numId w:val="17"/>
        </w:numPr>
        <w:tabs>
          <w:tab w:val="clear" w:pos="360"/>
          <w:tab w:val="num" w:pos="90"/>
        </w:tabs>
        <w:ind w:left="90"/>
      </w:pPr>
      <w:r>
        <w:t xml:space="preserve">Position the dip net </w:t>
      </w:r>
      <w:r w:rsidR="00732DE4">
        <w:t xml:space="preserve">as closely to and </w:t>
      </w:r>
      <w:r>
        <w:t>no more than 0.5 m downstream of t</w:t>
      </w:r>
      <w:r w:rsidR="00732DE4">
        <w:t>he substrate</w:t>
      </w:r>
      <w:r>
        <w:t xml:space="preserve"> in order to capture organisms.</w:t>
      </w:r>
      <w:r w:rsidR="00732DE4">
        <w:t xml:space="preserve">  In low velocity areas, create a current into the net while agitating the substrate.</w:t>
      </w:r>
    </w:p>
    <w:p w:rsidR="00C0727B" w:rsidRDefault="00C0727B" w:rsidP="00745C88">
      <w:pPr>
        <w:pStyle w:val="OJTNumber"/>
        <w:numPr>
          <w:ilvl w:val="0"/>
          <w:numId w:val="17"/>
        </w:numPr>
        <w:tabs>
          <w:tab w:val="clear" w:pos="360"/>
          <w:tab w:val="num" w:pos="90"/>
        </w:tabs>
        <w:ind w:left="90"/>
      </w:pPr>
      <w:r w:rsidRPr="005A4DB2">
        <w:t xml:space="preserve">Complete at least 3 passes with net </w:t>
      </w:r>
      <w:r w:rsidR="009614BB">
        <w:t xml:space="preserve">over the </w:t>
      </w:r>
      <w:r w:rsidRPr="005A4DB2">
        <w:t xml:space="preserve">sample area.    </w:t>
      </w:r>
    </w:p>
    <w:p w:rsidR="00576EA2" w:rsidRDefault="00576EA2" w:rsidP="00745C88">
      <w:pPr>
        <w:pStyle w:val="OJTNumber"/>
        <w:numPr>
          <w:ilvl w:val="0"/>
          <w:numId w:val="17"/>
        </w:numPr>
        <w:tabs>
          <w:tab w:val="clear" w:pos="360"/>
          <w:tab w:val="num" w:pos="90"/>
        </w:tabs>
        <w:ind w:left="90"/>
      </w:pPr>
      <w:r>
        <w:t>If possible, submerse fine roots and removable snags into net, then agitate and scrub.</w:t>
      </w:r>
    </w:p>
    <w:p w:rsidR="00071F8B" w:rsidRDefault="00071F8B" w:rsidP="00745C88">
      <w:pPr>
        <w:pStyle w:val="OJTNumber"/>
        <w:numPr>
          <w:ilvl w:val="0"/>
          <w:numId w:val="17"/>
        </w:numPr>
        <w:tabs>
          <w:tab w:val="clear" w:pos="360"/>
          <w:tab w:val="num" w:pos="90"/>
        </w:tabs>
        <w:ind w:left="90"/>
      </w:pPr>
      <w:r w:rsidRPr="00071F8B">
        <w:t>For larg</w:t>
      </w:r>
      <w:r>
        <w:t>e</w:t>
      </w:r>
      <w:r w:rsidRPr="00071F8B">
        <w:t xml:space="preserve"> removable snags, position net to </w:t>
      </w:r>
      <w:r w:rsidR="009614BB">
        <w:t xml:space="preserve">capture organism </w:t>
      </w:r>
      <w:r>
        <w:t xml:space="preserve">when </w:t>
      </w:r>
      <w:r w:rsidRPr="00071F8B">
        <w:t>remov</w:t>
      </w:r>
      <w:r>
        <w:t>ing</w:t>
      </w:r>
      <w:r w:rsidRPr="00071F8B">
        <w:t xml:space="preserve"> </w:t>
      </w:r>
      <w:r w:rsidR="009614BB">
        <w:t xml:space="preserve">snag </w:t>
      </w:r>
      <w:r w:rsidRPr="00071F8B">
        <w:t>from water.</w:t>
      </w:r>
    </w:p>
    <w:p w:rsidR="003D52FA" w:rsidRDefault="003D52FA" w:rsidP="00745C88">
      <w:pPr>
        <w:pStyle w:val="OJTNumber"/>
        <w:numPr>
          <w:ilvl w:val="0"/>
          <w:numId w:val="17"/>
        </w:numPr>
        <w:tabs>
          <w:tab w:val="clear" w:pos="360"/>
          <w:tab w:val="num" w:pos="90"/>
        </w:tabs>
        <w:ind w:left="90"/>
      </w:pPr>
      <w:r>
        <w:t>When sampling a leaf pack, place all material into dip net.</w:t>
      </w:r>
    </w:p>
    <w:p w:rsidR="003D52FA" w:rsidRDefault="003D52FA" w:rsidP="00745C88">
      <w:pPr>
        <w:pStyle w:val="OJTNumber"/>
        <w:numPr>
          <w:ilvl w:val="0"/>
          <w:numId w:val="17"/>
        </w:numPr>
        <w:tabs>
          <w:tab w:val="clear" w:pos="360"/>
          <w:tab w:val="num" w:pos="90"/>
        </w:tabs>
        <w:ind w:left="90"/>
      </w:pPr>
      <w:r w:rsidRPr="00071F8B">
        <w:t>For larg</w:t>
      </w:r>
      <w:r>
        <w:t>e</w:t>
      </w:r>
      <w:r w:rsidRPr="00071F8B">
        <w:t xml:space="preserve"> removable snags, position net to </w:t>
      </w:r>
      <w:r>
        <w:t xml:space="preserve">capture organisms when </w:t>
      </w:r>
      <w:r w:rsidRPr="00071F8B">
        <w:t>remov</w:t>
      </w:r>
      <w:r>
        <w:t>ing</w:t>
      </w:r>
      <w:r w:rsidRPr="00071F8B">
        <w:t xml:space="preserve"> </w:t>
      </w:r>
      <w:r>
        <w:t xml:space="preserve">snag </w:t>
      </w:r>
      <w:r w:rsidRPr="00071F8B">
        <w:t>from water.</w:t>
      </w:r>
    </w:p>
    <w:p w:rsidR="00576EA2" w:rsidRPr="00071F8B" w:rsidRDefault="00576EA2" w:rsidP="00745C88">
      <w:pPr>
        <w:pStyle w:val="OJTNumber"/>
        <w:numPr>
          <w:ilvl w:val="0"/>
          <w:numId w:val="17"/>
        </w:numPr>
        <w:tabs>
          <w:tab w:val="clear" w:pos="360"/>
          <w:tab w:val="num" w:pos="90"/>
        </w:tabs>
        <w:ind w:left="90"/>
      </w:pPr>
      <w:r>
        <w:t>In heavily vegetated areas, place the net at the base of the vegetation and dislodge organisms using your hand.</w:t>
      </w:r>
    </w:p>
    <w:p w:rsidR="005E7CA5" w:rsidRDefault="005E7CA5" w:rsidP="00745C88">
      <w:pPr>
        <w:pStyle w:val="OJTNumber"/>
        <w:numPr>
          <w:ilvl w:val="0"/>
          <w:numId w:val="17"/>
        </w:numPr>
        <w:tabs>
          <w:tab w:val="clear" w:pos="360"/>
          <w:tab w:val="num" w:pos="90"/>
        </w:tabs>
        <w:ind w:left="90"/>
      </w:pPr>
      <w:r>
        <w:t>If there is not enough substrate at one location to complete a full sweep, go to the same substrate at an alternative location to complete the sweep.</w:t>
      </w:r>
      <w:r w:rsidR="009559EA">
        <w:t xml:space="preserve">  These partial sweeps are combined to complete the full sweep.</w:t>
      </w:r>
    </w:p>
    <w:p w:rsidR="00C0727B" w:rsidRDefault="005E7CA5" w:rsidP="00745C88">
      <w:pPr>
        <w:pStyle w:val="OJTNumber"/>
        <w:numPr>
          <w:ilvl w:val="0"/>
          <w:numId w:val="17"/>
        </w:numPr>
        <w:tabs>
          <w:tab w:val="clear" w:pos="360"/>
          <w:tab w:val="num" w:pos="90"/>
        </w:tabs>
        <w:ind w:left="90"/>
      </w:pPr>
      <w:r w:rsidRPr="000655D4">
        <w:t>Once collected, pull dip</w:t>
      </w:r>
      <w:r>
        <w:t xml:space="preserve"> </w:t>
      </w:r>
      <w:r w:rsidRPr="000655D4">
        <w:t>net up and wash water through to dislodge silt, etc</w:t>
      </w:r>
      <w:r w:rsidR="00100F62">
        <w:t>.</w:t>
      </w:r>
    </w:p>
    <w:p w:rsidR="00BA0249" w:rsidRPr="005A4DB2" w:rsidRDefault="00BA0249" w:rsidP="00745C88">
      <w:pPr>
        <w:pStyle w:val="OJTNumber"/>
        <w:numPr>
          <w:ilvl w:val="0"/>
          <w:numId w:val="17"/>
        </w:numPr>
        <w:tabs>
          <w:tab w:val="clear" w:pos="360"/>
          <w:tab w:val="num" w:pos="90"/>
        </w:tabs>
        <w:ind w:left="90"/>
      </w:pPr>
      <w:r>
        <w:t>When discarding large pieces of substrate from the dip net, individually scrub each piece before discarding.</w:t>
      </w:r>
    </w:p>
    <w:p w:rsidR="00100F62" w:rsidRDefault="00100F62" w:rsidP="00745C88">
      <w:pPr>
        <w:pStyle w:val="OJTNumber"/>
        <w:numPr>
          <w:ilvl w:val="0"/>
          <w:numId w:val="17"/>
        </w:numPr>
        <w:tabs>
          <w:tab w:val="clear" w:pos="360"/>
          <w:tab w:val="num" w:pos="90"/>
        </w:tabs>
        <w:ind w:left="90"/>
      </w:pPr>
      <w:r>
        <w:t>Visibly inspect collected materials for organisms.</w:t>
      </w:r>
    </w:p>
    <w:p w:rsidR="00513288" w:rsidRDefault="00513288" w:rsidP="00513288">
      <w:pPr>
        <w:pStyle w:val="OJTNumber"/>
        <w:numPr>
          <w:ilvl w:val="0"/>
          <w:numId w:val="0"/>
        </w:numPr>
        <w:ind w:left="288" w:hanging="288"/>
      </w:pPr>
    </w:p>
    <w:p w:rsidR="009E4382" w:rsidRDefault="003B2454" w:rsidP="003B2454">
      <w:pPr>
        <w:pStyle w:val="OJTNumber"/>
        <w:numPr>
          <w:ilvl w:val="0"/>
          <w:numId w:val="0"/>
        </w:numPr>
        <w:ind w:left="8208" w:hanging="288"/>
      </w:pPr>
      <w:proofErr w:type="gramStart"/>
      <w:r w:rsidRPr="007E30B5">
        <w:rPr>
          <w:sz w:val="16"/>
          <w:szCs w:val="16"/>
        </w:rPr>
        <w:t>Trainee</w:t>
      </w:r>
      <w:r>
        <w:rPr>
          <w:sz w:val="16"/>
          <w:szCs w:val="16"/>
        </w:rPr>
        <w:t xml:space="preserve">  </w:t>
      </w:r>
      <w:r w:rsidRPr="007E30B5">
        <w:rPr>
          <w:sz w:val="16"/>
          <w:szCs w:val="16"/>
        </w:rPr>
        <w:t>/</w:t>
      </w:r>
      <w:proofErr w:type="gramEnd"/>
      <w:r>
        <w:rPr>
          <w:sz w:val="16"/>
          <w:szCs w:val="16"/>
        </w:rPr>
        <w:t xml:space="preserve">  Traine</w:t>
      </w:r>
      <w:r w:rsidRPr="007E30B5">
        <w:rPr>
          <w:sz w:val="16"/>
          <w:szCs w:val="16"/>
        </w:rPr>
        <w:t>r</w:t>
      </w:r>
      <w:r>
        <w:rPr>
          <w:sz w:val="16"/>
          <w:szCs w:val="16"/>
        </w:rPr>
        <w:t xml:space="preserve"> /  S</w:t>
      </w:r>
      <w:r w:rsidRPr="007E30B5">
        <w:rPr>
          <w:sz w:val="16"/>
          <w:szCs w:val="16"/>
        </w:rPr>
        <w:t>ignoff</w:t>
      </w:r>
      <w:r>
        <w:rPr>
          <w:sz w:val="16"/>
          <w:szCs w:val="16"/>
        </w:rPr>
        <w:t xml:space="preserve"> </w:t>
      </w:r>
      <w:r w:rsidRPr="007E30B5">
        <w:rPr>
          <w:sz w:val="16"/>
          <w:szCs w:val="16"/>
        </w:rPr>
        <w:t>Date</w:t>
      </w:r>
    </w:p>
    <w:p w:rsidR="00C0727B" w:rsidRDefault="005258AD" w:rsidP="001E596E">
      <w:pPr>
        <w:pStyle w:val="OJTNumber"/>
        <w:ind w:right="-9"/>
      </w:pPr>
      <w:r>
        <w:t>Sample only productive portions of habitats, do not dilute sample with unproductive</w:t>
      </w:r>
      <w:r w:rsidR="001E596E">
        <w:t xml:space="preserve"> </w:t>
      </w:r>
      <w:r w:rsidR="001E596E">
        <w:tab/>
        <w:t>_____/______/__________</w:t>
      </w:r>
      <w:r>
        <w:t xml:space="preserve"> detritus.</w:t>
      </w:r>
    </w:p>
    <w:p w:rsidR="005258AD" w:rsidRDefault="005258AD" w:rsidP="00745C88">
      <w:pPr>
        <w:pStyle w:val="OJTNumber"/>
        <w:numPr>
          <w:ilvl w:val="0"/>
          <w:numId w:val="18"/>
        </w:numPr>
        <w:tabs>
          <w:tab w:val="clear" w:pos="360"/>
          <w:tab w:val="num" w:pos="0"/>
        </w:tabs>
        <w:ind w:left="0"/>
      </w:pPr>
      <w:r>
        <w:t>C</w:t>
      </w:r>
      <w:r w:rsidRPr="00DA6071">
        <w:t>ollect</w:t>
      </w:r>
      <w:r>
        <w:t xml:space="preserve"> only</w:t>
      </w:r>
      <w:r w:rsidRPr="00DA6071">
        <w:t xml:space="preserve"> top 2 cm of leaf mat</w:t>
      </w:r>
      <w:r>
        <w:t>s</w:t>
      </w:r>
      <w:r w:rsidRPr="00DA6071">
        <w:t>, sand, silt, mud</w:t>
      </w:r>
      <w:r w:rsidR="003344DC">
        <w:t xml:space="preserve"> or</w:t>
      </w:r>
      <w:r w:rsidRPr="00DA6071">
        <w:t xml:space="preserve"> muck</w:t>
      </w:r>
      <w:r>
        <w:t>.</w:t>
      </w:r>
    </w:p>
    <w:p w:rsidR="003344DC" w:rsidRDefault="003344DC" w:rsidP="00745C88">
      <w:pPr>
        <w:pStyle w:val="OJTNumber"/>
        <w:numPr>
          <w:ilvl w:val="0"/>
          <w:numId w:val="18"/>
        </w:numPr>
        <w:tabs>
          <w:tab w:val="clear" w:pos="360"/>
          <w:tab w:val="num" w:pos="0"/>
        </w:tabs>
        <w:ind w:left="0"/>
      </w:pPr>
      <w:r>
        <w:t>Sample only in the normal flow of the stream.</w:t>
      </w:r>
    </w:p>
    <w:p w:rsidR="00513288" w:rsidRDefault="00513288" w:rsidP="00513288">
      <w:pPr>
        <w:pStyle w:val="OJTNumber"/>
        <w:numPr>
          <w:ilvl w:val="0"/>
          <w:numId w:val="0"/>
        </w:numPr>
      </w:pPr>
    </w:p>
    <w:p w:rsidR="009E4382" w:rsidRDefault="003B2454" w:rsidP="003B2454">
      <w:pPr>
        <w:pStyle w:val="OJTNumber"/>
        <w:numPr>
          <w:ilvl w:val="0"/>
          <w:numId w:val="0"/>
        </w:numPr>
        <w:ind w:left="7920"/>
      </w:pPr>
      <w:proofErr w:type="gramStart"/>
      <w:r w:rsidRPr="007E30B5">
        <w:rPr>
          <w:sz w:val="16"/>
          <w:szCs w:val="16"/>
        </w:rPr>
        <w:t>Trainee</w:t>
      </w:r>
      <w:r>
        <w:rPr>
          <w:sz w:val="16"/>
          <w:szCs w:val="16"/>
        </w:rPr>
        <w:t xml:space="preserve">  </w:t>
      </w:r>
      <w:r w:rsidRPr="007E30B5">
        <w:rPr>
          <w:sz w:val="16"/>
          <w:szCs w:val="16"/>
        </w:rPr>
        <w:t>/</w:t>
      </w:r>
      <w:proofErr w:type="gramEnd"/>
      <w:r>
        <w:rPr>
          <w:sz w:val="16"/>
          <w:szCs w:val="16"/>
        </w:rPr>
        <w:t xml:space="preserve">  Traine</w:t>
      </w:r>
      <w:r w:rsidRPr="007E30B5">
        <w:rPr>
          <w:sz w:val="16"/>
          <w:szCs w:val="16"/>
        </w:rPr>
        <w:t>r</w:t>
      </w:r>
      <w:r>
        <w:rPr>
          <w:sz w:val="16"/>
          <w:szCs w:val="16"/>
        </w:rPr>
        <w:t xml:space="preserve"> /  S</w:t>
      </w:r>
      <w:r w:rsidRPr="007E30B5">
        <w:rPr>
          <w:sz w:val="16"/>
          <w:szCs w:val="16"/>
        </w:rPr>
        <w:t>ignoff</w:t>
      </w:r>
      <w:r>
        <w:rPr>
          <w:sz w:val="16"/>
          <w:szCs w:val="16"/>
        </w:rPr>
        <w:t xml:space="preserve"> </w:t>
      </w:r>
      <w:r w:rsidRPr="007E30B5">
        <w:rPr>
          <w:sz w:val="16"/>
          <w:szCs w:val="16"/>
        </w:rPr>
        <w:t>Date</w:t>
      </w:r>
    </w:p>
    <w:p w:rsidR="00174FD2" w:rsidRDefault="00174FD2" w:rsidP="002337E3">
      <w:pPr>
        <w:pStyle w:val="OJTNumber"/>
      </w:pPr>
      <w:r>
        <w:t>Sample an area equal to 1 dip net wide and 0.5 meters long.</w:t>
      </w:r>
      <w:r w:rsidR="001E596E">
        <w:tab/>
      </w:r>
      <w:r w:rsidR="001E596E">
        <w:tab/>
      </w:r>
      <w:r w:rsidR="001E596E">
        <w:tab/>
      </w:r>
      <w:r w:rsidR="001E596E">
        <w:tab/>
        <w:t>_____/______/__________</w:t>
      </w:r>
    </w:p>
    <w:p w:rsidR="00174FD2" w:rsidRDefault="00174FD2" w:rsidP="00745C88">
      <w:pPr>
        <w:pStyle w:val="OJTNumber"/>
        <w:numPr>
          <w:ilvl w:val="0"/>
          <w:numId w:val="19"/>
        </w:numPr>
        <w:tabs>
          <w:tab w:val="clear" w:pos="360"/>
          <w:tab w:val="num" w:pos="0"/>
        </w:tabs>
        <w:ind w:left="0"/>
      </w:pPr>
      <w:r>
        <w:t>Use the width of the dip net and the ma</w:t>
      </w:r>
      <w:r w:rsidR="00B357C2">
        <w:t>rk</w:t>
      </w:r>
      <w:r>
        <w:t>ed dip net handle or other measuring device to determine sampling area.</w:t>
      </w:r>
    </w:p>
    <w:p w:rsidR="00174FD2" w:rsidRDefault="00174FD2" w:rsidP="00745C88">
      <w:pPr>
        <w:pStyle w:val="OJTNumber"/>
        <w:numPr>
          <w:ilvl w:val="0"/>
          <w:numId w:val="19"/>
        </w:numPr>
        <w:tabs>
          <w:tab w:val="clear" w:pos="360"/>
          <w:tab w:val="num" w:pos="0"/>
        </w:tabs>
        <w:ind w:left="0"/>
      </w:pPr>
      <w:r>
        <w:t>For thick, 3-dimensional habitats such as roots and leaf packs, visually spread out the substrate to a thickness of 2 cm.</w:t>
      </w:r>
    </w:p>
    <w:p w:rsidR="00BA0249" w:rsidRDefault="00BA0249" w:rsidP="00745C88">
      <w:pPr>
        <w:pStyle w:val="OJTNumber"/>
        <w:numPr>
          <w:ilvl w:val="0"/>
          <w:numId w:val="19"/>
        </w:numPr>
        <w:tabs>
          <w:tab w:val="clear" w:pos="360"/>
          <w:tab w:val="num" w:pos="0"/>
        </w:tabs>
        <w:ind w:left="0"/>
      </w:pPr>
      <w:r w:rsidRPr="00FC4870">
        <w:t>Complete</w:t>
      </w:r>
      <w:r>
        <w:t>ly sweep</w:t>
      </w:r>
      <w:r w:rsidRPr="00FC4870">
        <w:t xml:space="preserve"> </w:t>
      </w:r>
      <w:r>
        <w:t xml:space="preserve">the </w:t>
      </w:r>
      <w:r w:rsidRPr="00FC4870">
        <w:t>0.5 meter sample area</w:t>
      </w:r>
      <w:r>
        <w:t xml:space="preserve"> within 0.1 meters during each pass</w:t>
      </w:r>
      <w:r w:rsidRPr="00FC4870">
        <w:t>.</w:t>
      </w:r>
    </w:p>
    <w:p w:rsidR="00513288" w:rsidRDefault="00513288" w:rsidP="00513288">
      <w:pPr>
        <w:pStyle w:val="OJTNumber"/>
        <w:numPr>
          <w:ilvl w:val="0"/>
          <w:numId w:val="0"/>
        </w:numPr>
      </w:pPr>
    </w:p>
    <w:p w:rsidR="009E4382" w:rsidRDefault="003B2454" w:rsidP="003B2454">
      <w:pPr>
        <w:pStyle w:val="OJTNumber"/>
        <w:numPr>
          <w:ilvl w:val="0"/>
          <w:numId w:val="0"/>
        </w:numPr>
        <w:ind w:left="7920"/>
      </w:pPr>
      <w:proofErr w:type="gramStart"/>
      <w:r w:rsidRPr="007E30B5">
        <w:rPr>
          <w:sz w:val="16"/>
          <w:szCs w:val="16"/>
        </w:rPr>
        <w:t>Trainee</w:t>
      </w:r>
      <w:r>
        <w:rPr>
          <w:sz w:val="16"/>
          <w:szCs w:val="16"/>
        </w:rPr>
        <w:t xml:space="preserve">  </w:t>
      </w:r>
      <w:r w:rsidRPr="007E30B5">
        <w:rPr>
          <w:sz w:val="16"/>
          <w:szCs w:val="16"/>
        </w:rPr>
        <w:t>/</w:t>
      </w:r>
      <w:proofErr w:type="gramEnd"/>
      <w:r>
        <w:rPr>
          <w:sz w:val="16"/>
          <w:szCs w:val="16"/>
        </w:rPr>
        <w:t xml:space="preserve">  Traine</w:t>
      </w:r>
      <w:r w:rsidRPr="007E30B5">
        <w:rPr>
          <w:sz w:val="16"/>
          <w:szCs w:val="16"/>
        </w:rPr>
        <w:t>r</w:t>
      </w:r>
      <w:r>
        <w:rPr>
          <w:sz w:val="16"/>
          <w:szCs w:val="16"/>
        </w:rPr>
        <w:t xml:space="preserve"> /  S</w:t>
      </w:r>
      <w:r w:rsidRPr="007E30B5">
        <w:rPr>
          <w:sz w:val="16"/>
          <w:szCs w:val="16"/>
        </w:rPr>
        <w:t>ignoff</w:t>
      </w:r>
      <w:r>
        <w:rPr>
          <w:sz w:val="16"/>
          <w:szCs w:val="16"/>
        </w:rPr>
        <w:t xml:space="preserve"> </w:t>
      </w:r>
      <w:r w:rsidRPr="007E30B5">
        <w:rPr>
          <w:sz w:val="16"/>
          <w:szCs w:val="16"/>
        </w:rPr>
        <w:t>Date</w:t>
      </w:r>
    </w:p>
    <w:p w:rsidR="00BA0249" w:rsidRDefault="00BA0249" w:rsidP="002337E3">
      <w:pPr>
        <w:pStyle w:val="OJTNumber"/>
      </w:pPr>
      <w:r>
        <w:t>Transfer material to jug and preserve.</w:t>
      </w:r>
      <w:r w:rsidR="001E596E">
        <w:tab/>
      </w:r>
      <w:r w:rsidR="001E596E">
        <w:tab/>
      </w:r>
      <w:r w:rsidR="001E596E">
        <w:tab/>
      </w:r>
      <w:r w:rsidR="001E596E">
        <w:tab/>
      </w:r>
      <w:r w:rsidR="001E596E">
        <w:tab/>
      </w:r>
      <w:r w:rsidR="001E596E">
        <w:tab/>
        <w:t>_____/______/__________</w:t>
      </w:r>
    </w:p>
    <w:p w:rsidR="00BA0249" w:rsidRDefault="00BA0249" w:rsidP="00745C88">
      <w:pPr>
        <w:pStyle w:val="OJTNumber"/>
        <w:numPr>
          <w:ilvl w:val="0"/>
          <w:numId w:val="20"/>
        </w:numPr>
        <w:tabs>
          <w:tab w:val="clear" w:pos="360"/>
          <w:tab w:val="num" w:pos="0"/>
        </w:tabs>
        <w:ind w:left="0"/>
      </w:pPr>
      <w:r w:rsidRPr="000655D4">
        <w:t>Once collected, pull dip</w:t>
      </w:r>
      <w:r>
        <w:t xml:space="preserve"> </w:t>
      </w:r>
      <w:r w:rsidRPr="000655D4">
        <w:t>net up and wash water through to dislodge silt, etc</w:t>
      </w:r>
      <w:r>
        <w:t>.</w:t>
      </w:r>
    </w:p>
    <w:p w:rsidR="00BA0249" w:rsidRDefault="00BA0249" w:rsidP="00745C88">
      <w:pPr>
        <w:pStyle w:val="OJTNumber"/>
        <w:numPr>
          <w:ilvl w:val="0"/>
          <w:numId w:val="20"/>
        </w:numPr>
        <w:tabs>
          <w:tab w:val="clear" w:pos="360"/>
          <w:tab w:val="num" w:pos="0"/>
        </w:tabs>
        <w:ind w:left="0"/>
      </w:pPr>
      <w:r>
        <w:t>When discarding large pieces of substrate from the dip net, individually scrub each piece before discarding.</w:t>
      </w:r>
      <w:r w:rsidRPr="000655D4">
        <w:t xml:space="preserve"> </w:t>
      </w:r>
    </w:p>
    <w:p w:rsidR="00BA0249" w:rsidRPr="000655D4" w:rsidRDefault="00BA0249" w:rsidP="00745C88">
      <w:pPr>
        <w:pStyle w:val="OJTNumber"/>
        <w:numPr>
          <w:ilvl w:val="0"/>
          <w:numId w:val="20"/>
        </w:numPr>
        <w:tabs>
          <w:tab w:val="clear" w:pos="360"/>
          <w:tab w:val="num" w:pos="0"/>
        </w:tabs>
        <w:ind w:left="0"/>
      </w:pPr>
      <w:r>
        <w:t>Visibly inspect collected materials for organisms.</w:t>
      </w:r>
    </w:p>
    <w:p w:rsidR="00BA0249" w:rsidRDefault="00BA0249" w:rsidP="00745C88">
      <w:pPr>
        <w:pStyle w:val="OJTNumber"/>
        <w:numPr>
          <w:ilvl w:val="0"/>
          <w:numId w:val="20"/>
        </w:numPr>
        <w:tabs>
          <w:tab w:val="clear" w:pos="360"/>
          <w:tab w:val="num" w:pos="0"/>
        </w:tabs>
        <w:ind w:left="0"/>
      </w:pPr>
      <w:r w:rsidRPr="000655D4">
        <w:t>Transfer sample into 4 liter wide mouth jug</w:t>
      </w:r>
      <w:r>
        <w:t xml:space="preserve"> without losing any organisms (e.g. put jug in net, </w:t>
      </w:r>
      <w:r w:rsidRPr="000655D4">
        <w:t>invert then dump net into jug</w:t>
      </w:r>
      <w:r>
        <w:t>)</w:t>
      </w:r>
      <w:r w:rsidRPr="000655D4">
        <w:t>.</w:t>
      </w:r>
      <w:r w:rsidRPr="00BA0249">
        <w:t xml:space="preserve"> </w:t>
      </w:r>
    </w:p>
    <w:p w:rsidR="00BA0249" w:rsidRPr="000655D4" w:rsidRDefault="00BA0249" w:rsidP="00745C88">
      <w:pPr>
        <w:pStyle w:val="OJTNumber"/>
        <w:numPr>
          <w:ilvl w:val="0"/>
          <w:numId w:val="20"/>
        </w:numPr>
        <w:tabs>
          <w:tab w:val="clear" w:pos="360"/>
          <w:tab w:val="num" w:pos="0"/>
        </w:tabs>
        <w:ind w:left="0"/>
      </w:pPr>
      <w:r>
        <w:t>W</w:t>
      </w:r>
      <w:r w:rsidRPr="000655D4">
        <w:t>ash down/transfer from dip net to j</w:t>
      </w:r>
      <w:r>
        <w:t>ug using a squirt bottle, turkey baster, etc</w:t>
      </w:r>
      <w:r w:rsidRPr="000655D4">
        <w:t>.</w:t>
      </w:r>
    </w:p>
    <w:p w:rsidR="00BA0249" w:rsidRPr="000655D4" w:rsidRDefault="00BA0249" w:rsidP="00745C88">
      <w:pPr>
        <w:pStyle w:val="OJTNumber"/>
        <w:numPr>
          <w:ilvl w:val="0"/>
          <w:numId w:val="20"/>
        </w:numPr>
        <w:tabs>
          <w:tab w:val="clear" w:pos="360"/>
          <w:tab w:val="num" w:pos="0"/>
        </w:tabs>
        <w:ind w:left="0"/>
      </w:pPr>
      <w:r w:rsidRPr="000655D4">
        <w:t xml:space="preserve">Preserve with 10% buffered formalin.  1:10 dilution.  </w:t>
      </w:r>
      <w:r w:rsidR="003976DA">
        <w:t>Either a</w:t>
      </w:r>
      <w:r w:rsidRPr="000655D4">
        <w:t xml:space="preserve">dd </w:t>
      </w:r>
      <w:r w:rsidR="003976DA">
        <w:t xml:space="preserve">1 part </w:t>
      </w:r>
      <w:r w:rsidRPr="000655D4">
        <w:t xml:space="preserve">buffered formalin </w:t>
      </w:r>
      <w:r>
        <w:t xml:space="preserve">to </w:t>
      </w:r>
      <w:r w:rsidR="003976DA">
        <w:t>9 parts</w:t>
      </w:r>
      <w:r>
        <w:t xml:space="preserve"> site</w:t>
      </w:r>
      <w:r w:rsidRPr="000655D4">
        <w:t xml:space="preserve"> water</w:t>
      </w:r>
      <w:r w:rsidR="003976DA">
        <w:t xml:space="preserve"> or fill the whole jug with already mixed 10% formalin solution</w:t>
      </w:r>
      <w:r w:rsidRPr="000655D4">
        <w:t>.</w:t>
      </w:r>
    </w:p>
    <w:p w:rsidR="00513288" w:rsidRDefault="00513288" w:rsidP="00513288">
      <w:pPr>
        <w:pStyle w:val="OJTNumber"/>
        <w:numPr>
          <w:ilvl w:val="0"/>
          <w:numId w:val="0"/>
        </w:numPr>
      </w:pPr>
    </w:p>
    <w:p w:rsidR="009E4382" w:rsidRDefault="003B2454" w:rsidP="003B2454">
      <w:pPr>
        <w:pStyle w:val="OJTNumber"/>
        <w:numPr>
          <w:ilvl w:val="0"/>
          <w:numId w:val="0"/>
        </w:numPr>
        <w:ind w:left="7920"/>
      </w:pPr>
      <w:proofErr w:type="gramStart"/>
      <w:r w:rsidRPr="007E30B5">
        <w:rPr>
          <w:sz w:val="16"/>
          <w:szCs w:val="16"/>
        </w:rPr>
        <w:t>Trainee</w:t>
      </w:r>
      <w:r>
        <w:rPr>
          <w:sz w:val="16"/>
          <w:szCs w:val="16"/>
        </w:rPr>
        <w:t xml:space="preserve">  </w:t>
      </w:r>
      <w:r w:rsidRPr="007E30B5">
        <w:rPr>
          <w:sz w:val="16"/>
          <w:szCs w:val="16"/>
        </w:rPr>
        <w:t>/</w:t>
      </w:r>
      <w:proofErr w:type="gramEnd"/>
      <w:r>
        <w:rPr>
          <w:sz w:val="16"/>
          <w:szCs w:val="16"/>
        </w:rPr>
        <w:t xml:space="preserve">  Traine</w:t>
      </w:r>
      <w:r w:rsidRPr="007E30B5">
        <w:rPr>
          <w:sz w:val="16"/>
          <w:szCs w:val="16"/>
        </w:rPr>
        <w:t>r</w:t>
      </w:r>
      <w:r>
        <w:rPr>
          <w:sz w:val="16"/>
          <w:szCs w:val="16"/>
        </w:rPr>
        <w:t xml:space="preserve"> /  S</w:t>
      </w:r>
      <w:r w:rsidRPr="007E30B5">
        <w:rPr>
          <w:sz w:val="16"/>
          <w:szCs w:val="16"/>
        </w:rPr>
        <w:t>ignoff</w:t>
      </w:r>
      <w:r>
        <w:rPr>
          <w:sz w:val="16"/>
          <w:szCs w:val="16"/>
        </w:rPr>
        <w:t xml:space="preserve"> </w:t>
      </w:r>
      <w:r w:rsidRPr="007E30B5">
        <w:rPr>
          <w:sz w:val="16"/>
          <w:szCs w:val="16"/>
        </w:rPr>
        <w:t>Date</w:t>
      </w:r>
    </w:p>
    <w:p w:rsidR="00280E7B" w:rsidRDefault="00280E7B" w:rsidP="00A32713">
      <w:pPr>
        <w:pStyle w:val="OJTNumber"/>
        <w:ind w:left="387" w:right="-9" w:hanging="387"/>
      </w:pPr>
      <w:r>
        <w:t xml:space="preserve">Observe and critique trainee </w:t>
      </w:r>
      <w:r w:rsidR="009E4382">
        <w:t xml:space="preserve">for items </w:t>
      </w:r>
      <w:r w:rsidR="006F1BCF">
        <w:t>2</w:t>
      </w:r>
      <w:r w:rsidR="009E4382">
        <w:t xml:space="preserve">-15 above </w:t>
      </w:r>
      <w:r>
        <w:t>at t</w:t>
      </w:r>
      <w:r w:rsidR="007407CC">
        <w:t>welve</w:t>
      </w:r>
      <w:r>
        <w:t xml:space="preserve"> (at least) separate</w:t>
      </w:r>
      <w:r w:rsidR="001E596E">
        <w:tab/>
        <w:t xml:space="preserve">_____/______/__________ </w:t>
      </w:r>
      <w:r>
        <w:t>training s</w:t>
      </w:r>
      <w:r w:rsidR="00A32713">
        <w:t>ite</w:t>
      </w:r>
      <w:r w:rsidR="007407CC">
        <w:t xml:space="preserve">s; include at least four (4) good sites (minimally disturbed), four (4)                                                       poor sites (disturbed or altered) and </w:t>
      </w:r>
      <w:r w:rsidR="004A56EF">
        <w:t xml:space="preserve">one </w:t>
      </w:r>
      <w:r w:rsidR="00C461F7">
        <w:t>(</w:t>
      </w:r>
      <w:r w:rsidR="004A56EF">
        <w:t>1</w:t>
      </w:r>
      <w:r w:rsidR="00C461F7">
        <w:t>)</w:t>
      </w:r>
      <w:r w:rsidR="007407CC">
        <w:t xml:space="preserve"> non-</w:t>
      </w:r>
      <w:proofErr w:type="spellStart"/>
      <w:r w:rsidR="007407CC">
        <w:t>wadeable</w:t>
      </w:r>
      <w:proofErr w:type="spellEnd"/>
      <w:r w:rsidR="007407CC">
        <w:t xml:space="preserve"> system.</w:t>
      </w:r>
    </w:p>
    <w:p w:rsidR="00EB1564" w:rsidRDefault="00EB1564" w:rsidP="00EB1564">
      <w:pPr>
        <w:pStyle w:val="OJTNumber"/>
        <w:numPr>
          <w:ilvl w:val="0"/>
          <w:numId w:val="0"/>
        </w:numPr>
        <w:ind w:left="288" w:hanging="288"/>
      </w:pPr>
    </w:p>
    <w:p w:rsidR="00654DD2" w:rsidRDefault="00654DD2" w:rsidP="00654DD2">
      <w:pPr>
        <w:rPr>
          <w:rFonts w:ascii="Arial" w:hAnsi="Arial" w:cs="Arial"/>
          <w:b/>
          <w:sz w:val="22"/>
          <w:szCs w:val="22"/>
        </w:rPr>
      </w:pPr>
      <w:r>
        <w:br w:type="page"/>
      </w:r>
      <w:r>
        <w:rPr>
          <w:rFonts w:ascii="Arial" w:hAnsi="Arial" w:cs="Arial"/>
          <w:b/>
          <w:sz w:val="22"/>
          <w:szCs w:val="22"/>
        </w:rPr>
        <w:lastRenderedPageBreak/>
        <w:t>Evaluation Activities</w:t>
      </w:r>
    </w:p>
    <w:p w:rsidR="00654DD2" w:rsidRDefault="00654DD2" w:rsidP="00654DD2">
      <w:pPr>
        <w:rPr>
          <w:rFonts w:ascii="Arial" w:hAnsi="Arial" w:cs="Arial"/>
          <w:sz w:val="20"/>
          <w:szCs w:val="20"/>
        </w:rPr>
      </w:pPr>
      <w:r>
        <w:rPr>
          <w:rFonts w:ascii="Arial" w:hAnsi="Arial" w:cs="Arial"/>
          <w:sz w:val="22"/>
          <w:szCs w:val="22"/>
        </w:rPr>
        <w:t>The traine</w:t>
      </w:r>
      <w:r w:rsidR="00440137">
        <w:rPr>
          <w:rFonts w:ascii="Arial" w:hAnsi="Arial" w:cs="Arial"/>
          <w:sz w:val="22"/>
          <w:szCs w:val="22"/>
        </w:rPr>
        <w:t>e</w:t>
      </w:r>
      <w:r w:rsidRPr="004B59C0">
        <w:rPr>
          <w:rFonts w:ascii="Arial" w:hAnsi="Arial" w:cs="Arial"/>
          <w:sz w:val="22"/>
          <w:szCs w:val="22"/>
        </w:rPr>
        <w:t xml:space="preserve"> will </w:t>
      </w:r>
      <w:r>
        <w:rPr>
          <w:rFonts w:ascii="Arial" w:hAnsi="Arial" w:cs="Arial"/>
          <w:sz w:val="22"/>
          <w:szCs w:val="22"/>
        </w:rPr>
        <w:t>convey and</w:t>
      </w:r>
      <w:r w:rsidR="00440137">
        <w:rPr>
          <w:rFonts w:ascii="Arial" w:hAnsi="Arial" w:cs="Arial"/>
          <w:sz w:val="22"/>
          <w:szCs w:val="22"/>
        </w:rPr>
        <w:t>/or</w:t>
      </w:r>
      <w:r>
        <w:rPr>
          <w:rFonts w:ascii="Arial" w:hAnsi="Arial" w:cs="Arial"/>
          <w:sz w:val="22"/>
          <w:szCs w:val="22"/>
        </w:rPr>
        <w:t xml:space="preserve"> demonstrate (where applicable) </w:t>
      </w:r>
      <w:r w:rsidR="00440137">
        <w:rPr>
          <w:rFonts w:ascii="Arial" w:hAnsi="Arial" w:cs="Arial"/>
          <w:sz w:val="22"/>
          <w:szCs w:val="22"/>
        </w:rPr>
        <w:t>a mastery of</w:t>
      </w:r>
      <w:r>
        <w:rPr>
          <w:rFonts w:ascii="Arial" w:hAnsi="Arial" w:cs="Arial"/>
          <w:sz w:val="22"/>
          <w:szCs w:val="22"/>
        </w:rPr>
        <w:t xml:space="preserve"> the following items.  Once completed to satisfaction, the </w:t>
      </w:r>
      <w:r w:rsidR="00440137">
        <w:rPr>
          <w:rFonts w:ascii="Arial" w:hAnsi="Arial" w:cs="Arial"/>
          <w:sz w:val="22"/>
          <w:szCs w:val="22"/>
        </w:rPr>
        <w:t>Evaluator</w:t>
      </w:r>
      <w:r>
        <w:rPr>
          <w:rFonts w:ascii="Arial" w:hAnsi="Arial" w:cs="Arial"/>
          <w:sz w:val="22"/>
          <w:szCs w:val="22"/>
        </w:rPr>
        <w:t xml:space="preserve"> will initial and date the item. </w:t>
      </w:r>
    </w:p>
    <w:p w:rsidR="00654DD2" w:rsidRPr="007E30B5" w:rsidRDefault="00654DD2" w:rsidP="00654DD2">
      <w:pPr>
        <w:rPr>
          <w:rFonts w:ascii="Arial" w:hAnsi="Arial" w:cs="Arial"/>
          <w:sz w:val="16"/>
          <w:szCs w:val="16"/>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00440137">
        <w:rPr>
          <w:rFonts w:ascii="Arial" w:hAnsi="Arial" w:cs="Arial"/>
          <w:sz w:val="20"/>
          <w:szCs w:val="20"/>
        </w:rPr>
        <w:tab/>
      </w:r>
      <w:r w:rsidR="00440137">
        <w:rPr>
          <w:rFonts w:ascii="Arial" w:hAnsi="Arial" w:cs="Arial"/>
          <w:sz w:val="16"/>
          <w:szCs w:val="16"/>
        </w:rPr>
        <w:t>Evaluato</w:t>
      </w:r>
      <w:r w:rsidRPr="007E30B5">
        <w:rPr>
          <w:rFonts w:ascii="Arial" w:hAnsi="Arial" w:cs="Arial"/>
          <w:sz w:val="16"/>
          <w:szCs w:val="16"/>
        </w:rPr>
        <w:t>r</w:t>
      </w:r>
      <w:r>
        <w:rPr>
          <w:rFonts w:ascii="Arial" w:hAnsi="Arial" w:cs="Arial"/>
          <w:sz w:val="16"/>
          <w:szCs w:val="16"/>
        </w:rPr>
        <w:t xml:space="preserve"> </w:t>
      </w:r>
      <w:proofErr w:type="gramStart"/>
      <w:r>
        <w:rPr>
          <w:rFonts w:ascii="Arial" w:hAnsi="Arial" w:cs="Arial"/>
          <w:sz w:val="16"/>
          <w:szCs w:val="16"/>
        </w:rPr>
        <w:t>/  S</w:t>
      </w:r>
      <w:r w:rsidRPr="007E30B5">
        <w:rPr>
          <w:rFonts w:ascii="Arial" w:hAnsi="Arial" w:cs="Arial"/>
          <w:sz w:val="16"/>
          <w:szCs w:val="16"/>
        </w:rPr>
        <w:t>ignoff</w:t>
      </w:r>
      <w:proofErr w:type="gramEnd"/>
      <w:r>
        <w:rPr>
          <w:rFonts w:ascii="Arial" w:hAnsi="Arial" w:cs="Arial"/>
          <w:sz w:val="16"/>
          <w:szCs w:val="16"/>
        </w:rPr>
        <w:t xml:space="preserve"> </w:t>
      </w:r>
      <w:r w:rsidRPr="007E30B5">
        <w:rPr>
          <w:rFonts w:ascii="Arial" w:hAnsi="Arial" w:cs="Arial"/>
          <w:sz w:val="16"/>
          <w:szCs w:val="16"/>
        </w:rPr>
        <w:t>Date</w:t>
      </w:r>
    </w:p>
    <w:p w:rsidR="00654DD2" w:rsidRDefault="00661D34" w:rsidP="00181B1A">
      <w:pPr>
        <w:pStyle w:val="OJTNumber"/>
        <w:numPr>
          <w:ilvl w:val="0"/>
          <w:numId w:val="5"/>
        </w:numPr>
        <w:tabs>
          <w:tab w:val="clear" w:pos="360"/>
          <w:tab w:val="num" w:pos="344"/>
        </w:tabs>
        <w:ind w:left="344" w:hanging="344"/>
      </w:pPr>
      <w:r>
        <w:t xml:space="preserve">Identify appropriate and applicable SOPs and forms used or referenced for performing </w:t>
      </w:r>
      <w:proofErr w:type="gramStart"/>
      <w:r>
        <w:t>an</w:t>
      </w:r>
      <w:proofErr w:type="gramEnd"/>
      <w:r w:rsidR="00440137">
        <w:t xml:space="preserve">      </w:t>
      </w:r>
      <w:r w:rsidR="00654DD2">
        <w:t>______/__________</w:t>
      </w:r>
      <w:r>
        <w:t xml:space="preserve"> SCI.</w:t>
      </w:r>
    </w:p>
    <w:p w:rsidR="00654DD2" w:rsidRDefault="00654DD2" w:rsidP="00654DD2">
      <w:pPr>
        <w:pStyle w:val="OJTNumber"/>
        <w:numPr>
          <w:ilvl w:val="1"/>
          <w:numId w:val="1"/>
        </w:numPr>
        <w:ind w:firstLine="29"/>
      </w:pPr>
      <w:r>
        <w:t>DEP-SOP-001/01 FT 3000 Aquatic Habitat Characterization</w:t>
      </w:r>
    </w:p>
    <w:p w:rsidR="00654DD2" w:rsidRDefault="00654DD2" w:rsidP="00654DD2">
      <w:pPr>
        <w:pStyle w:val="OJTNumber"/>
        <w:numPr>
          <w:ilvl w:val="1"/>
          <w:numId w:val="1"/>
        </w:numPr>
        <w:ind w:firstLine="29"/>
      </w:pPr>
      <w:r>
        <w:t>DEP-SOP-00</w:t>
      </w:r>
      <w:r w:rsidR="00745C88">
        <w:t>3</w:t>
      </w:r>
      <w:r>
        <w:t>/</w:t>
      </w:r>
      <w:r w:rsidR="00745C88">
        <w:t>1</w:t>
      </w:r>
      <w:r>
        <w:t xml:space="preserve">1 </w:t>
      </w:r>
      <w:r w:rsidR="00745C88">
        <w:t>SCI 1200</w:t>
      </w:r>
      <w:r>
        <w:t xml:space="preserve"> Stream Condition Index (D-Frame Dip</w:t>
      </w:r>
      <w:r w:rsidR="00064D60">
        <w:t xml:space="preserve"> </w:t>
      </w:r>
      <w:r>
        <w:t>net) Sampling</w:t>
      </w:r>
    </w:p>
    <w:p w:rsidR="00654DD2" w:rsidRDefault="00654DD2" w:rsidP="00661D34">
      <w:pPr>
        <w:pStyle w:val="OJTNumber"/>
        <w:numPr>
          <w:ilvl w:val="1"/>
          <w:numId w:val="1"/>
        </w:numPr>
        <w:ind w:firstLine="29"/>
      </w:pPr>
      <w:r>
        <w:t>FD 9000-3, Physical/Chemical Characterization Field Sheet.</w:t>
      </w:r>
    </w:p>
    <w:p w:rsidR="00654DD2" w:rsidRDefault="00654DD2" w:rsidP="00661D34">
      <w:pPr>
        <w:pStyle w:val="OJTNumber"/>
        <w:numPr>
          <w:ilvl w:val="1"/>
          <w:numId w:val="1"/>
        </w:numPr>
        <w:ind w:firstLine="29"/>
      </w:pPr>
      <w:r>
        <w:t>FD 9000-4 Stream/River Habitat Sketch Sheet.</w:t>
      </w:r>
    </w:p>
    <w:p w:rsidR="00654DD2" w:rsidRDefault="00654DD2" w:rsidP="00661D34">
      <w:pPr>
        <w:pStyle w:val="OJTNumber"/>
        <w:numPr>
          <w:ilvl w:val="1"/>
          <w:numId w:val="1"/>
        </w:numPr>
        <w:ind w:firstLine="29"/>
      </w:pPr>
      <w:r>
        <w:t>FD 9000-5 the Stream/River Habitat Assessment Field Sheet.</w:t>
      </w:r>
    </w:p>
    <w:p w:rsidR="00654DD2" w:rsidRDefault="00654DD2" w:rsidP="00654DD2">
      <w:pPr>
        <w:pStyle w:val="OJTNumber"/>
        <w:numPr>
          <w:ilvl w:val="0"/>
          <w:numId w:val="0"/>
        </w:numPr>
      </w:pPr>
    </w:p>
    <w:p w:rsidR="00654DD2" w:rsidRDefault="00E27CE4" w:rsidP="00E27CE4">
      <w:pPr>
        <w:pStyle w:val="OJTNumber"/>
        <w:numPr>
          <w:ilvl w:val="0"/>
          <w:numId w:val="0"/>
        </w:numPr>
        <w:ind w:left="7920" w:firstLine="720"/>
      </w:pPr>
      <w:r>
        <w:rPr>
          <w:sz w:val="16"/>
          <w:szCs w:val="16"/>
        </w:rPr>
        <w:t>Evaluato</w:t>
      </w:r>
      <w:r w:rsidRPr="007E30B5">
        <w:rPr>
          <w:sz w:val="16"/>
          <w:szCs w:val="16"/>
        </w:rPr>
        <w:t>r</w:t>
      </w:r>
      <w:r>
        <w:rPr>
          <w:sz w:val="16"/>
          <w:szCs w:val="16"/>
        </w:rPr>
        <w:t xml:space="preserve"> </w:t>
      </w:r>
      <w:proofErr w:type="gramStart"/>
      <w:r>
        <w:rPr>
          <w:sz w:val="16"/>
          <w:szCs w:val="16"/>
        </w:rPr>
        <w:t>/  S</w:t>
      </w:r>
      <w:r w:rsidRPr="007E30B5">
        <w:rPr>
          <w:sz w:val="16"/>
          <w:szCs w:val="16"/>
        </w:rPr>
        <w:t>ignoff</w:t>
      </w:r>
      <w:proofErr w:type="gramEnd"/>
      <w:r>
        <w:rPr>
          <w:sz w:val="16"/>
          <w:szCs w:val="16"/>
        </w:rPr>
        <w:t xml:space="preserve"> </w:t>
      </w:r>
      <w:r w:rsidRPr="007E30B5">
        <w:rPr>
          <w:sz w:val="16"/>
          <w:szCs w:val="16"/>
        </w:rPr>
        <w:t>Date</w:t>
      </w:r>
    </w:p>
    <w:p w:rsidR="00E27CE4" w:rsidRDefault="00E27CE4" w:rsidP="00654DD2">
      <w:pPr>
        <w:pStyle w:val="OJTNumber"/>
      </w:pPr>
      <w:r>
        <w:t xml:space="preserve">Completed training for Habitat Assessment, </w:t>
      </w:r>
      <w:r w:rsidR="00186A5C">
        <w:t>F</w:t>
      </w:r>
      <w:r w:rsidR="00252FCB">
        <w:t>T</w:t>
      </w:r>
      <w:r>
        <w:t>-3000.</w:t>
      </w:r>
      <w:r>
        <w:tab/>
      </w:r>
      <w:r>
        <w:tab/>
      </w:r>
      <w:r>
        <w:tab/>
      </w:r>
      <w:r>
        <w:tab/>
        <w:t xml:space="preserve">       </w:t>
      </w:r>
      <w:r w:rsidR="00664EF0">
        <w:tab/>
        <w:t xml:space="preserve">    </w:t>
      </w:r>
      <w:r>
        <w:t xml:space="preserve">     ______/__________</w:t>
      </w:r>
    </w:p>
    <w:p w:rsidR="00E27CE4" w:rsidRDefault="00E27CE4" w:rsidP="00E27CE4">
      <w:pPr>
        <w:pStyle w:val="OJTNumber"/>
        <w:numPr>
          <w:ilvl w:val="0"/>
          <w:numId w:val="0"/>
        </w:numPr>
      </w:pPr>
    </w:p>
    <w:p w:rsidR="00E27CE4" w:rsidRDefault="0061722A" w:rsidP="0061722A">
      <w:pPr>
        <w:pStyle w:val="OJTNumber"/>
        <w:numPr>
          <w:ilvl w:val="0"/>
          <w:numId w:val="0"/>
        </w:numPr>
        <w:ind w:left="8640"/>
      </w:pPr>
      <w:r>
        <w:rPr>
          <w:sz w:val="16"/>
          <w:szCs w:val="16"/>
        </w:rPr>
        <w:t>Evaluato</w:t>
      </w:r>
      <w:r w:rsidRPr="007E30B5">
        <w:rPr>
          <w:sz w:val="16"/>
          <w:szCs w:val="16"/>
        </w:rPr>
        <w:t>r</w:t>
      </w:r>
      <w:r>
        <w:rPr>
          <w:sz w:val="16"/>
          <w:szCs w:val="16"/>
        </w:rPr>
        <w:t xml:space="preserve"> </w:t>
      </w:r>
      <w:proofErr w:type="gramStart"/>
      <w:r>
        <w:rPr>
          <w:sz w:val="16"/>
          <w:szCs w:val="16"/>
        </w:rPr>
        <w:t>/  S</w:t>
      </w:r>
      <w:r w:rsidRPr="007E30B5">
        <w:rPr>
          <w:sz w:val="16"/>
          <w:szCs w:val="16"/>
        </w:rPr>
        <w:t>ignoff</w:t>
      </w:r>
      <w:proofErr w:type="gramEnd"/>
      <w:r>
        <w:rPr>
          <w:sz w:val="16"/>
          <w:szCs w:val="16"/>
        </w:rPr>
        <w:t xml:space="preserve"> </w:t>
      </w:r>
      <w:r w:rsidRPr="007E30B5">
        <w:rPr>
          <w:sz w:val="16"/>
          <w:szCs w:val="16"/>
        </w:rPr>
        <w:t>Date</w:t>
      </w:r>
    </w:p>
    <w:p w:rsidR="00654DD2" w:rsidRDefault="00181B1A" w:rsidP="00654DD2">
      <w:pPr>
        <w:pStyle w:val="OJTNumber"/>
      </w:pPr>
      <w:r>
        <w:t>Recognize</w:t>
      </w:r>
      <w:r w:rsidR="00654DD2">
        <w:t xml:space="preserve"> circumstances when the SCI should be postponed.</w:t>
      </w:r>
      <w:r w:rsidR="00654DD2">
        <w:tab/>
      </w:r>
      <w:r w:rsidR="00654DD2">
        <w:tab/>
      </w:r>
      <w:r w:rsidR="00654DD2">
        <w:tab/>
      </w:r>
      <w:r w:rsidR="0061722A">
        <w:t xml:space="preserve">            </w:t>
      </w:r>
      <w:r w:rsidR="003A77AB">
        <w:t>______/__________</w:t>
      </w:r>
    </w:p>
    <w:p w:rsidR="00745C88" w:rsidRDefault="00654DD2" w:rsidP="00AE558A">
      <w:pPr>
        <w:pStyle w:val="OJTNumber"/>
        <w:numPr>
          <w:ilvl w:val="1"/>
          <w:numId w:val="2"/>
        </w:numPr>
        <w:tabs>
          <w:tab w:val="clear" w:pos="360"/>
          <w:tab w:val="num" w:pos="720"/>
        </w:tabs>
        <w:ind w:left="720" w:hanging="360"/>
      </w:pPr>
      <w:r>
        <w:t>List</w:t>
      </w:r>
      <w:r w:rsidR="00181B1A">
        <w:t>s</w:t>
      </w:r>
      <w:r>
        <w:t xml:space="preserve"> </w:t>
      </w:r>
      <w:r w:rsidR="00745C88" w:rsidRPr="00FD46AB">
        <w:t>the normal stream factors to consider for the determ</w:t>
      </w:r>
      <w:r w:rsidR="00745C88">
        <w:t>ination of representative sampling</w:t>
      </w:r>
      <w:r w:rsidR="00745C88" w:rsidRPr="00FD46AB">
        <w:t xml:space="preserve"> as continuous water flow</w:t>
      </w:r>
      <w:r w:rsidR="00745C88">
        <w:t xml:space="preserve"> of at least 0.05 m/sec</w:t>
      </w:r>
      <w:r w:rsidR="00745C88" w:rsidRPr="00FD46AB">
        <w:t>, availability of substrate and accessibility for sampling</w:t>
      </w:r>
      <w:r w:rsidR="00745C88">
        <w:t>.</w:t>
      </w:r>
    </w:p>
    <w:p w:rsidR="00745C88" w:rsidRDefault="00745C88" w:rsidP="00745C88">
      <w:pPr>
        <w:pStyle w:val="StyleOJTNumber11pt2"/>
        <w:numPr>
          <w:ilvl w:val="1"/>
          <w:numId w:val="27"/>
        </w:numPr>
        <w:rPr>
          <w:sz w:val="20"/>
        </w:rPr>
      </w:pPr>
      <w:r w:rsidRPr="00116336">
        <w:rPr>
          <w:sz w:val="20"/>
        </w:rPr>
        <w:t>Determine if the stream flow has remained continuous and has not been intermittent or stagnant, with at least 0.05 m/sec velocity for the past month (except Minimum Flow and Level studies, see SCI Primer).</w:t>
      </w:r>
    </w:p>
    <w:p w:rsidR="00597993" w:rsidRDefault="00597993" w:rsidP="00745C88">
      <w:pPr>
        <w:pStyle w:val="StyleOJTNumber11pt2"/>
        <w:numPr>
          <w:ilvl w:val="1"/>
          <w:numId w:val="27"/>
        </w:numPr>
        <w:rPr>
          <w:sz w:val="20"/>
        </w:rPr>
      </w:pPr>
      <w:r w:rsidRPr="00AE558A">
        <w:rPr>
          <w:sz w:val="20"/>
        </w:rPr>
        <w:t>Does not sample if velocity has not been at least 0.05 m/sec velocity for 28 days</w:t>
      </w:r>
    </w:p>
    <w:p w:rsidR="00163BCB" w:rsidRPr="00116336" w:rsidRDefault="00745C88" w:rsidP="00AE558A">
      <w:pPr>
        <w:pStyle w:val="StyleOJTNumber11pt2"/>
        <w:numPr>
          <w:ilvl w:val="1"/>
          <w:numId w:val="27"/>
        </w:numPr>
        <w:rPr>
          <w:sz w:val="20"/>
        </w:rPr>
      </w:pPr>
      <w:r w:rsidRPr="00116336">
        <w:rPr>
          <w:sz w:val="20"/>
        </w:rPr>
        <w:t>D</w:t>
      </w:r>
      <w:r w:rsidR="00FC0B2D">
        <w:rPr>
          <w:sz w:val="20"/>
        </w:rPr>
        <w:t xml:space="preserve">etermines </w:t>
      </w:r>
      <w:r w:rsidR="00FC0B2D" w:rsidRPr="00825225">
        <w:rPr>
          <w:sz w:val="20"/>
        </w:rPr>
        <w:t>stream height either from recent rainfall data or from gauging stations</w:t>
      </w:r>
      <w:r w:rsidR="00FC0B2D">
        <w:rPr>
          <w:sz w:val="20"/>
        </w:rPr>
        <w:t xml:space="preserve">. </w:t>
      </w:r>
      <w:r w:rsidR="00FC0B2D" w:rsidRPr="00116336">
        <w:rPr>
          <w:sz w:val="20"/>
        </w:rPr>
        <w:t xml:space="preserve"> </w:t>
      </w:r>
      <w:r w:rsidR="00FC0B2D">
        <w:rPr>
          <w:sz w:val="20"/>
        </w:rPr>
        <w:t>D</w:t>
      </w:r>
      <w:r w:rsidRPr="00116336">
        <w:rPr>
          <w:sz w:val="20"/>
        </w:rPr>
        <w:t>oes not sample if dry conditions occur.  Waits 6 months (180 days) after the stream returns to normal flow to sample</w:t>
      </w:r>
      <w:r w:rsidR="00597993">
        <w:rPr>
          <w:sz w:val="20"/>
        </w:rPr>
        <w:t xml:space="preserve"> </w:t>
      </w:r>
      <w:r w:rsidR="00597993" w:rsidRPr="00AE558A">
        <w:rPr>
          <w:sz w:val="20"/>
        </w:rPr>
        <w:t xml:space="preserve">unless site specific information indicates that the </w:t>
      </w:r>
      <w:proofErr w:type="spellStart"/>
      <w:r w:rsidR="00597993" w:rsidRPr="00AE558A">
        <w:rPr>
          <w:sz w:val="20"/>
        </w:rPr>
        <w:t>macroinvertebrate</w:t>
      </w:r>
      <w:proofErr w:type="spellEnd"/>
      <w:r w:rsidR="00597993" w:rsidRPr="00AE558A">
        <w:rPr>
          <w:sz w:val="20"/>
        </w:rPr>
        <w:t xml:space="preserve"> community recovers sooner</w:t>
      </w:r>
      <w:r w:rsidR="00597993" w:rsidRPr="00E50F5A">
        <w:rPr>
          <w:sz w:val="20"/>
        </w:rPr>
        <w:t xml:space="preserve"> </w:t>
      </w:r>
      <w:r w:rsidR="00597993" w:rsidRPr="00AE558A">
        <w:rPr>
          <w:sz w:val="20"/>
        </w:rPr>
        <w:t>(dependent on study objectives)</w:t>
      </w:r>
      <w:r w:rsidR="00597993" w:rsidRPr="00E50F5A">
        <w:rPr>
          <w:sz w:val="20"/>
        </w:rPr>
        <w:t>.</w:t>
      </w:r>
      <w:r w:rsidRPr="00116336">
        <w:rPr>
          <w:sz w:val="20"/>
        </w:rPr>
        <w:t xml:space="preserve"> </w:t>
      </w:r>
    </w:p>
    <w:p w:rsidR="00163BCB" w:rsidRPr="00E50F5A" w:rsidRDefault="00745C88" w:rsidP="00AE558A">
      <w:pPr>
        <w:pStyle w:val="StyleOJTNumber11pt2"/>
        <w:numPr>
          <w:ilvl w:val="1"/>
          <w:numId w:val="27"/>
        </w:numPr>
        <w:rPr>
          <w:sz w:val="20"/>
        </w:rPr>
      </w:pPr>
      <w:r w:rsidRPr="00E50F5A">
        <w:rPr>
          <w:sz w:val="20"/>
        </w:rPr>
        <w:t xml:space="preserve">Demonstrates an understanding of when the SCI should be postponed. If flood conditions occur (&gt;0.5 meter above normal), waits 28 days until the water recedes, normal flow returns and/or the habitats become accessible.  </w:t>
      </w:r>
    </w:p>
    <w:p w:rsidR="00163BCB" w:rsidRPr="00E50F5A" w:rsidRDefault="00745C88" w:rsidP="00AE558A">
      <w:pPr>
        <w:pStyle w:val="StyleOJTNumber11pt2"/>
        <w:numPr>
          <w:ilvl w:val="1"/>
          <w:numId w:val="27"/>
        </w:numPr>
        <w:rPr>
          <w:sz w:val="20"/>
        </w:rPr>
      </w:pPr>
      <w:r w:rsidRPr="00163BCB">
        <w:rPr>
          <w:sz w:val="20"/>
        </w:rPr>
        <w:t>If water levels are ≤0.5 meter above normal, samples habitats at the normal stream shoreline, not the flooded shoreline.</w:t>
      </w:r>
    </w:p>
    <w:p w:rsidR="00654DD2" w:rsidRPr="00163BCB" w:rsidRDefault="00745C88" w:rsidP="00AE558A">
      <w:pPr>
        <w:pStyle w:val="StyleOJTNumber11pt2"/>
        <w:numPr>
          <w:ilvl w:val="1"/>
          <w:numId w:val="27"/>
        </w:numPr>
      </w:pPr>
      <w:r w:rsidRPr="00163BCB">
        <w:rPr>
          <w:sz w:val="20"/>
        </w:rPr>
        <w:t xml:space="preserve">Sampling for SCI is not used for </w:t>
      </w:r>
      <w:proofErr w:type="spellStart"/>
      <w:r w:rsidRPr="00163BCB">
        <w:rPr>
          <w:sz w:val="20"/>
        </w:rPr>
        <w:t>Ecoregion</w:t>
      </w:r>
      <w:proofErr w:type="spellEnd"/>
      <w:r w:rsidRPr="00163BCB">
        <w:rPr>
          <w:sz w:val="20"/>
        </w:rPr>
        <w:t xml:space="preserve"> 76, the Southern Florida Coastal Plain, where few natural streams exist and where the SCI is not calibrated</w:t>
      </w:r>
      <w:r w:rsidR="00654DD2" w:rsidRPr="00163BCB">
        <w:rPr>
          <w:sz w:val="20"/>
        </w:rPr>
        <w:t>.</w:t>
      </w:r>
    </w:p>
    <w:p w:rsidR="00654DD2" w:rsidRDefault="00654DD2" w:rsidP="00654DD2">
      <w:pPr>
        <w:pStyle w:val="OJTNumber"/>
        <w:numPr>
          <w:ilvl w:val="0"/>
          <w:numId w:val="0"/>
        </w:numPr>
      </w:pPr>
    </w:p>
    <w:p w:rsidR="00654DD2" w:rsidRDefault="0061722A" w:rsidP="00654DD2">
      <w:pPr>
        <w:pStyle w:val="OJTNumber"/>
        <w:numPr>
          <w:ilvl w:val="0"/>
          <w:numId w:val="0"/>
        </w:numPr>
        <w:ind w:left="7920"/>
      </w:pPr>
      <w:r>
        <w:rPr>
          <w:sz w:val="16"/>
          <w:szCs w:val="16"/>
        </w:rPr>
        <w:t xml:space="preserve">    </w:t>
      </w:r>
      <w:r>
        <w:rPr>
          <w:sz w:val="16"/>
          <w:szCs w:val="16"/>
        </w:rPr>
        <w:tab/>
        <w:t>Evaluato</w:t>
      </w:r>
      <w:r w:rsidRPr="007E30B5">
        <w:rPr>
          <w:sz w:val="16"/>
          <w:szCs w:val="16"/>
        </w:rPr>
        <w:t>r</w:t>
      </w:r>
      <w:r>
        <w:rPr>
          <w:sz w:val="16"/>
          <w:szCs w:val="16"/>
        </w:rPr>
        <w:t xml:space="preserve"> </w:t>
      </w:r>
      <w:proofErr w:type="gramStart"/>
      <w:r>
        <w:rPr>
          <w:sz w:val="16"/>
          <w:szCs w:val="16"/>
        </w:rPr>
        <w:t>/  S</w:t>
      </w:r>
      <w:r w:rsidRPr="007E30B5">
        <w:rPr>
          <w:sz w:val="16"/>
          <w:szCs w:val="16"/>
        </w:rPr>
        <w:t>ignoff</w:t>
      </w:r>
      <w:proofErr w:type="gramEnd"/>
      <w:r>
        <w:rPr>
          <w:sz w:val="16"/>
          <w:szCs w:val="16"/>
        </w:rPr>
        <w:t xml:space="preserve"> </w:t>
      </w:r>
      <w:r w:rsidRPr="007E30B5">
        <w:rPr>
          <w:sz w:val="16"/>
          <w:szCs w:val="16"/>
        </w:rPr>
        <w:t xml:space="preserve">Date </w:t>
      </w:r>
    </w:p>
    <w:p w:rsidR="00654DD2" w:rsidRDefault="00654DD2" w:rsidP="00654DD2">
      <w:pPr>
        <w:pStyle w:val="OJTNumber"/>
      </w:pPr>
      <w:r>
        <w:t>Measure</w:t>
      </w:r>
      <w:r w:rsidR="00124369">
        <w:t>s</w:t>
      </w:r>
      <w:r>
        <w:t xml:space="preserve"> and mark</w:t>
      </w:r>
      <w:r w:rsidR="00124369">
        <w:t>s</w:t>
      </w:r>
      <w:r>
        <w:t xml:space="preserve"> the 100-meter reach.</w:t>
      </w:r>
      <w:r>
        <w:tab/>
      </w:r>
      <w:r>
        <w:tab/>
      </w:r>
      <w:r>
        <w:tab/>
      </w:r>
      <w:r>
        <w:tab/>
      </w:r>
      <w:r>
        <w:tab/>
      </w:r>
      <w:r>
        <w:tab/>
      </w:r>
      <w:r w:rsidR="0061722A">
        <w:t xml:space="preserve">            </w:t>
      </w:r>
      <w:r w:rsidR="003A77AB">
        <w:t>______/__________</w:t>
      </w:r>
    </w:p>
    <w:p w:rsidR="00654DD2" w:rsidRDefault="00654DD2" w:rsidP="00654DD2">
      <w:pPr>
        <w:pStyle w:val="OJTNumber"/>
        <w:numPr>
          <w:ilvl w:val="0"/>
          <w:numId w:val="0"/>
        </w:numPr>
      </w:pPr>
    </w:p>
    <w:p w:rsidR="00654DD2" w:rsidRDefault="0061722A" w:rsidP="0061722A">
      <w:pPr>
        <w:pStyle w:val="OJTNumber"/>
        <w:numPr>
          <w:ilvl w:val="0"/>
          <w:numId w:val="0"/>
        </w:numPr>
        <w:ind w:left="7920" w:firstLine="720"/>
      </w:pPr>
      <w:r>
        <w:rPr>
          <w:sz w:val="16"/>
          <w:szCs w:val="16"/>
        </w:rPr>
        <w:t>Evaluato</w:t>
      </w:r>
      <w:r w:rsidRPr="007E30B5">
        <w:rPr>
          <w:sz w:val="16"/>
          <w:szCs w:val="16"/>
        </w:rPr>
        <w:t>r</w:t>
      </w:r>
      <w:r>
        <w:rPr>
          <w:sz w:val="16"/>
          <w:szCs w:val="16"/>
        </w:rPr>
        <w:t xml:space="preserve"> </w:t>
      </w:r>
      <w:proofErr w:type="gramStart"/>
      <w:r>
        <w:rPr>
          <w:sz w:val="16"/>
          <w:szCs w:val="16"/>
        </w:rPr>
        <w:t>/  S</w:t>
      </w:r>
      <w:r w:rsidRPr="007E30B5">
        <w:rPr>
          <w:sz w:val="16"/>
          <w:szCs w:val="16"/>
        </w:rPr>
        <w:t>ignoff</w:t>
      </w:r>
      <w:proofErr w:type="gramEnd"/>
      <w:r>
        <w:rPr>
          <w:sz w:val="16"/>
          <w:szCs w:val="16"/>
        </w:rPr>
        <w:t xml:space="preserve"> </w:t>
      </w:r>
      <w:r w:rsidRPr="007E30B5">
        <w:rPr>
          <w:sz w:val="16"/>
          <w:szCs w:val="16"/>
        </w:rPr>
        <w:t>Date</w:t>
      </w:r>
    </w:p>
    <w:p w:rsidR="00654DD2" w:rsidRDefault="00654DD2" w:rsidP="00654DD2">
      <w:pPr>
        <w:pStyle w:val="OJTNumber"/>
      </w:pPr>
      <w:r>
        <w:t>Complete</w:t>
      </w:r>
      <w:r w:rsidR="00124369">
        <w:t>s</w:t>
      </w:r>
      <w:r>
        <w:t xml:space="preserve"> habitat sketch on Form FD 9000-4.</w:t>
      </w:r>
      <w:r>
        <w:tab/>
      </w:r>
      <w:r>
        <w:tab/>
      </w:r>
      <w:r>
        <w:tab/>
      </w:r>
      <w:r>
        <w:tab/>
      </w:r>
      <w:r>
        <w:tab/>
      </w:r>
      <w:r w:rsidR="0061722A">
        <w:t xml:space="preserve">            </w:t>
      </w:r>
      <w:r w:rsidR="003A77AB">
        <w:t>______/__________</w:t>
      </w:r>
    </w:p>
    <w:p w:rsidR="00654DD2" w:rsidRDefault="00654DD2" w:rsidP="00654DD2">
      <w:pPr>
        <w:pStyle w:val="OJTNumber"/>
        <w:numPr>
          <w:ilvl w:val="0"/>
          <w:numId w:val="0"/>
        </w:numPr>
      </w:pPr>
    </w:p>
    <w:p w:rsidR="00654DD2" w:rsidRDefault="0061722A" w:rsidP="0061722A">
      <w:pPr>
        <w:pStyle w:val="OJTNumber"/>
        <w:numPr>
          <w:ilvl w:val="0"/>
          <w:numId w:val="0"/>
        </w:numPr>
        <w:ind w:left="7920" w:firstLine="720"/>
      </w:pPr>
      <w:r>
        <w:rPr>
          <w:sz w:val="16"/>
          <w:szCs w:val="16"/>
        </w:rPr>
        <w:t>Evaluato</w:t>
      </w:r>
      <w:r w:rsidRPr="007E30B5">
        <w:rPr>
          <w:sz w:val="16"/>
          <w:szCs w:val="16"/>
        </w:rPr>
        <w:t>r</w:t>
      </w:r>
      <w:r>
        <w:rPr>
          <w:sz w:val="16"/>
          <w:szCs w:val="16"/>
        </w:rPr>
        <w:t xml:space="preserve"> </w:t>
      </w:r>
      <w:proofErr w:type="gramStart"/>
      <w:r>
        <w:rPr>
          <w:sz w:val="16"/>
          <w:szCs w:val="16"/>
        </w:rPr>
        <w:t>/  S</w:t>
      </w:r>
      <w:r w:rsidRPr="007E30B5">
        <w:rPr>
          <w:sz w:val="16"/>
          <w:szCs w:val="16"/>
        </w:rPr>
        <w:t>ignoff</w:t>
      </w:r>
      <w:proofErr w:type="gramEnd"/>
      <w:r>
        <w:rPr>
          <w:sz w:val="16"/>
          <w:szCs w:val="16"/>
        </w:rPr>
        <w:t xml:space="preserve"> </w:t>
      </w:r>
      <w:r w:rsidRPr="007E30B5">
        <w:rPr>
          <w:sz w:val="16"/>
          <w:szCs w:val="16"/>
        </w:rPr>
        <w:t>Date</w:t>
      </w:r>
    </w:p>
    <w:p w:rsidR="00654DD2" w:rsidRDefault="00654DD2" w:rsidP="00654DD2">
      <w:pPr>
        <w:pStyle w:val="OJTNumber"/>
      </w:pPr>
      <w:r>
        <w:t>Complete</w:t>
      </w:r>
      <w:r w:rsidR="00124369">
        <w:t>s</w:t>
      </w:r>
      <w:r>
        <w:t xml:space="preserve"> Physical/Chemical Characterization Field Sheet, FD 9000-3.</w:t>
      </w:r>
      <w:r>
        <w:tab/>
      </w:r>
      <w:r>
        <w:tab/>
      </w:r>
      <w:r w:rsidR="0061722A">
        <w:t xml:space="preserve">            </w:t>
      </w:r>
      <w:r w:rsidR="003A77AB">
        <w:t>______/__________</w:t>
      </w:r>
    </w:p>
    <w:p w:rsidR="00654DD2" w:rsidRDefault="00654DD2" w:rsidP="00654DD2">
      <w:pPr>
        <w:pStyle w:val="OJTNumber"/>
        <w:numPr>
          <w:ilvl w:val="0"/>
          <w:numId w:val="0"/>
        </w:numPr>
      </w:pPr>
    </w:p>
    <w:p w:rsidR="00654DD2" w:rsidRDefault="0061722A" w:rsidP="00654DD2">
      <w:pPr>
        <w:pStyle w:val="OJTNumber"/>
        <w:numPr>
          <w:ilvl w:val="0"/>
          <w:numId w:val="0"/>
        </w:numPr>
        <w:ind w:left="7920"/>
      </w:pPr>
      <w:r>
        <w:rPr>
          <w:sz w:val="16"/>
          <w:szCs w:val="16"/>
        </w:rPr>
        <w:t xml:space="preserve"> </w:t>
      </w:r>
      <w:r>
        <w:rPr>
          <w:sz w:val="16"/>
          <w:szCs w:val="16"/>
        </w:rPr>
        <w:tab/>
        <w:t>Evaluato</w:t>
      </w:r>
      <w:r w:rsidRPr="007E30B5">
        <w:rPr>
          <w:sz w:val="16"/>
          <w:szCs w:val="16"/>
        </w:rPr>
        <w:t>r</w:t>
      </w:r>
      <w:r>
        <w:rPr>
          <w:sz w:val="16"/>
          <w:szCs w:val="16"/>
        </w:rPr>
        <w:t xml:space="preserve"> </w:t>
      </w:r>
      <w:proofErr w:type="gramStart"/>
      <w:r>
        <w:rPr>
          <w:sz w:val="16"/>
          <w:szCs w:val="16"/>
        </w:rPr>
        <w:t>/  S</w:t>
      </w:r>
      <w:r w:rsidRPr="007E30B5">
        <w:rPr>
          <w:sz w:val="16"/>
          <w:szCs w:val="16"/>
        </w:rPr>
        <w:t>ignoff</w:t>
      </w:r>
      <w:proofErr w:type="gramEnd"/>
      <w:r>
        <w:rPr>
          <w:sz w:val="16"/>
          <w:szCs w:val="16"/>
        </w:rPr>
        <w:t xml:space="preserve"> </w:t>
      </w:r>
      <w:r w:rsidRPr="007E30B5">
        <w:rPr>
          <w:sz w:val="16"/>
          <w:szCs w:val="16"/>
        </w:rPr>
        <w:t>Date</w:t>
      </w:r>
    </w:p>
    <w:p w:rsidR="00654DD2" w:rsidRDefault="00654DD2" w:rsidP="00654DD2">
      <w:pPr>
        <w:pStyle w:val="OJTNumber"/>
      </w:pPr>
      <w:r>
        <w:t>Perform</w:t>
      </w:r>
      <w:r w:rsidR="00124369">
        <w:t>s</w:t>
      </w:r>
      <w:r>
        <w:t xml:space="preserve"> a habitat assessment and record</w:t>
      </w:r>
      <w:r w:rsidR="00124369">
        <w:t>s information</w:t>
      </w:r>
      <w:r>
        <w:t xml:space="preserve"> on Form FD 9000-5.</w:t>
      </w:r>
      <w:r>
        <w:tab/>
      </w:r>
      <w:r>
        <w:tab/>
      </w:r>
      <w:r w:rsidR="0061722A">
        <w:t xml:space="preserve">            </w:t>
      </w:r>
      <w:r w:rsidR="003A77AB">
        <w:t>______/__________</w:t>
      </w:r>
    </w:p>
    <w:p w:rsidR="00654DD2" w:rsidRDefault="00654DD2" w:rsidP="00654DD2">
      <w:pPr>
        <w:pStyle w:val="OJTNumber"/>
        <w:numPr>
          <w:ilvl w:val="0"/>
          <w:numId w:val="0"/>
        </w:numPr>
      </w:pPr>
    </w:p>
    <w:p w:rsidR="00654DD2" w:rsidRDefault="0061722A" w:rsidP="0061722A">
      <w:pPr>
        <w:pStyle w:val="OJTNumber"/>
        <w:numPr>
          <w:ilvl w:val="0"/>
          <w:numId w:val="0"/>
        </w:numPr>
        <w:ind w:left="7920" w:firstLine="720"/>
      </w:pPr>
      <w:r>
        <w:rPr>
          <w:sz w:val="16"/>
          <w:szCs w:val="16"/>
        </w:rPr>
        <w:t>Evaluato</w:t>
      </w:r>
      <w:r w:rsidRPr="007E30B5">
        <w:rPr>
          <w:sz w:val="16"/>
          <w:szCs w:val="16"/>
        </w:rPr>
        <w:t>r</w:t>
      </w:r>
      <w:r>
        <w:rPr>
          <w:sz w:val="16"/>
          <w:szCs w:val="16"/>
        </w:rPr>
        <w:t xml:space="preserve"> </w:t>
      </w:r>
      <w:proofErr w:type="gramStart"/>
      <w:r>
        <w:rPr>
          <w:sz w:val="16"/>
          <w:szCs w:val="16"/>
        </w:rPr>
        <w:t>/  S</w:t>
      </w:r>
      <w:r w:rsidRPr="007E30B5">
        <w:rPr>
          <w:sz w:val="16"/>
          <w:szCs w:val="16"/>
        </w:rPr>
        <w:t>ignoff</w:t>
      </w:r>
      <w:proofErr w:type="gramEnd"/>
      <w:r>
        <w:rPr>
          <w:sz w:val="16"/>
          <w:szCs w:val="16"/>
        </w:rPr>
        <w:t xml:space="preserve"> </w:t>
      </w:r>
      <w:r w:rsidRPr="007E30B5">
        <w:rPr>
          <w:sz w:val="16"/>
          <w:szCs w:val="16"/>
        </w:rPr>
        <w:t>Date</w:t>
      </w:r>
    </w:p>
    <w:p w:rsidR="00654DD2" w:rsidRDefault="004F02C9" w:rsidP="00654DD2">
      <w:pPr>
        <w:pStyle w:val="OJTNumber"/>
        <w:ind w:left="387" w:right="34"/>
      </w:pPr>
      <w:r>
        <w:t>Identifies</w:t>
      </w:r>
      <w:r w:rsidR="00654DD2">
        <w:t xml:space="preserve"> the productive habitat substrates and the conditions that make them </w:t>
      </w:r>
      <w:r w:rsidR="003A77AB">
        <w:t xml:space="preserve">productive.     ______/__________ </w:t>
      </w:r>
    </w:p>
    <w:p w:rsidR="00654DD2" w:rsidRDefault="004F02C9" w:rsidP="00745C88">
      <w:pPr>
        <w:pStyle w:val="OJTNumber"/>
        <w:numPr>
          <w:ilvl w:val="0"/>
          <w:numId w:val="21"/>
        </w:numPr>
      </w:pPr>
      <w:r>
        <w:t>States p</w:t>
      </w:r>
      <w:r w:rsidR="00654DD2" w:rsidRPr="005D470A">
        <w:t xml:space="preserve">roductive means </w:t>
      </w:r>
      <w:r w:rsidR="00654DD2">
        <w:t xml:space="preserve">the </w:t>
      </w:r>
      <w:r w:rsidR="00654DD2" w:rsidRPr="005D470A">
        <w:t xml:space="preserve">habitat is currently or can sustain </w:t>
      </w:r>
      <w:r w:rsidR="00654DD2">
        <w:t>invertebrate populations</w:t>
      </w:r>
      <w:r w:rsidR="00654DD2" w:rsidRPr="005D470A">
        <w:t>.</w:t>
      </w:r>
    </w:p>
    <w:p w:rsidR="00654DD2" w:rsidRDefault="00D269DC" w:rsidP="00745C88">
      <w:pPr>
        <w:pStyle w:val="OJTNumber"/>
        <w:numPr>
          <w:ilvl w:val="0"/>
          <w:numId w:val="21"/>
        </w:numPr>
      </w:pPr>
      <w:r>
        <w:t>Understands habitats m</w:t>
      </w:r>
      <w:r w:rsidR="00654DD2">
        <w:t>u</w:t>
      </w:r>
      <w:r>
        <w:t>st be in contact with the water to be considered productive.</w:t>
      </w:r>
    </w:p>
    <w:p w:rsidR="00654DD2" w:rsidRDefault="00D269DC" w:rsidP="00745C88">
      <w:pPr>
        <w:pStyle w:val="OJTNumber"/>
        <w:numPr>
          <w:ilvl w:val="0"/>
          <w:numId w:val="21"/>
        </w:numPr>
      </w:pPr>
      <w:r>
        <w:t>State a m</w:t>
      </w:r>
      <w:r w:rsidR="00654DD2" w:rsidRPr="005D470A">
        <w:t xml:space="preserve">inimum of 2 square meters </w:t>
      </w:r>
      <w:r w:rsidR="00654DD2">
        <w:t xml:space="preserve">in the entire reach </w:t>
      </w:r>
      <w:r>
        <w:t xml:space="preserve">is needed </w:t>
      </w:r>
      <w:r w:rsidR="00654DD2" w:rsidRPr="005D470A">
        <w:t>to be counted as present.</w:t>
      </w:r>
    </w:p>
    <w:p w:rsidR="00654DD2" w:rsidRDefault="00654DD2" w:rsidP="00745C88">
      <w:pPr>
        <w:pStyle w:val="OJTNumber"/>
        <w:numPr>
          <w:ilvl w:val="0"/>
          <w:numId w:val="21"/>
        </w:numPr>
      </w:pPr>
      <w:r>
        <w:t>Does not count smothered</w:t>
      </w:r>
      <w:r w:rsidRPr="00180EBE">
        <w:t xml:space="preserve"> </w:t>
      </w:r>
      <w:r>
        <w:t xml:space="preserve">portions of </w:t>
      </w:r>
      <w:r w:rsidRPr="00180EBE">
        <w:t>habitats</w:t>
      </w:r>
      <w:r>
        <w:t>.</w:t>
      </w:r>
    </w:p>
    <w:p w:rsidR="00654DD2" w:rsidRDefault="00654DD2" w:rsidP="00745C88">
      <w:pPr>
        <w:pStyle w:val="OJTNumber"/>
        <w:numPr>
          <w:ilvl w:val="0"/>
          <w:numId w:val="21"/>
        </w:numPr>
      </w:pPr>
      <w:r>
        <w:t>Identifies the major</w:t>
      </w:r>
      <w:r w:rsidRPr="005D470A">
        <w:t xml:space="preserve"> habitats to include snags, leaf </w:t>
      </w:r>
      <w:r w:rsidR="00A9552C">
        <w:t>material</w:t>
      </w:r>
      <w:r>
        <w:t xml:space="preserve">, roots, aquatic </w:t>
      </w:r>
      <w:proofErr w:type="spellStart"/>
      <w:r>
        <w:t>macrophytes</w:t>
      </w:r>
      <w:proofErr w:type="spellEnd"/>
      <w:r w:rsidRPr="005D470A">
        <w:t xml:space="preserve">, </w:t>
      </w:r>
      <w:proofErr w:type="gramStart"/>
      <w:r w:rsidRPr="005D470A">
        <w:t>rock</w:t>
      </w:r>
      <w:proofErr w:type="gramEnd"/>
      <w:r>
        <w:t>/rubble</w:t>
      </w:r>
      <w:r w:rsidRPr="005D470A">
        <w:t>.</w:t>
      </w:r>
    </w:p>
    <w:p w:rsidR="00654DD2" w:rsidRDefault="00654DD2" w:rsidP="00745C88">
      <w:pPr>
        <w:pStyle w:val="OJTNumber"/>
        <w:numPr>
          <w:ilvl w:val="0"/>
          <w:numId w:val="21"/>
        </w:numPr>
      </w:pPr>
      <w:r>
        <w:t>List</w:t>
      </w:r>
      <w:r w:rsidR="00DA6724">
        <w:t>s</w:t>
      </w:r>
      <w:r>
        <w:t xml:space="preserve"> the characteristics for productive snag habitat.</w:t>
      </w:r>
    </w:p>
    <w:p w:rsidR="00654DD2" w:rsidRDefault="00654DD2" w:rsidP="00745C88">
      <w:pPr>
        <w:pStyle w:val="OJTNumber"/>
        <w:numPr>
          <w:ilvl w:val="0"/>
          <w:numId w:val="22"/>
        </w:numPr>
      </w:pPr>
      <w:r>
        <w:t>Count</w:t>
      </w:r>
      <w:r w:rsidR="00DA6724">
        <w:t>s</w:t>
      </w:r>
      <w:r>
        <w:t xml:space="preserve"> only w</w:t>
      </w:r>
      <w:r w:rsidRPr="005D470A">
        <w:t xml:space="preserve">oody debris, </w:t>
      </w:r>
      <w:r>
        <w:t>not herbaceous.</w:t>
      </w:r>
    </w:p>
    <w:p w:rsidR="00654DD2" w:rsidRPr="005D470A" w:rsidRDefault="00654DD2" w:rsidP="00745C88">
      <w:pPr>
        <w:pStyle w:val="OJTNumber"/>
        <w:numPr>
          <w:ilvl w:val="0"/>
          <w:numId w:val="22"/>
        </w:numPr>
      </w:pPr>
      <w:r>
        <w:t>Count</w:t>
      </w:r>
      <w:r w:rsidR="00DA6724">
        <w:t>s</w:t>
      </w:r>
      <w:r>
        <w:t xml:space="preserve"> only snags</w:t>
      </w:r>
      <w:r w:rsidRPr="005D470A">
        <w:t xml:space="preserve"> greater than thumb size.  </w:t>
      </w:r>
    </w:p>
    <w:p w:rsidR="00654DD2" w:rsidRDefault="00654DD2" w:rsidP="00745C88">
      <w:pPr>
        <w:pStyle w:val="OJTNumber"/>
        <w:numPr>
          <w:ilvl w:val="0"/>
          <w:numId w:val="22"/>
        </w:numPr>
      </w:pPr>
      <w:r>
        <w:t>Count</w:t>
      </w:r>
      <w:r w:rsidR="00DA6724">
        <w:t>s</w:t>
      </w:r>
      <w:r>
        <w:t xml:space="preserve"> portion of wood directly in contact with water, not out of water or smothered.</w:t>
      </w:r>
    </w:p>
    <w:p w:rsidR="00654DD2" w:rsidRPr="005D470A" w:rsidRDefault="00EE5689" w:rsidP="00745C88">
      <w:pPr>
        <w:pStyle w:val="OJTNumber"/>
        <w:numPr>
          <w:ilvl w:val="0"/>
          <w:numId w:val="22"/>
        </w:numPr>
      </w:pPr>
      <w:r>
        <w:t>Prefers snags</w:t>
      </w:r>
      <w:r w:rsidR="00654DD2">
        <w:t xml:space="preserve"> </w:t>
      </w:r>
      <w:r w:rsidR="00654DD2" w:rsidRPr="00662CB0">
        <w:t xml:space="preserve">in the </w:t>
      </w:r>
      <w:r w:rsidR="00654DD2">
        <w:t xml:space="preserve">normal, continuous stream </w:t>
      </w:r>
      <w:r w:rsidR="00654DD2" w:rsidRPr="00662CB0">
        <w:t>flow.</w:t>
      </w:r>
    </w:p>
    <w:p w:rsidR="00654DD2" w:rsidRDefault="00654DD2" w:rsidP="00745C88">
      <w:pPr>
        <w:pStyle w:val="OJTNumber"/>
        <w:numPr>
          <w:ilvl w:val="0"/>
          <w:numId w:val="22"/>
        </w:numPr>
      </w:pPr>
      <w:r>
        <w:t>Count</w:t>
      </w:r>
      <w:r w:rsidR="00DA6724">
        <w:t>s</w:t>
      </w:r>
      <w:r>
        <w:t xml:space="preserve"> o</w:t>
      </w:r>
      <w:r w:rsidRPr="005D470A">
        <w:t xml:space="preserve">ld snags </w:t>
      </w:r>
      <w:r>
        <w:t xml:space="preserve">as </w:t>
      </w:r>
      <w:r w:rsidRPr="005D470A">
        <w:t>more productive</w:t>
      </w:r>
      <w:r>
        <w:t xml:space="preserve"> than young snags</w:t>
      </w:r>
      <w:r w:rsidRPr="005D470A">
        <w:t>.</w:t>
      </w:r>
    </w:p>
    <w:p w:rsidR="00654DD2" w:rsidRPr="005D470A" w:rsidRDefault="00654DD2" w:rsidP="00745C88">
      <w:pPr>
        <w:pStyle w:val="OJTNumber"/>
        <w:numPr>
          <w:ilvl w:val="0"/>
          <w:numId w:val="22"/>
        </w:numPr>
      </w:pPr>
      <w:r>
        <w:t>Avoid</w:t>
      </w:r>
      <w:r w:rsidR="00DA6724">
        <w:t>s</w:t>
      </w:r>
      <w:r>
        <w:t xml:space="preserve"> new snags.</w:t>
      </w:r>
    </w:p>
    <w:p w:rsidR="00654DD2" w:rsidRDefault="00654DD2" w:rsidP="00745C88">
      <w:pPr>
        <w:pStyle w:val="OJTNumber"/>
        <w:numPr>
          <w:ilvl w:val="0"/>
          <w:numId w:val="22"/>
        </w:numPr>
      </w:pPr>
      <w:r>
        <w:t>Look</w:t>
      </w:r>
      <w:r w:rsidR="00DA6724">
        <w:t>s</w:t>
      </w:r>
      <w:r>
        <w:t xml:space="preserve"> for snag bark that is</w:t>
      </w:r>
      <w:r w:rsidRPr="005D470A">
        <w:t xml:space="preserve"> malleable</w:t>
      </w:r>
      <w:r>
        <w:t xml:space="preserve"> with lots of crooks and crannies</w:t>
      </w:r>
      <w:r w:rsidRPr="005D470A">
        <w:t>.</w:t>
      </w:r>
    </w:p>
    <w:p w:rsidR="00654DD2" w:rsidRPr="005D470A" w:rsidRDefault="00654DD2" w:rsidP="00745C88">
      <w:pPr>
        <w:pStyle w:val="OJTNumber"/>
        <w:numPr>
          <w:ilvl w:val="0"/>
          <w:numId w:val="21"/>
        </w:numPr>
      </w:pPr>
      <w:r>
        <w:lastRenderedPageBreak/>
        <w:t>List</w:t>
      </w:r>
      <w:r w:rsidR="00313A7D">
        <w:t>s</w:t>
      </w:r>
      <w:r>
        <w:t xml:space="preserve"> the characteristics for productive leaf </w:t>
      </w:r>
      <w:r w:rsidR="00A9552C">
        <w:t>material</w:t>
      </w:r>
      <w:r>
        <w:t xml:space="preserve"> substrate.</w:t>
      </w:r>
    </w:p>
    <w:p w:rsidR="00654DD2" w:rsidRDefault="00654DD2" w:rsidP="00745C88">
      <w:pPr>
        <w:pStyle w:val="OJTNumber"/>
        <w:numPr>
          <w:ilvl w:val="0"/>
          <w:numId w:val="23"/>
        </w:numPr>
      </w:pPr>
      <w:r>
        <w:t>Count</w:t>
      </w:r>
      <w:r w:rsidR="00313A7D">
        <w:t>s</w:t>
      </w:r>
      <w:r>
        <w:t xml:space="preserve"> only lea</w:t>
      </w:r>
      <w:r w:rsidRPr="00662CB0">
        <w:t xml:space="preserve">f litter </w:t>
      </w:r>
      <w:r>
        <w:t xml:space="preserve">that </w:t>
      </w:r>
      <w:r w:rsidRPr="00662CB0">
        <w:t>i</w:t>
      </w:r>
      <w:r>
        <w:t>s i</w:t>
      </w:r>
      <w:r w:rsidRPr="00662CB0">
        <w:t xml:space="preserve">n contact with water.  </w:t>
      </w:r>
    </w:p>
    <w:p w:rsidR="00654DD2" w:rsidRPr="00662CB0" w:rsidRDefault="00654DD2" w:rsidP="00745C88">
      <w:pPr>
        <w:pStyle w:val="OJTNumber"/>
        <w:numPr>
          <w:ilvl w:val="0"/>
          <w:numId w:val="23"/>
        </w:numPr>
      </w:pPr>
      <w:r w:rsidRPr="00662CB0">
        <w:t>Sample</w:t>
      </w:r>
      <w:r w:rsidR="00313A7D">
        <w:t>s</w:t>
      </w:r>
      <w:r w:rsidRPr="00662CB0">
        <w:t xml:space="preserve"> leaf packs </w:t>
      </w:r>
      <w:r>
        <w:t xml:space="preserve">and leaf mats only </w:t>
      </w:r>
      <w:r w:rsidRPr="00662CB0">
        <w:t xml:space="preserve">in the </w:t>
      </w:r>
      <w:r>
        <w:t xml:space="preserve">normal, continuous stream </w:t>
      </w:r>
      <w:r w:rsidRPr="00662CB0">
        <w:t>flow.</w:t>
      </w:r>
    </w:p>
    <w:p w:rsidR="00654DD2" w:rsidRPr="00662CB0" w:rsidRDefault="00654DD2" w:rsidP="00745C88">
      <w:pPr>
        <w:pStyle w:val="OJTNumber"/>
        <w:numPr>
          <w:ilvl w:val="0"/>
          <w:numId w:val="23"/>
        </w:numPr>
      </w:pPr>
      <w:r>
        <w:t>Define</w:t>
      </w:r>
      <w:r w:rsidR="00313A7D">
        <w:t>s</w:t>
      </w:r>
      <w:r>
        <w:t xml:space="preserve"> a l</w:t>
      </w:r>
      <w:r w:rsidRPr="00662CB0">
        <w:t xml:space="preserve">eaf </w:t>
      </w:r>
      <w:r>
        <w:t>pack as leaves</w:t>
      </w:r>
      <w:r w:rsidRPr="00662CB0">
        <w:t xml:space="preserve"> packed up against an obstruction at surface or in water.  </w:t>
      </w:r>
    </w:p>
    <w:p w:rsidR="00654DD2" w:rsidRDefault="00654DD2" w:rsidP="00745C88">
      <w:pPr>
        <w:pStyle w:val="OJTNumber"/>
        <w:numPr>
          <w:ilvl w:val="0"/>
          <w:numId w:val="23"/>
        </w:numPr>
      </w:pPr>
      <w:r>
        <w:t>Define</w:t>
      </w:r>
      <w:r w:rsidR="00313A7D">
        <w:t>s</w:t>
      </w:r>
      <w:r>
        <w:t xml:space="preserve"> a l</w:t>
      </w:r>
      <w:r w:rsidRPr="00662CB0">
        <w:t xml:space="preserve">eaf </w:t>
      </w:r>
      <w:r>
        <w:t>m</w:t>
      </w:r>
      <w:r w:rsidRPr="00662CB0">
        <w:t>at</w:t>
      </w:r>
      <w:r>
        <w:t xml:space="preserve"> as piles of leaf material</w:t>
      </w:r>
      <w:r w:rsidRPr="00662CB0">
        <w:t xml:space="preserve"> </w:t>
      </w:r>
      <w:r>
        <w:t>on the</w:t>
      </w:r>
      <w:r w:rsidRPr="00662CB0">
        <w:t xml:space="preserve"> </w:t>
      </w:r>
      <w:r w:rsidR="00313A7D">
        <w:t>stream</w:t>
      </w:r>
      <w:r w:rsidRPr="00662CB0">
        <w:t xml:space="preserve"> bottom.</w:t>
      </w:r>
      <w:r>
        <w:t xml:space="preserve">  </w:t>
      </w:r>
    </w:p>
    <w:p w:rsidR="00654DD2" w:rsidRDefault="00EE5689" w:rsidP="00745C88">
      <w:pPr>
        <w:pStyle w:val="OJTNumber"/>
        <w:numPr>
          <w:ilvl w:val="0"/>
          <w:numId w:val="23"/>
        </w:numPr>
      </w:pPr>
      <w:r>
        <w:t>Understands</w:t>
      </w:r>
      <w:r w:rsidR="00654DD2">
        <w:t xml:space="preserve"> </w:t>
      </w:r>
      <w:r>
        <w:t>l</w:t>
      </w:r>
      <w:r w:rsidR="00654DD2" w:rsidRPr="00662CB0">
        <w:t>eaf packs are better than leaf mats</w:t>
      </w:r>
      <w:r w:rsidR="00654DD2">
        <w:t xml:space="preserve"> due to higher flow and dissolved oxygen</w:t>
      </w:r>
      <w:r w:rsidR="00654DD2" w:rsidRPr="00662CB0">
        <w:t>.</w:t>
      </w:r>
    </w:p>
    <w:p w:rsidR="00654DD2" w:rsidRDefault="00654DD2" w:rsidP="00745C88">
      <w:pPr>
        <w:pStyle w:val="OJTNumber"/>
        <w:numPr>
          <w:ilvl w:val="0"/>
          <w:numId w:val="23"/>
        </w:numPr>
      </w:pPr>
      <w:r>
        <w:t>Count</w:t>
      </w:r>
      <w:r w:rsidR="00EE5689">
        <w:t>s</w:t>
      </w:r>
      <w:r>
        <w:t xml:space="preserve"> leaf packs</w:t>
      </w:r>
      <w:r w:rsidR="00EE5689">
        <w:t>/mats</w:t>
      </w:r>
      <w:r>
        <w:t xml:space="preserve"> as p</w:t>
      </w:r>
      <w:r w:rsidRPr="00662CB0">
        <w:t xml:space="preserve">roductive </w:t>
      </w:r>
      <w:r>
        <w:t>only</w:t>
      </w:r>
      <w:r w:rsidRPr="00662CB0">
        <w:t xml:space="preserve"> if partially decayed</w:t>
      </w:r>
      <w:r>
        <w:t>.</w:t>
      </w:r>
    </w:p>
    <w:p w:rsidR="00654DD2" w:rsidRDefault="00EE5689" w:rsidP="00745C88">
      <w:pPr>
        <w:pStyle w:val="OJTNumber"/>
        <w:numPr>
          <w:ilvl w:val="0"/>
          <w:numId w:val="23"/>
        </w:numPr>
      </w:pPr>
      <w:r>
        <w:t>Considers</w:t>
      </w:r>
      <w:r w:rsidR="00654DD2" w:rsidRPr="00662CB0">
        <w:t xml:space="preserve"> </w:t>
      </w:r>
      <w:r w:rsidR="00654DD2">
        <w:t xml:space="preserve">only the </w:t>
      </w:r>
      <w:r w:rsidR="00654DD2" w:rsidRPr="00662CB0">
        <w:t>top 2 cm of leaf mats</w:t>
      </w:r>
      <w:r w:rsidR="00654DD2">
        <w:t xml:space="preserve"> as a productive aerobic habitat</w:t>
      </w:r>
      <w:r w:rsidR="00654DD2" w:rsidRPr="00662CB0">
        <w:t>.</w:t>
      </w:r>
    </w:p>
    <w:p w:rsidR="00654DD2" w:rsidRDefault="00654DD2" w:rsidP="00745C88">
      <w:pPr>
        <w:pStyle w:val="OJTNumber"/>
        <w:numPr>
          <w:ilvl w:val="0"/>
          <w:numId w:val="23"/>
        </w:numPr>
      </w:pPr>
      <w:r>
        <w:t>Do</w:t>
      </w:r>
      <w:r w:rsidR="00EE5689">
        <w:t>es</w:t>
      </w:r>
      <w:r>
        <w:t xml:space="preserve"> not count </w:t>
      </w:r>
      <w:r w:rsidRPr="00662CB0">
        <w:t>anaerobic</w:t>
      </w:r>
      <w:r>
        <w:t xml:space="preserve"> (no oxygen) leaf litter</w:t>
      </w:r>
      <w:r w:rsidRPr="00662CB0">
        <w:t>.</w:t>
      </w:r>
    </w:p>
    <w:p w:rsidR="00E27320" w:rsidRDefault="00E27320" w:rsidP="00745C88">
      <w:pPr>
        <w:pStyle w:val="OJTNumber"/>
        <w:numPr>
          <w:ilvl w:val="0"/>
          <w:numId w:val="23"/>
        </w:numPr>
      </w:pPr>
      <w:r>
        <w:t>States that leaf material such as pine needles is not considered productive.</w:t>
      </w:r>
    </w:p>
    <w:p w:rsidR="00654DD2" w:rsidRDefault="00654DD2" w:rsidP="00745C88">
      <w:pPr>
        <w:pStyle w:val="OJTNumber"/>
        <w:numPr>
          <w:ilvl w:val="0"/>
          <w:numId w:val="21"/>
        </w:numPr>
      </w:pPr>
      <w:r>
        <w:t>List</w:t>
      </w:r>
      <w:r w:rsidR="00291F75">
        <w:t>s</w:t>
      </w:r>
      <w:r>
        <w:t xml:space="preserve"> the characteristics for productive roots.</w:t>
      </w:r>
    </w:p>
    <w:p w:rsidR="00654DD2" w:rsidRDefault="00654DD2" w:rsidP="00745C88">
      <w:pPr>
        <w:pStyle w:val="OJTNumber"/>
        <w:numPr>
          <w:ilvl w:val="0"/>
          <w:numId w:val="24"/>
        </w:numPr>
      </w:pPr>
      <w:r>
        <w:t>Count</w:t>
      </w:r>
      <w:r w:rsidR="00351FA2">
        <w:t>s</w:t>
      </w:r>
      <w:r>
        <w:t xml:space="preserve"> only r</w:t>
      </w:r>
      <w:r w:rsidRPr="00662CB0">
        <w:t>oots less than thumb size</w:t>
      </w:r>
      <w:r>
        <w:t>.</w:t>
      </w:r>
    </w:p>
    <w:p w:rsidR="00654DD2" w:rsidRDefault="00654DD2" w:rsidP="00745C88">
      <w:pPr>
        <w:pStyle w:val="OJTNumber"/>
        <w:numPr>
          <w:ilvl w:val="0"/>
          <w:numId w:val="24"/>
        </w:numPr>
      </w:pPr>
      <w:r>
        <w:t>Count</w:t>
      </w:r>
      <w:r w:rsidR="00351FA2">
        <w:t>s</w:t>
      </w:r>
      <w:r>
        <w:t xml:space="preserve"> roots only in contact with the water.</w:t>
      </w:r>
    </w:p>
    <w:p w:rsidR="00654DD2" w:rsidRDefault="00654DD2" w:rsidP="00745C88">
      <w:pPr>
        <w:pStyle w:val="OJTNumber"/>
        <w:numPr>
          <w:ilvl w:val="0"/>
          <w:numId w:val="24"/>
        </w:numPr>
      </w:pPr>
      <w:r>
        <w:t>Count</w:t>
      </w:r>
      <w:r w:rsidR="00351FA2">
        <w:t>s</w:t>
      </w:r>
      <w:r>
        <w:t xml:space="preserve"> only if in the normal, continuous stream flow.</w:t>
      </w:r>
    </w:p>
    <w:p w:rsidR="00654DD2" w:rsidRPr="00662CB0" w:rsidRDefault="00654DD2" w:rsidP="00745C88">
      <w:pPr>
        <w:pStyle w:val="OJTNumber"/>
        <w:numPr>
          <w:ilvl w:val="0"/>
          <w:numId w:val="24"/>
        </w:numPr>
      </w:pPr>
      <w:r>
        <w:t>Indicate</w:t>
      </w:r>
      <w:r w:rsidR="00351FA2">
        <w:t>s</w:t>
      </w:r>
      <w:r>
        <w:t xml:space="preserve"> that f</w:t>
      </w:r>
      <w:r w:rsidRPr="00662CB0">
        <w:t xml:space="preserve">iner roots </w:t>
      </w:r>
      <w:r>
        <w:t xml:space="preserve">are </w:t>
      </w:r>
      <w:r w:rsidRPr="00662CB0">
        <w:t xml:space="preserve">more productive. </w:t>
      </w:r>
    </w:p>
    <w:p w:rsidR="00654DD2" w:rsidRDefault="00654DD2" w:rsidP="00745C88">
      <w:pPr>
        <w:pStyle w:val="OJTNumber"/>
        <w:numPr>
          <w:ilvl w:val="0"/>
          <w:numId w:val="24"/>
        </w:numPr>
      </w:pPr>
      <w:r>
        <w:t>Count</w:t>
      </w:r>
      <w:r w:rsidR="00351FA2">
        <w:t>s</w:t>
      </w:r>
      <w:r>
        <w:t xml:space="preserve"> adventitious roots hanging into the water.</w:t>
      </w:r>
    </w:p>
    <w:p w:rsidR="00563FC4" w:rsidRDefault="00393154" w:rsidP="00745C88">
      <w:pPr>
        <w:pStyle w:val="OJTNumber"/>
        <w:numPr>
          <w:ilvl w:val="0"/>
          <w:numId w:val="24"/>
        </w:numPr>
      </w:pPr>
      <w:r>
        <w:t>Understands that s</w:t>
      </w:r>
      <w:r w:rsidR="00563FC4">
        <w:t>ilt being present is fine as long as it isn’t excessive to the point where the roots are clumped together or the root material is not visible.</w:t>
      </w:r>
    </w:p>
    <w:p w:rsidR="00654DD2" w:rsidRDefault="00654DD2" w:rsidP="00745C88">
      <w:pPr>
        <w:pStyle w:val="OJTNumber"/>
        <w:numPr>
          <w:ilvl w:val="0"/>
          <w:numId w:val="24"/>
        </w:numPr>
      </w:pPr>
      <w:r>
        <w:t xml:space="preserve">Does not count undercut banks as a productive substrate if productive roots are not </w:t>
      </w:r>
      <w:proofErr w:type="gramStart"/>
      <w:r>
        <w:t>present.</w:t>
      </w:r>
      <w:proofErr w:type="gramEnd"/>
    </w:p>
    <w:p w:rsidR="00654DD2" w:rsidRDefault="00654DD2" w:rsidP="00745C88">
      <w:pPr>
        <w:pStyle w:val="OJTNumber"/>
        <w:numPr>
          <w:ilvl w:val="0"/>
          <w:numId w:val="21"/>
        </w:numPr>
      </w:pPr>
      <w:r>
        <w:t>List</w:t>
      </w:r>
      <w:r w:rsidR="00291F75">
        <w:t>s</w:t>
      </w:r>
      <w:r>
        <w:t xml:space="preserve"> the characteristics for productive aquatic </w:t>
      </w:r>
      <w:proofErr w:type="spellStart"/>
      <w:r>
        <w:t>macrophytes</w:t>
      </w:r>
      <w:proofErr w:type="spellEnd"/>
      <w:r>
        <w:t>.</w:t>
      </w:r>
    </w:p>
    <w:p w:rsidR="00654DD2" w:rsidRDefault="00654DD2" w:rsidP="00745C88">
      <w:pPr>
        <w:pStyle w:val="OJTNumber"/>
        <w:numPr>
          <w:ilvl w:val="0"/>
          <w:numId w:val="25"/>
        </w:numPr>
      </w:pPr>
      <w:r w:rsidRPr="00662CB0">
        <w:t>Count</w:t>
      </w:r>
      <w:r w:rsidR="008905D7">
        <w:t>s</w:t>
      </w:r>
      <w:r w:rsidRPr="00662CB0">
        <w:t xml:space="preserve"> only aquatic vegetation in contact with water.</w:t>
      </w:r>
    </w:p>
    <w:p w:rsidR="00654DD2" w:rsidRDefault="00654DD2" w:rsidP="00745C88">
      <w:pPr>
        <w:pStyle w:val="OJTNumber"/>
        <w:numPr>
          <w:ilvl w:val="0"/>
          <w:numId w:val="25"/>
        </w:numPr>
      </w:pPr>
      <w:r w:rsidRPr="00662CB0">
        <w:t>Count</w:t>
      </w:r>
      <w:r w:rsidR="008905D7">
        <w:t>s</w:t>
      </w:r>
      <w:r w:rsidRPr="00662CB0">
        <w:t xml:space="preserve"> only aquatic vegetation</w:t>
      </w:r>
      <w:r>
        <w:t xml:space="preserve"> in normal, continuous flow.</w:t>
      </w:r>
    </w:p>
    <w:p w:rsidR="00654DD2" w:rsidRDefault="00654DD2" w:rsidP="00745C88">
      <w:pPr>
        <w:pStyle w:val="OJTNumber"/>
        <w:numPr>
          <w:ilvl w:val="0"/>
          <w:numId w:val="25"/>
        </w:numPr>
      </w:pPr>
      <w:r>
        <w:t>Do</w:t>
      </w:r>
      <w:r w:rsidR="008905D7">
        <w:t>es</w:t>
      </w:r>
      <w:r>
        <w:t xml:space="preserve"> not count non-aquatic </w:t>
      </w:r>
      <w:proofErr w:type="spellStart"/>
      <w:r>
        <w:t>macrophytes</w:t>
      </w:r>
      <w:proofErr w:type="spellEnd"/>
      <w:r>
        <w:t xml:space="preserve"> that are temporarily inundated.</w:t>
      </w:r>
    </w:p>
    <w:p w:rsidR="00654DD2" w:rsidRDefault="00654DD2" w:rsidP="00745C88">
      <w:pPr>
        <w:pStyle w:val="OJTNumber"/>
        <w:numPr>
          <w:ilvl w:val="0"/>
          <w:numId w:val="21"/>
        </w:numPr>
      </w:pPr>
      <w:r>
        <w:t>List</w:t>
      </w:r>
      <w:r w:rsidR="00291F75">
        <w:t>s</w:t>
      </w:r>
      <w:r>
        <w:t xml:space="preserve"> the characteristics for productive rock/rubble habitat.</w:t>
      </w:r>
    </w:p>
    <w:p w:rsidR="00654DD2" w:rsidRDefault="00654DD2" w:rsidP="00745C88">
      <w:pPr>
        <w:pStyle w:val="OJTNumber"/>
        <w:numPr>
          <w:ilvl w:val="0"/>
          <w:numId w:val="26"/>
        </w:numPr>
      </w:pPr>
      <w:r>
        <w:t>Count</w:t>
      </w:r>
      <w:r w:rsidR="008905D7">
        <w:t>s</w:t>
      </w:r>
      <w:r>
        <w:t xml:space="preserve"> r</w:t>
      </w:r>
      <w:r w:rsidRPr="00662CB0">
        <w:t xml:space="preserve">ocky outcrops or rocks in </w:t>
      </w:r>
      <w:r>
        <w:t xml:space="preserve">contact with the </w:t>
      </w:r>
      <w:r w:rsidRPr="00662CB0">
        <w:t>water.</w:t>
      </w:r>
    </w:p>
    <w:p w:rsidR="00654DD2" w:rsidRDefault="00654DD2" w:rsidP="00745C88">
      <w:pPr>
        <w:pStyle w:val="OJTNumber"/>
        <w:numPr>
          <w:ilvl w:val="0"/>
          <w:numId w:val="26"/>
        </w:numPr>
      </w:pPr>
      <w:r>
        <w:t>Count</w:t>
      </w:r>
      <w:r w:rsidR="008905D7">
        <w:t>s</w:t>
      </w:r>
      <w:r>
        <w:t xml:space="preserve"> rocks only in the normal, continuous stream flow.</w:t>
      </w:r>
    </w:p>
    <w:p w:rsidR="00654DD2" w:rsidRPr="00662CB0" w:rsidRDefault="00654DD2" w:rsidP="00745C88">
      <w:pPr>
        <w:pStyle w:val="OJTNumber"/>
        <w:numPr>
          <w:ilvl w:val="0"/>
          <w:numId w:val="26"/>
        </w:numPr>
      </w:pPr>
      <w:r>
        <w:t>Count</w:t>
      </w:r>
      <w:r w:rsidR="008905D7">
        <w:t>s</w:t>
      </w:r>
      <w:r>
        <w:t xml:space="preserve"> only if g</w:t>
      </w:r>
      <w:r w:rsidRPr="00662CB0">
        <w:t xml:space="preserve">reater than 5 cm </w:t>
      </w:r>
      <w:r>
        <w:t>of productive surface</w:t>
      </w:r>
      <w:r w:rsidRPr="00662CB0">
        <w:t>.</w:t>
      </w:r>
    </w:p>
    <w:p w:rsidR="00654DD2" w:rsidRDefault="008905D7" w:rsidP="00745C88">
      <w:pPr>
        <w:pStyle w:val="OJTNumber"/>
        <w:numPr>
          <w:ilvl w:val="0"/>
          <w:numId w:val="26"/>
        </w:numPr>
      </w:pPr>
      <w:r>
        <w:t>Identifies</w:t>
      </w:r>
      <w:r w:rsidR="00654DD2">
        <w:t xml:space="preserve"> r</w:t>
      </w:r>
      <w:r w:rsidR="00654DD2" w:rsidRPr="00662CB0">
        <w:t xml:space="preserve">ougher surface </w:t>
      </w:r>
      <w:r w:rsidR="00654DD2">
        <w:t>a</w:t>
      </w:r>
      <w:r w:rsidR="00654DD2" w:rsidRPr="00662CB0">
        <w:t>s more productive</w:t>
      </w:r>
      <w:r w:rsidR="00654DD2">
        <w:t xml:space="preserve"> than smooth surfaces</w:t>
      </w:r>
      <w:r w:rsidR="00654DD2" w:rsidRPr="00662CB0">
        <w:t>.</w:t>
      </w:r>
    </w:p>
    <w:p w:rsidR="00654DD2" w:rsidRDefault="00654DD2" w:rsidP="00745C88">
      <w:pPr>
        <w:pStyle w:val="OJTNumber"/>
        <w:numPr>
          <w:ilvl w:val="0"/>
          <w:numId w:val="26"/>
        </w:numPr>
      </w:pPr>
      <w:r>
        <w:t>State</w:t>
      </w:r>
      <w:r w:rsidR="008905D7">
        <w:t>s</w:t>
      </w:r>
      <w:r>
        <w:t xml:space="preserve"> c</w:t>
      </w:r>
      <w:r w:rsidRPr="00662CB0">
        <w:t>oncrete is considered a rock</w:t>
      </w:r>
      <w:r>
        <w:t xml:space="preserve"> if weathered and present for a long time.</w:t>
      </w:r>
    </w:p>
    <w:p w:rsidR="00654DD2" w:rsidRDefault="00654DD2" w:rsidP="00745C88">
      <w:pPr>
        <w:pStyle w:val="OJTNumber"/>
        <w:numPr>
          <w:ilvl w:val="0"/>
          <w:numId w:val="26"/>
        </w:numPr>
      </w:pPr>
      <w:r>
        <w:t>Do</w:t>
      </w:r>
      <w:r w:rsidR="008905D7">
        <w:t>es</w:t>
      </w:r>
      <w:r>
        <w:t xml:space="preserve"> not count asphalt</w:t>
      </w:r>
      <w:r w:rsidR="008905D7">
        <w:t xml:space="preserve"> or pipe clay</w:t>
      </w:r>
      <w:r>
        <w:t xml:space="preserve"> as productive substrate</w:t>
      </w:r>
      <w:r w:rsidR="008905D7">
        <w:t>s</w:t>
      </w:r>
      <w:r>
        <w:t>.</w:t>
      </w:r>
    </w:p>
    <w:p w:rsidR="00654DD2" w:rsidRDefault="00654DD2" w:rsidP="00745C88">
      <w:pPr>
        <w:pStyle w:val="OJTNumber"/>
        <w:numPr>
          <w:ilvl w:val="0"/>
          <w:numId w:val="21"/>
        </w:numPr>
      </w:pPr>
      <w:r w:rsidRPr="005D470A">
        <w:t>Identifies minor habitats as sand, muck</w:t>
      </w:r>
      <w:r>
        <w:t>,</w:t>
      </w:r>
      <w:r w:rsidRPr="005D470A">
        <w:t xml:space="preserve"> silt, mud.</w:t>
      </w:r>
    </w:p>
    <w:p w:rsidR="00654DD2" w:rsidRDefault="00654DD2" w:rsidP="00654DD2">
      <w:pPr>
        <w:pStyle w:val="OJTNumber"/>
        <w:numPr>
          <w:ilvl w:val="0"/>
          <w:numId w:val="0"/>
        </w:numPr>
      </w:pPr>
    </w:p>
    <w:p w:rsidR="00654DD2" w:rsidRDefault="0061722A" w:rsidP="0061722A">
      <w:pPr>
        <w:pStyle w:val="OJTNumber"/>
        <w:numPr>
          <w:ilvl w:val="0"/>
          <w:numId w:val="0"/>
        </w:numPr>
        <w:ind w:left="7920" w:firstLine="720"/>
      </w:pPr>
      <w:r>
        <w:rPr>
          <w:sz w:val="16"/>
          <w:szCs w:val="16"/>
        </w:rPr>
        <w:t>Evaluato</w:t>
      </w:r>
      <w:r w:rsidRPr="007E30B5">
        <w:rPr>
          <w:sz w:val="16"/>
          <w:szCs w:val="16"/>
        </w:rPr>
        <w:t>r</w:t>
      </w:r>
      <w:r>
        <w:rPr>
          <w:sz w:val="16"/>
          <w:szCs w:val="16"/>
        </w:rPr>
        <w:t xml:space="preserve"> </w:t>
      </w:r>
      <w:proofErr w:type="gramStart"/>
      <w:r>
        <w:rPr>
          <w:sz w:val="16"/>
          <w:szCs w:val="16"/>
        </w:rPr>
        <w:t>/  S</w:t>
      </w:r>
      <w:r w:rsidRPr="007E30B5">
        <w:rPr>
          <w:sz w:val="16"/>
          <w:szCs w:val="16"/>
        </w:rPr>
        <w:t>ignoff</w:t>
      </w:r>
      <w:proofErr w:type="gramEnd"/>
      <w:r>
        <w:rPr>
          <w:sz w:val="16"/>
          <w:szCs w:val="16"/>
        </w:rPr>
        <w:t xml:space="preserve"> </w:t>
      </w:r>
      <w:r w:rsidRPr="007E30B5">
        <w:rPr>
          <w:sz w:val="16"/>
          <w:szCs w:val="16"/>
        </w:rPr>
        <w:t>Date</w:t>
      </w:r>
    </w:p>
    <w:p w:rsidR="00654DD2" w:rsidRDefault="0042622C" w:rsidP="00654DD2">
      <w:pPr>
        <w:pStyle w:val="OJTNumber"/>
        <w:tabs>
          <w:tab w:val="left" w:pos="7353"/>
        </w:tabs>
        <w:ind w:left="387" w:right="-9" w:hanging="387"/>
      </w:pPr>
      <w:r>
        <w:t>Prefers</w:t>
      </w:r>
      <w:r w:rsidR="00654DD2">
        <w:t xml:space="preserve"> o</w:t>
      </w:r>
      <w:r w:rsidR="00654DD2" w:rsidRPr="005D470A">
        <w:t>ld</w:t>
      </w:r>
      <w:r w:rsidR="00654DD2">
        <w:t xml:space="preserve">er rather than younger substrates because the older ones allow time for      </w:t>
      </w:r>
      <w:r w:rsidR="0061722A">
        <w:t xml:space="preserve">           ______/__________ </w:t>
      </w:r>
      <w:r w:rsidR="00654DD2">
        <w:t>organism communities to develop and flourish</w:t>
      </w:r>
      <w:r w:rsidR="00654DD2" w:rsidRPr="005D470A">
        <w:t>.</w:t>
      </w:r>
    </w:p>
    <w:p w:rsidR="00654DD2" w:rsidRDefault="00654DD2" w:rsidP="00654DD2">
      <w:pPr>
        <w:pStyle w:val="OJTNumber"/>
        <w:numPr>
          <w:ilvl w:val="0"/>
          <w:numId w:val="0"/>
        </w:numPr>
      </w:pPr>
    </w:p>
    <w:p w:rsidR="00654DD2" w:rsidRDefault="0061722A" w:rsidP="0061722A">
      <w:pPr>
        <w:pStyle w:val="OJTNumber"/>
        <w:numPr>
          <w:ilvl w:val="0"/>
          <w:numId w:val="0"/>
        </w:numPr>
        <w:ind w:left="7920" w:firstLine="720"/>
      </w:pPr>
      <w:r>
        <w:rPr>
          <w:sz w:val="16"/>
          <w:szCs w:val="16"/>
        </w:rPr>
        <w:t>Evaluato</w:t>
      </w:r>
      <w:r w:rsidRPr="007E30B5">
        <w:rPr>
          <w:sz w:val="16"/>
          <w:szCs w:val="16"/>
        </w:rPr>
        <w:t>r</w:t>
      </w:r>
      <w:r>
        <w:rPr>
          <w:sz w:val="16"/>
          <w:szCs w:val="16"/>
        </w:rPr>
        <w:t xml:space="preserve"> </w:t>
      </w:r>
      <w:proofErr w:type="gramStart"/>
      <w:r>
        <w:rPr>
          <w:sz w:val="16"/>
          <w:szCs w:val="16"/>
        </w:rPr>
        <w:t>/  S</w:t>
      </w:r>
      <w:r w:rsidRPr="007E30B5">
        <w:rPr>
          <w:sz w:val="16"/>
          <w:szCs w:val="16"/>
        </w:rPr>
        <w:t>ignoff</w:t>
      </w:r>
      <w:proofErr w:type="gramEnd"/>
      <w:r>
        <w:rPr>
          <w:sz w:val="16"/>
          <w:szCs w:val="16"/>
        </w:rPr>
        <w:t xml:space="preserve"> </w:t>
      </w:r>
      <w:r w:rsidRPr="007E30B5">
        <w:rPr>
          <w:sz w:val="16"/>
          <w:szCs w:val="16"/>
        </w:rPr>
        <w:t>Date</w:t>
      </w:r>
    </w:p>
    <w:p w:rsidR="00654DD2" w:rsidRDefault="0042622C" w:rsidP="00654DD2">
      <w:pPr>
        <w:pStyle w:val="OJTNumber"/>
        <w:ind w:left="387" w:right="-9" w:hanging="387"/>
      </w:pPr>
      <w:r>
        <w:t>C</w:t>
      </w:r>
      <w:r w:rsidR="00654DD2">
        <w:t>onsider</w:t>
      </w:r>
      <w:r>
        <w:t>s flow conditions</w:t>
      </w:r>
      <w:r w:rsidR="00654DD2">
        <w:t xml:space="preserve"> when assessing the productivity of habitat.  Habitats in </w:t>
      </w:r>
      <w:r w:rsidR="00654DD2">
        <w:tab/>
      </w:r>
      <w:r w:rsidR="0061722A">
        <w:t xml:space="preserve">            ______/__________ </w:t>
      </w:r>
      <w:r w:rsidR="00654DD2">
        <w:t>good flow should be sampled over habitats in lesser flow.</w:t>
      </w:r>
    </w:p>
    <w:p w:rsidR="00654DD2" w:rsidRDefault="00654DD2" w:rsidP="00654DD2">
      <w:pPr>
        <w:pStyle w:val="OJTNumber"/>
        <w:numPr>
          <w:ilvl w:val="0"/>
          <w:numId w:val="0"/>
        </w:numPr>
      </w:pPr>
    </w:p>
    <w:p w:rsidR="00654DD2" w:rsidRDefault="0061722A" w:rsidP="0061722A">
      <w:pPr>
        <w:pStyle w:val="OJTNumber"/>
        <w:numPr>
          <w:ilvl w:val="0"/>
          <w:numId w:val="0"/>
        </w:numPr>
        <w:ind w:left="7920" w:firstLine="720"/>
      </w:pPr>
      <w:r>
        <w:rPr>
          <w:sz w:val="16"/>
          <w:szCs w:val="16"/>
        </w:rPr>
        <w:t>Evaluato</w:t>
      </w:r>
      <w:r w:rsidRPr="007E30B5">
        <w:rPr>
          <w:sz w:val="16"/>
          <w:szCs w:val="16"/>
        </w:rPr>
        <w:t>r</w:t>
      </w:r>
      <w:r>
        <w:rPr>
          <w:sz w:val="16"/>
          <w:szCs w:val="16"/>
        </w:rPr>
        <w:t xml:space="preserve"> </w:t>
      </w:r>
      <w:proofErr w:type="gramStart"/>
      <w:r>
        <w:rPr>
          <w:sz w:val="16"/>
          <w:szCs w:val="16"/>
        </w:rPr>
        <w:t>/  S</w:t>
      </w:r>
      <w:r w:rsidRPr="007E30B5">
        <w:rPr>
          <w:sz w:val="16"/>
          <w:szCs w:val="16"/>
        </w:rPr>
        <w:t>ignoff</w:t>
      </w:r>
      <w:proofErr w:type="gramEnd"/>
      <w:r>
        <w:rPr>
          <w:sz w:val="16"/>
          <w:szCs w:val="16"/>
        </w:rPr>
        <w:t xml:space="preserve"> </w:t>
      </w:r>
      <w:r w:rsidRPr="007E30B5">
        <w:rPr>
          <w:sz w:val="16"/>
          <w:szCs w:val="16"/>
        </w:rPr>
        <w:t>Date</w:t>
      </w:r>
    </w:p>
    <w:p w:rsidR="00654DD2" w:rsidRDefault="00654DD2" w:rsidP="00654DD2">
      <w:pPr>
        <w:pStyle w:val="OJTNumber"/>
        <w:ind w:left="387" w:hanging="387"/>
      </w:pPr>
      <w:r>
        <w:t>Identif</w:t>
      </w:r>
      <w:r w:rsidR="00556731">
        <w:t>ies</w:t>
      </w:r>
      <w:r>
        <w:t xml:space="preserve"> that the SCI consist of a total of 20 sweeps.</w:t>
      </w:r>
      <w:r>
        <w:tab/>
      </w:r>
      <w:r>
        <w:tab/>
      </w:r>
      <w:r>
        <w:tab/>
      </w:r>
      <w:r>
        <w:tab/>
      </w:r>
      <w:r w:rsidR="0061722A">
        <w:t xml:space="preserve">            ______/__________</w:t>
      </w:r>
    </w:p>
    <w:p w:rsidR="00654DD2" w:rsidRDefault="001F04CA" w:rsidP="00186A5C">
      <w:pPr>
        <w:pStyle w:val="OJTNumber"/>
        <w:numPr>
          <w:ilvl w:val="0"/>
          <w:numId w:val="29"/>
        </w:numPr>
      </w:pPr>
      <w:r>
        <w:t>D</w:t>
      </w:r>
      <w:r w:rsidR="00654DD2">
        <w:t>efine</w:t>
      </w:r>
      <w:r>
        <w:t>s a sweep</w:t>
      </w:r>
      <w:r w:rsidR="00654DD2">
        <w:t xml:space="preserve"> as the width of the dip net (0.3 meter) by 0.5 meter.</w:t>
      </w:r>
    </w:p>
    <w:p w:rsidR="00654DD2" w:rsidRDefault="00654DD2" w:rsidP="00654DD2">
      <w:pPr>
        <w:pStyle w:val="OJTNumber"/>
        <w:numPr>
          <w:ilvl w:val="0"/>
          <w:numId w:val="0"/>
        </w:numPr>
      </w:pPr>
    </w:p>
    <w:p w:rsidR="00654DD2" w:rsidRDefault="0061722A" w:rsidP="0061722A">
      <w:pPr>
        <w:pStyle w:val="OJTNumber"/>
        <w:numPr>
          <w:ilvl w:val="0"/>
          <w:numId w:val="0"/>
        </w:numPr>
        <w:ind w:left="7920" w:firstLine="720"/>
      </w:pPr>
      <w:r>
        <w:rPr>
          <w:sz w:val="16"/>
          <w:szCs w:val="16"/>
        </w:rPr>
        <w:t>Evaluato</w:t>
      </w:r>
      <w:r w:rsidRPr="007E30B5">
        <w:rPr>
          <w:sz w:val="16"/>
          <w:szCs w:val="16"/>
        </w:rPr>
        <w:t>r</w:t>
      </w:r>
      <w:r>
        <w:rPr>
          <w:sz w:val="16"/>
          <w:szCs w:val="16"/>
        </w:rPr>
        <w:t xml:space="preserve"> </w:t>
      </w:r>
      <w:proofErr w:type="gramStart"/>
      <w:r>
        <w:rPr>
          <w:sz w:val="16"/>
          <w:szCs w:val="16"/>
        </w:rPr>
        <w:t>/  S</w:t>
      </w:r>
      <w:r w:rsidRPr="007E30B5">
        <w:rPr>
          <w:sz w:val="16"/>
          <w:szCs w:val="16"/>
        </w:rPr>
        <w:t>ignoff</w:t>
      </w:r>
      <w:proofErr w:type="gramEnd"/>
      <w:r>
        <w:rPr>
          <w:sz w:val="16"/>
          <w:szCs w:val="16"/>
        </w:rPr>
        <w:t xml:space="preserve"> </w:t>
      </w:r>
      <w:r w:rsidRPr="007E30B5">
        <w:rPr>
          <w:sz w:val="16"/>
          <w:szCs w:val="16"/>
        </w:rPr>
        <w:t>Date</w:t>
      </w:r>
    </w:p>
    <w:p w:rsidR="00654DD2" w:rsidRDefault="00163BCB" w:rsidP="00654DD2">
      <w:pPr>
        <w:pStyle w:val="OJTNumber"/>
      </w:pPr>
      <w:r>
        <w:t xml:space="preserve"> </w:t>
      </w:r>
      <w:r w:rsidR="00654DD2">
        <w:t>Apportion</w:t>
      </w:r>
      <w:r w:rsidR="001F04CA">
        <w:t>s</w:t>
      </w:r>
      <w:r w:rsidR="00654DD2">
        <w:t xml:space="preserve"> the 20 sweeps based on the number of productive habitats in the reach.</w:t>
      </w:r>
      <w:r w:rsidR="00654DD2">
        <w:tab/>
      </w:r>
      <w:r w:rsidR="0061722A">
        <w:t xml:space="preserve">            ______/__________</w:t>
      </w:r>
    </w:p>
    <w:p w:rsidR="00654DD2" w:rsidRDefault="00654DD2" w:rsidP="00186A5C">
      <w:pPr>
        <w:pStyle w:val="OJTNumber"/>
        <w:numPr>
          <w:ilvl w:val="0"/>
          <w:numId w:val="30"/>
        </w:numPr>
        <w:tabs>
          <w:tab w:val="clear" w:pos="360"/>
          <w:tab w:val="num" w:pos="0"/>
        </w:tabs>
        <w:ind w:left="0"/>
      </w:pPr>
      <w:r>
        <w:t>In 1 productive habitat, perform</w:t>
      </w:r>
      <w:r w:rsidR="003A77AB">
        <w:t>s</w:t>
      </w:r>
      <w:r>
        <w:t xml:space="preserve"> 10 sweeps in the major productive habitat and 10 sweeps in the minor.</w:t>
      </w:r>
    </w:p>
    <w:p w:rsidR="00654DD2" w:rsidRDefault="00654DD2" w:rsidP="00186A5C">
      <w:pPr>
        <w:pStyle w:val="OJTNumber"/>
        <w:numPr>
          <w:ilvl w:val="0"/>
          <w:numId w:val="30"/>
        </w:numPr>
        <w:tabs>
          <w:tab w:val="clear" w:pos="360"/>
          <w:tab w:val="num" w:pos="0"/>
        </w:tabs>
        <w:ind w:left="0"/>
      </w:pPr>
      <w:r>
        <w:t>In 2 productive habitats, perform</w:t>
      </w:r>
      <w:r w:rsidR="003A77AB">
        <w:t>s</w:t>
      </w:r>
      <w:r>
        <w:t xml:space="preserve"> 7 sweeps in the major productive habitats and 6 sweeps in the minor.</w:t>
      </w:r>
    </w:p>
    <w:p w:rsidR="00654DD2" w:rsidRDefault="00654DD2" w:rsidP="00186A5C">
      <w:pPr>
        <w:pStyle w:val="OJTNumber"/>
        <w:numPr>
          <w:ilvl w:val="0"/>
          <w:numId w:val="30"/>
        </w:numPr>
        <w:tabs>
          <w:tab w:val="clear" w:pos="360"/>
          <w:tab w:val="num" w:pos="0"/>
        </w:tabs>
        <w:ind w:left="0"/>
      </w:pPr>
      <w:r>
        <w:t>In 3 productive habitats, perform</w:t>
      </w:r>
      <w:r w:rsidR="003A77AB">
        <w:t>s</w:t>
      </w:r>
      <w:r>
        <w:t xml:space="preserve"> 5 sweeps in the major productive habitats and 5 sweeps in the minor.</w:t>
      </w:r>
    </w:p>
    <w:p w:rsidR="00654DD2" w:rsidRDefault="00654DD2" w:rsidP="00186A5C">
      <w:pPr>
        <w:pStyle w:val="OJTNumber"/>
        <w:numPr>
          <w:ilvl w:val="0"/>
          <w:numId w:val="30"/>
        </w:numPr>
        <w:tabs>
          <w:tab w:val="clear" w:pos="360"/>
          <w:tab w:val="num" w:pos="0"/>
        </w:tabs>
        <w:ind w:left="0"/>
      </w:pPr>
      <w:r>
        <w:t>In 4 productive habitats, perform</w:t>
      </w:r>
      <w:r w:rsidR="003A77AB">
        <w:t>s</w:t>
      </w:r>
      <w:r>
        <w:t xml:space="preserve"> 4 sweeps in the major productive habitats and 4 sweeps in the minor.</w:t>
      </w:r>
    </w:p>
    <w:p w:rsidR="00654DD2" w:rsidRDefault="00654DD2" w:rsidP="00186A5C">
      <w:pPr>
        <w:pStyle w:val="OJTNumber"/>
        <w:numPr>
          <w:ilvl w:val="0"/>
          <w:numId w:val="30"/>
        </w:numPr>
        <w:tabs>
          <w:tab w:val="clear" w:pos="360"/>
          <w:tab w:val="num" w:pos="0"/>
        </w:tabs>
        <w:ind w:left="0"/>
      </w:pPr>
      <w:r>
        <w:t>In 5 productive habitats, perform</w:t>
      </w:r>
      <w:r w:rsidR="003A77AB">
        <w:t>s</w:t>
      </w:r>
      <w:r>
        <w:t xml:space="preserve"> 3 sweeps in the major productive habitats and 5 sweeps in the minor.</w:t>
      </w:r>
    </w:p>
    <w:p w:rsidR="00654DD2" w:rsidRDefault="001F04CA" w:rsidP="00186A5C">
      <w:pPr>
        <w:pStyle w:val="OJTNumber"/>
        <w:numPr>
          <w:ilvl w:val="0"/>
          <w:numId w:val="30"/>
        </w:numPr>
        <w:tabs>
          <w:tab w:val="clear" w:pos="360"/>
          <w:tab w:val="num" w:pos="0"/>
        </w:tabs>
        <w:ind w:left="0"/>
      </w:pPr>
      <w:r>
        <w:t>Identifies that</w:t>
      </w:r>
      <w:r w:rsidR="00654DD2">
        <w:t xml:space="preserve"> sweeps in the minor habitat should be performed in sand or sand/muck areas with good flow.</w:t>
      </w:r>
    </w:p>
    <w:p w:rsidR="00654DD2" w:rsidRDefault="00654DD2" w:rsidP="00186A5C">
      <w:pPr>
        <w:pStyle w:val="OJTNumber"/>
        <w:numPr>
          <w:ilvl w:val="0"/>
          <w:numId w:val="30"/>
        </w:numPr>
        <w:tabs>
          <w:tab w:val="clear" w:pos="360"/>
          <w:tab w:val="num" w:pos="0"/>
        </w:tabs>
        <w:ind w:left="0"/>
      </w:pPr>
      <w:r>
        <w:t>If less th</w:t>
      </w:r>
      <w:r w:rsidR="00186A5C">
        <w:t>a</w:t>
      </w:r>
      <w:r>
        <w:t xml:space="preserve">n 2 square meters of a snag, leaf matter, roots, </w:t>
      </w:r>
      <w:proofErr w:type="spellStart"/>
      <w:r>
        <w:t>macrophytes</w:t>
      </w:r>
      <w:proofErr w:type="spellEnd"/>
      <w:r>
        <w:t xml:space="preserve"> or rock is in the stream reach and was not counted as an available, “major” habitat; perform as many sweeps as possible and count as “minor” sweeps.  </w:t>
      </w:r>
    </w:p>
    <w:p w:rsidR="00654DD2" w:rsidRDefault="00654DD2" w:rsidP="00654DD2">
      <w:pPr>
        <w:pStyle w:val="OJTNumber"/>
        <w:numPr>
          <w:ilvl w:val="0"/>
          <w:numId w:val="0"/>
        </w:numPr>
      </w:pPr>
    </w:p>
    <w:p w:rsidR="00654DD2" w:rsidRDefault="0061722A" w:rsidP="0061722A">
      <w:pPr>
        <w:pStyle w:val="OJTNumber"/>
        <w:numPr>
          <w:ilvl w:val="0"/>
          <w:numId w:val="0"/>
        </w:numPr>
        <w:ind w:left="8640"/>
      </w:pPr>
      <w:r>
        <w:rPr>
          <w:sz w:val="16"/>
          <w:szCs w:val="16"/>
        </w:rPr>
        <w:t>Evaluato</w:t>
      </w:r>
      <w:r w:rsidRPr="007E30B5">
        <w:rPr>
          <w:sz w:val="16"/>
          <w:szCs w:val="16"/>
        </w:rPr>
        <w:t>r</w:t>
      </w:r>
      <w:r>
        <w:rPr>
          <w:sz w:val="16"/>
          <w:szCs w:val="16"/>
        </w:rPr>
        <w:t xml:space="preserve"> </w:t>
      </w:r>
      <w:proofErr w:type="gramStart"/>
      <w:r>
        <w:rPr>
          <w:sz w:val="16"/>
          <w:szCs w:val="16"/>
        </w:rPr>
        <w:t>/  S</w:t>
      </w:r>
      <w:r w:rsidRPr="007E30B5">
        <w:rPr>
          <w:sz w:val="16"/>
          <w:szCs w:val="16"/>
        </w:rPr>
        <w:t>ignoff</w:t>
      </w:r>
      <w:proofErr w:type="gramEnd"/>
      <w:r>
        <w:rPr>
          <w:sz w:val="16"/>
          <w:szCs w:val="16"/>
        </w:rPr>
        <w:t xml:space="preserve"> </w:t>
      </w:r>
      <w:r w:rsidRPr="007E30B5">
        <w:rPr>
          <w:sz w:val="16"/>
          <w:szCs w:val="16"/>
        </w:rPr>
        <w:t>Date</w:t>
      </w:r>
    </w:p>
    <w:p w:rsidR="00654DD2" w:rsidRDefault="00654DD2" w:rsidP="0061722A">
      <w:pPr>
        <w:pStyle w:val="OJTNumber"/>
        <w:ind w:left="387" w:hanging="387"/>
      </w:pPr>
      <w:r w:rsidRPr="005A4DB2">
        <w:t>Demonstrate</w:t>
      </w:r>
      <w:r w:rsidR="007E709A">
        <w:t>s</w:t>
      </w:r>
      <w:r w:rsidRPr="005A4DB2">
        <w:t xml:space="preserve"> ability to capture invertebrates during sweep</w:t>
      </w:r>
      <w:r w:rsidR="007E709A">
        <w:t>s</w:t>
      </w:r>
      <w:r w:rsidRPr="005A4DB2">
        <w:t xml:space="preserve">, including proper agitation of </w:t>
      </w:r>
      <w:r w:rsidR="0061722A">
        <w:t xml:space="preserve">     ______/_________</w:t>
      </w:r>
      <w:proofErr w:type="gramStart"/>
      <w:r w:rsidR="0061722A">
        <w:t xml:space="preserve">_  </w:t>
      </w:r>
      <w:r w:rsidRPr="005A4DB2">
        <w:t>substrates</w:t>
      </w:r>
      <w:proofErr w:type="gramEnd"/>
      <w:r>
        <w:t>.</w:t>
      </w:r>
    </w:p>
    <w:p w:rsidR="00654DD2" w:rsidRDefault="00654DD2" w:rsidP="00186A5C">
      <w:pPr>
        <w:pStyle w:val="OJTNumber"/>
        <w:numPr>
          <w:ilvl w:val="0"/>
          <w:numId w:val="31"/>
        </w:numPr>
      </w:pPr>
      <w:r>
        <w:t>Disturb</w:t>
      </w:r>
      <w:r w:rsidR="002C0059">
        <w:t>s</w:t>
      </w:r>
      <w:r>
        <w:t>, agitate</w:t>
      </w:r>
      <w:r w:rsidR="002C0059">
        <w:t>s</w:t>
      </w:r>
      <w:r>
        <w:t xml:space="preserve"> or dislodge</w:t>
      </w:r>
      <w:r w:rsidR="002C0059">
        <w:t>s</w:t>
      </w:r>
      <w:r>
        <w:t xml:space="preserve"> organisms from substrates by using hands, brush or other tool.</w:t>
      </w:r>
    </w:p>
    <w:p w:rsidR="00654DD2" w:rsidRDefault="00654DD2" w:rsidP="00186A5C">
      <w:pPr>
        <w:pStyle w:val="OJTNumber"/>
        <w:numPr>
          <w:ilvl w:val="0"/>
          <w:numId w:val="31"/>
        </w:numPr>
      </w:pPr>
      <w:r>
        <w:lastRenderedPageBreak/>
        <w:t>Position</w:t>
      </w:r>
      <w:r w:rsidR="002C0059">
        <w:t>s</w:t>
      </w:r>
      <w:r>
        <w:t xml:space="preserve"> the dip net as closely to and no more than 0.5 m downstream of the substrate in order to capture organisms.  In low velocity areas, create</w:t>
      </w:r>
      <w:r w:rsidR="002C0059">
        <w:t>s</w:t>
      </w:r>
      <w:r>
        <w:t xml:space="preserve"> a current into the net while agitating the substrate.</w:t>
      </w:r>
    </w:p>
    <w:p w:rsidR="00393154" w:rsidRDefault="00654DD2" w:rsidP="00186A5C">
      <w:pPr>
        <w:pStyle w:val="OJTNumber"/>
        <w:numPr>
          <w:ilvl w:val="0"/>
          <w:numId w:val="31"/>
        </w:numPr>
      </w:pPr>
      <w:r w:rsidRPr="005A4DB2">
        <w:t>Complete</w:t>
      </w:r>
      <w:r w:rsidR="002C0059">
        <w:t>s</w:t>
      </w:r>
      <w:r w:rsidRPr="005A4DB2">
        <w:t xml:space="preserve"> at least 3 passes with net </w:t>
      </w:r>
      <w:r>
        <w:t xml:space="preserve">over the </w:t>
      </w:r>
      <w:r w:rsidRPr="005A4DB2">
        <w:t xml:space="preserve">sample area.   </w:t>
      </w:r>
    </w:p>
    <w:p w:rsidR="00393154" w:rsidRDefault="00393154" w:rsidP="00186A5C">
      <w:pPr>
        <w:pStyle w:val="OJTNumber"/>
        <w:numPr>
          <w:ilvl w:val="0"/>
          <w:numId w:val="31"/>
        </w:numPr>
      </w:pPr>
      <w:r>
        <w:t>When sampling a leaf pack, places all material into dip net, and does not just agitate leaves.</w:t>
      </w:r>
    </w:p>
    <w:p w:rsidR="00654DD2" w:rsidRDefault="00654DD2" w:rsidP="00186A5C">
      <w:pPr>
        <w:pStyle w:val="OJTNumber"/>
        <w:numPr>
          <w:ilvl w:val="0"/>
          <w:numId w:val="31"/>
        </w:numPr>
      </w:pPr>
      <w:r>
        <w:t>If possible, submerse</w:t>
      </w:r>
      <w:r w:rsidR="002C0059">
        <w:t>s</w:t>
      </w:r>
      <w:r>
        <w:t xml:space="preserve"> fine roots and removable snags into net, then agitate</w:t>
      </w:r>
      <w:r w:rsidR="002C0059">
        <w:t>s</w:t>
      </w:r>
      <w:r>
        <w:t xml:space="preserve"> and scrub</w:t>
      </w:r>
      <w:r w:rsidR="002C0059">
        <w:t>s</w:t>
      </w:r>
      <w:r>
        <w:t>.</w:t>
      </w:r>
    </w:p>
    <w:p w:rsidR="00654DD2" w:rsidRDefault="00654DD2" w:rsidP="00186A5C">
      <w:pPr>
        <w:pStyle w:val="OJTNumber"/>
        <w:numPr>
          <w:ilvl w:val="0"/>
          <w:numId w:val="31"/>
        </w:numPr>
      </w:pPr>
      <w:r w:rsidRPr="00071F8B">
        <w:t>For larg</w:t>
      </w:r>
      <w:r>
        <w:t>e</w:t>
      </w:r>
      <w:r w:rsidRPr="00071F8B">
        <w:t xml:space="preserve"> removable snags, positions net to </w:t>
      </w:r>
      <w:r>
        <w:t xml:space="preserve">capture organism when </w:t>
      </w:r>
      <w:r w:rsidRPr="00071F8B">
        <w:t>remov</w:t>
      </w:r>
      <w:r>
        <w:t>ing</w:t>
      </w:r>
      <w:r w:rsidRPr="00071F8B">
        <w:t xml:space="preserve"> </w:t>
      </w:r>
      <w:r>
        <w:t xml:space="preserve">snag </w:t>
      </w:r>
      <w:r w:rsidRPr="00071F8B">
        <w:t>from water.</w:t>
      </w:r>
    </w:p>
    <w:p w:rsidR="00654DD2" w:rsidRPr="00071F8B" w:rsidRDefault="00654DD2" w:rsidP="00186A5C">
      <w:pPr>
        <w:pStyle w:val="OJTNumber"/>
        <w:numPr>
          <w:ilvl w:val="0"/>
          <w:numId w:val="31"/>
        </w:numPr>
      </w:pPr>
      <w:r>
        <w:t>In heavily vegetated areas, place</w:t>
      </w:r>
      <w:r w:rsidR="002C0059">
        <w:t>s</w:t>
      </w:r>
      <w:r>
        <w:t xml:space="preserve"> the net at the base of the vegetation and dislodge</w:t>
      </w:r>
      <w:r w:rsidR="00393154">
        <w:t>s</w:t>
      </w:r>
      <w:r>
        <w:t xml:space="preserve"> organisms using </w:t>
      </w:r>
      <w:r w:rsidR="00393154">
        <w:t xml:space="preserve">his/her </w:t>
      </w:r>
      <w:r>
        <w:t>hand.</w:t>
      </w:r>
    </w:p>
    <w:p w:rsidR="00654DD2" w:rsidRDefault="00654DD2" w:rsidP="00186A5C">
      <w:pPr>
        <w:pStyle w:val="OJTNumber"/>
        <w:numPr>
          <w:ilvl w:val="0"/>
          <w:numId w:val="31"/>
        </w:numPr>
      </w:pPr>
      <w:r>
        <w:t>If there is not enough substrate at one location to complete a full sweep, go</w:t>
      </w:r>
      <w:r w:rsidR="003043B9">
        <w:t>es</w:t>
      </w:r>
      <w:r>
        <w:t xml:space="preserve"> to the same substrate at an alternative location to complete the sweep.</w:t>
      </w:r>
    </w:p>
    <w:p w:rsidR="00654DD2" w:rsidRDefault="00654DD2" w:rsidP="00186A5C">
      <w:pPr>
        <w:pStyle w:val="OJTNumber"/>
        <w:numPr>
          <w:ilvl w:val="0"/>
          <w:numId w:val="31"/>
        </w:numPr>
      </w:pPr>
      <w:r w:rsidRPr="000655D4">
        <w:t>Once collected, pull</w:t>
      </w:r>
      <w:r w:rsidR="003043B9">
        <w:t>s</w:t>
      </w:r>
      <w:r w:rsidRPr="000655D4">
        <w:t xml:space="preserve"> dip</w:t>
      </w:r>
      <w:r>
        <w:t xml:space="preserve"> </w:t>
      </w:r>
      <w:r w:rsidRPr="000655D4">
        <w:t>net up and wash</w:t>
      </w:r>
      <w:r w:rsidR="00296D75">
        <w:t>es</w:t>
      </w:r>
      <w:r w:rsidRPr="000655D4">
        <w:t xml:space="preserve"> water through to dislodge silt, etc</w:t>
      </w:r>
      <w:r>
        <w:t>.</w:t>
      </w:r>
    </w:p>
    <w:p w:rsidR="00654DD2" w:rsidRPr="005A4DB2" w:rsidRDefault="00654DD2" w:rsidP="00186A5C">
      <w:pPr>
        <w:pStyle w:val="OJTNumber"/>
        <w:numPr>
          <w:ilvl w:val="0"/>
          <w:numId w:val="31"/>
        </w:numPr>
      </w:pPr>
      <w:r>
        <w:t>When discarding large pieces of substrate from the dip net, individually scrub</w:t>
      </w:r>
      <w:r w:rsidR="003043B9">
        <w:t>s</w:t>
      </w:r>
      <w:r>
        <w:t xml:space="preserve"> each piece before discarding.</w:t>
      </w:r>
    </w:p>
    <w:p w:rsidR="00654DD2" w:rsidRDefault="00654DD2" w:rsidP="00186A5C">
      <w:pPr>
        <w:pStyle w:val="OJTNumber"/>
        <w:numPr>
          <w:ilvl w:val="0"/>
          <w:numId w:val="31"/>
        </w:numPr>
      </w:pPr>
      <w:r>
        <w:t>Visibly inspects collected materials for organisms.</w:t>
      </w:r>
    </w:p>
    <w:p w:rsidR="00654DD2" w:rsidRDefault="00654DD2" w:rsidP="00654DD2">
      <w:pPr>
        <w:pStyle w:val="OJTNumber"/>
        <w:numPr>
          <w:ilvl w:val="0"/>
          <w:numId w:val="0"/>
        </w:numPr>
        <w:ind w:left="288" w:hanging="288"/>
      </w:pPr>
    </w:p>
    <w:p w:rsidR="00654DD2" w:rsidRDefault="0061722A" w:rsidP="0061722A">
      <w:pPr>
        <w:pStyle w:val="OJTNumber"/>
        <w:numPr>
          <w:ilvl w:val="0"/>
          <w:numId w:val="0"/>
        </w:numPr>
        <w:ind w:left="8208" w:firstLine="432"/>
      </w:pPr>
      <w:r>
        <w:rPr>
          <w:sz w:val="16"/>
          <w:szCs w:val="16"/>
        </w:rPr>
        <w:t>Evaluato</w:t>
      </w:r>
      <w:r w:rsidRPr="007E30B5">
        <w:rPr>
          <w:sz w:val="16"/>
          <w:szCs w:val="16"/>
        </w:rPr>
        <w:t>r</w:t>
      </w:r>
      <w:r>
        <w:rPr>
          <w:sz w:val="16"/>
          <w:szCs w:val="16"/>
        </w:rPr>
        <w:t xml:space="preserve"> </w:t>
      </w:r>
      <w:proofErr w:type="gramStart"/>
      <w:r>
        <w:rPr>
          <w:sz w:val="16"/>
          <w:szCs w:val="16"/>
        </w:rPr>
        <w:t>/  S</w:t>
      </w:r>
      <w:r w:rsidRPr="007E30B5">
        <w:rPr>
          <w:sz w:val="16"/>
          <w:szCs w:val="16"/>
        </w:rPr>
        <w:t>ignoff</w:t>
      </w:r>
      <w:proofErr w:type="gramEnd"/>
      <w:r>
        <w:rPr>
          <w:sz w:val="16"/>
          <w:szCs w:val="16"/>
        </w:rPr>
        <w:t xml:space="preserve"> </w:t>
      </w:r>
      <w:r w:rsidRPr="007E30B5">
        <w:rPr>
          <w:sz w:val="16"/>
          <w:szCs w:val="16"/>
        </w:rPr>
        <w:t>Date</w:t>
      </w:r>
    </w:p>
    <w:p w:rsidR="00654DD2" w:rsidRDefault="00654DD2" w:rsidP="0061722A">
      <w:pPr>
        <w:pStyle w:val="OJTNumber"/>
        <w:ind w:left="387" w:right="-9" w:hanging="387"/>
      </w:pPr>
      <w:r>
        <w:t>Sample</w:t>
      </w:r>
      <w:r w:rsidR="00B357C2">
        <w:t>s</w:t>
      </w:r>
      <w:r>
        <w:t xml:space="preserve"> only productive portions of habitats, do</w:t>
      </w:r>
      <w:r w:rsidR="00B357C2">
        <w:t>es</w:t>
      </w:r>
      <w:r>
        <w:t xml:space="preserve"> not dilute sample with unproductive </w:t>
      </w:r>
      <w:r w:rsidR="0061722A">
        <w:t xml:space="preserve">         ______/__________ </w:t>
      </w:r>
      <w:r>
        <w:t>detritus.</w:t>
      </w:r>
    </w:p>
    <w:p w:rsidR="00654DD2" w:rsidRDefault="00654DD2" w:rsidP="00186A5C">
      <w:pPr>
        <w:pStyle w:val="OJTNumber"/>
        <w:numPr>
          <w:ilvl w:val="0"/>
          <w:numId w:val="32"/>
        </w:numPr>
      </w:pPr>
      <w:r>
        <w:t>C</w:t>
      </w:r>
      <w:r w:rsidRPr="00DA6071">
        <w:t>ollect</w:t>
      </w:r>
      <w:r>
        <w:t>s only</w:t>
      </w:r>
      <w:r w:rsidRPr="00DA6071">
        <w:t xml:space="preserve"> top 2 cm of leaf mat</w:t>
      </w:r>
      <w:r>
        <w:t>s</w:t>
      </w:r>
      <w:r w:rsidRPr="00DA6071">
        <w:t>, sand, silt, mud</w:t>
      </w:r>
      <w:r>
        <w:t xml:space="preserve"> or</w:t>
      </w:r>
      <w:r w:rsidRPr="00DA6071">
        <w:t xml:space="preserve"> muck</w:t>
      </w:r>
      <w:r>
        <w:t>.</w:t>
      </w:r>
    </w:p>
    <w:p w:rsidR="00654DD2" w:rsidRDefault="00654DD2" w:rsidP="00186A5C">
      <w:pPr>
        <w:pStyle w:val="OJTNumber"/>
        <w:numPr>
          <w:ilvl w:val="0"/>
          <w:numId w:val="32"/>
        </w:numPr>
      </w:pPr>
      <w:r>
        <w:t>Samples only in the normal flow of the stream.</w:t>
      </w:r>
    </w:p>
    <w:p w:rsidR="00654DD2" w:rsidRDefault="00654DD2" w:rsidP="00654DD2">
      <w:pPr>
        <w:pStyle w:val="OJTNumber"/>
        <w:numPr>
          <w:ilvl w:val="0"/>
          <w:numId w:val="0"/>
        </w:numPr>
      </w:pPr>
    </w:p>
    <w:p w:rsidR="00654DD2" w:rsidRDefault="0061722A" w:rsidP="0061722A">
      <w:pPr>
        <w:pStyle w:val="OJTNumber"/>
        <w:numPr>
          <w:ilvl w:val="0"/>
          <w:numId w:val="0"/>
        </w:numPr>
        <w:ind w:left="7920" w:firstLine="720"/>
      </w:pPr>
      <w:r>
        <w:rPr>
          <w:sz w:val="16"/>
          <w:szCs w:val="16"/>
        </w:rPr>
        <w:t>Evaluato</w:t>
      </w:r>
      <w:r w:rsidRPr="007E30B5">
        <w:rPr>
          <w:sz w:val="16"/>
          <w:szCs w:val="16"/>
        </w:rPr>
        <w:t>r</w:t>
      </w:r>
      <w:r>
        <w:rPr>
          <w:sz w:val="16"/>
          <w:szCs w:val="16"/>
        </w:rPr>
        <w:t xml:space="preserve"> </w:t>
      </w:r>
      <w:proofErr w:type="gramStart"/>
      <w:r>
        <w:rPr>
          <w:sz w:val="16"/>
          <w:szCs w:val="16"/>
        </w:rPr>
        <w:t>/  S</w:t>
      </w:r>
      <w:r w:rsidRPr="007E30B5">
        <w:rPr>
          <w:sz w:val="16"/>
          <w:szCs w:val="16"/>
        </w:rPr>
        <w:t>ignoff</w:t>
      </w:r>
      <w:proofErr w:type="gramEnd"/>
      <w:r>
        <w:rPr>
          <w:sz w:val="16"/>
          <w:szCs w:val="16"/>
        </w:rPr>
        <w:t xml:space="preserve"> </w:t>
      </w:r>
      <w:r w:rsidRPr="007E30B5">
        <w:rPr>
          <w:sz w:val="16"/>
          <w:szCs w:val="16"/>
        </w:rPr>
        <w:t>Date</w:t>
      </w:r>
    </w:p>
    <w:p w:rsidR="00654DD2" w:rsidRDefault="00654DD2" w:rsidP="00654DD2">
      <w:pPr>
        <w:pStyle w:val="OJTNumber"/>
      </w:pPr>
      <w:r>
        <w:t>Sample</w:t>
      </w:r>
      <w:r w:rsidR="00B357C2">
        <w:t>s</w:t>
      </w:r>
      <w:r>
        <w:t xml:space="preserve"> an area equal to 1 dip net wide and 0.5 meters long.</w:t>
      </w:r>
      <w:r>
        <w:tab/>
      </w:r>
      <w:r>
        <w:tab/>
      </w:r>
      <w:r>
        <w:tab/>
      </w:r>
      <w:r w:rsidR="0061722A">
        <w:t xml:space="preserve">          </w:t>
      </w:r>
      <w:r w:rsidR="00664EF0">
        <w:tab/>
        <w:t xml:space="preserve">      </w:t>
      </w:r>
      <w:r w:rsidR="0061722A">
        <w:t xml:space="preserve">  ______/__________</w:t>
      </w:r>
    </w:p>
    <w:p w:rsidR="00654DD2" w:rsidRDefault="00654DD2" w:rsidP="00186A5C">
      <w:pPr>
        <w:pStyle w:val="OJTNumber"/>
        <w:numPr>
          <w:ilvl w:val="0"/>
          <w:numId w:val="33"/>
        </w:numPr>
      </w:pPr>
      <w:r>
        <w:t>Use</w:t>
      </w:r>
      <w:r w:rsidR="00B357C2">
        <w:t>s</w:t>
      </w:r>
      <w:r>
        <w:t xml:space="preserve"> the width of the dip net and the m</w:t>
      </w:r>
      <w:r w:rsidR="00B357C2">
        <w:t>ark</w:t>
      </w:r>
      <w:r>
        <w:t>ed dip net handle or other measuring device to determine sampling area.</w:t>
      </w:r>
    </w:p>
    <w:p w:rsidR="00654DD2" w:rsidRDefault="00654DD2" w:rsidP="00186A5C">
      <w:pPr>
        <w:pStyle w:val="OJTNumber"/>
        <w:numPr>
          <w:ilvl w:val="0"/>
          <w:numId w:val="33"/>
        </w:numPr>
      </w:pPr>
      <w:r>
        <w:t xml:space="preserve">For thick, 3-dimensional habitats such as roots and leaf packs, </w:t>
      </w:r>
      <w:r w:rsidR="00725544">
        <w:t xml:space="preserve">states that the habitats should be </w:t>
      </w:r>
      <w:r>
        <w:t>visually spread</w:t>
      </w:r>
      <w:r w:rsidR="00725544">
        <w:t xml:space="preserve"> </w:t>
      </w:r>
      <w:r>
        <w:t>out to a thickness of 2 cm.</w:t>
      </w:r>
    </w:p>
    <w:p w:rsidR="00654DD2" w:rsidRDefault="00654DD2" w:rsidP="00186A5C">
      <w:pPr>
        <w:pStyle w:val="OJTNumber"/>
        <w:numPr>
          <w:ilvl w:val="0"/>
          <w:numId w:val="33"/>
        </w:numPr>
      </w:pPr>
      <w:r w:rsidRPr="00FC4870">
        <w:t>Complete</w:t>
      </w:r>
      <w:r>
        <w:t>ly sweeps</w:t>
      </w:r>
      <w:r w:rsidRPr="00FC4870">
        <w:t xml:space="preserve"> </w:t>
      </w:r>
      <w:r>
        <w:t xml:space="preserve">the </w:t>
      </w:r>
      <w:r w:rsidRPr="00FC4870">
        <w:t>0.5 meter sample area</w:t>
      </w:r>
      <w:r>
        <w:t xml:space="preserve"> within 0.1 meters during each pass</w:t>
      </w:r>
      <w:r w:rsidRPr="00FC4870">
        <w:t>.</w:t>
      </w:r>
    </w:p>
    <w:p w:rsidR="00654DD2" w:rsidRDefault="00654DD2" w:rsidP="00654DD2">
      <w:pPr>
        <w:pStyle w:val="OJTNumber"/>
        <w:numPr>
          <w:ilvl w:val="0"/>
          <w:numId w:val="0"/>
        </w:numPr>
      </w:pPr>
    </w:p>
    <w:p w:rsidR="00654DD2" w:rsidRDefault="0061722A" w:rsidP="0061722A">
      <w:pPr>
        <w:pStyle w:val="OJTNumber"/>
        <w:numPr>
          <w:ilvl w:val="0"/>
          <w:numId w:val="0"/>
        </w:numPr>
        <w:ind w:left="7920" w:firstLine="720"/>
      </w:pPr>
      <w:r>
        <w:rPr>
          <w:sz w:val="16"/>
          <w:szCs w:val="16"/>
        </w:rPr>
        <w:t>Evaluato</w:t>
      </w:r>
      <w:r w:rsidRPr="007E30B5">
        <w:rPr>
          <w:sz w:val="16"/>
          <w:szCs w:val="16"/>
        </w:rPr>
        <w:t>r</w:t>
      </w:r>
      <w:r>
        <w:rPr>
          <w:sz w:val="16"/>
          <w:szCs w:val="16"/>
        </w:rPr>
        <w:t xml:space="preserve"> </w:t>
      </w:r>
      <w:proofErr w:type="gramStart"/>
      <w:r>
        <w:rPr>
          <w:sz w:val="16"/>
          <w:szCs w:val="16"/>
        </w:rPr>
        <w:t>/  S</w:t>
      </w:r>
      <w:r w:rsidRPr="007E30B5">
        <w:rPr>
          <w:sz w:val="16"/>
          <w:szCs w:val="16"/>
        </w:rPr>
        <w:t>ignoff</w:t>
      </w:r>
      <w:proofErr w:type="gramEnd"/>
      <w:r>
        <w:rPr>
          <w:sz w:val="16"/>
          <w:szCs w:val="16"/>
        </w:rPr>
        <w:t xml:space="preserve"> </w:t>
      </w:r>
      <w:r w:rsidRPr="007E30B5">
        <w:rPr>
          <w:sz w:val="16"/>
          <w:szCs w:val="16"/>
        </w:rPr>
        <w:t>Date</w:t>
      </w:r>
    </w:p>
    <w:p w:rsidR="00654DD2" w:rsidRDefault="00654DD2" w:rsidP="00654DD2">
      <w:pPr>
        <w:pStyle w:val="OJTNumber"/>
      </w:pPr>
      <w:r>
        <w:t>Transfer</w:t>
      </w:r>
      <w:r w:rsidR="006F1BCF">
        <w:t>s</w:t>
      </w:r>
      <w:r>
        <w:t xml:space="preserve"> material to jug</w:t>
      </w:r>
      <w:r w:rsidR="006F1BCF">
        <w:t xml:space="preserve"> without loss of organisms</w:t>
      </w:r>
      <w:r>
        <w:t xml:space="preserve"> and preserve</w:t>
      </w:r>
      <w:r w:rsidR="006F1BCF">
        <w:t>s</w:t>
      </w:r>
      <w:r>
        <w:t>.</w:t>
      </w:r>
      <w:r>
        <w:tab/>
      </w:r>
      <w:r>
        <w:tab/>
      </w:r>
      <w:r>
        <w:tab/>
      </w:r>
      <w:r w:rsidR="0061722A">
        <w:t xml:space="preserve">            ______/__________</w:t>
      </w:r>
    </w:p>
    <w:p w:rsidR="00654DD2" w:rsidRDefault="00654DD2" w:rsidP="00186A5C">
      <w:pPr>
        <w:pStyle w:val="OJTNumber"/>
        <w:numPr>
          <w:ilvl w:val="0"/>
          <w:numId w:val="34"/>
        </w:numPr>
      </w:pPr>
      <w:r w:rsidRPr="000655D4">
        <w:t>Once collected, pull</w:t>
      </w:r>
      <w:r w:rsidR="006F1BCF">
        <w:t>s</w:t>
      </w:r>
      <w:r w:rsidRPr="000655D4">
        <w:t xml:space="preserve"> dip</w:t>
      </w:r>
      <w:r>
        <w:t xml:space="preserve"> </w:t>
      </w:r>
      <w:r w:rsidRPr="000655D4">
        <w:t>net up and wash</w:t>
      </w:r>
      <w:r w:rsidR="00296D75">
        <w:t>es</w:t>
      </w:r>
      <w:r w:rsidRPr="000655D4">
        <w:t xml:space="preserve"> water through to dislodge silt, etc</w:t>
      </w:r>
      <w:r>
        <w:t>.</w:t>
      </w:r>
      <w:r w:rsidR="0061722A">
        <w:t xml:space="preserve">         </w:t>
      </w:r>
    </w:p>
    <w:p w:rsidR="00654DD2" w:rsidRDefault="00654DD2" w:rsidP="00186A5C">
      <w:pPr>
        <w:pStyle w:val="OJTNumber"/>
        <w:numPr>
          <w:ilvl w:val="0"/>
          <w:numId w:val="34"/>
        </w:numPr>
      </w:pPr>
      <w:r>
        <w:t>When discarding large pieces of substrate from the dip net, individually scrub</w:t>
      </w:r>
      <w:r w:rsidR="006F1BCF">
        <w:t>s</w:t>
      </w:r>
      <w:r>
        <w:t xml:space="preserve"> each piece before discarding.</w:t>
      </w:r>
      <w:r w:rsidRPr="000655D4">
        <w:t xml:space="preserve"> </w:t>
      </w:r>
    </w:p>
    <w:p w:rsidR="00654DD2" w:rsidRPr="000655D4" w:rsidRDefault="00654DD2" w:rsidP="00186A5C">
      <w:pPr>
        <w:pStyle w:val="OJTNumber"/>
        <w:numPr>
          <w:ilvl w:val="0"/>
          <w:numId w:val="34"/>
        </w:numPr>
      </w:pPr>
      <w:r>
        <w:t>Visibly inspects collected materials for organisms.</w:t>
      </w:r>
    </w:p>
    <w:p w:rsidR="00654DD2" w:rsidRDefault="00654DD2" w:rsidP="00186A5C">
      <w:pPr>
        <w:pStyle w:val="OJTNumber"/>
        <w:numPr>
          <w:ilvl w:val="0"/>
          <w:numId w:val="34"/>
        </w:numPr>
      </w:pPr>
      <w:r w:rsidRPr="000655D4">
        <w:t>Transfer</w:t>
      </w:r>
      <w:r w:rsidR="006F1BCF">
        <w:t>s</w:t>
      </w:r>
      <w:r w:rsidRPr="000655D4">
        <w:t xml:space="preserve"> sample into 4 liter wide mouth jug</w:t>
      </w:r>
      <w:r>
        <w:t xml:space="preserve"> without losing any organisms (e.g. put</w:t>
      </w:r>
      <w:r w:rsidR="00296D75">
        <w:t>s</w:t>
      </w:r>
      <w:r>
        <w:t xml:space="preserve"> jug in net, </w:t>
      </w:r>
      <w:r w:rsidRPr="000655D4">
        <w:t>invert</w:t>
      </w:r>
      <w:r w:rsidR="00296D75">
        <w:t>s,</w:t>
      </w:r>
      <w:r w:rsidRPr="000655D4">
        <w:t xml:space="preserve"> then dump</w:t>
      </w:r>
      <w:r>
        <w:t>s</w:t>
      </w:r>
      <w:r w:rsidRPr="000655D4">
        <w:t xml:space="preserve"> net into jug</w:t>
      </w:r>
      <w:r>
        <w:t>)</w:t>
      </w:r>
      <w:r w:rsidRPr="000655D4">
        <w:t>.</w:t>
      </w:r>
      <w:r w:rsidRPr="00BA0249">
        <w:t xml:space="preserve"> </w:t>
      </w:r>
    </w:p>
    <w:p w:rsidR="00654DD2" w:rsidRPr="000655D4" w:rsidRDefault="00654DD2" w:rsidP="00186A5C">
      <w:pPr>
        <w:pStyle w:val="OJTNumber"/>
        <w:numPr>
          <w:ilvl w:val="0"/>
          <w:numId w:val="34"/>
        </w:numPr>
      </w:pPr>
      <w:r>
        <w:t>W</w:t>
      </w:r>
      <w:r w:rsidRPr="000655D4">
        <w:t>ash</w:t>
      </w:r>
      <w:r w:rsidR="006F1BCF">
        <w:t>es</w:t>
      </w:r>
      <w:r w:rsidRPr="000655D4">
        <w:t xml:space="preserve"> down/transfer from dip net to j</w:t>
      </w:r>
      <w:r>
        <w:t>ug using a squirt bottle, turkey baster, etc</w:t>
      </w:r>
      <w:r w:rsidRPr="000655D4">
        <w:t>.</w:t>
      </w:r>
    </w:p>
    <w:p w:rsidR="00654DD2" w:rsidRPr="000655D4" w:rsidRDefault="00654DD2" w:rsidP="00186A5C">
      <w:pPr>
        <w:pStyle w:val="OJTNumber"/>
        <w:numPr>
          <w:ilvl w:val="0"/>
          <w:numId w:val="34"/>
        </w:numPr>
      </w:pPr>
      <w:r w:rsidRPr="000655D4">
        <w:t>Preserve</w:t>
      </w:r>
      <w:r w:rsidR="006F1BCF">
        <w:t>s</w:t>
      </w:r>
      <w:r w:rsidRPr="000655D4">
        <w:t xml:space="preserve"> with 10% buffered formalin.  1:10 dilution.  Add 10% buffered formalin </w:t>
      </w:r>
      <w:r>
        <w:t>to full jug of site</w:t>
      </w:r>
      <w:r w:rsidRPr="000655D4">
        <w:t xml:space="preserve"> water.</w:t>
      </w:r>
    </w:p>
    <w:p w:rsidR="00654DD2" w:rsidRDefault="00654DD2" w:rsidP="00654DD2">
      <w:pPr>
        <w:pStyle w:val="OJTNumber"/>
        <w:numPr>
          <w:ilvl w:val="0"/>
          <w:numId w:val="0"/>
        </w:numPr>
      </w:pPr>
    </w:p>
    <w:p w:rsidR="00654DD2" w:rsidRDefault="0061722A" w:rsidP="0061722A">
      <w:pPr>
        <w:pStyle w:val="OJTNumber"/>
        <w:numPr>
          <w:ilvl w:val="0"/>
          <w:numId w:val="0"/>
        </w:numPr>
        <w:ind w:left="7920" w:firstLine="720"/>
      </w:pPr>
      <w:r>
        <w:rPr>
          <w:sz w:val="16"/>
          <w:szCs w:val="16"/>
        </w:rPr>
        <w:t>Evaluato</w:t>
      </w:r>
      <w:r w:rsidRPr="007E30B5">
        <w:rPr>
          <w:sz w:val="16"/>
          <w:szCs w:val="16"/>
        </w:rPr>
        <w:t>r</w:t>
      </w:r>
      <w:r>
        <w:rPr>
          <w:sz w:val="16"/>
          <w:szCs w:val="16"/>
        </w:rPr>
        <w:t xml:space="preserve"> </w:t>
      </w:r>
      <w:proofErr w:type="gramStart"/>
      <w:r>
        <w:rPr>
          <w:sz w:val="16"/>
          <w:szCs w:val="16"/>
        </w:rPr>
        <w:t>/  S</w:t>
      </w:r>
      <w:r w:rsidRPr="007E30B5">
        <w:rPr>
          <w:sz w:val="16"/>
          <w:szCs w:val="16"/>
        </w:rPr>
        <w:t>ignoff</w:t>
      </w:r>
      <w:proofErr w:type="gramEnd"/>
      <w:r>
        <w:rPr>
          <w:sz w:val="16"/>
          <w:szCs w:val="16"/>
        </w:rPr>
        <w:t xml:space="preserve"> </w:t>
      </w:r>
      <w:r w:rsidRPr="007E30B5">
        <w:rPr>
          <w:sz w:val="16"/>
          <w:szCs w:val="16"/>
        </w:rPr>
        <w:t>Date</w:t>
      </w:r>
    </w:p>
    <w:p w:rsidR="00654DD2" w:rsidRDefault="006F1BCF" w:rsidP="00C461F7">
      <w:pPr>
        <w:pStyle w:val="OJTNumber"/>
        <w:ind w:left="387" w:right="-9" w:hanging="387"/>
      </w:pPr>
      <w:r>
        <w:t>Perform</w:t>
      </w:r>
      <w:r w:rsidR="00B16F78">
        <w:t xml:space="preserve">s </w:t>
      </w:r>
      <w:r w:rsidR="00C461F7">
        <w:t xml:space="preserve">training </w:t>
      </w:r>
      <w:r w:rsidR="00654DD2">
        <w:t>at t</w:t>
      </w:r>
      <w:r w:rsidR="00C461F7">
        <w:t>welve</w:t>
      </w:r>
      <w:r w:rsidR="00654DD2">
        <w:t xml:space="preserve"> (at least) separate </w:t>
      </w:r>
      <w:r>
        <w:t>sites</w:t>
      </w:r>
      <w:r w:rsidR="00C461F7">
        <w:t>; including at least four (4) good</w:t>
      </w:r>
      <w:r>
        <w:tab/>
      </w:r>
      <w:r w:rsidR="0061722A">
        <w:t xml:space="preserve">            ______/__________</w:t>
      </w:r>
      <w:r w:rsidR="00C461F7">
        <w:t xml:space="preserve"> sites (minimally disturbed), four (4) poor sites (disturbed or altered) and </w:t>
      </w:r>
      <w:r w:rsidR="00C76E96">
        <w:t xml:space="preserve">one </w:t>
      </w:r>
      <w:r w:rsidR="00C461F7">
        <w:t>(</w:t>
      </w:r>
      <w:r w:rsidR="00C76E96">
        <w:t>1</w:t>
      </w:r>
      <w:r w:rsidR="00C461F7">
        <w:t xml:space="preserve">) non-                                           </w:t>
      </w:r>
      <w:proofErr w:type="spellStart"/>
      <w:r w:rsidR="00C461F7">
        <w:t>wadeable</w:t>
      </w:r>
      <w:proofErr w:type="spellEnd"/>
      <w:r w:rsidR="00C461F7">
        <w:t xml:space="preserve"> system.</w:t>
      </w:r>
    </w:p>
    <w:p w:rsidR="00EB1564" w:rsidRDefault="00EB1564" w:rsidP="00EB1564">
      <w:pPr>
        <w:pStyle w:val="OJTNumber"/>
        <w:numPr>
          <w:ilvl w:val="0"/>
          <w:numId w:val="0"/>
        </w:numPr>
        <w:ind w:left="288" w:hanging="288"/>
      </w:pPr>
    </w:p>
    <w:p w:rsidR="00EB1564" w:rsidRDefault="00EB1564" w:rsidP="00EB1564">
      <w:pPr>
        <w:pStyle w:val="OJTNumber"/>
        <w:numPr>
          <w:ilvl w:val="0"/>
          <w:numId w:val="0"/>
        </w:numPr>
        <w:ind w:left="288" w:hanging="288"/>
      </w:pPr>
    </w:p>
    <w:p w:rsidR="00824315" w:rsidRDefault="00824315" w:rsidP="00824315">
      <w:pPr>
        <w:pStyle w:val="OJTNumber"/>
        <w:numPr>
          <w:ilvl w:val="0"/>
          <w:numId w:val="0"/>
        </w:numPr>
        <w:ind w:left="288" w:hanging="288"/>
      </w:pPr>
    </w:p>
    <w:p w:rsidR="00824315" w:rsidRPr="00BF50AB" w:rsidRDefault="00824315" w:rsidP="00824315">
      <w:pPr>
        <w:pStyle w:val="OJTNumber"/>
        <w:numPr>
          <w:ilvl w:val="0"/>
          <w:numId w:val="0"/>
        </w:numPr>
        <w:ind w:left="288" w:hanging="288"/>
      </w:pPr>
    </w:p>
    <w:p w:rsidR="00C47D1C" w:rsidRDefault="00C47D1C" w:rsidP="009D3DAA">
      <w:pPr>
        <w:pStyle w:val="OJTNumber"/>
        <w:numPr>
          <w:ilvl w:val="0"/>
          <w:numId w:val="0"/>
        </w:numPr>
        <w:ind w:left="288" w:hanging="288"/>
      </w:pPr>
    </w:p>
    <w:p w:rsidR="00F068E9" w:rsidRDefault="00F068E9" w:rsidP="009D3DAA">
      <w:pPr>
        <w:pStyle w:val="OJTNumber"/>
        <w:numPr>
          <w:ilvl w:val="0"/>
          <w:numId w:val="0"/>
        </w:numPr>
        <w:ind w:left="288" w:hanging="288"/>
      </w:pPr>
    </w:p>
    <w:p w:rsidR="00F068E9" w:rsidRDefault="00F068E9" w:rsidP="009D3DAA">
      <w:pPr>
        <w:pStyle w:val="OJTNumber"/>
        <w:numPr>
          <w:ilvl w:val="0"/>
          <w:numId w:val="0"/>
        </w:numPr>
        <w:ind w:left="288" w:hanging="288"/>
      </w:pPr>
    </w:p>
    <w:p w:rsidR="00F068E9" w:rsidRDefault="00F068E9" w:rsidP="009D3DAA">
      <w:pPr>
        <w:pStyle w:val="OJTNumber"/>
        <w:numPr>
          <w:ilvl w:val="0"/>
          <w:numId w:val="0"/>
        </w:numPr>
        <w:ind w:left="288" w:hanging="288"/>
      </w:pPr>
    </w:p>
    <w:p w:rsidR="00693218" w:rsidRPr="007B5A0E" w:rsidRDefault="005636EF" w:rsidP="00A32713">
      <w:r>
        <w:br w:type="page"/>
      </w:r>
      <w:r w:rsidR="003445D2" w:rsidRPr="007B5A0E">
        <w:lastRenderedPageBreak/>
        <w:t xml:space="preserve"> </w:t>
      </w:r>
      <w:r w:rsidR="00E60017" w:rsidRPr="00A32713">
        <w:rPr>
          <w:rFonts w:ascii="Arial" w:hAnsi="Arial" w:cs="Arial"/>
          <w:b/>
          <w:sz w:val="22"/>
          <w:szCs w:val="22"/>
        </w:rPr>
        <w:t>Training Event Log</w:t>
      </w:r>
    </w:p>
    <w:p w:rsidR="007B5A0E" w:rsidRDefault="007B5A0E" w:rsidP="007B5A0E">
      <w:pPr>
        <w:pStyle w:val="OJTNumber"/>
        <w:numPr>
          <w:ilvl w:val="0"/>
          <w:numId w:val="0"/>
        </w:numPr>
        <w:ind w:left="360"/>
      </w:pPr>
    </w:p>
    <w:p w:rsidR="0067213E" w:rsidRDefault="0067213E" w:rsidP="00186A5C">
      <w:pPr>
        <w:pStyle w:val="OJTNumber"/>
        <w:numPr>
          <w:ilvl w:val="0"/>
          <w:numId w:val="35"/>
        </w:numPr>
        <w:ind w:left="630"/>
      </w:pPr>
      <w:r>
        <w:t>Trainer</w:t>
      </w:r>
      <w:r w:rsidR="00296D75">
        <w:t>s</w:t>
      </w:r>
      <w:r>
        <w:t xml:space="preserve"> </w:t>
      </w:r>
      <w:r w:rsidR="00245D03">
        <w:t>or</w:t>
      </w:r>
      <w:r>
        <w:t xml:space="preserve"> Evaluators are the only ones authorized to make an entry into this table.  </w:t>
      </w:r>
    </w:p>
    <w:p w:rsidR="00E60017" w:rsidRDefault="00E60017" w:rsidP="00770B7F">
      <w:pPr>
        <w:pStyle w:val="OJTNumber"/>
        <w:numPr>
          <w:ilvl w:val="0"/>
          <w:numId w:val="2"/>
        </w:numPr>
        <w:ind w:left="648" w:right="249"/>
      </w:pPr>
      <w:r>
        <w:t xml:space="preserve">Indicate the type of training event conducted by checking </w:t>
      </w:r>
      <w:r w:rsidR="0067213E">
        <w:t xml:space="preserve">the </w:t>
      </w:r>
      <w:r>
        <w:t>TR column for training events</w:t>
      </w:r>
      <w:r w:rsidR="00245D03">
        <w:t xml:space="preserve"> or</w:t>
      </w:r>
      <w:r>
        <w:t xml:space="preserve"> </w:t>
      </w:r>
      <w:r w:rsidR="0067213E">
        <w:t xml:space="preserve">the </w:t>
      </w:r>
      <w:r>
        <w:t xml:space="preserve">EV </w:t>
      </w:r>
      <w:r w:rsidR="0067213E">
        <w:t>column for</w:t>
      </w:r>
      <w:r>
        <w:t xml:space="preserve"> evaluation events.</w:t>
      </w:r>
    </w:p>
    <w:p w:rsidR="0067213E" w:rsidRDefault="0067213E" w:rsidP="00654DD2">
      <w:pPr>
        <w:pStyle w:val="OJTNumber"/>
        <w:numPr>
          <w:ilvl w:val="0"/>
          <w:numId w:val="2"/>
        </w:numPr>
        <w:ind w:left="648"/>
      </w:pPr>
      <w:r>
        <w:t>Initial and date the entry.</w:t>
      </w:r>
    </w:p>
    <w:p w:rsidR="0067213E" w:rsidRDefault="0067213E" w:rsidP="00654DD2">
      <w:pPr>
        <w:pStyle w:val="OJTNumber"/>
        <w:numPr>
          <w:ilvl w:val="0"/>
          <w:numId w:val="2"/>
        </w:numPr>
        <w:ind w:left="648"/>
      </w:pPr>
      <w:r>
        <w:t xml:space="preserve">Write a </w:t>
      </w:r>
      <w:r w:rsidR="00770B7F">
        <w:t xml:space="preserve">brief </w:t>
      </w:r>
      <w:r>
        <w:t xml:space="preserve">description of the training.  Describe </w:t>
      </w:r>
      <w:r w:rsidR="00245D03">
        <w:t>the activit</w:t>
      </w:r>
      <w:r w:rsidR="00770B7F">
        <w:t>ies</w:t>
      </w:r>
      <w:r w:rsidR="00245D03">
        <w:t xml:space="preserve"> performed, site name, habitats swept, etc</w:t>
      </w:r>
      <w:r w:rsidR="00770B7F">
        <w:t>.</w:t>
      </w:r>
    </w:p>
    <w:p w:rsidR="00E60017" w:rsidRDefault="00E60017">
      <w:pPr>
        <w:rPr>
          <w:rFonts w:ascii="Arial" w:hAnsi="Arial" w:cs="Arial"/>
          <w:sz w:val="20"/>
          <w:szCs w:val="20"/>
        </w:rPr>
      </w:pPr>
    </w:p>
    <w:tbl>
      <w:tblPr>
        <w:tblStyle w:val="TableGrid"/>
        <w:tblW w:w="0" w:type="auto"/>
        <w:tblInd w:w="151" w:type="dxa"/>
        <w:tblLook w:val="01E0" w:firstRow="1" w:lastRow="1" w:firstColumn="1" w:lastColumn="1" w:noHBand="0" w:noVBand="0"/>
      </w:tblPr>
      <w:tblGrid>
        <w:gridCol w:w="483"/>
        <w:gridCol w:w="483"/>
        <w:gridCol w:w="796"/>
        <w:gridCol w:w="1080"/>
        <w:gridCol w:w="7308"/>
      </w:tblGrid>
      <w:tr w:rsidR="00E663D9" w:rsidRPr="00E60017" w:rsidTr="00770B7F">
        <w:tc>
          <w:tcPr>
            <w:tcW w:w="333" w:type="dxa"/>
          </w:tcPr>
          <w:p w:rsidR="00E663D9" w:rsidRPr="00E60017" w:rsidRDefault="00E663D9">
            <w:pPr>
              <w:rPr>
                <w:rFonts w:ascii="Arial" w:hAnsi="Arial" w:cs="Arial"/>
                <w:b/>
                <w:sz w:val="20"/>
                <w:szCs w:val="20"/>
              </w:rPr>
            </w:pPr>
            <w:r w:rsidRPr="00E60017">
              <w:rPr>
                <w:rFonts w:ascii="Arial" w:hAnsi="Arial" w:cs="Arial"/>
                <w:b/>
                <w:sz w:val="20"/>
                <w:szCs w:val="20"/>
              </w:rPr>
              <w:t>T</w:t>
            </w:r>
            <w:r>
              <w:rPr>
                <w:rFonts w:ascii="Arial" w:hAnsi="Arial" w:cs="Arial"/>
                <w:b/>
                <w:sz w:val="20"/>
                <w:szCs w:val="20"/>
              </w:rPr>
              <w:t>R</w:t>
            </w:r>
          </w:p>
        </w:tc>
        <w:tc>
          <w:tcPr>
            <w:tcW w:w="483" w:type="dxa"/>
          </w:tcPr>
          <w:p w:rsidR="00E663D9" w:rsidRPr="00E60017" w:rsidRDefault="00E663D9">
            <w:pPr>
              <w:rPr>
                <w:rFonts w:ascii="Arial" w:hAnsi="Arial" w:cs="Arial"/>
                <w:b/>
                <w:sz w:val="20"/>
                <w:szCs w:val="20"/>
              </w:rPr>
            </w:pPr>
            <w:r w:rsidRPr="00E60017">
              <w:rPr>
                <w:rFonts w:ascii="Arial" w:hAnsi="Arial" w:cs="Arial"/>
                <w:b/>
                <w:sz w:val="20"/>
                <w:szCs w:val="20"/>
              </w:rPr>
              <w:t>E</w:t>
            </w:r>
            <w:r>
              <w:rPr>
                <w:rFonts w:ascii="Arial" w:hAnsi="Arial" w:cs="Arial"/>
                <w:b/>
                <w:sz w:val="20"/>
                <w:szCs w:val="20"/>
              </w:rPr>
              <w:t>V</w:t>
            </w:r>
          </w:p>
        </w:tc>
        <w:tc>
          <w:tcPr>
            <w:tcW w:w="796" w:type="dxa"/>
          </w:tcPr>
          <w:p w:rsidR="00E663D9" w:rsidRPr="00E60017" w:rsidRDefault="00E663D9">
            <w:pPr>
              <w:rPr>
                <w:rFonts w:ascii="Arial" w:hAnsi="Arial" w:cs="Arial"/>
                <w:b/>
                <w:sz w:val="20"/>
                <w:szCs w:val="20"/>
              </w:rPr>
            </w:pPr>
            <w:r w:rsidRPr="00E60017">
              <w:rPr>
                <w:rFonts w:ascii="Arial" w:hAnsi="Arial" w:cs="Arial"/>
                <w:b/>
                <w:sz w:val="20"/>
                <w:szCs w:val="20"/>
              </w:rPr>
              <w:t>Initial</w:t>
            </w:r>
          </w:p>
        </w:tc>
        <w:tc>
          <w:tcPr>
            <w:tcW w:w="1080" w:type="dxa"/>
          </w:tcPr>
          <w:p w:rsidR="00E663D9" w:rsidRPr="00E60017" w:rsidRDefault="00E663D9">
            <w:pPr>
              <w:rPr>
                <w:rFonts w:ascii="Arial" w:hAnsi="Arial" w:cs="Arial"/>
                <w:b/>
                <w:sz w:val="20"/>
                <w:szCs w:val="20"/>
              </w:rPr>
            </w:pPr>
            <w:r w:rsidRPr="00E60017">
              <w:rPr>
                <w:rFonts w:ascii="Arial" w:hAnsi="Arial" w:cs="Arial"/>
                <w:b/>
                <w:sz w:val="20"/>
                <w:szCs w:val="20"/>
              </w:rPr>
              <w:t>Date</w:t>
            </w:r>
          </w:p>
        </w:tc>
        <w:tc>
          <w:tcPr>
            <w:tcW w:w="7308" w:type="dxa"/>
          </w:tcPr>
          <w:p w:rsidR="00E663D9" w:rsidRPr="00E60017" w:rsidRDefault="00E663D9">
            <w:pPr>
              <w:rPr>
                <w:rFonts w:ascii="Arial" w:hAnsi="Arial" w:cs="Arial"/>
                <w:b/>
                <w:sz w:val="20"/>
                <w:szCs w:val="20"/>
              </w:rPr>
            </w:pPr>
            <w:r w:rsidRPr="00E60017">
              <w:rPr>
                <w:rFonts w:ascii="Arial" w:hAnsi="Arial" w:cs="Arial"/>
                <w:b/>
                <w:sz w:val="20"/>
                <w:szCs w:val="20"/>
              </w:rPr>
              <w:t>Event Description</w:t>
            </w:r>
          </w:p>
        </w:tc>
      </w:tr>
      <w:tr w:rsidR="00E663D9" w:rsidTr="00770B7F">
        <w:tc>
          <w:tcPr>
            <w:tcW w:w="333" w:type="dxa"/>
          </w:tcPr>
          <w:p w:rsidR="00E663D9" w:rsidRDefault="00E663D9">
            <w:pPr>
              <w:rPr>
                <w:rFonts w:ascii="Arial" w:hAnsi="Arial" w:cs="Arial"/>
                <w:sz w:val="20"/>
                <w:szCs w:val="20"/>
              </w:rPr>
            </w:pPr>
          </w:p>
        </w:tc>
        <w:tc>
          <w:tcPr>
            <w:tcW w:w="483" w:type="dxa"/>
          </w:tcPr>
          <w:p w:rsidR="00E663D9" w:rsidRDefault="00E663D9">
            <w:pPr>
              <w:rPr>
                <w:rFonts w:ascii="Arial" w:hAnsi="Arial" w:cs="Arial"/>
                <w:sz w:val="20"/>
                <w:szCs w:val="20"/>
              </w:rPr>
            </w:pPr>
          </w:p>
        </w:tc>
        <w:tc>
          <w:tcPr>
            <w:tcW w:w="796" w:type="dxa"/>
          </w:tcPr>
          <w:p w:rsidR="00E663D9" w:rsidRDefault="00E663D9">
            <w:pPr>
              <w:rPr>
                <w:rFonts w:ascii="Arial" w:hAnsi="Arial" w:cs="Arial"/>
                <w:sz w:val="20"/>
                <w:szCs w:val="20"/>
              </w:rPr>
            </w:pPr>
          </w:p>
        </w:tc>
        <w:tc>
          <w:tcPr>
            <w:tcW w:w="1080" w:type="dxa"/>
          </w:tcPr>
          <w:p w:rsidR="00E663D9" w:rsidRDefault="00E663D9">
            <w:pPr>
              <w:rPr>
                <w:rFonts w:ascii="Arial" w:hAnsi="Arial" w:cs="Arial"/>
                <w:sz w:val="20"/>
                <w:szCs w:val="20"/>
              </w:rPr>
            </w:pPr>
          </w:p>
        </w:tc>
        <w:tc>
          <w:tcPr>
            <w:tcW w:w="7308" w:type="dxa"/>
          </w:tcPr>
          <w:p w:rsidR="00E663D9" w:rsidRDefault="00E663D9">
            <w:pPr>
              <w:rPr>
                <w:rFonts w:ascii="Arial" w:hAnsi="Arial" w:cs="Arial"/>
                <w:sz w:val="20"/>
                <w:szCs w:val="20"/>
              </w:rPr>
            </w:pPr>
          </w:p>
          <w:p w:rsidR="00E663D9" w:rsidRDefault="00E663D9">
            <w:pPr>
              <w:rPr>
                <w:rFonts w:ascii="Arial" w:hAnsi="Arial" w:cs="Arial"/>
                <w:sz w:val="20"/>
                <w:szCs w:val="20"/>
              </w:rPr>
            </w:pPr>
          </w:p>
        </w:tc>
      </w:tr>
      <w:tr w:rsidR="00E663D9" w:rsidTr="00770B7F">
        <w:tc>
          <w:tcPr>
            <w:tcW w:w="333" w:type="dxa"/>
          </w:tcPr>
          <w:p w:rsidR="00E663D9" w:rsidRDefault="00E663D9">
            <w:pPr>
              <w:rPr>
                <w:rFonts w:ascii="Arial" w:hAnsi="Arial" w:cs="Arial"/>
                <w:sz w:val="20"/>
                <w:szCs w:val="20"/>
              </w:rPr>
            </w:pPr>
          </w:p>
        </w:tc>
        <w:tc>
          <w:tcPr>
            <w:tcW w:w="483" w:type="dxa"/>
          </w:tcPr>
          <w:p w:rsidR="00E663D9" w:rsidRDefault="00E663D9">
            <w:pPr>
              <w:rPr>
                <w:rFonts w:ascii="Arial" w:hAnsi="Arial" w:cs="Arial"/>
                <w:sz w:val="20"/>
                <w:szCs w:val="20"/>
              </w:rPr>
            </w:pPr>
          </w:p>
        </w:tc>
        <w:tc>
          <w:tcPr>
            <w:tcW w:w="796" w:type="dxa"/>
          </w:tcPr>
          <w:p w:rsidR="00E663D9" w:rsidRDefault="00E663D9">
            <w:pPr>
              <w:rPr>
                <w:rFonts w:ascii="Arial" w:hAnsi="Arial" w:cs="Arial"/>
                <w:sz w:val="20"/>
                <w:szCs w:val="20"/>
              </w:rPr>
            </w:pPr>
          </w:p>
        </w:tc>
        <w:tc>
          <w:tcPr>
            <w:tcW w:w="1080" w:type="dxa"/>
          </w:tcPr>
          <w:p w:rsidR="00E663D9" w:rsidRDefault="00E663D9">
            <w:pPr>
              <w:rPr>
                <w:rFonts w:ascii="Arial" w:hAnsi="Arial" w:cs="Arial"/>
                <w:sz w:val="20"/>
                <w:szCs w:val="20"/>
              </w:rPr>
            </w:pPr>
          </w:p>
        </w:tc>
        <w:tc>
          <w:tcPr>
            <w:tcW w:w="7308" w:type="dxa"/>
          </w:tcPr>
          <w:p w:rsidR="00E663D9" w:rsidRDefault="00E663D9">
            <w:pPr>
              <w:rPr>
                <w:rFonts w:ascii="Arial" w:hAnsi="Arial" w:cs="Arial"/>
                <w:sz w:val="20"/>
                <w:szCs w:val="20"/>
              </w:rPr>
            </w:pPr>
          </w:p>
          <w:p w:rsidR="00E663D9" w:rsidRDefault="00E663D9">
            <w:pPr>
              <w:rPr>
                <w:rFonts w:ascii="Arial" w:hAnsi="Arial" w:cs="Arial"/>
                <w:sz w:val="20"/>
                <w:szCs w:val="20"/>
              </w:rPr>
            </w:pPr>
          </w:p>
        </w:tc>
      </w:tr>
      <w:tr w:rsidR="00E663D9" w:rsidTr="00770B7F">
        <w:tc>
          <w:tcPr>
            <w:tcW w:w="333" w:type="dxa"/>
          </w:tcPr>
          <w:p w:rsidR="00E663D9" w:rsidRDefault="00E663D9">
            <w:pPr>
              <w:rPr>
                <w:rFonts w:ascii="Arial" w:hAnsi="Arial" w:cs="Arial"/>
                <w:sz w:val="20"/>
                <w:szCs w:val="20"/>
              </w:rPr>
            </w:pPr>
          </w:p>
        </w:tc>
        <w:tc>
          <w:tcPr>
            <w:tcW w:w="483" w:type="dxa"/>
          </w:tcPr>
          <w:p w:rsidR="00E663D9" w:rsidRDefault="00E663D9">
            <w:pPr>
              <w:rPr>
                <w:rFonts w:ascii="Arial" w:hAnsi="Arial" w:cs="Arial"/>
                <w:sz w:val="20"/>
                <w:szCs w:val="20"/>
              </w:rPr>
            </w:pPr>
          </w:p>
        </w:tc>
        <w:tc>
          <w:tcPr>
            <w:tcW w:w="796" w:type="dxa"/>
          </w:tcPr>
          <w:p w:rsidR="00E663D9" w:rsidRDefault="00E663D9">
            <w:pPr>
              <w:rPr>
                <w:rFonts w:ascii="Arial" w:hAnsi="Arial" w:cs="Arial"/>
                <w:sz w:val="20"/>
                <w:szCs w:val="20"/>
              </w:rPr>
            </w:pPr>
          </w:p>
        </w:tc>
        <w:tc>
          <w:tcPr>
            <w:tcW w:w="1080" w:type="dxa"/>
          </w:tcPr>
          <w:p w:rsidR="00E663D9" w:rsidRDefault="00E663D9">
            <w:pPr>
              <w:rPr>
                <w:rFonts w:ascii="Arial" w:hAnsi="Arial" w:cs="Arial"/>
                <w:sz w:val="20"/>
                <w:szCs w:val="20"/>
              </w:rPr>
            </w:pPr>
          </w:p>
        </w:tc>
        <w:tc>
          <w:tcPr>
            <w:tcW w:w="7308" w:type="dxa"/>
          </w:tcPr>
          <w:p w:rsidR="00E663D9" w:rsidRDefault="00E663D9">
            <w:pPr>
              <w:rPr>
                <w:rFonts w:ascii="Arial" w:hAnsi="Arial" w:cs="Arial"/>
                <w:sz w:val="20"/>
                <w:szCs w:val="20"/>
              </w:rPr>
            </w:pPr>
          </w:p>
          <w:p w:rsidR="00E663D9" w:rsidRDefault="00E663D9">
            <w:pPr>
              <w:rPr>
                <w:rFonts w:ascii="Arial" w:hAnsi="Arial" w:cs="Arial"/>
                <w:sz w:val="20"/>
                <w:szCs w:val="20"/>
              </w:rPr>
            </w:pPr>
          </w:p>
        </w:tc>
      </w:tr>
      <w:tr w:rsidR="00E663D9" w:rsidTr="00770B7F">
        <w:tc>
          <w:tcPr>
            <w:tcW w:w="333" w:type="dxa"/>
          </w:tcPr>
          <w:p w:rsidR="00E663D9" w:rsidRDefault="00E663D9">
            <w:pPr>
              <w:rPr>
                <w:rFonts w:ascii="Arial" w:hAnsi="Arial" w:cs="Arial"/>
                <w:sz w:val="20"/>
                <w:szCs w:val="20"/>
              </w:rPr>
            </w:pPr>
          </w:p>
        </w:tc>
        <w:tc>
          <w:tcPr>
            <w:tcW w:w="483" w:type="dxa"/>
          </w:tcPr>
          <w:p w:rsidR="00E663D9" w:rsidRDefault="00E663D9">
            <w:pPr>
              <w:rPr>
                <w:rFonts w:ascii="Arial" w:hAnsi="Arial" w:cs="Arial"/>
                <w:sz w:val="20"/>
                <w:szCs w:val="20"/>
              </w:rPr>
            </w:pPr>
          </w:p>
        </w:tc>
        <w:tc>
          <w:tcPr>
            <w:tcW w:w="796" w:type="dxa"/>
          </w:tcPr>
          <w:p w:rsidR="00E663D9" w:rsidRDefault="00E663D9">
            <w:pPr>
              <w:rPr>
                <w:rFonts w:ascii="Arial" w:hAnsi="Arial" w:cs="Arial"/>
                <w:sz w:val="20"/>
                <w:szCs w:val="20"/>
              </w:rPr>
            </w:pPr>
          </w:p>
        </w:tc>
        <w:tc>
          <w:tcPr>
            <w:tcW w:w="1080" w:type="dxa"/>
          </w:tcPr>
          <w:p w:rsidR="00E663D9" w:rsidRDefault="00E663D9">
            <w:pPr>
              <w:rPr>
                <w:rFonts w:ascii="Arial" w:hAnsi="Arial" w:cs="Arial"/>
                <w:sz w:val="20"/>
                <w:szCs w:val="20"/>
              </w:rPr>
            </w:pPr>
          </w:p>
        </w:tc>
        <w:tc>
          <w:tcPr>
            <w:tcW w:w="7308" w:type="dxa"/>
          </w:tcPr>
          <w:p w:rsidR="00E663D9" w:rsidRDefault="00E663D9">
            <w:pPr>
              <w:rPr>
                <w:rFonts w:ascii="Arial" w:hAnsi="Arial" w:cs="Arial"/>
                <w:sz w:val="20"/>
                <w:szCs w:val="20"/>
              </w:rPr>
            </w:pPr>
          </w:p>
          <w:p w:rsidR="00E663D9" w:rsidRDefault="00E663D9">
            <w:pPr>
              <w:rPr>
                <w:rFonts w:ascii="Arial" w:hAnsi="Arial" w:cs="Arial"/>
                <w:sz w:val="20"/>
                <w:szCs w:val="20"/>
              </w:rPr>
            </w:pPr>
          </w:p>
        </w:tc>
      </w:tr>
      <w:tr w:rsidR="00E663D9" w:rsidTr="00770B7F">
        <w:tc>
          <w:tcPr>
            <w:tcW w:w="333" w:type="dxa"/>
          </w:tcPr>
          <w:p w:rsidR="00E663D9" w:rsidRDefault="00E663D9">
            <w:pPr>
              <w:rPr>
                <w:rFonts w:ascii="Arial" w:hAnsi="Arial" w:cs="Arial"/>
                <w:sz w:val="20"/>
                <w:szCs w:val="20"/>
              </w:rPr>
            </w:pPr>
          </w:p>
        </w:tc>
        <w:tc>
          <w:tcPr>
            <w:tcW w:w="483" w:type="dxa"/>
          </w:tcPr>
          <w:p w:rsidR="00E663D9" w:rsidRDefault="00E663D9">
            <w:pPr>
              <w:rPr>
                <w:rFonts w:ascii="Arial" w:hAnsi="Arial" w:cs="Arial"/>
                <w:sz w:val="20"/>
                <w:szCs w:val="20"/>
              </w:rPr>
            </w:pPr>
          </w:p>
        </w:tc>
        <w:tc>
          <w:tcPr>
            <w:tcW w:w="796" w:type="dxa"/>
          </w:tcPr>
          <w:p w:rsidR="00E663D9" w:rsidRDefault="00E663D9">
            <w:pPr>
              <w:rPr>
                <w:rFonts w:ascii="Arial" w:hAnsi="Arial" w:cs="Arial"/>
                <w:sz w:val="20"/>
                <w:szCs w:val="20"/>
              </w:rPr>
            </w:pPr>
          </w:p>
        </w:tc>
        <w:tc>
          <w:tcPr>
            <w:tcW w:w="1080" w:type="dxa"/>
          </w:tcPr>
          <w:p w:rsidR="00E663D9" w:rsidRDefault="00E663D9">
            <w:pPr>
              <w:rPr>
                <w:rFonts w:ascii="Arial" w:hAnsi="Arial" w:cs="Arial"/>
                <w:sz w:val="20"/>
                <w:szCs w:val="20"/>
              </w:rPr>
            </w:pPr>
          </w:p>
        </w:tc>
        <w:tc>
          <w:tcPr>
            <w:tcW w:w="7308" w:type="dxa"/>
          </w:tcPr>
          <w:p w:rsidR="00E663D9" w:rsidRDefault="00E663D9">
            <w:pPr>
              <w:rPr>
                <w:rFonts w:ascii="Arial" w:hAnsi="Arial" w:cs="Arial"/>
                <w:sz w:val="20"/>
                <w:szCs w:val="20"/>
              </w:rPr>
            </w:pPr>
          </w:p>
          <w:p w:rsidR="00E663D9" w:rsidRDefault="00E663D9">
            <w:pPr>
              <w:rPr>
                <w:rFonts w:ascii="Arial" w:hAnsi="Arial" w:cs="Arial"/>
                <w:sz w:val="20"/>
                <w:szCs w:val="20"/>
              </w:rPr>
            </w:pPr>
          </w:p>
        </w:tc>
      </w:tr>
      <w:tr w:rsidR="00E663D9" w:rsidTr="00770B7F">
        <w:tc>
          <w:tcPr>
            <w:tcW w:w="333" w:type="dxa"/>
          </w:tcPr>
          <w:p w:rsidR="00E663D9" w:rsidRDefault="00E663D9">
            <w:pPr>
              <w:rPr>
                <w:rFonts w:ascii="Arial" w:hAnsi="Arial" w:cs="Arial"/>
                <w:sz w:val="20"/>
                <w:szCs w:val="20"/>
              </w:rPr>
            </w:pPr>
          </w:p>
        </w:tc>
        <w:tc>
          <w:tcPr>
            <w:tcW w:w="483" w:type="dxa"/>
          </w:tcPr>
          <w:p w:rsidR="00E663D9" w:rsidRDefault="00E663D9">
            <w:pPr>
              <w:rPr>
                <w:rFonts w:ascii="Arial" w:hAnsi="Arial" w:cs="Arial"/>
                <w:sz w:val="20"/>
                <w:szCs w:val="20"/>
              </w:rPr>
            </w:pPr>
          </w:p>
        </w:tc>
        <w:tc>
          <w:tcPr>
            <w:tcW w:w="796" w:type="dxa"/>
          </w:tcPr>
          <w:p w:rsidR="00E663D9" w:rsidRDefault="00E663D9">
            <w:pPr>
              <w:rPr>
                <w:rFonts w:ascii="Arial" w:hAnsi="Arial" w:cs="Arial"/>
                <w:sz w:val="20"/>
                <w:szCs w:val="20"/>
              </w:rPr>
            </w:pPr>
          </w:p>
        </w:tc>
        <w:tc>
          <w:tcPr>
            <w:tcW w:w="1080" w:type="dxa"/>
          </w:tcPr>
          <w:p w:rsidR="00E663D9" w:rsidRDefault="00E663D9">
            <w:pPr>
              <w:rPr>
                <w:rFonts w:ascii="Arial" w:hAnsi="Arial" w:cs="Arial"/>
                <w:sz w:val="20"/>
                <w:szCs w:val="20"/>
              </w:rPr>
            </w:pPr>
          </w:p>
        </w:tc>
        <w:tc>
          <w:tcPr>
            <w:tcW w:w="7308" w:type="dxa"/>
          </w:tcPr>
          <w:p w:rsidR="00E663D9" w:rsidRDefault="00E663D9">
            <w:pPr>
              <w:rPr>
                <w:rFonts w:ascii="Arial" w:hAnsi="Arial" w:cs="Arial"/>
                <w:sz w:val="20"/>
                <w:szCs w:val="20"/>
              </w:rPr>
            </w:pPr>
          </w:p>
          <w:p w:rsidR="00E663D9" w:rsidRDefault="00E663D9">
            <w:pPr>
              <w:rPr>
                <w:rFonts w:ascii="Arial" w:hAnsi="Arial" w:cs="Arial"/>
                <w:sz w:val="20"/>
                <w:szCs w:val="20"/>
              </w:rPr>
            </w:pPr>
          </w:p>
        </w:tc>
      </w:tr>
      <w:tr w:rsidR="00E663D9" w:rsidTr="00770B7F">
        <w:tc>
          <w:tcPr>
            <w:tcW w:w="333" w:type="dxa"/>
          </w:tcPr>
          <w:p w:rsidR="00E663D9" w:rsidRDefault="00E663D9">
            <w:pPr>
              <w:rPr>
                <w:rFonts w:ascii="Arial" w:hAnsi="Arial" w:cs="Arial"/>
                <w:sz w:val="20"/>
                <w:szCs w:val="20"/>
              </w:rPr>
            </w:pPr>
          </w:p>
        </w:tc>
        <w:tc>
          <w:tcPr>
            <w:tcW w:w="483" w:type="dxa"/>
          </w:tcPr>
          <w:p w:rsidR="00E663D9" w:rsidRDefault="00E663D9">
            <w:pPr>
              <w:rPr>
                <w:rFonts w:ascii="Arial" w:hAnsi="Arial" w:cs="Arial"/>
                <w:sz w:val="20"/>
                <w:szCs w:val="20"/>
              </w:rPr>
            </w:pPr>
          </w:p>
        </w:tc>
        <w:tc>
          <w:tcPr>
            <w:tcW w:w="796" w:type="dxa"/>
          </w:tcPr>
          <w:p w:rsidR="00E663D9" w:rsidRDefault="00E663D9">
            <w:pPr>
              <w:rPr>
                <w:rFonts w:ascii="Arial" w:hAnsi="Arial" w:cs="Arial"/>
                <w:sz w:val="20"/>
                <w:szCs w:val="20"/>
              </w:rPr>
            </w:pPr>
          </w:p>
        </w:tc>
        <w:tc>
          <w:tcPr>
            <w:tcW w:w="1080" w:type="dxa"/>
          </w:tcPr>
          <w:p w:rsidR="00E663D9" w:rsidRDefault="00E663D9">
            <w:pPr>
              <w:rPr>
                <w:rFonts w:ascii="Arial" w:hAnsi="Arial" w:cs="Arial"/>
                <w:sz w:val="20"/>
                <w:szCs w:val="20"/>
              </w:rPr>
            </w:pPr>
          </w:p>
        </w:tc>
        <w:tc>
          <w:tcPr>
            <w:tcW w:w="7308" w:type="dxa"/>
          </w:tcPr>
          <w:p w:rsidR="00E663D9" w:rsidRDefault="00E663D9">
            <w:pPr>
              <w:rPr>
                <w:rFonts w:ascii="Arial" w:hAnsi="Arial" w:cs="Arial"/>
                <w:sz w:val="20"/>
                <w:szCs w:val="20"/>
              </w:rPr>
            </w:pPr>
          </w:p>
          <w:p w:rsidR="00E663D9" w:rsidRDefault="00E663D9">
            <w:pPr>
              <w:rPr>
                <w:rFonts w:ascii="Arial" w:hAnsi="Arial" w:cs="Arial"/>
                <w:sz w:val="20"/>
                <w:szCs w:val="20"/>
              </w:rPr>
            </w:pPr>
          </w:p>
        </w:tc>
      </w:tr>
      <w:tr w:rsidR="00E663D9" w:rsidTr="00770B7F">
        <w:tc>
          <w:tcPr>
            <w:tcW w:w="333" w:type="dxa"/>
          </w:tcPr>
          <w:p w:rsidR="00E663D9" w:rsidRDefault="00E663D9">
            <w:pPr>
              <w:rPr>
                <w:rFonts w:ascii="Arial" w:hAnsi="Arial" w:cs="Arial"/>
                <w:sz w:val="20"/>
                <w:szCs w:val="20"/>
              </w:rPr>
            </w:pPr>
          </w:p>
        </w:tc>
        <w:tc>
          <w:tcPr>
            <w:tcW w:w="483" w:type="dxa"/>
          </w:tcPr>
          <w:p w:rsidR="00E663D9" w:rsidRDefault="00E663D9">
            <w:pPr>
              <w:rPr>
                <w:rFonts w:ascii="Arial" w:hAnsi="Arial" w:cs="Arial"/>
                <w:sz w:val="20"/>
                <w:szCs w:val="20"/>
              </w:rPr>
            </w:pPr>
          </w:p>
        </w:tc>
        <w:tc>
          <w:tcPr>
            <w:tcW w:w="796" w:type="dxa"/>
          </w:tcPr>
          <w:p w:rsidR="00E663D9" w:rsidRDefault="00E663D9">
            <w:pPr>
              <w:rPr>
                <w:rFonts w:ascii="Arial" w:hAnsi="Arial" w:cs="Arial"/>
                <w:sz w:val="20"/>
                <w:szCs w:val="20"/>
              </w:rPr>
            </w:pPr>
          </w:p>
        </w:tc>
        <w:tc>
          <w:tcPr>
            <w:tcW w:w="1080" w:type="dxa"/>
          </w:tcPr>
          <w:p w:rsidR="00E663D9" w:rsidRDefault="00E663D9">
            <w:pPr>
              <w:rPr>
                <w:rFonts w:ascii="Arial" w:hAnsi="Arial" w:cs="Arial"/>
                <w:sz w:val="20"/>
                <w:szCs w:val="20"/>
              </w:rPr>
            </w:pPr>
          </w:p>
        </w:tc>
        <w:tc>
          <w:tcPr>
            <w:tcW w:w="7308" w:type="dxa"/>
          </w:tcPr>
          <w:p w:rsidR="00E663D9" w:rsidRDefault="00E663D9">
            <w:pPr>
              <w:rPr>
                <w:rFonts w:ascii="Arial" w:hAnsi="Arial" w:cs="Arial"/>
                <w:sz w:val="20"/>
                <w:szCs w:val="20"/>
              </w:rPr>
            </w:pPr>
          </w:p>
          <w:p w:rsidR="00E663D9" w:rsidRDefault="00E663D9">
            <w:pPr>
              <w:rPr>
                <w:rFonts w:ascii="Arial" w:hAnsi="Arial" w:cs="Arial"/>
                <w:sz w:val="20"/>
                <w:szCs w:val="20"/>
              </w:rPr>
            </w:pPr>
          </w:p>
        </w:tc>
      </w:tr>
      <w:tr w:rsidR="00E663D9" w:rsidTr="00770B7F">
        <w:tc>
          <w:tcPr>
            <w:tcW w:w="333" w:type="dxa"/>
          </w:tcPr>
          <w:p w:rsidR="00E663D9" w:rsidRDefault="00E663D9">
            <w:pPr>
              <w:rPr>
                <w:rFonts w:ascii="Arial" w:hAnsi="Arial" w:cs="Arial"/>
                <w:sz w:val="20"/>
                <w:szCs w:val="20"/>
              </w:rPr>
            </w:pPr>
          </w:p>
        </w:tc>
        <w:tc>
          <w:tcPr>
            <w:tcW w:w="483" w:type="dxa"/>
          </w:tcPr>
          <w:p w:rsidR="00E663D9" w:rsidRDefault="00E663D9">
            <w:pPr>
              <w:rPr>
                <w:rFonts w:ascii="Arial" w:hAnsi="Arial" w:cs="Arial"/>
                <w:sz w:val="20"/>
                <w:szCs w:val="20"/>
              </w:rPr>
            </w:pPr>
          </w:p>
        </w:tc>
        <w:tc>
          <w:tcPr>
            <w:tcW w:w="796" w:type="dxa"/>
          </w:tcPr>
          <w:p w:rsidR="00E663D9" w:rsidRDefault="00E663D9">
            <w:pPr>
              <w:rPr>
                <w:rFonts w:ascii="Arial" w:hAnsi="Arial" w:cs="Arial"/>
                <w:sz w:val="20"/>
                <w:szCs w:val="20"/>
              </w:rPr>
            </w:pPr>
          </w:p>
        </w:tc>
        <w:tc>
          <w:tcPr>
            <w:tcW w:w="1080" w:type="dxa"/>
          </w:tcPr>
          <w:p w:rsidR="00E663D9" w:rsidRDefault="00E663D9">
            <w:pPr>
              <w:rPr>
                <w:rFonts w:ascii="Arial" w:hAnsi="Arial" w:cs="Arial"/>
                <w:sz w:val="20"/>
                <w:szCs w:val="20"/>
              </w:rPr>
            </w:pPr>
          </w:p>
        </w:tc>
        <w:tc>
          <w:tcPr>
            <w:tcW w:w="7308" w:type="dxa"/>
          </w:tcPr>
          <w:p w:rsidR="00E663D9" w:rsidRDefault="00E663D9">
            <w:pPr>
              <w:rPr>
                <w:rFonts w:ascii="Arial" w:hAnsi="Arial" w:cs="Arial"/>
                <w:sz w:val="20"/>
                <w:szCs w:val="20"/>
              </w:rPr>
            </w:pPr>
          </w:p>
          <w:p w:rsidR="00E663D9" w:rsidRDefault="00E663D9">
            <w:pPr>
              <w:rPr>
                <w:rFonts w:ascii="Arial" w:hAnsi="Arial" w:cs="Arial"/>
                <w:sz w:val="20"/>
                <w:szCs w:val="20"/>
              </w:rPr>
            </w:pPr>
          </w:p>
        </w:tc>
      </w:tr>
      <w:tr w:rsidR="00E663D9" w:rsidTr="00770B7F">
        <w:tc>
          <w:tcPr>
            <w:tcW w:w="333" w:type="dxa"/>
          </w:tcPr>
          <w:p w:rsidR="00E663D9" w:rsidRDefault="00E663D9">
            <w:pPr>
              <w:rPr>
                <w:rFonts w:ascii="Arial" w:hAnsi="Arial" w:cs="Arial"/>
                <w:sz w:val="20"/>
                <w:szCs w:val="20"/>
              </w:rPr>
            </w:pPr>
          </w:p>
        </w:tc>
        <w:tc>
          <w:tcPr>
            <w:tcW w:w="483" w:type="dxa"/>
          </w:tcPr>
          <w:p w:rsidR="00E663D9" w:rsidRDefault="00E663D9">
            <w:pPr>
              <w:rPr>
                <w:rFonts w:ascii="Arial" w:hAnsi="Arial" w:cs="Arial"/>
                <w:sz w:val="20"/>
                <w:szCs w:val="20"/>
              </w:rPr>
            </w:pPr>
          </w:p>
        </w:tc>
        <w:tc>
          <w:tcPr>
            <w:tcW w:w="796" w:type="dxa"/>
          </w:tcPr>
          <w:p w:rsidR="00E663D9" w:rsidRDefault="00E663D9">
            <w:pPr>
              <w:rPr>
                <w:rFonts w:ascii="Arial" w:hAnsi="Arial" w:cs="Arial"/>
                <w:sz w:val="20"/>
                <w:szCs w:val="20"/>
              </w:rPr>
            </w:pPr>
          </w:p>
        </w:tc>
        <w:tc>
          <w:tcPr>
            <w:tcW w:w="1080" w:type="dxa"/>
          </w:tcPr>
          <w:p w:rsidR="00E663D9" w:rsidRDefault="00E663D9">
            <w:pPr>
              <w:rPr>
                <w:rFonts w:ascii="Arial" w:hAnsi="Arial" w:cs="Arial"/>
                <w:sz w:val="20"/>
                <w:szCs w:val="20"/>
              </w:rPr>
            </w:pPr>
          </w:p>
        </w:tc>
        <w:tc>
          <w:tcPr>
            <w:tcW w:w="7308" w:type="dxa"/>
          </w:tcPr>
          <w:p w:rsidR="00E663D9" w:rsidRDefault="00E663D9">
            <w:pPr>
              <w:rPr>
                <w:rFonts w:ascii="Arial" w:hAnsi="Arial" w:cs="Arial"/>
                <w:sz w:val="20"/>
                <w:szCs w:val="20"/>
              </w:rPr>
            </w:pPr>
          </w:p>
          <w:p w:rsidR="00E663D9" w:rsidRDefault="00E663D9">
            <w:pPr>
              <w:rPr>
                <w:rFonts w:ascii="Arial" w:hAnsi="Arial" w:cs="Arial"/>
                <w:sz w:val="20"/>
                <w:szCs w:val="20"/>
              </w:rPr>
            </w:pPr>
          </w:p>
        </w:tc>
      </w:tr>
      <w:tr w:rsidR="00E663D9" w:rsidTr="00770B7F">
        <w:tc>
          <w:tcPr>
            <w:tcW w:w="333" w:type="dxa"/>
          </w:tcPr>
          <w:p w:rsidR="00E663D9" w:rsidRDefault="00E663D9">
            <w:pPr>
              <w:rPr>
                <w:rFonts w:ascii="Arial" w:hAnsi="Arial" w:cs="Arial"/>
                <w:sz w:val="20"/>
                <w:szCs w:val="20"/>
              </w:rPr>
            </w:pPr>
          </w:p>
        </w:tc>
        <w:tc>
          <w:tcPr>
            <w:tcW w:w="483" w:type="dxa"/>
          </w:tcPr>
          <w:p w:rsidR="00E663D9" w:rsidRDefault="00E663D9">
            <w:pPr>
              <w:rPr>
                <w:rFonts w:ascii="Arial" w:hAnsi="Arial" w:cs="Arial"/>
                <w:sz w:val="20"/>
                <w:szCs w:val="20"/>
              </w:rPr>
            </w:pPr>
          </w:p>
        </w:tc>
        <w:tc>
          <w:tcPr>
            <w:tcW w:w="796" w:type="dxa"/>
          </w:tcPr>
          <w:p w:rsidR="00E663D9" w:rsidRDefault="00E663D9">
            <w:pPr>
              <w:rPr>
                <w:rFonts w:ascii="Arial" w:hAnsi="Arial" w:cs="Arial"/>
                <w:sz w:val="20"/>
                <w:szCs w:val="20"/>
              </w:rPr>
            </w:pPr>
          </w:p>
        </w:tc>
        <w:tc>
          <w:tcPr>
            <w:tcW w:w="1080" w:type="dxa"/>
          </w:tcPr>
          <w:p w:rsidR="00E663D9" w:rsidRDefault="00E663D9">
            <w:pPr>
              <w:rPr>
                <w:rFonts w:ascii="Arial" w:hAnsi="Arial" w:cs="Arial"/>
                <w:sz w:val="20"/>
                <w:szCs w:val="20"/>
              </w:rPr>
            </w:pPr>
          </w:p>
        </w:tc>
        <w:tc>
          <w:tcPr>
            <w:tcW w:w="7308" w:type="dxa"/>
          </w:tcPr>
          <w:p w:rsidR="00E663D9" w:rsidRDefault="00E663D9">
            <w:pPr>
              <w:rPr>
                <w:rFonts w:ascii="Arial" w:hAnsi="Arial" w:cs="Arial"/>
                <w:sz w:val="20"/>
                <w:szCs w:val="20"/>
              </w:rPr>
            </w:pPr>
          </w:p>
          <w:p w:rsidR="00E663D9" w:rsidRDefault="00E663D9">
            <w:pPr>
              <w:rPr>
                <w:rFonts w:ascii="Arial" w:hAnsi="Arial" w:cs="Arial"/>
                <w:sz w:val="20"/>
                <w:szCs w:val="20"/>
              </w:rPr>
            </w:pPr>
          </w:p>
        </w:tc>
      </w:tr>
      <w:tr w:rsidR="00E663D9" w:rsidTr="00770B7F">
        <w:tc>
          <w:tcPr>
            <w:tcW w:w="333" w:type="dxa"/>
          </w:tcPr>
          <w:p w:rsidR="00E663D9" w:rsidRDefault="00E663D9">
            <w:pPr>
              <w:rPr>
                <w:rFonts w:ascii="Arial" w:hAnsi="Arial" w:cs="Arial"/>
                <w:sz w:val="20"/>
                <w:szCs w:val="20"/>
              </w:rPr>
            </w:pPr>
          </w:p>
        </w:tc>
        <w:tc>
          <w:tcPr>
            <w:tcW w:w="483" w:type="dxa"/>
          </w:tcPr>
          <w:p w:rsidR="00E663D9" w:rsidRDefault="00E663D9">
            <w:pPr>
              <w:rPr>
                <w:rFonts w:ascii="Arial" w:hAnsi="Arial" w:cs="Arial"/>
                <w:sz w:val="20"/>
                <w:szCs w:val="20"/>
              </w:rPr>
            </w:pPr>
          </w:p>
        </w:tc>
        <w:tc>
          <w:tcPr>
            <w:tcW w:w="796" w:type="dxa"/>
          </w:tcPr>
          <w:p w:rsidR="00E663D9" w:rsidRDefault="00E663D9">
            <w:pPr>
              <w:rPr>
                <w:rFonts w:ascii="Arial" w:hAnsi="Arial" w:cs="Arial"/>
                <w:sz w:val="20"/>
                <w:szCs w:val="20"/>
              </w:rPr>
            </w:pPr>
          </w:p>
        </w:tc>
        <w:tc>
          <w:tcPr>
            <w:tcW w:w="1080" w:type="dxa"/>
          </w:tcPr>
          <w:p w:rsidR="00E663D9" w:rsidRDefault="00E663D9">
            <w:pPr>
              <w:rPr>
                <w:rFonts w:ascii="Arial" w:hAnsi="Arial" w:cs="Arial"/>
                <w:sz w:val="20"/>
                <w:szCs w:val="20"/>
              </w:rPr>
            </w:pPr>
          </w:p>
        </w:tc>
        <w:tc>
          <w:tcPr>
            <w:tcW w:w="7308" w:type="dxa"/>
          </w:tcPr>
          <w:p w:rsidR="00E663D9" w:rsidRDefault="00E663D9">
            <w:pPr>
              <w:rPr>
                <w:rFonts w:ascii="Arial" w:hAnsi="Arial" w:cs="Arial"/>
                <w:sz w:val="20"/>
                <w:szCs w:val="20"/>
              </w:rPr>
            </w:pPr>
          </w:p>
          <w:p w:rsidR="00E663D9" w:rsidRDefault="00E663D9">
            <w:pPr>
              <w:rPr>
                <w:rFonts w:ascii="Arial" w:hAnsi="Arial" w:cs="Arial"/>
                <w:sz w:val="20"/>
                <w:szCs w:val="20"/>
              </w:rPr>
            </w:pPr>
          </w:p>
        </w:tc>
      </w:tr>
      <w:tr w:rsidR="00E663D9" w:rsidTr="00770B7F">
        <w:tc>
          <w:tcPr>
            <w:tcW w:w="333" w:type="dxa"/>
          </w:tcPr>
          <w:p w:rsidR="00E663D9" w:rsidRDefault="00E663D9">
            <w:pPr>
              <w:rPr>
                <w:rFonts w:ascii="Arial" w:hAnsi="Arial" w:cs="Arial"/>
                <w:sz w:val="20"/>
                <w:szCs w:val="20"/>
              </w:rPr>
            </w:pPr>
          </w:p>
        </w:tc>
        <w:tc>
          <w:tcPr>
            <w:tcW w:w="483" w:type="dxa"/>
          </w:tcPr>
          <w:p w:rsidR="00E663D9" w:rsidRDefault="00E663D9">
            <w:pPr>
              <w:rPr>
                <w:rFonts w:ascii="Arial" w:hAnsi="Arial" w:cs="Arial"/>
                <w:sz w:val="20"/>
                <w:szCs w:val="20"/>
              </w:rPr>
            </w:pPr>
          </w:p>
        </w:tc>
        <w:tc>
          <w:tcPr>
            <w:tcW w:w="796" w:type="dxa"/>
          </w:tcPr>
          <w:p w:rsidR="00E663D9" w:rsidRDefault="00E663D9">
            <w:pPr>
              <w:rPr>
                <w:rFonts w:ascii="Arial" w:hAnsi="Arial" w:cs="Arial"/>
                <w:sz w:val="20"/>
                <w:szCs w:val="20"/>
              </w:rPr>
            </w:pPr>
          </w:p>
        </w:tc>
        <w:tc>
          <w:tcPr>
            <w:tcW w:w="1080" w:type="dxa"/>
          </w:tcPr>
          <w:p w:rsidR="00E663D9" w:rsidRDefault="00E663D9">
            <w:pPr>
              <w:rPr>
                <w:rFonts w:ascii="Arial" w:hAnsi="Arial" w:cs="Arial"/>
                <w:sz w:val="20"/>
                <w:szCs w:val="20"/>
              </w:rPr>
            </w:pPr>
          </w:p>
        </w:tc>
        <w:tc>
          <w:tcPr>
            <w:tcW w:w="7308" w:type="dxa"/>
          </w:tcPr>
          <w:p w:rsidR="00E663D9" w:rsidRDefault="00E663D9">
            <w:pPr>
              <w:rPr>
                <w:rFonts w:ascii="Arial" w:hAnsi="Arial" w:cs="Arial"/>
                <w:sz w:val="20"/>
                <w:szCs w:val="20"/>
              </w:rPr>
            </w:pPr>
          </w:p>
          <w:p w:rsidR="00E663D9" w:rsidRDefault="00E663D9">
            <w:pPr>
              <w:rPr>
                <w:rFonts w:ascii="Arial" w:hAnsi="Arial" w:cs="Arial"/>
                <w:sz w:val="20"/>
                <w:szCs w:val="20"/>
              </w:rPr>
            </w:pPr>
          </w:p>
        </w:tc>
      </w:tr>
      <w:tr w:rsidR="00E663D9" w:rsidTr="00770B7F">
        <w:tc>
          <w:tcPr>
            <w:tcW w:w="333" w:type="dxa"/>
          </w:tcPr>
          <w:p w:rsidR="00E663D9" w:rsidRDefault="00E663D9">
            <w:pPr>
              <w:rPr>
                <w:rFonts w:ascii="Arial" w:hAnsi="Arial" w:cs="Arial"/>
                <w:sz w:val="20"/>
                <w:szCs w:val="20"/>
              </w:rPr>
            </w:pPr>
          </w:p>
        </w:tc>
        <w:tc>
          <w:tcPr>
            <w:tcW w:w="483" w:type="dxa"/>
          </w:tcPr>
          <w:p w:rsidR="00E663D9" w:rsidRDefault="00E663D9">
            <w:pPr>
              <w:rPr>
                <w:rFonts w:ascii="Arial" w:hAnsi="Arial" w:cs="Arial"/>
                <w:sz w:val="20"/>
                <w:szCs w:val="20"/>
              </w:rPr>
            </w:pPr>
          </w:p>
        </w:tc>
        <w:tc>
          <w:tcPr>
            <w:tcW w:w="796" w:type="dxa"/>
          </w:tcPr>
          <w:p w:rsidR="00E663D9" w:rsidRDefault="00E663D9">
            <w:pPr>
              <w:rPr>
                <w:rFonts w:ascii="Arial" w:hAnsi="Arial" w:cs="Arial"/>
                <w:sz w:val="20"/>
                <w:szCs w:val="20"/>
              </w:rPr>
            </w:pPr>
          </w:p>
        </w:tc>
        <w:tc>
          <w:tcPr>
            <w:tcW w:w="1080" w:type="dxa"/>
          </w:tcPr>
          <w:p w:rsidR="00E663D9" w:rsidRDefault="00E663D9">
            <w:pPr>
              <w:rPr>
                <w:rFonts w:ascii="Arial" w:hAnsi="Arial" w:cs="Arial"/>
                <w:sz w:val="20"/>
                <w:szCs w:val="20"/>
              </w:rPr>
            </w:pPr>
          </w:p>
        </w:tc>
        <w:tc>
          <w:tcPr>
            <w:tcW w:w="7308" w:type="dxa"/>
          </w:tcPr>
          <w:p w:rsidR="00E663D9" w:rsidRDefault="00E663D9">
            <w:pPr>
              <w:rPr>
                <w:rFonts w:ascii="Arial" w:hAnsi="Arial" w:cs="Arial"/>
                <w:sz w:val="20"/>
                <w:szCs w:val="20"/>
              </w:rPr>
            </w:pPr>
          </w:p>
          <w:p w:rsidR="00E663D9" w:rsidRDefault="00E663D9">
            <w:pPr>
              <w:rPr>
                <w:rFonts w:ascii="Arial" w:hAnsi="Arial" w:cs="Arial"/>
                <w:sz w:val="20"/>
                <w:szCs w:val="20"/>
              </w:rPr>
            </w:pPr>
          </w:p>
        </w:tc>
      </w:tr>
      <w:tr w:rsidR="00E663D9" w:rsidTr="00770B7F">
        <w:tc>
          <w:tcPr>
            <w:tcW w:w="333" w:type="dxa"/>
          </w:tcPr>
          <w:p w:rsidR="00E663D9" w:rsidRDefault="00E663D9">
            <w:pPr>
              <w:rPr>
                <w:rFonts w:ascii="Arial" w:hAnsi="Arial" w:cs="Arial"/>
                <w:sz w:val="20"/>
                <w:szCs w:val="20"/>
              </w:rPr>
            </w:pPr>
          </w:p>
        </w:tc>
        <w:tc>
          <w:tcPr>
            <w:tcW w:w="483" w:type="dxa"/>
          </w:tcPr>
          <w:p w:rsidR="00E663D9" w:rsidRDefault="00E663D9">
            <w:pPr>
              <w:rPr>
                <w:rFonts w:ascii="Arial" w:hAnsi="Arial" w:cs="Arial"/>
                <w:sz w:val="20"/>
                <w:szCs w:val="20"/>
              </w:rPr>
            </w:pPr>
          </w:p>
        </w:tc>
        <w:tc>
          <w:tcPr>
            <w:tcW w:w="796" w:type="dxa"/>
          </w:tcPr>
          <w:p w:rsidR="00E663D9" w:rsidRDefault="00E663D9">
            <w:pPr>
              <w:rPr>
                <w:rFonts w:ascii="Arial" w:hAnsi="Arial" w:cs="Arial"/>
                <w:sz w:val="20"/>
                <w:szCs w:val="20"/>
              </w:rPr>
            </w:pPr>
          </w:p>
        </w:tc>
        <w:tc>
          <w:tcPr>
            <w:tcW w:w="1080" w:type="dxa"/>
          </w:tcPr>
          <w:p w:rsidR="00E663D9" w:rsidRDefault="00E663D9">
            <w:pPr>
              <w:rPr>
                <w:rFonts w:ascii="Arial" w:hAnsi="Arial" w:cs="Arial"/>
                <w:sz w:val="20"/>
                <w:szCs w:val="20"/>
              </w:rPr>
            </w:pPr>
          </w:p>
        </w:tc>
        <w:tc>
          <w:tcPr>
            <w:tcW w:w="7308" w:type="dxa"/>
          </w:tcPr>
          <w:p w:rsidR="00E663D9" w:rsidRDefault="00E663D9">
            <w:pPr>
              <w:rPr>
                <w:rFonts w:ascii="Arial" w:hAnsi="Arial" w:cs="Arial"/>
                <w:sz w:val="20"/>
                <w:szCs w:val="20"/>
              </w:rPr>
            </w:pPr>
          </w:p>
          <w:p w:rsidR="00E663D9" w:rsidRDefault="00E663D9">
            <w:pPr>
              <w:rPr>
                <w:rFonts w:ascii="Arial" w:hAnsi="Arial" w:cs="Arial"/>
                <w:sz w:val="20"/>
                <w:szCs w:val="20"/>
              </w:rPr>
            </w:pPr>
          </w:p>
        </w:tc>
      </w:tr>
      <w:tr w:rsidR="00E663D9" w:rsidTr="00770B7F">
        <w:tc>
          <w:tcPr>
            <w:tcW w:w="333" w:type="dxa"/>
          </w:tcPr>
          <w:p w:rsidR="00E663D9" w:rsidRDefault="00E663D9" w:rsidP="00BE7113">
            <w:pPr>
              <w:rPr>
                <w:rFonts w:ascii="Arial" w:hAnsi="Arial" w:cs="Arial"/>
                <w:sz w:val="20"/>
                <w:szCs w:val="20"/>
              </w:rPr>
            </w:pPr>
          </w:p>
        </w:tc>
        <w:tc>
          <w:tcPr>
            <w:tcW w:w="483" w:type="dxa"/>
          </w:tcPr>
          <w:p w:rsidR="00E663D9" w:rsidRDefault="00E663D9" w:rsidP="00BE7113">
            <w:pPr>
              <w:rPr>
                <w:rFonts w:ascii="Arial" w:hAnsi="Arial" w:cs="Arial"/>
                <w:sz w:val="20"/>
                <w:szCs w:val="20"/>
              </w:rPr>
            </w:pPr>
          </w:p>
        </w:tc>
        <w:tc>
          <w:tcPr>
            <w:tcW w:w="796" w:type="dxa"/>
          </w:tcPr>
          <w:p w:rsidR="00E663D9" w:rsidRDefault="00E663D9" w:rsidP="00BE7113">
            <w:pPr>
              <w:rPr>
                <w:rFonts w:ascii="Arial" w:hAnsi="Arial" w:cs="Arial"/>
                <w:sz w:val="20"/>
                <w:szCs w:val="20"/>
              </w:rPr>
            </w:pPr>
          </w:p>
        </w:tc>
        <w:tc>
          <w:tcPr>
            <w:tcW w:w="1080" w:type="dxa"/>
          </w:tcPr>
          <w:p w:rsidR="00E663D9" w:rsidRDefault="00E663D9" w:rsidP="00BE7113">
            <w:pPr>
              <w:rPr>
                <w:rFonts w:ascii="Arial" w:hAnsi="Arial" w:cs="Arial"/>
                <w:sz w:val="20"/>
                <w:szCs w:val="20"/>
              </w:rPr>
            </w:pPr>
          </w:p>
        </w:tc>
        <w:tc>
          <w:tcPr>
            <w:tcW w:w="7308" w:type="dxa"/>
          </w:tcPr>
          <w:p w:rsidR="00E663D9" w:rsidRDefault="00E663D9" w:rsidP="00BE7113">
            <w:pPr>
              <w:rPr>
                <w:rFonts w:ascii="Arial" w:hAnsi="Arial" w:cs="Arial"/>
                <w:sz w:val="20"/>
                <w:szCs w:val="20"/>
              </w:rPr>
            </w:pPr>
          </w:p>
          <w:p w:rsidR="00E663D9" w:rsidRDefault="00E663D9" w:rsidP="00BE7113">
            <w:pPr>
              <w:rPr>
                <w:rFonts w:ascii="Arial" w:hAnsi="Arial" w:cs="Arial"/>
                <w:sz w:val="20"/>
                <w:szCs w:val="20"/>
              </w:rPr>
            </w:pPr>
          </w:p>
        </w:tc>
      </w:tr>
      <w:tr w:rsidR="00E663D9" w:rsidTr="00770B7F">
        <w:tc>
          <w:tcPr>
            <w:tcW w:w="333" w:type="dxa"/>
          </w:tcPr>
          <w:p w:rsidR="00E663D9" w:rsidRDefault="00E663D9" w:rsidP="00BE7113">
            <w:pPr>
              <w:rPr>
                <w:rFonts w:ascii="Arial" w:hAnsi="Arial" w:cs="Arial"/>
                <w:sz w:val="20"/>
                <w:szCs w:val="20"/>
              </w:rPr>
            </w:pPr>
          </w:p>
        </w:tc>
        <w:tc>
          <w:tcPr>
            <w:tcW w:w="483" w:type="dxa"/>
          </w:tcPr>
          <w:p w:rsidR="00E663D9" w:rsidRDefault="00E663D9" w:rsidP="00BE7113">
            <w:pPr>
              <w:rPr>
                <w:rFonts w:ascii="Arial" w:hAnsi="Arial" w:cs="Arial"/>
                <w:sz w:val="20"/>
                <w:szCs w:val="20"/>
              </w:rPr>
            </w:pPr>
          </w:p>
        </w:tc>
        <w:tc>
          <w:tcPr>
            <w:tcW w:w="796" w:type="dxa"/>
          </w:tcPr>
          <w:p w:rsidR="00E663D9" w:rsidRDefault="00E663D9" w:rsidP="00BE7113">
            <w:pPr>
              <w:rPr>
                <w:rFonts w:ascii="Arial" w:hAnsi="Arial" w:cs="Arial"/>
                <w:sz w:val="20"/>
                <w:szCs w:val="20"/>
              </w:rPr>
            </w:pPr>
          </w:p>
        </w:tc>
        <w:tc>
          <w:tcPr>
            <w:tcW w:w="1080" w:type="dxa"/>
          </w:tcPr>
          <w:p w:rsidR="00E663D9" w:rsidRDefault="00E663D9" w:rsidP="00BE7113">
            <w:pPr>
              <w:rPr>
                <w:rFonts w:ascii="Arial" w:hAnsi="Arial" w:cs="Arial"/>
                <w:sz w:val="20"/>
                <w:szCs w:val="20"/>
              </w:rPr>
            </w:pPr>
          </w:p>
        </w:tc>
        <w:tc>
          <w:tcPr>
            <w:tcW w:w="7308" w:type="dxa"/>
          </w:tcPr>
          <w:p w:rsidR="00E663D9" w:rsidRDefault="00E663D9" w:rsidP="00BE7113">
            <w:pPr>
              <w:rPr>
                <w:rFonts w:ascii="Arial" w:hAnsi="Arial" w:cs="Arial"/>
                <w:sz w:val="20"/>
                <w:szCs w:val="20"/>
              </w:rPr>
            </w:pPr>
          </w:p>
          <w:p w:rsidR="00E663D9" w:rsidRDefault="00E663D9" w:rsidP="00BE7113">
            <w:pPr>
              <w:rPr>
                <w:rFonts w:ascii="Arial" w:hAnsi="Arial" w:cs="Arial"/>
                <w:sz w:val="20"/>
                <w:szCs w:val="20"/>
              </w:rPr>
            </w:pPr>
          </w:p>
        </w:tc>
      </w:tr>
      <w:tr w:rsidR="00E663D9" w:rsidTr="00770B7F">
        <w:tc>
          <w:tcPr>
            <w:tcW w:w="333" w:type="dxa"/>
          </w:tcPr>
          <w:p w:rsidR="00E663D9" w:rsidRDefault="00E663D9" w:rsidP="00BE7113">
            <w:pPr>
              <w:rPr>
                <w:rFonts w:ascii="Arial" w:hAnsi="Arial" w:cs="Arial"/>
                <w:sz w:val="20"/>
                <w:szCs w:val="20"/>
              </w:rPr>
            </w:pPr>
          </w:p>
        </w:tc>
        <w:tc>
          <w:tcPr>
            <w:tcW w:w="483" w:type="dxa"/>
          </w:tcPr>
          <w:p w:rsidR="00E663D9" w:rsidRDefault="00E663D9" w:rsidP="00BE7113">
            <w:pPr>
              <w:rPr>
                <w:rFonts w:ascii="Arial" w:hAnsi="Arial" w:cs="Arial"/>
                <w:sz w:val="20"/>
                <w:szCs w:val="20"/>
              </w:rPr>
            </w:pPr>
          </w:p>
        </w:tc>
        <w:tc>
          <w:tcPr>
            <w:tcW w:w="796" w:type="dxa"/>
          </w:tcPr>
          <w:p w:rsidR="00E663D9" w:rsidRDefault="00E663D9" w:rsidP="00BE7113">
            <w:pPr>
              <w:rPr>
                <w:rFonts w:ascii="Arial" w:hAnsi="Arial" w:cs="Arial"/>
                <w:sz w:val="20"/>
                <w:szCs w:val="20"/>
              </w:rPr>
            </w:pPr>
          </w:p>
        </w:tc>
        <w:tc>
          <w:tcPr>
            <w:tcW w:w="1080" w:type="dxa"/>
          </w:tcPr>
          <w:p w:rsidR="00E663D9" w:rsidRDefault="00E663D9" w:rsidP="00BE7113">
            <w:pPr>
              <w:rPr>
                <w:rFonts w:ascii="Arial" w:hAnsi="Arial" w:cs="Arial"/>
                <w:sz w:val="20"/>
                <w:szCs w:val="20"/>
              </w:rPr>
            </w:pPr>
          </w:p>
        </w:tc>
        <w:tc>
          <w:tcPr>
            <w:tcW w:w="7308" w:type="dxa"/>
          </w:tcPr>
          <w:p w:rsidR="00E663D9" w:rsidRDefault="00E663D9" w:rsidP="00BE7113">
            <w:pPr>
              <w:rPr>
                <w:rFonts w:ascii="Arial" w:hAnsi="Arial" w:cs="Arial"/>
                <w:sz w:val="20"/>
                <w:szCs w:val="20"/>
              </w:rPr>
            </w:pPr>
          </w:p>
          <w:p w:rsidR="00E663D9" w:rsidRDefault="00E663D9" w:rsidP="00BE7113">
            <w:pPr>
              <w:rPr>
                <w:rFonts w:ascii="Arial" w:hAnsi="Arial" w:cs="Arial"/>
                <w:sz w:val="20"/>
                <w:szCs w:val="20"/>
              </w:rPr>
            </w:pPr>
          </w:p>
        </w:tc>
      </w:tr>
      <w:tr w:rsidR="00E663D9" w:rsidTr="00770B7F">
        <w:tc>
          <w:tcPr>
            <w:tcW w:w="333" w:type="dxa"/>
          </w:tcPr>
          <w:p w:rsidR="00E663D9" w:rsidRDefault="00E663D9" w:rsidP="00BE7113">
            <w:pPr>
              <w:rPr>
                <w:rFonts w:ascii="Arial" w:hAnsi="Arial" w:cs="Arial"/>
                <w:sz w:val="20"/>
                <w:szCs w:val="20"/>
              </w:rPr>
            </w:pPr>
          </w:p>
        </w:tc>
        <w:tc>
          <w:tcPr>
            <w:tcW w:w="483" w:type="dxa"/>
          </w:tcPr>
          <w:p w:rsidR="00E663D9" w:rsidRDefault="00E663D9" w:rsidP="00BE7113">
            <w:pPr>
              <w:rPr>
                <w:rFonts w:ascii="Arial" w:hAnsi="Arial" w:cs="Arial"/>
                <w:sz w:val="20"/>
                <w:szCs w:val="20"/>
              </w:rPr>
            </w:pPr>
          </w:p>
        </w:tc>
        <w:tc>
          <w:tcPr>
            <w:tcW w:w="796" w:type="dxa"/>
          </w:tcPr>
          <w:p w:rsidR="00E663D9" w:rsidRDefault="00E663D9" w:rsidP="00BE7113">
            <w:pPr>
              <w:rPr>
                <w:rFonts w:ascii="Arial" w:hAnsi="Arial" w:cs="Arial"/>
                <w:sz w:val="20"/>
                <w:szCs w:val="20"/>
              </w:rPr>
            </w:pPr>
          </w:p>
        </w:tc>
        <w:tc>
          <w:tcPr>
            <w:tcW w:w="1080" w:type="dxa"/>
          </w:tcPr>
          <w:p w:rsidR="00E663D9" w:rsidRDefault="00E663D9" w:rsidP="00BE7113">
            <w:pPr>
              <w:rPr>
                <w:rFonts w:ascii="Arial" w:hAnsi="Arial" w:cs="Arial"/>
                <w:sz w:val="20"/>
                <w:szCs w:val="20"/>
              </w:rPr>
            </w:pPr>
          </w:p>
        </w:tc>
        <w:tc>
          <w:tcPr>
            <w:tcW w:w="7308" w:type="dxa"/>
          </w:tcPr>
          <w:p w:rsidR="00E663D9" w:rsidRDefault="00E663D9" w:rsidP="00BE7113">
            <w:pPr>
              <w:rPr>
                <w:rFonts w:ascii="Arial" w:hAnsi="Arial" w:cs="Arial"/>
                <w:sz w:val="20"/>
                <w:szCs w:val="20"/>
              </w:rPr>
            </w:pPr>
          </w:p>
          <w:p w:rsidR="00E663D9" w:rsidRDefault="00E663D9" w:rsidP="00BE7113">
            <w:pPr>
              <w:rPr>
                <w:rFonts w:ascii="Arial" w:hAnsi="Arial" w:cs="Arial"/>
                <w:sz w:val="20"/>
                <w:szCs w:val="20"/>
              </w:rPr>
            </w:pPr>
          </w:p>
        </w:tc>
      </w:tr>
      <w:tr w:rsidR="00E663D9" w:rsidTr="00770B7F">
        <w:tc>
          <w:tcPr>
            <w:tcW w:w="333" w:type="dxa"/>
          </w:tcPr>
          <w:p w:rsidR="00E663D9" w:rsidRDefault="00E663D9" w:rsidP="00BE7113">
            <w:pPr>
              <w:rPr>
                <w:rFonts w:ascii="Arial" w:hAnsi="Arial" w:cs="Arial"/>
                <w:sz w:val="20"/>
                <w:szCs w:val="20"/>
              </w:rPr>
            </w:pPr>
          </w:p>
        </w:tc>
        <w:tc>
          <w:tcPr>
            <w:tcW w:w="483" w:type="dxa"/>
          </w:tcPr>
          <w:p w:rsidR="00E663D9" w:rsidRDefault="00E663D9" w:rsidP="00BE7113">
            <w:pPr>
              <w:rPr>
                <w:rFonts w:ascii="Arial" w:hAnsi="Arial" w:cs="Arial"/>
                <w:sz w:val="20"/>
                <w:szCs w:val="20"/>
              </w:rPr>
            </w:pPr>
          </w:p>
        </w:tc>
        <w:tc>
          <w:tcPr>
            <w:tcW w:w="796" w:type="dxa"/>
          </w:tcPr>
          <w:p w:rsidR="00E663D9" w:rsidRDefault="00E663D9" w:rsidP="00BE7113">
            <w:pPr>
              <w:rPr>
                <w:rFonts w:ascii="Arial" w:hAnsi="Arial" w:cs="Arial"/>
                <w:sz w:val="20"/>
                <w:szCs w:val="20"/>
              </w:rPr>
            </w:pPr>
          </w:p>
        </w:tc>
        <w:tc>
          <w:tcPr>
            <w:tcW w:w="1080" w:type="dxa"/>
          </w:tcPr>
          <w:p w:rsidR="00E663D9" w:rsidRDefault="00E663D9" w:rsidP="00BE7113">
            <w:pPr>
              <w:rPr>
                <w:rFonts w:ascii="Arial" w:hAnsi="Arial" w:cs="Arial"/>
                <w:sz w:val="20"/>
                <w:szCs w:val="20"/>
              </w:rPr>
            </w:pPr>
          </w:p>
        </w:tc>
        <w:tc>
          <w:tcPr>
            <w:tcW w:w="7308" w:type="dxa"/>
          </w:tcPr>
          <w:p w:rsidR="00E663D9" w:rsidRDefault="00E663D9" w:rsidP="00BE7113">
            <w:pPr>
              <w:rPr>
                <w:rFonts w:ascii="Arial" w:hAnsi="Arial" w:cs="Arial"/>
                <w:sz w:val="20"/>
                <w:szCs w:val="20"/>
              </w:rPr>
            </w:pPr>
          </w:p>
          <w:p w:rsidR="00E663D9" w:rsidRDefault="00E663D9" w:rsidP="00BE7113">
            <w:pPr>
              <w:rPr>
                <w:rFonts w:ascii="Arial" w:hAnsi="Arial" w:cs="Arial"/>
                <w:sz w:val="20"/>
                <w:szCs w:val="20"/>
              </w:rPr>
            </w:pPr>
          </w:p>
        </w:tc>
      </w:tr>
      <w:tr w:rsidR="00E663D9" w:rsidTr="00770B7F">
        <w:tc>
          <w:tcPr>
            <w:tcW w:w="333" w:type="dxa"/>
          </w:tcPr>
          <w:p w:rsidR="00E663D9" w:rsidRDefault="00E663D9" w:rsidP="00BE7113">
            <w:pPr>
              <w:rPr>
                <w:rFonts w:ascii="Arial" w:hAnsi="Arial" w:cs="Arial"/>
                <w:sz w:val="20"/>
                <w:szCs w:val="20"/>
              </w:rPr>
            </w:pPr>
          </w:p>
        </w:tc>
        <w:tc>
          <w:tcPr>
            <w:tcW w:w="483" w:type="dxa"/>
          </w:tcPr>
          <w:p w:rsidR="00E663D9" w:rsidRDefault="00E663D9" w:rsidP="00BE7113">
            <w:pPr>
              <w:rPr>
                <w:rFonts w:ascii="Arial" w:hAnsi="Arial" w:cs="Arial"/>
                <w:sz w:val="20"/>
                <w:szCs w:val="20"/>
              </w:rPr>
            </w:pPr>
          </w:p>
        </w:tc>
        <w:tc>
          <w:tcPr>
            <w:tcW w:w="796" w:type="dxa"/>
          </w:tcPr>
          <w:p w:rsidR="00E663D9" w:rsidRDefault="00E663D9" w:rsidP="00BE7113">
            <w:pPr>
              <w:rPr>
                <w:rFonts w:ascii="Arial" w:hAnsi="Arial" w:cs="Arial"/>
                <w:sz w:val="20"/>
                <w:szCs w:val="20"/>
              </w:rPr>
            </w:pPr>
          </w:p>
        </w:tc>
        <w:tc>
          <w:tcPr>
            <w:tcW w:w="1080" w:type="dxa"/>
          </w:tcPr>
          <w:p w:rsidR="00E663D9" w:rsidRDefault="00E663D9" w:rsidP="00BE7113">
            <w:pPr>
              <w:rPr>
                <w:rFonts w:ascii="Arial" w:hAnsi="Arial" w:cs="Arial"/>
                <w:sz w:val="20"/>
                <w:szCs w:val="20"/>
              </w:rPr>
            </w:pPr>
          </w:p>
        </w:tc>
        <w:tc>
          <w:tcPr>
            <w:tcW w:w="7308" w:type="dxa"/>
          </w:tcPr>
          <w:p w:rsidR="00E663D9" w:rsidRDefault="00E663D9" w:rsidP="00BE7113">
            <w:pPr>
              <w:rPr>
                <w:rFonts w:ascii="Arial" w:hAnsi="Arial" w:cs="Arial"/>
                <w:sz w:val="20"/>
                <w:szCs w:val="20"/>
              </w:rPr>
            </w:pPr>
          </w:p>
          <w:p w:rsidR="00E663D9" w:rsidRDefault="00E663D9" w:rsidP="00BE7113">
            <w:pPr>
              <w:rPr>
                <w:rFonts w:ascii="Arial" w:hAnsi="Arial" w:cs="Arial"/>
                <w:sz w:val="20"/>
                <w:szCs w:val="20"/>
              </w:rPr>
            </w:pPr>
          </w:p>
        </w:tc>
      </w:tr>
      <w:tr w:rsidR="00E663D9" w:rsidTr="00770B7F">
        <w:tc>
          <w:tcPr>
            <w:tcW w:w="333" w:type="dxa"/>
          </w:tcPr>
          <w:p w:rsidR="00E663D9" w:rsidRDefault="00E663D9" w:rsidP="00BE7113">
            <w:pPr>
              <w:rPr>
                <w:rFonts w:ascii="Arial" w:hAnsi="Arial" w:cs="Arial"/>
                <w:sz w:val="20"/>
                <w:szCs w:val="20"/>
              </w:rPr>
            </w:pPr>
          </w:p>
        </w:tc>
        <w:tc>
          <w:tcPr>
            <w:tcW w:w="483" w:type="dxa"/>
          </w:tcPr>
          <w:p w:rsidR="00E663D9" w:rsidRDefault="00E663D9" w:rsidP="00BE7113">
            <w:pPr>
              <w:rPr>
                <w:rFonts w:ascii="Arial" w:hAnsi="Arial" w:cs="Arial"/>
                <w:sz w:val="20"/>
                <w:szCs w:val="20"/>
              </w:rPr>
            </w:pPr>
          </w:p>
        </w:tc>
        <w:tc>
          <w:tcPr>
            <w:tcW w:w="796" w:type="dxa"/>
          </w:tcPr>
          <w:p w:rsidR="00E663D9" w:rsidRDefault="00E663D9" w:rsidP="00BE7113">
            <w:pPr>
              <w:rPr>
                <w:rFonts w:ascii="Arial" w:hAnsi="Arial" w:cs="Arial"/>
                <w:sz w:val="20"/>
                <w:szCs w:val="20"/>
              </w:rPr>
            </w:pPr>
          </w:p>
        </w:tc>
        <w:tc>
          <w:tcPr>
            <w:tcW w:w="1080" w:type="dxa"/>
          </w:tcPr>
          <w:p w:rsidR="00E663D9" w:rsidRDefault="00E663D9" w:rsidP="00BE7113">
            <w:pPr>
              <w:rPr>
                <w:rFonts w:ascii="Arial" w:hAnsi="Arial" w:cs="Arial"/>
                <w:sz w:val="20"/>
                <w:szCs w:val="20"/>
              </w:rPr>
            </w:pPr>
          </w:p>
        </w:tc>
        <w:tc>
          <w:tcPr>
            <w:tcW w:w="7308" w:type="dxa"/>
          </w:tcPr>
          <w:p w:rsidR="00E663D9" w:rsidRDefault="00E663D9" w:rsidP="00BE7113">
            <w:pPr>
              <w:rPr>
                <w:rFonts w:ascii="Arial" w:hAnsi="Arial" w:cs="Arial"/>
                <w:sz w:val="20"/>
                <w:szCs w:val="20"/>
              </w:rPr>
            </w:pPr>
          </w:p>
          <w:p w:rsidR="00E663D9" w:rsidRDefault="00E663D9" w:rsidP="00BE7113">
            <w:pPr>
              <w:rPr>
                <w:rFonts w:ascii="Arial" w:hAnsi="Arial" w:cs="Arial"/>
                <w:sz w:val="20"/>
                <w:szCs w:val="20"/>
              </w:rPr>
            </w:pPr>
          </w:p>
        </w:tc>
      </w:tr>
      <w:tr w:rsidR="00E663D9" w:rsidTr="00770B7F">
        <w:tc>
          <w:tcPr>
            <w:tcW w:w="333" w:type="dxa"/>
          </w:tcPr>
          <w:p w:rsidR="00E663D9" w:rsidRDefault="00E663D9">
            <w:pPr>
              <w:rPr>
                <w:rFonts w:ascii="Arial" w:hAnsi="Arial" w:cs="Arial"/>
                <w:sz w:val="20"/>
                <w:szCs w:val="20"/>
              </w:rPr>
            </w:pPr>
          </w:p>
        </w:tc>
        <w:tc>
          <w:tcPr>
            <w:tcW w:w="483" w:type="dxa"/>
          </w:tcPr>
          <w:p w:rsidR="00E663D9" w:rsidRDefault="00E663D9">
            <w:pPr>
              <w:rPr>
                <w:rFonts w:ascii="Arial" w:hAnsi="Arial" w:cs="Arial"/>
                <w:sz w:val="20"/>
                <w:szCs w:val="20"/>
              </w:rPr>
            </w:pPr>
          </w:p>
        </w:tc>
        <w:tc>
          <w:tcPr>
            <w:tcW w:w="796" w:type="dxa"/>
          </w:tcPr>
          <w:p w:rsidR="00E663D9" w:rsidRDefault="00E663D9">
            <w:pPr>
              <w:rPr>
                <w:rFonts w:ascii="Arial" w:hAnsi="Arial" w:cs="Arial"/>
                <w:sz w:val="20"/>
                <w:szCs w:val="20"/>
              </w:rPr>
            </w:pPr>
          </w:p>
        </w:tc>
        <w:tc>
          <w:tcPr>
            <w:tcW w:w="1080" w:type="dxa"/>
          </w:tcPr>
          <w:p w:rsidR="00E663D9" w:rsidRDefault="00E663D9">
            <w:pPr>
              <w:rPr>
                <w:rFonts w:ascii="Arial" w:hAnsi="Arial" w:cs="Arial"/>
                <w:sz w:val="20"/>
                <w:szCs w:val="20"/>
              </w:rPr>
            </w:pPr>
          </w:p>
        </w:tc>
        <w:tc>
          <w:tcPr>
            <w:tcW w:w="7308" w:type="dxa"/>
          </w:tcPr>
          <w:p w:rsidR="00E663D9" w:rsidRDefault="00E663D9">
            <w:pPr>
              <w:rPr>
                <w:rFonts w:ascii="Arial" w:hAnsi="Arial" w:cs="Arial"/>
                <w:sz w:val="20"/>
                <w:szCs w:val="20"/>
              </w:rPr>
            </w:pPr>
          </w:p>
          <w:p w:rsidR="00E663D9" w:rsidRDefault="00E663D9">
            <w:pPr>
              <w:rPr>
                <w:rFonts w:ascii="Arial" w:hAnsi="Arial" w:cs="Arial"/>
                <w:sz w:val="20"/>
                <w:szCs w:val="20"/>
              </w:rPr>
            </w:pPr>
          </w:p>
        </w:tc>
      </w:tr>
    </w:tbl>
    <w:p w:rsidR="00383E2C" w:rsidRPr="005A1AF9" w:rsidRDefault="00383E2C">
      <w:pPr>
        <w:rPr>
          <w:rFonts w:ascii="Arial" w:hAnsi="Arial" w:cs="Arial"/>
          <w:sz w:val="20"/>
          <w:szCs w:val="20"/>
        </w:rPr>
      </w:pPr>
    </w:p>
    <w:sectPr w:rsidR="00383E2C" w:rsidRPr="005A1AF9" w:rsidSect="00A32713">
      <w:pgSz w:w="12240" w:h="15840" w:code="1"/>
      <w:pgMar w:top="108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C88" w:rsidRDefault="00745C88">
      <w:r>
        <w:separator/>
      </w:r>
    </w:p>
  </w:endnote>
  <w:endnote w:type="continuationSeparator" w:id="0">
    <w:p w:rsidR="00745C88" w:rsidRDefault="00745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C88" w:rsidRPr="00AE558A" w:rsidRDefault="00757891">
    <w:pPr>
      <w:pStyle w:val="Footer"/>
      <w:rPr>
        <w:rFonts w:ascii="Arial" w:hAnsi="Arial" w:cs="Arial"/>
        <w:sz w:val="20"/>
        <w:szCs w:val="20"/>
      </w:rPr>
    </w:pPr>
    <w:r w:rsidRPr="00AE558A">
      <w:rPr>
        <w:rFonts w:ascii="Arial" w:hAnsi="Arial" w:cs="Arial"/>
        <w:sz w:val="20"/>
        <w:szCs w:val="20"/>
      </w:rPr>
      <w:t>62-160.800</w:t>
    </w:r>
    <w:r w:rsidR="0057064B">
      <w:rPr>
        <w:rFonts w:ascii="Arial" w:hAnsi="Arial" w:cs="Arial"/>
        <w:sz w:val="20"/>
        <w:szCs w:val="20"/>
      </w:rPr>
      <w:t>, F.A.C</w:t>
    </w:r>
    <w:r w:rsidR="00B306F5">
      <w:rPr>
        <w:rFonts w:ascii="Arial" w:hAnsi="Arial" w:cs="Arial"/>
        <w:sz w:val="20"/>
        <w:szCs w:val="20"/>
      </w:rPr>
      <w:t>.</w:t>
    </w:r>
    <w:r w:rsidR="006A7EA0">
      <w:rPr>
        <w:rFonts w:ascii="Arial" w:hAnsi="Arial" w:cs="Arial"/>
        <w:sz w:val="20"/>
        <w:szCs w:val="20"/>
      </w:rPr>
      <w:t>, Form FD 9000-35</w:t>
    </w:r>
    <w:r w:rsidRPr="00AE558A">
      <w:rPr>
        <w:rFonts w:ascii="Arial" w:hAnsi="Arial" w:cs="Arial"/>
        <w:sz w:val="20"/>
        <w:szCs w:val="20"/>
      </w:rPr>
      <w:ptab w:relativeTo="margin" w:alignment="center" w:leader="none"/>
    </w:r>
    <w:r w:rsidRPr="00AE558A">
      <w:rPr>
        <w:rFonts w:ascii="Arial" w:hAnsi="Arial" w:cs="Arial"/>
        <w:sz w:val="20"/>
        <w:szCs w:val="20"/>
      </w:rPr>
      <w:t xml:space="preserve">Page </w:t>
    </w:r>
    <w:r w:rsidRPr="00AE558A">
      <w:rPr>
        <w:rFonts w:ascii="Arial" w:hAnsi="Arial" w:cs="Arial"/>
        <w:bCs/>
        <w:sz w:val="20"/>
        <w:szCs w:val="20"/>
      </w:rPr>
      <w:fldChar w:fldCharType="begin"/>
    </w:r>
    <w:r w:rsidRPr="00AE558A">
      <w:rPr>
        <w:rFonts w:ascii="Arial" w:hAnsi="Arial" w:cs="Arial"/>
        <w:bCs/>
        <w:sz w:val="20"/>
        <w:szCs w:val="20"/>
      </w:rPr>
      <w:instrText xml:space="preserve"> PAGE  \* Arabic  \* MERGEFORMAT </w:instrText>
    </w:r>
    <w:r w:rsidRPr="00AE558A">
      <w:rPr>
        <w:rFonts w:ascii="Arial" w:hAnsi="Arial" w:cs="Arial"/>
        <w:bCs/>
        <w:sz w:val="20"/>
        <w:szCs w:val="20"/>
      </w:rPr>
      <w:fldChar w:fldCharType="separate"/>
    </w:r>
    <w:r w:rsidR="006A7EA0">
      <w:rPr>
        <w:rFonts w:ascii="Arial" w:hAnsi="Arial" w:cs="Arial"/>
        <w:bCs/>
        <w:noProof/>
        <w:sz w:val="20"/>
        <w:szCs w:val="20"/>
      </w:rPr>
      <w:t>9</w:t>
    </w:r>
    <w:r w:rsidRPr="00AE558A">
      <w:rPr>
        <w:rFonts w:ascii="Arial" w:hAnsi="Arial" w:cs="Arial"/>
        <w:bCs/>
        <w:sz w:val="20"/>
        <w:szCs w:val="20"/>
      </w:rPr>
      <w:fldChar w:fldCharType="end"/>
    </w:r>
    <w:r w:rsidRPr="00AE558A">
      <w:rPr>
        <w:rFonts w:ascii="Arial" w:hAnsi="Arial" w:cs="Arial"/>
        <w:sz w:val="20"/>
        <w:szCs w:val="20"/>
      </w:rPr>
      <w:t xml:space="preserve"> of </w:t>
    </w:r>
    <w:r w:rsidRPr="00AE558A">
      <w:rPr>
        <w:rFonts w:ascii="Arial" w:hAnsi="Arial" w:cs="Arial"/>
        <w:bCs/>
        <w:sz w:val="20"/>
        <w:szCs w:val="20"/>
      </w:rPr>
      <w:fldChar w:fldCharType="begin"/>
    </w:r>
    <w:r w:rsidRPr="00AE558A">
      <w:rPr>
        <w:rFonts w:ascii="Arial" w:hAnsi="Arial" w:cs="Arial"/>
        <w:bCs/>
        <w:sz w:val="20"/>
        <w:szCs w:val="20"/>
      </w:rPr>
      <w:instrText xml:space="preserve"> NUMPAGES  \* Arabic  \* MERGEFORMAT </w:instrText>
    </w:r>
    <w:r w:rsidRPr="00AE558A">
      <w:rPr>
        <w:rFonts w:ascii="Arial" w:hAnsi="Arial" w:cs="Arial"/>
        <w:bCs/>
        <w:sz w:val="20"/>
        <w:szCs w:val="20"/>
      </w:rPr>
      <w:fldChar w:fldCharType="separate"/>
    </w:r>
    <w:r w:rsidR="006A7EA0">
      <w:rPr>
        <w:rFonts w:ascii="Arial" w:hAnsi="Arial" w:cs="Arial"/>
        <w:bCs/>
        <w:noProof/>
        <w:sz w:val="20"/>
        <w:szCs w:val="20"/>
      </w:rPr>
      <w:t>9</w:t>
    </w:r>
    <w:r w:rsidRPr="00AE558A">
      <w:rPr>
        <w:rFonts w:ascii="Arial" w:hAnsi="Arial" w:cs="Arial"/>
        <w:bCs/>
        <w:sz w:val="20"/>
        <w:szCs w:val="20"/>
      </w:rPr>
      <w:fldChar w:fldCharType="end"/>
    </w:r>
    <w:r w:rsidRPr="00AE558A">
      <w:rPr>
        <w:rFonts w:ascii="Arial" w:hAnsi="Arial" w:cs="Arial"/>
        <w:sz w:val="20"/>
        <w:szCs w:val="20"/>
      </w:rPr>
      <w:ptab w:relativeTo="margin" w:alignment="right" w:leader="none"/>
    </w:r>
    <w:r w:rsidRPr="00AE558A">
      <w:rPr>
        <w:rFonts w:ascii="Arial" w:hAnsi="Arial" w:cs="Arial"/>
        <w:sz w:val="20"/>
        <w:szCs w:val="20"/>
      </w:rPr>
      <w:t>March 1,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C88" w:rsidRDefault="00745C88">
      <w:r>
        <w:separator/>
      </w:r>
    </w:p>
  </w:footnote>
  <w:footnote w:type="continuationSeparator" w:id="0">
    <w:p w:rsidR="00745C88" w:rsidRDefault="00745C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C88" w:rsidRPr="00892BBD" w:rsidRDefault="00745C88" w:rsidP="00A51FB3">
    <w:pPr>
      <w:pStyle w:val="Header"/>
      <w:tabs>
        <w:tab w:val="clear" w:pos="8640"/>
        <w:tab w:val="right" w:pos="8280"/>
      </w:tabs>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20A19"/>
    <w:multiLevelType w:val="hybridMultilevel"/>
    <w:tmpl w:val="034248A2"/>
    <w:name w:val="BlankNumber52"/>
    <w:lvl w:ilvl="0" w:tplc="E71E315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59C55C8"/>
    <w:multiLevelType w:val="hybridMultilevel"/>
    <w:tmpl w:val="122A5CDC"/>
    <w:lvl w:ilvl="0" w:tplc="F162EEEC">
      <w:start w:val="1"/>
      <w:numFmt w:val="lowerLetter"/>
      <w:lvlText w:val="%1."/>
      <w:lvlJc w:val="left"/>
      <w:pPr>
        <w:tabs>
          <w:tab w:val="num" w:pos="360"/>
        </w:tabs>
        <w:ind w:left="36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A2BAB"/>
    <w:multiLevelType w:val="hybridMultilevel"/>
    <w:tmpl w:val="122A5CDC"/>
    <w:lvl w:ilvl="0" w:tplc="F162EEEC">
      <w:start w:val="1"/>
      <w:numFmt w:val="lowerLetter"/>
      <w:lvlText w:val="%1."/>
      <w:lvlJc w:val="left"/>
      <w:pPr>
        <w:tabs>
          <w:tab w:val="num" w:pos="360"/>
        </w:tabs>
        <w:ind w:left="36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F7E92"/>
    <w:multiLevelType w:val="hybridMultilevel"/>
    <w:tmpl w:val="122A5CDC"/>
    <w:lvl w:ilvl="0" w:tplc="F162EEEC">
      <w:start w:val="1"/>
      <w:numFmt w:val="lowerLetter"/>
      <w:lvlText w:val="%1."/>
      <w:lvlJc w:val="left"/>
      <w:pPr>
        <w:tabs>
          <w:tab w:val="num" w:pos="360"/>
        </w:tabs>
        <w:ind w:left="36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578EA"/>
    <w:multiLevelType w:val="hybridMultilevel"/>
    <w:tmpl w:val="F8848E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E20F61"/>
    <w:multiLevelType w:val="hybridMultilevel"/>
    <w:tmpl w:val="1B249152"/>
    <w:lvl w:ilvl="0" w:tplc="E122932E">
      <w:start w:val="1"/>
      <w:numFmt w:val="decimal"/>
      <w:pStyle w:val="OJTNumber"/>
      <w:lvlText w:val="%1."/>
      <w:lvlJc w:val="left"/>
      <w:pPr>
        <w:tabs>
          <w:tab w:val="num" w:pos="360"/>
        </w:tabs>
        <w:ind w:left="288" w:hanging="288"/>
      </w:pPr>
      <w:rPr>
        <w:rFonts w:hint="default"/>
      </w:rPr>
    </w:lvl>
    <w:lvl w:ilvl="1" w:tplc="11AA15BA">
      <w:start w:val="1"/>
      <w:numFmt w:val="lowerLetter"/>
      <w:lvlText w:val="%2."/>
      <w:lvlJc w:val="left"/>
      <w:pPr>
        <w:tabs>
          <w:tab w:val="num" w:pos="360"/>
        </w:tabs>
        <w:ind w:left="360" w:firstLine="360"/>
      </w:pPr>
      <w:rPr>
        <w:rFonts w:hint="default"/>
      </w:rPr>
    </w:lvl>
    <w:lvl w:ilvl="2" w:tplc="0409001B">
      <w:start w:val="1"/>
      <w:numFmt w:val="lowerRoman"/>
      <w:lvlText w:val="%3."/>
      <w:lvlJc w:val="right"/>
      <w:pPr>
        <w:tabs>
          <w:tab w:val="num" w:pos="2160"/>
        </w:tabs>
        <w:ind w:left="2160" w:hanging="180"/>
      </w:pPr>
    </w:lvl>
    <w:lvl w:ilvl="3" w:tplc="0409001B">
      <w:start w:val="1"/>
      <w:numFmt w:val="lowerRoman"/>
      <w:lvlText w:val="%4."/>
      <w:lvlJc w:val="righ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08903FA"/>
    <w:multiLevelType w:val="hybridMultilevel"/>
    <w:tmpl w:val="122A5CDC"/>
    <w:lvl w:ilvl="0" w:tplc="F162EEEC">
      <w:start w:val="1"/>
      <w:numFmt w:val="lowerLetter"/>
      <w:lvlText w:val="%1."/>
      <w:lvlJc w:val="left"/>
      <w:pPr>
        <w:tabs>
          <w:tab w:val="num" w:pos="360"/>
        </w:tabs>
        <w:ind w:left="36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42F79"/>
    <w:multiLevelType w:val="hybridMultilevel"/>
    <w:tmpl w:val="FC92109A"/>
    <w:lvl w:ilvl="0" w:tplc="835E2B30">
      <w:start w:val="8"/>
      <w:numFmt w:val="lowerLetter"/>
      <w:lvlText w:val="%1."/>
      <w:lvlJc w:val="left"/>
      <w:pPr>
        <w:tabs>
          <w:tab w:val="num" w:pos="360"/>
        </w:tabs>
        <w:ind w:left="36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B61DD2"/>
    <w:multiLevelType w:val="hybridMultilevel"/>
    <w:tmpl w:val="122A5CDC"/>
    <w:lvl w:ilvl="0" w:tplc="F162EEEC">
      <w:start w:val="1"/>
      <w:numFmt w:val="lowerLetter"/>
      <w:lvlText w:val="%1."/>
      <w:lvlJc w:val="left"/>
      <w:pPr>
        <w:tabs>
          <w:tab w:val="num" w:pos="360"/>
        </w:tabs>
        <w:ind w:left="36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D75825"/>
    <w:multiLevelType w:val="hybridMultilevel"/>
    <w:tmpl w:val="6E44C60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187909EF"/>
    <w:multiLevelType w:val="hybridMultilevel"/>
    <w:tmpl w:val="122A5CDC"/>
    <w:lvl w:ilvl="0" w:tplc="F162EEEC">
      <w:start w:val="1"/>
      <w:numFmt w:val="lowerLetter"/>
      <w:lvlText w:val="%1."/>
      <w:lvlJc w:val="left"/>
      <w:pPr>
        <w:tabs>
          <w:tab w:val="num" w:pos="360"/>
        </w:tabs>
        <w:ind w:left="36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F012D1"/>
    <w:multiLevelType w:val="hybridMultilevel"/>
    <w:tmpl w:val="6E44C60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1BCC0AD6"/>
    <w:multiLevelType w:val="hybridMultilevel"/>
    <w:tmpl w:val="E4CAB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F45A10"/>
    <w:multiLevelType w:val="hybridMultilevel"/>
    <w:tmpl w:val="6E44C60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25E73CA3"/>
    <w:multiLevelType w:val="hybridMultilevel"/>
    <w:tmpl w:val="122A5CDC"/>
    <w:lvl w:ilvl="0" w:tplc="F162EEEC">
      <w:start w:val="1"/>
      <w:numFmt w:val="lowerLetter"/>
      <w:lvlText w:val="%1."/>
      <w:lvlJc w:val="left"/>
      <w:pPr>
        <w:tabs>
          <w:tab w:val="num" w:pos="360"/>
        </w:tabs>
        <w:ind w:left="36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640308"/>
    <w:multiLevelType w:val="multilevel"/>
    <w:tmpl w:val="C7A21822"/>
    <w:name w:val="BlankNumber5222222222222222"/>
    <w:lvl w:ilvl="0">
      <w:start w:val="1"/>
      <w:numFmt w:val="decimal"/>
      <w:lvlText w:val="____  %1."/>
      <w:lvlJc w:val="left"/>
      <w:pPr>
        <w:tabs>
          <w:tab w:val="num" w:pos="1080"/>
        </w:tabs>
        <w:ind w:left="720" w:hanging="720"/>
      </w:pPr>
      <w:rPr>
        <w:rFonts w:hint="default"/>
      </w:rPr>
    </w:lvl>
    <w:lvl w:ilvl="1">
      <w:start w:val="1"/>
      <w:numFmt w:val="lowerLetter"/>
      <w:lvlText w:val="____ %2."/>
      <w:lvlJc w:val="left"/>
      <w:pPr>
        <w:tabs>
          <w:tab w:val="num" w:pos="1440"/>
        </w:tabs>
        <w:ind w:left="1440" w:hanging="720"/>
      </w:pPr>
      <w:rPr>
        <w:rFonts w:ascii="Arial" w:hAnsi="Arial"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CDD59B7"/>
    <w:multiLevelType w:val="hybridMultilevel"/>
    <w:tmpl w:val="122A5CDC"/>
    <w:lvl w:ilvl="0" w:tplc="F162EEEC">
      <w:start w:val="1"/>
      <w:numFmt w:val="lowerLetter"/>
      <w:lvlText w:val="%1."/>
      <w:lvlJc w:val="left"/>
      <w:pPr>
        <w:tabs>
          <w:tab w:val="num" w:pos="360"/>
        </w:tabs>
        <w:ind w:left="36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E61E2E"/>
    <w:multiLevelType w:val="hybridMultilevel"/>
    <w:tmpl w:val="122A5CDC"/>
    <w:lvl w:ilvl="0" w:tplc="F162EEEC">
      <w:start w:val="1"/>
      <w:numFmt w:val="lowerLetter"/>
      <w:lvlText w:val="%1."/>
      <w:lvlJc w:val="left"/>
      <w:pPr>
        <w:tabs>
          <w:tab w:val="num" w:pos="360"/>
        </w:tabs>
        <w:ind w:left="36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B233D"/>
    <w:multiLevelType w:val="hybridMultilevel"/>
    <w:tmpl w:val="26562A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10E1B4D"/>
    <w:multiLevelType w:val="hybridMultilevel"/>
    <w:tmpl w:val="6E44C60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33F575A9"/>
    <w:multiLevelType w:val="multilevel"/>
    <w:tmpl w:val="9F18C652"/>
    <w:lvl w:ilvl="0">
      <w:start w:val="1"/>
      <w:numFmt w:val="decimal"/>
      <w:lvlText w:val="%1."/>
      <w:lvlJc w:val="left"/>
      <w:pPr>
        <w:tabs>
          <w:tab w:val="num" w:pos="360"/>
        </w:tabs>
        <w:ind w:left="288" w:hanging="288"/>
      </w:pPr>
      <w:rPr>
        <w:rFonts w:hint="default"/>
      </w:rPr>
    </w:lvl>
    <w:lvl w:ilvl="1">
      <w:start w:val="1"/>
      <w:numFmt w:val="lowerLetter"/>
      <w:lvlText w:val="%2."/>
      <w:lvlJc w:val="left"/>
      <w:pPr>
        <w:tabs>
          <w:tab w:val="num" w:pos="360"/>
        </w:tabs>
        <w:ind w:left="360" w:firstLine="360"/>
      </w:pPr>
      <w:rPr>
        <w:rFonts w:hint="default"/>
      </w:rPr>
    </w:lvl>
    <w:lvl w:ilvl="2">
      <w:start w:val="1"/>
      <w:numFmt w:val="lowerRoman"/>
      <w:lvlText w:val="%3."/>
      <w:lvlJc w:val="right"/>
      <w:pPr>
        <w:tabs>
          <w:tab w:val="num" w:pos="2160"/>
        </w:tabs>
        <w:ind w:left="2160" w:hanging="180"/>
      </w:pPr>
    </w:lvl>
    <w:lvl w:ilvl="3">
      <w:start w:val="1"/>
      <w:numFmt w:val="lowerRoman"/>
      <w:lvlText w:val="%4."/>
      <w:lvlJc w:val="righ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48F1271"/>
    <w:multiLevelType w:val="hybridMultilevel"/>
    <w:tmpl w:val="6E44C60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38E01F52"/>
    <w:multiLevelType w:val="hybridMultilevel"/>
    <w:tmpl w:val="6E44C60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391C145F"/>
    <w:multiLevelType w:val="hybridMultilevel"/>
    <w:tmpl w:val="454620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487579"/>
    <w:multiLevelType w:val="hybridMultilevel"/>
    <w:tmpl w:val="122A5CDC"/>
    <w:lvl w:ilvl="0" w:tplc="F162EEEC">
      <w:start w:val="1"/>
      <w:numFmt w:val="lowerLetter"/>
      <w:lvlText w:val="%1."/>
      <w:lvlJc w:val="left"/>
      <w:pPr>
        <w:tabs>
          <w:tab w:val="num" w:pos="360"/>
        </w:tabs>
        <w:ind w:left="36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C50AFC"/>
    <w:multiLevelType w:val="multilevel"/>
    <w:tmpl w:val="54D0166E"/>
    <w:lvl w:ilvl="0">
      <w:start w:val="1"/>
      <w:numFmt w:val="decimal"/>
      <w:pStyle w:val="StyleOJTNumber11pt2"/>
      <w:lvlText w:val="%1."/>
      <w:lvlJc w:val="left"/>
      <w:pPr>
        <w:tabs>
          <w:tab w:val="num" w:pos="360"/>
        </w:tabs>
        <w:ind w:left="360" w:hanging="360"/>
      </w:pPr>
      <w:rPr>
        <w:rFonts w:hint="default"/>
      </w:rPr>
    </w:lvl>
    <w:lvl w:ilvl="1">
      <w:start w:val="2"/>
      <w:numFmt w:val="lowerLetter"/>
      <w:lvlText w:val="%2."/>
      <w:lvlJc w:val="left"/>
      <w:pPr>
        <w:tabs>
          <w:tab w:val="num" w:pos="360"/>
        </w:tabs>
        <w:ind w:left="720" w:hanging="360"/>
      </w:pPr>
      <w:rPr>
        <w:rFonts w:hint="default"/>
        <w:b w:val="0"/>
      </w:rPr>
    </w:lvl>
    <w:lvl w:ilvl="2">
      <w:start w:val="1"/>
      <w:numFmt w:val="lowerRoman"/>
      <w:lvlText w:val="%3."/>
      <w:lvlJc w:val="left"/>
      <w:pPr>
        <w:tabs>
          <w:tab w:val="num" w:pos="360"/>
        </w:tabs>
        <w:ind w:left="1080" w:hanging="360"/>
      </w:pPr>
      <w:rPr>
        <w:rFonts w:hint="default"/>
      </w:rPr>
    </w:lvl>
    <w:lvl w:ilvl="3">
      <w:start w:val="1"/>
      <w:numFmt w:val="lowerLetter"/>
      <w:lvlText w:val="%4)"/>
      <w:lvlJc w:val="left"/>
      <w:pPr>
        <w:tabs>
          <w:tab w:val="num" w:pos="3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3EDD62E3"/>
    <w:multiLevelType w:val="hybridMultilevel"/>
    <w:tmpl w:val="122A5CDC"/>
    <w:lvl w:ilvl="0" w:tplc="F162EEEC">
      <w:start w:val="1"/>
      <w:numFmt w:val="lowerLetter"/>
      <w:lvlText w:val="%1."/>
      <w:lvlJc w:val="left"/>
      <w:pPr>
        <w:tabs>
          <w:tab w:val="num" w:pos="360"/>
        </w:tabs>
        <w:ind w:left="36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A8411D"/>
    <w:multiLevelType w:val="multilevel"/>
    <w:tmpl w:val="5062351C"/>
    <w:lvl w:ilvl="0">
      <w:start w:val="4"/>
      <w:numFmt w:val="decimal"/>
      <w:pStyle w:val="Heading1"/>
      <w:lvlText w:val="FS %1000."/>
      <w:lvlJc w:val="left"/>
      <w:pPr>
        <w:tabs>
          <w:tab w:val="num" w:pos="1800"/>
        </w:tabs>
        <w:ind w:left="1800" w:hanging="1800"/>
      </w:pPr>
      <w:rPr>
        <w:rFonts w:ascii="Arial Rounded MT Bold" w:hAnsi="Arial Rounded MT Bold" w:hint="default"/>
        <w:b/>
        <w:i/>
        <w:sz w:val="36"/>
      </w:rPr>
    </w:lvl>
    <w:lvl w:ilvl="1">
      <w:start w:val="1"/>
      <w:numFmt w:val="decimal"/>
      <w:pStyle w:val="Heading2"/>
      <w:lvlText w:val="FS %1%200."/>
      <w:lvlJc w:val="left"/>
      <w:pPr>
        <w:tabs>
          <w:tab w:val="num" w:pos="1800"/>
        </w:tabs>
        <w:ind w:left="1800" w:hanging="1800"/>
      </w:pPr>
      <w:rPr>
        <w:rFonts w:ascii="Arial Rounded MT Bold" w:hAnsi="Arial Rounded MT Bold" w:hint="default"/>
        <w:b/>
        <w:i w:val="0"/>
        <w:sz w:val="28"/>
      </w:rPr>
    </w:lvl>
    <w:lvl w:ilvl="2">
      <w:start w:val="1"/>
      <w:numFmt w:val="decimal"/>
      <w:pStyle w:val="Heading3"/>
      <w:lvlText w:val="FS %1%2%30."/>
      <w:lvlJc w:val="left"/>
      <w:pPr>
        <w:tabs>
          <w:tab w:val="num" w:pos="1440"/>
        </w:tabs>
        <w:ind w:left="1440" w:hanging="1440"/>
      </w:pPr>
      <w:rPr>
        <w:rFonts w:ascii="Arial Black" w:hAnsi="Arial Black" w:hint="default"/>
        <w:b w:val="0"/>
        <w:i w:val="0"/>
        <w:sz w:val="24"/>
      </w:rPr>
    </w:lvl>
    <w:lvl w:ilvl="3">
      <w:start w:val="1"/>
      <w:numFmt w:val="decimal"/>
      <w:pStyle w:val="Heading4"/>
      <w:lvlText w:val="FS %1%2%3%4."/>
      <w:lvlJc w:val="left"/>
      <w:pPr>
        <w:tabs>
          <w:tab w:val="num" w:pos="1440"/>
        </w:tabs>
        <w:ind w:left="1440" w:hanging="1440"/>
      </w:pPr>
      <w:rPr>
        <w:rFonts w:ascii="Arial" w:hAnsi="Arial" w:hint="default"/>
        <w:b/>
        <w:i w:val="0"/>
        <w:sz w:val="24"/>
      </w:rPr>
    </w:lvl>
    <w:lvl w:ilvl="4">
      <w:start w:val="1"/>
      <w:numFmt w:val="decimal"/>
      <w:lvlRestart w:val="0"/>
      <w:pStyle w:val="Heading5"/>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none"/>
      <w:lvlRestart w:val="0"/>
      <w:lvlText w:val=""/>
      <w:lvlJc w:val="left"/>
      <w:pPr>
        <w:tabs>
          <w:tab w:val="num" w:pos="4320"/>
        </w:tabs>
        <w:ind w:left="4320" w:hanging="1440"/>
      </w:pPr>
      <w:rPr>
        <w:rFonts w:hint="default"/>
      </w:rPr>
    </w:lvl>
  </w:abstractNum>
  <w:abstractNum w:abstractNumId="28">
    <w:nsid w:val="455C1083"/>
    <w:multiLevelType w:val="hybridMultilevel"/>
    <w:tmpl w:val="122A5CDC"/>
    <w:lvl w:ilvl="0" w:tplc="F162EEEC">
      <w:start w:val="1"/>
      <w:numFmt w:val="lowerLetter"/>
      <w:lvlText w:val="%1."/>
      <w:lvlJc w:val="left"/>
      <w:pPr>
        <w:tabs>
          <w:tab w:val="num" w:pos="360"/>
        </w:tabs>
        <w:ind w:left="36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F36955"/>
    <w:multiLevelType w:val="hybridMultilevel"/>
    <w:tmpl w:val="7E0E486E"/>
    <w:lvl w:ilvl="0" w:tplc="11AA15BA">
      <w:start w:val="1"/>
      <w:numFmt w:val="lowerLetter"/>
      <w:lvlText w:val="%1."/>
      <w:lvlJc w:val="left"/>
      <w:pPr>
        <w:tabs>
          <w:tab w:val="num" w:pos="360"/>
        </w:tabs>
        <w:ind w:left="36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0A6136"/>
    <w:multiLevelType w:val="hybridMultilevel"/>
    <w:tmpl w:val="122A5CDC"/>
    <w:lvl w:ilvl="0" w:tplc="F162EEEC">
      <w:start w:val="1"/>
      <w:numFmt w:val="lowerLetter"/>
      <w:lvlText w:val="%1."/>
      <w:lvlJc w:val="left"/>
      <w:pPr>
        <w:tabs>
          <w:tab w:val="num" w:pos="360"/>
        </w:tabs>
        <w:ind w:left="36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940F49"/>
    <w:multiLevelType w:val="hybridMultilevel"/>
    <w:tmpl w:val="6E44C60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539C5DD1"/>
    <w:multiLevelType w:val="hybridMultilevel"/>
    <w:tmpl w:val="E23CD1D6"/>
    <w:lvl w:ilvl="0" w:tplc="5A7A709C">
      <w:start w:val="8"/>
      <w:numFmt w:val="lowerLetter"/>
      <w:lvlText w:val="%1."/>
      <w:lvlJc w:val="left"/>
      <w:pPr>
        <w:tabs>
          <w:tab w:val="num" w:pos="1080"/>
        </w:tabs>
        <w:ind w:left="108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5270FDD"/>
    <w:multiLevelType w:val="hybridMultilevel"/>
    <w:tmpl w:val="6E44C60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nsid w:val="651F1525"/>
    <w:multiLevelType w:val="hybridMultilevel"/>
    <w:tmpl w:val="A7502B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3CE6768"/>
    <w:multiLevelType w:val="hybridMultilevel"/>
    <w:tmpl w:val="6E44C60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nsid w:val="792D7837"/>
    <w:multiLevelType w:val="hybridMultilevel"/>
    <w:tmpl w:val="122A5CDC"/>
    <w:lvl w:ilvl="0" w:tplc="F162EEEC">
      <w:start w:val="1"/>
      <w:numFmt w:val="lowerLetter"/>
      <w:lvlText w:val="%1."/>
      <w:lvlJc w:val="left"/>
      <w:pPr>
        <w:tabs>
          <w:tab w:val="num" w:pos="360"/>
        </w:tabs>
        <w:ind w:left="36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27"/>
  </w:num>
  <w:num w:numId="4">
    <w:abstractNumId w:val="12"/>
  </w:num>
  <w:num w:numId="5">
    <w:abstractNumId w:val="5"/>
    <w:lvlOverride w:ilvl="0">
      <w:startOverride w:val="1"/>
    </w:lvlOverride>
  </w:num>
  <w:num w:numId="6">
    <w:abstractNumId w:val="5"/>
  </w:num>
  <w:num w:numId="7">
    <w:abstractNumId w:val="25"/>
  </w:num>
  <w:num w:numId="8">
    <w:abstractNumId w:val="0"/>
  </w:num>
  <w:num w:numId="9">
    <w:abstractNumId w:val="7"/>
  </w:num>
  <w:num w:numId="10">
    <w:abstractNumId w:val="17"/>
  </w:num>
  <w:num w:numId="11">
    <w:abstractNumId w:val="21"/>
  </w:num>
  <w:num w:numId="12">
    <w:abstractNumId w:val="19"/>
  </w:num>
  <w:num w:numId="13">
    <w:abstractNumId w:val="13"/>
  </w:num>
  <w:num w:numId="14">
    <w:abstractNumId w:val="35"/>
  </w:num>
  <w:num w:numId="15">
    <w:abstractNumId w:val="28"/>
  </w:num>
  <w:num w:numId="16">
    <w:abstractNumId w:val="16"/>
  </w:num>
  <w:num w:numId="17">
    <w:abstractNumId w:val="8"/>
  </w:num>
  <w:num w:numId="18">
    <w:abstractNumId w:val="14"/>
  </w:num>
  <w:num w:numId="19">
    <w:abstractNumId w:val="1"/>
  </w:num>
  <w:num w:numId="20">
    <w:abstractNumId w:val="10"/>
  </w:num>
  <w:num w:numId="21">
    <w:abstractNumId w:val="30"/>
  </w:num>
  <w:num w:numId="22">
    <w:abstractNumId w:val="11"/>
  </w:num>
  <w:num w:numId="23">
    <w:abstractNumId w:val="9"/>
  </w:num>
  <w:num w:numId="24">
    <w:abstractNumId w:val="33"/>
  </w:num>
  <w:num w:numId="25">
    <w:abstractNumId w:val="22"/>
  </w:num>
  <w:num w:numId="26">
    <w:abstractNumId w:val="31"/>
  </w:num>
  <w:num w:numId="27">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6"/>
  </w:num>
  <w:num w:numId="30">
    <w:abstractNumId w:val="26"/>
  </w:num>
  <w:num w:numId="31">
    <w:abstractNumId w:val="36"/>
  </w:num>
  <w:num w:numId="32">
    <w:abstractNumId w:val="24"/>
  </w:num>
  <w:num w:numId="33">
    <w:abstractNumId w:val="2"/>
  </w:num>
  <w:num w:numId="34">
    <w:abstractNumId w:val="3"/>
  </w:num>
  <w:num w:numId="35">
    <w:abstractNumId w:val="5"/>
    <w:lvlOverride w:ilvl="0">
      <w:startOverride w:val="1"/>
    </w:lvlOverride>
  </w:num>
  <w:num w:numId="36">
    <w:abstractNumId w:val="20"/>
  </w:num>
  <w:num w:numId="37">
    <w:abstractNumId w:val="29"/>
  </w:num>
  <w:num w:numId="38">
    <w:abstractNumId w:val="23"/>
  </w:num>
  <w:num w:numId="39">
    <w:abstractNumId w:val="34"/>
  </w:num>
  <w:num w:numId="40">
    <w:abstractNumId w:val="18"/>
  </w:num>
  <w:num w:numId="4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3"/>
  <w:drawingGridVerticalSpacing w:val="43"/>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AF9"/>
    <w:rsid w:val="00001E44"/>
    <w:rsid w:val="0000313A"/>
    <w:rsid w:val="00010C09"/>
    <w:rsid w:val="00014459"/>
    <w:rsid w:val="00015129"/>
    <w:rsid w:val="00015759"/>
    <w:rsid w:val="00016B89"/>
    <w:rsid w:val="00017E89"/>
    <w:rsid w:val="0002269D"/>
    <w:rsid w:val="00025D5A"/>
    <w:rsid w:val="00027230"/>
    <w:rsid w:val="00027337"/>
    <w:rsid w:val="00032DD7"/>
    <w:rsid w:val="00033463"/>
    <w:rsid w:val="00037FB8"/>
    <w:rsid w:val="0005213E"/>
    <w:rsid w:val="00053F35"/>
    <w:rsid w:val="0005681F"/>
    <w:rsid w:val="000635BF"/>
    <w:rsid w:val="0006465A"/>
    <w:rsid w:val="00064D60"/>
    <w:rsid w:val="000655D4"/>
    <w:rsid w:val="00065B7F"/>
    <w:rsid w:val="00071F8B"/>
    <w:rsid w:val="0007263E"/>
    <w:rsid w:val="00072A95"/>
    <w:rsid w:val="00073428"/>
    <w:rsid w:val="000751E3"/>
    <w:rsid w:val="00076A4F"/>
    <w:rsid w:val="00080D15"/>
    <w:rsid w:val="000824B0"/>
    <w:rsid w:val="0008523C"/>
    <w:rsid w:val="000855EF"/>
    <w:rsid w:val="00085A2B"/>
    <w:rsid w:val="0009075A"/>
    <w:rsid w:val="00095718"/>
    <w:rsid w:val="00095A79"/>
    <w:rsid w:val="000967BC"/>
    <w:rsid w:val="000A2664"/>
    <w:rsid w:val="000A3EA0"/>
    <w:rsid w:val="000A72E2"/>
    <w:rsid w:val="000A7EBE"/>
    <w:rsid w:val="000B0905"/>
    <w:rsid w:val="000B27EB"/>
    <w:rsid w:val="000B3119"/>
    <w:rsid w:val="000B5FAF"/>
    <w:rsid w:val="000B6E31"/>
    <w:rsid w:val="000C126F"/>
    <w:rsid w:val="000C2D57"/>
    <w:rsid w:val="000C4D32"/>
    <w:rsid w:val="000C522E"/>
    <w:rsid w:val="000C6DA5"/>
    <w:rsid w:val="000D486A"/>
    <w:rsid w:val="000D73F1"/>
    <w:rsid w:val="000D73F8"/>
    <w:rsid w:val="000E581D"/>
    <w:rsid w:val="000E7CC8"/>
    <w:rsid w:val="000F25FA"/>
    <w:rsid w:val="000F28A0"/>
    <w:rsid w:val="000F3A7E"/>
    <w:rsid w:val="000F477E"/>
    <w:rsid w:val="000F7BAF"/>
    <w:rsid w:val="001009F4"/>
    <w:rsid w:val="00100F62"/>
    <w:rsid w:val="001045B2"/>
    <w:rsid w:val="001132B0"/>
    <w:rsid w:val="00114FC0"/>
    <w:rsid w:val="00115AD3"/>
    <w:rsid w:val="00116336"/>
    <w:rsid w:val="00116FAE"/>
    <w:rsid w:val="00123C5A"/>
    <w:rsid w:val="0012416A"/>
    <w:rsid w:val="00124369"/>
    <w:rsid w:val="00125EAF"/>
    <w:rsid w:val="00126468"/>
    <w:rsid w:val="001307D8"/>
    <w:rsid w:val="0013199E"/>
    <w:rsid w:val="00131FC5"/>
    <w:rsid w:val="00136EDA"/>
    <w:rsid w:val="0014061F"/>
    <w:rsid w:val="00145408"/>
    <w:rsid w:val="00146A6B"/>
    <w:rsid w:val="00147D75"/>
    <w:rsid w:val="0015131B"/>
    <w:rsid w:val="00157A49"/>
    <w:rsid w:val="00157FCD"/>
    <w:rsid w:val="00162742"/>
    <w:rsid w:val="001638E6"/>
    <w:rsid w:val="00163BCB"/>
    <w:rsid w:val="00174FD2"/>
    <w:rsid w:val="001761DB"/>
    <w:rsid w:val="00180EBE"/>
    <w:rsid w:val="00181B1A"/>
    <w:rsid w:val="001864AD"/>
    <w:rsid w:val="00186A5C"/>
    <w:rsid w:val="00191EDC"/>
    <w:rsid w:val="00196A9F"/>
    <w:rsid w:val="001978EB"/>
    <w:rsid w:val="001A2FD5"/>
    <w:rsid w:val="001A5948"/>
    <w:rsid w:val="001B0144"/>
    <w:rsid w:val="001B68B4"/>
    <w:rsid w:val="001B718C"/>
    <w:rsid w:val="001C6331"/>
    <w:rsid w:val="001C6914"/>
    <w:rsid w:val="001C74CA"/>
    <w:rsid w:val="001D25E3"/>
    <w:rsid w:val="001D5793"/>
    <w:rsid w:val="001E0482"/>
    <w:rsid w:val="001E1050"/>
    <w:rsid w:val="001E596E"/>
    <w:rsid w:val="001E6451"/>
    <w:rsid w:val="001E68A1"/>
    <w:rsid w:val="001F04CA"/>
    <w:rsid w:val="001F1D95"/>
    <w:rsid w:val="001F2751"/>
    <w:rsid w:val="001F2BA5"/>
    <w:rsid w:val="001F3A56"/>
    <w:rsid w:val="001F68C8"/>
    <w:rsid w:val="00201374"/>
    <w:rsid w:val="002028F4"/>
    <w:rsid w:val="00203A1B"/>
    <w:rsid w:val="00204B20"/>
    <w:rsid w:val="00211D27"/>
    <w:rsid w:val="0021235E"/>
    <w:rsid w:val="00214355"/>
    <w:rsid w:val="00224907"/>
    <w:rsid w:val="00225BAF"/>
    <w:rsid w:val="00231656"/>
    <w:rsid w:val="00231C2B"/>
    <w:rsid w:val="0023279B"/>
    <w:rsid w:val="00232A14"/>
    <w:rsid w:val="002337E3"/>
    <w:rsid w:val="00240674"/>
    <w:rsid w:val="0024194F"/>
    <w:rsid w:val="00245D03"/>
    <w:rsid w:val="00252FCB"/>
    <w:rsid w:val="00253F3C"/>
    <w:rsid w:val="00256147"/>
    <w:rsid w:val="0025760A"/>
    <w:rsid w:val="0026029A"/>
    <w:rsid w:val="0026050D"/>
    <w:rsid w:val="00261ECE"/>
    <w:rsid w:val="002663BE"/>
    <w:rsid w:val="0026725F"/>
    <w:rsid w:val="00270B2F"/>
    <w:rsid w:val="00270BF7"/>
    <w:rsid w:val="00272826"/>
    <w:rsid w:val="0027356A"/>
    <w:rsid w:val="00277715"/>
    <w:rsid w:val="00280E7B"/>
    <w:rsid w:val="00283973"/>
    <w:rsid w:val="002869F4"/>
    <w:rsid w:val="00291B9F"/>
    <w:rsid w:val="00291F75"/>
    <w:rsid w:val="00296499"/>
    <w:rsid w:val="00296D75"/>
    <w:rsid w:val="0029709E"/>
    <w:rsid w:val="00297F46"/>
    <w:rsid w:val="002A0C20"/>
    <w:rsid w:val="002A2FF1"/>
    <w:rsid w:val="002A50F1"/>
    <w:rsid w:val="002A5363"/>
    <w:rsid w:val="002A6C19"/>
    <w:rsid w:val="002A7B46"/>
    <w:rsid w:val="002B1394"/>
    <w:rsid w:val="002B37AD"/>
    <w:rsid w:val="002B6D8A"/>
    <w:rsid w:val="002C0059"/>
    <w:rsid w:val="002C11E6"/>
    <w:rsid w:val="002C158C"/>
    <w:rsid w:val="002C2391"/>
    <w:rsid w:val="002C2FD2"/>
    <w:rsid w:val="002C39D5"/>
    <w:rsid w:val="002C4698"/>
    <w:rsid w:val="002C4767"/>
    <w:rsid w:val="002C6AA8"/>
    <w:rsid w:val="002D213F"/>
    <w:rsid w:val="002D27B0"/>
    <w:rsid w:val="002D363A"/>
    <w:rsid w:val="002D40A0"/>
    <w:rsid w:val="002E0F27"/>
    <w:rsid w:val="002E0FA3"/>
    <w:rsid w:val="002E116A"/>
    <w:rsid w:val="002E5068"/>
    <w:rsid w:val="002E6957"/>
    <w:rsid w:val="002F31EF"/>
    <w:rsid w:val="002F5B8B"/>
    <w:rsid w:val="00302B10"/>
    <w:rsid w:val="00302CE5"/>
    <w:rsid w:val="003043B9"/>
    <w:rsid w:val="00304433"/>
    <w:rsid w:val="003054B9"/>
    <w:rsid w:val="0030795B"/>
    <w:rsid w:val="00312001"/>
    <w:rsid w:val="00312CC6"/>
    <w:rsid w:val="00313A7D"/>
    <w:rsid w:val="00323433"/>
    <w:rsid w:val="00323EEE"/>
    <w:rsid w:val="00325D95"/>
    <w:rsid w:val="00327312"/>
    <w:rsid w:val="00327733"/>
    <w:rsid w:val="003310BB"/>
    <w:rsid w:val="003344DC"/>
    <w:rsid w:val="0034436F"/>
    <w:rsid w:val="003445D2"/>
    <w:rsid w:val="003455D3"/>
    <w:rsid w:val="00345BBA"/>
    <w:rsid w:val="00347166"/>
    <w:rsid w:val="003476FD"/>
    <w:rsid w:val="00351FA2"/>
    <w:rsid w:val="00352834"/>
    <w:rsid w:val="00357E6A"/>
    <w:rsid w:val="00361176"/>
    <w:rsid w:val="00362634"/>
    <w:rsid w:val="0036417F"/>
    <w:rsid w:val="00367536"/>
    <w:rsid w:val="00367B33"/>
    <w:rsid w:val="003744EF"/>
    <w:rsid w:val="0038110F"/>
    <w:rsid w:val="00383E2C"/>
    <w:rsid w:val="00384BB3"/>
    <w:rsid w:val="00386305"/>
    <w:rsid w:val="003904FF"/>
    <w:rsid w:val="00393154"/>
    <w:rsid w:val="00395D54"/>
    <w:rsid w:val="003976DA"/>
    <w:rsid w:val="00397809"/>
    <w:rsid w:val="003A50B7"/>
    <w:rsid w:val="003A544F"/>
    <w:rsid w:val="003A5863"/>
    <w:rsid w:val="003A7034"/>
    <w:rsid w:val="003A77AB"/>
    <w:rsid w:val="003A7F18"/>
    <w:rsid w:val="003B146E"/>
    <w:rsid w:val="003B2454"/>
    <w:rsid w:val="003B3D18"/>
    <w:rsid w:val="003B6181"/>
    <w:rsid w:val="003B70C2"/>
    <w:rsid w:val="003C74B9"/>
    <w:rsid w:val="003D273B"/>
    <w:rsid w:val="003D52FA"/>
    <w:rsid w:val="003D75A2"/>
    <w:rsid w:val="003D7B66"/>
    <w:rsid w:val="003E0A8D"/>
    <w:rsid w:val="003E4C46"/>
    <w:rsid w:val="003E4EC8"/>
    <w:rsid w:val="003F0BB4"/>
    <w:rsid w:val="003F59A4"/>
    <w:rsid w:val="003F5F46"/>
    <w:rsid w:val="003F74AF"/>
    <w:rsid w:val="003F7831"/>
    <w:rsid w:val="004004F6"/>
    <w:rsid w:val="00400978"/>
    <w:rsid w:val="00402B8A"/>
    <w:rsid w:val="00405D07"/>
    <w:rsid w:val="00413A40"/>
    <w:rsid w:val="004158D5"/>
    <w:rsid w:val="00415CD5"/>
    <w:rsid w:val="004167F2"/>
    <w:rsid w:val="00417673"/>
    <w:rsid w:val="00421689"/>
    <w:rsid w:val="004252C9"/>
    <w:rsid w:val="0042622C"/>
    <w:rsid w:val="004276EE"/>
    <w:rsid w:val="00432E87"/>
    <w:rsid w:val="00433DF6"/>
    <w:rsid w:val="004378A4"/>
    <w:rsid w:val="00437AC2"/>
    <w:rsid w:val="00440137"/>
    <w:rsid w:val="004442F4"/>
    <w:rsid w:val="0044593A"/>
    <w:rsid w:val="0044797B"/>
    <w:rsid w:val="00451DAE"/>
    <w:rsid w:val="0046225A"/>
    <w:rsid w:val="004625D0"/>
    <w:rsid w:val="00465508"/>
    <w:rsid w:val="00465D19"/>
    <w:rsid w:val="0046651D"/>
    <w:rsid w:val="0046773F"/>
    <w:rsid w:val="004678D9"/>
    <w:rsid w:val="004744E5"/>
    <w:rsid w:val="00477CFE"/>
    <w:rsid w:val="00483B5A"/>
    <w:rsid w:val="004854CD"/>
    <w:rsid w:val="004872B4"/>
    <w:rsid w:val="00487672"/>
    <w:rsid w:val="00490345"/>
    <w:rsid w:val="00492A26"/>
    <w:rsid w:val="004972BB"/>
    <w:rsid w:val="00497F58"/>
    <w:rsid w:val="004A013B"/>
    <w:rsid w:val="004A06DA"/>
    <w:rsid w:val="004A0D9C"/>
    <w:rsid w:val="004A262E"/>
    <w:rsid w:val="004A3ACA"/>
    <w:rsid w:val="004A51A1"/>
    <w:rsid w:val="004A56EF"/>
    <w:rsid w:val="004A5810"/>
    <w:rsid w:val="004B1AF7"/>
    <w:rsid w:val="004B5212"/>
    <w:rsid w:val="004C3D44"/>
    <w:rsid w:val="004C5950"/>
    <w:rsid w:val="004D0FA1"/>
    <w:rsid w:val="004D3846"/>
    <w:rsid w:val="004D3F03"/>
    <w:rsid w:val="004D471E"/>
    <w:rsid w:val="004E0FCE"/>
    <w:rsid w:val="004E3689"/>
    <w:rsid w:val="004E50D2"/>
    <w:rsid w:val="004E6D2A"/>
    <w:rsid w:val="004E6D92"/>
    <w:rsid w:val="004E6F1F"/>
    <w:rsid w:val="004E73D2"/>
    <w:rsid w:val="004F02C9"/>
    <w:rsid w:val="004F03BC"/>
    <w:rsid w:val="004F0D9F"/>
    <w:rsid w:val="004F389C"/>
    <w:rsid w:val="00500AA1"/>
    <w:rsid w:val="005019A0"/>
    <w:rsid w:val="0050297D"/>
    <w:rsid w:val="00502EB2"/>
    <w:rsid w:val="005038E1"/>
    <w:rsid w:val="005055AB"/>
    <w:rsid w:val="00507636"/>
    <w:rsid w:val="00513288"/>
    <w:rsid w:val="00517DCA"/>
    <w:rsid w:val="0052566A"/>
    <w:rsid w:val="005258AD"/>
    <w:rsid w:val="00525CE9"/>
    <w:rsid w:val="00526FE6"/>
    <w:rsid w:val="005272C2"/>
    <w:rsid w:val="00530685"/>
    <w:rsid w:val="0053195A"/>
    <w:rsid w:val="00533123"/>
    <w:rsid w:val="0053386C"/>
    <w:rsid w:val="00533F1E"/>
    <w:rsid w:val="00534018"/>
    <w:rsid w:val="00534029"/>
    <w:rsid w:val="005346D1"/>
    <w:rsid w:val="00534B94"/>
    <w:rsid w:val="0054088B"/>
    <w:rsid w:val="00542E2A"/>
    <w:rsid w:val="005509A6"/>
    <w:rsid w:val="00550F84"/>
    <w:rsid w:val="005519C0"/>
    <w:rsid w:val="00551BD9"/>
    <w:rsid w:val="005561EF"/>
    <w:rsid w:val="00556731"/>
    <w:rsid w:val="005600D4"/>
    <w:rsid w:val="005613C5"/>
    <w:rsid w:val="00562834"/>
    <w:rsid w:val="005636EF"/>
    <w:rsid w:val="00563FC4"/>
    <w:rsid w:val="0056444D"/>
    <w:rsid w:val="0057064B"/>
    <w:rsid w:val="00571438"/>
    <w:rsid w:val="0057227E"/>
    <w:rsid w:val="00576EA2"/>
    <w:rsid w:val="00577139"/>
    <w:rsid w:val="005806B0"/>
    <w:rsid w:val="0058082F"/>
    <w:rsid w:val="00580ABF"/>
    <w:rsid w:val="00582E3B"/>
    <w:rsid w:val="00585BCA"/>
    <w:rsid w:val="0058659B"/>
    <w:rsid w:val="005903C8"/>
    <w:rsid w:val="00594084"/>
    <w:rsid w:val="00597993"/>
    <w:rsid w:val="00597FF7"/>
    <w:rsid w:val="005A02A4"/>
    <w:rsid w:val="005A0A48"/>
    <w:rsid w:val="005A15A3"/>
    <w:rsid w:val="005A1AF9"/>
    <w:rsid w:val="005A2F58"/>
    <w:rsid w:val="005A6E18"/>
    <w:rsid w:val="005B148A"/>
    <w:rsid w:val="005B2078"/>
    <w:rsid w:val="005B314E"/>
    <w:rsid w:val="005B4A1D"/>
    <w:rsid w:val="005B5951"/>
    <w:rsid w:val="005B6273"/>
    <w:rsid w:val="005C0079"/>
    <w:rsid w:val="005C1ED2"/>
    <w:rsid w:val="005C2108"/>
    <w:rsid w:val="005C2B75"/>
    <w:rsid w:val="005C2DCD"/>
    <w:rsid w:val="005C696F"/>
    <w:rsid w:val="005C6C66"/>
    <w:rsid w:val="005D25E8"/>
    <w:rsid w:val="005D4529"/>
    <w:rsid w:val="005D470A"/>
    <w:rsid w:val="005D70C1"/>
    <w:rsid w:val="005D75CB"/>
    <w:rsid w:val="005E23DE"/>
    <w:rsid w:val="005E5BA2"/>
    <w:rsid w:val="005E62C9"/>
    <w:rsid w:val="005E63C1"/>
    <w:rsid w:val="005E7CA5"/>
    <w:rsid w:val="005F0714"/>
    <w:rsid w:val="005F0ED2"/>
    <w:rsid w:val="005F1B11"/>
    <w:rsid w:val="005F5F26"/>
    <w:rsid w:val="005F7C66"/>
    <w:rsid w:val="00602933"/>
    <w:rsid w:val="00603B77"/>
    <w:rsid w:val="00607D82"/>
    <w:rsid w:val="006115C9"/>
    <w:rsid w:val="0061276B"/>
    <w:rsid w:val="00612B10"/>
    <w:rsid w:val="00615A85"/>
    <w:rsid w:val="0061722A"/>
    <w:rsid w:val="0062065C"/>
    <w:rsid w:val="00620F3D"/>
    <w:rsid w:val="0062200C"/>
    <w:rsid w:val="006264EC"/>
    <w:rsid w:val="0062799F"/>
    <w:rsid w:val="00627EAB"/>
    <w:rsid w:val="006300AE"/>
    <w:rsid w:val="00633798"/>
    <w:rsid w:val="00634CFB"/>
    <w:rsid w:val="00635703"/>
    <w:rsid w:val="00644EBC"/>
    <w:rsid w:val="006453D8"/>
    <w:rsid w:val="00651B85"/>
    <w:rsid w:val="0065258C"/>
    <w:rsid w:val="00653E4C"/>
    <w:rsid w:val="00654DD2"/>
    <w:rsid w:val="00661D34"/>
    <w:rsid w:val="006624FC"/>
    <w:rsid w:val="00662CB0"/>
    <w:rsid w:val="00662E50"/>
    <w:rsid w:val="00664EA8"/>
    <w:rsid w:val="00664EF0"/>
    <w:rsid w:val="00665084"/>
    <w:rsid w:val="0067213E"/>
    <w:rsid w:val="006773D6"/>
    <w:rsid w:val="006826F8"/>
    <w:rsid w:val="00683AB3"/>
    <w:rsid w:val="00684287"/>
    <w:rsid w:val="00685D2B"/>
    <w:rsid w:val="006903AF"/>
    <w:rsid w:val="00691F04"/>
    <w:rsid w:val="00693218"/>
    <w:rsid w:val="00693B66"/>
    <w:rsid w:val="00696919"/>
    <w:rsid w:val="00697397"/>
    <w:rsid w:val="006A7EA0"/>
    <w:rsid w:val="006B0769"/>
    <w:rsid w:val="006B5C49"/>
    <w:rsid w:val="006C39AF"/>
    <w:rsid w:val="006D0710"/>
    <w:rsid w:val="006D6486"/>
    <w:rsid w:val="006D6CB4"/>
    <w:rsid w:val="006F0C2D"/>
    <w:rsid w:val="006F1BCF"/>
    <w:rsid w:val="006F33C2"/>
    <w:rsid w:val="007079D3"/>
    <w:rsid w:val="00711CFF"/>
    <w:rsid w:val="0071335F"/>
    <w:rsid w:val="00714A47"/>
    <w:rsid w:val="00714FAE"/>
    <w:rsid w:val="00715614"/>
    <w:rsid w:val="00716FE9"/>
    <w:rsid w:val="00720D99"/>
    <w:rsid w:val="00723F46"/>
    <w:rsid w:val="00724A25"/>
    <w:rsid w:val="00724CA6"/>
    <w:rsid w:val="00725544"/>
    <w:rsid w:val="00725B0D"/>
    <w:rsid w:val="00725F02"/>
    <w:rsid w:val="00726A7D"/>
    <w:rsid w:val="0073095C"/>
    <w:rsid w:val="00732DE4"/>
    <w:rsid w:val="00735EBF"/>
    <w:rsid w:val="007403A6"/>
    <w:rsid w:val="007407CC"/>
    <w:rsid w:val="00741D23"/>
    <w:rsid w:val="007427B1"/>
    <w:rsid w:val="00745C88"/>
    <w:rsid w:val="007465DF"/>
    <w:rsid w:val="0075073E"/>
    <w:rsid w:val="007539AD"/>
    <w:rsid w:val="00757891"/>
    <w:rsid w:val="0076032D"/>
    <w:rsid w:val="00762085"/>
    <w:rsid w:val="00763269"/>
    <w:rsid w:val="007632F3"/>
    <w:rsid w:val="00763516"/>
    <w:rsid w:val="00766570"/>
    <w:rsid w:val="00766D33"/>
    <w:rsid w:val="00770B7F"/>
    <w:rsid w:val="00770BC3"/>
    <w:rsid w:val="00772D8E"/>
    <w:rsid w:val="0077466F"/>
    <w:rsid w:val="0078097D"/>
    <w:rsid w:val="00781F6F"/>
    <w:rsid w:val="00790D07"/>
    <w:rsid w:val="007935AD"/>
    <w:rsid w:val="00793769"/>
    <w:rsid w:val="00794080"/>
    <w:rsid w:val="00794D55"/>
    <w:rsid w:val="007A0B23"/>
    <w:rsid w:val="007A31E5"/>
    <w:rsid w:val="007A47C2"/>
    <w:rsid w:val="007A5C4E"/>
    <w:rsid w:val="007A7756"/>
    <w:rsid w:val="007B36B8"/>
    <w:rsid w:val="007B5A0E"/>
    <w:rsid w:val="007B786D"/>
    <w:rsid w:val="007C25CD"/>
    <w:rsid w:val="007C3ACF"/>
    <w:rsid w:val="007C7297"/>
    <w:rsid w:val="007C7752"/>
    <w:rsid w:val="007D20D7"/>
    <w:rsid w:val="007E234A"/>
    <w:rsid w:val="007E30B5"/>
    <w:rsid w:val="007E575A"/>
    <w:rsid w:val="007E709A"/>
    <w:rsid w:val="0080275B"/>
    <w:rsid w:val="00803173"/>
    <w:rsid w:val="00804A53"/>
    <w:rsid w:val="00810B8A"/>
    <w:rsid w:val="008112B6"/>
    <w:rsid w:val="0081275C"/>
    <w:rsid w:val="00813460"/>
    <w:rsid w:val="00816192"/>
    <w:rsid w:val="008164F2"/>
    <w:rsid w:val="00820AE3"/>
    <w:rsid w:val="008214C0"/>
    <w:rsid w:val="00824315"/>
    <w:rsid w:val="00824C29"/>
    <w:rsid w:val="00825225"/>
    <w:rsid w:val="00830FEE"/>
    <w:rsid w:val="00831C20"/>
    <w:rsid w:val="00832B9D"/>
    <w:rsid w:val="0083318B"/>
    <w:rsid w:val="008331C6"/>
    <w:rsid w:val="00834737"/>
    <w:rsid w:val="008354D7"/>
    <w:rsid w:val="00835C50"/>
    <w:rsid w:val="00836517"/>
    <w:rsid w:val="00840C24"/>
    <w:rsid w:val="00842499"/>
    <w:rsid w:val="0084544C"/>
    <w:rsid w:val="00846B4B"/>
    <w:rsid w:val="00846C9C"/>
    <w:rsid w:val="008508DE"/>
    <w:rsid w:val="00851217"/>
    <w:rsid w:val="008514E6"/>
    <w:rsid w:val="0085330C"/>
    <w:rsid w:val="00855946"/>
    <w:rsid w:val="008560E1"/>
    <w:rsid w:val="008602E9"/>
    <w:rsid w:val="008608E4"/>
    <w:rsid w:val="008632B4"/>
    <w:rsid w:val="00863408"/>
    <w:rsid w:val="008636B3"/>
    <w:rsid w:val="008648F5"/>
    <w:rsid w:val="00875C3D"/>
    <w:rsid w:val="00877452"/>
    <w:rsid w:val="0088073E"/>
    <w:rsid w:val="0088142E"/>
    <w:rsid w:val="00881B14"/>
    <w:rsid w:val="00882671"/>
    <w:rsid w:val="008861A9"/>
    <w:rsid w:val="0088676D"/>
    <w:rsid w:val="008905D7"/>
    <w:rsid w:val="008907DC"/>
    <w:rsid w:val="00891486"/>
    <w:rsid w:val="00892BBD"/>
    <w:rsid w:val="00893CA9"/>
    <w:rsid w:val="00893DC5"/>
    <w:rsid w:val="008A283B"/>
    <w:rsid w:val="008A4767"/>
    <w:rsid w:val="008A4845"/>
    <w:rsid w:val="008A4877"/>
    <w:rsid w:val="008B0C24"/>
    <w:rsid w:val="008B4DCA"/>
    <w:rsid w:val="008C3121"/>
    <w:rsid w:val="008C3BCE"/>
    <w:rsid w:val="008C6428"/>
    <w:rsid w:val="008C6CCC"/>
    <w:rsid w:val="008C7DBF"/>
    <w:rsid w:val="008D0645"/>
    <w:rsid w:val="008D0CED"/>
    <w:rsid w:val="008D2053"/>
    <w:rsid w:val="008D4857"/>
    <w:rsid w:val="008E0D6C"/>
    <w:rsid w:val="008E272A"/>
    <w:rsid w:val="008E3B4B"/>
    <w:rsid w:val="008F2C3B"/>
    <w:rsid w:val="008F2D87"/>
    <w:rsid w:val="008F6E02"/>
    <w:rsid w:val="00901D27"/>
    <w:rsid w:val="00903911"/>
    <w:rsid w:val="00904485"/>
    <w:rsid w:val="00907172"/>
    <w:rsid w:val="00911ABA"/>
    <w:rsid w:val="00913740"/>
    <w:rsid w:val="009164E4"/>
    <w:rsid w:val="0092129C"/>
    <w:rsid w:val="0092169B"/>
    <w:rsid w:val="009255BD"/>
    <w:rsid w:val="00925E6C"/>
    <w:rsid w:val="0092739A"/>
    <w:rsid w:val="0093123F"/>
    <w:rsid w:val="009356E4"/>
    <w:rsid w:val="00936458"/>
    <w:rsid w:val="00937C41"/>
    <w:rsid w:val="009400AB"/>
    <w:rsid w:val="00941887"/>
    <w:rsid w:val="009448F0"/>
    <w:rsid w:val="0094540C"/>
    <w:rsid w:val="009520B8"/>
    <w:rsid w:val="009541BD"/>
    <w:rsid w:val="00954B3A"/>
    <w:rsid w:val="009559EA"/>
    <w:rsid w:val="009614BB"/>
    <w:rsid w:val="00962324"/>
    <w:rsid w:val="00962CF9"/>
    <w:rsid w:val="009636B0"/>
    <w:rsid w:val="00963B32"/>
    <w:rsid w:val="009641E4"/>
    <w:rsid w:val="00965DC4"/>
    <w:rsid w:val="00966907"/>
    <w:rsid w:val="00966E18"/>
    <w:rsid w:val="00967175"/>
    <w:rsid w:val="0097015D"/>
    <w:rsid w:val="00974093"/>
    <w:rsid w:val="009740E1"/>
    <w:rsid w:val="009754B2"/>
    <w:rsid w:val="00980091"/>
    <w:rsid w:val="009803E2"/>
    <w:rsid w:val="009807DE"/>
    <w:rsid w:val="009817AB"/>
    <w:rsid w:val="0098188E"/>
    <w:rsid w:val="00981DAD"/>
    <w:rsid w:val="0098352E"/>
    <w:rsid w:val="00992423"/>
    <w:rsid w:val="00993D8C"/>
    <w:rsid w:val="009968C9"/>
    <w:rsid w:val="009A308D"/>
    <w:rsid w:val="009A7A53"/>
    <w:rsid w:val="009B3B76"/>
    <w:rsid w:val="009B669C"/>
    <w:rsid w:val="009B70D8"/>
    <w:rsid w:val="009C06CD"/>
    <w:rsid w:val="009C1494"/>
    <w:rsid w:val="009C31F3"/>
    <w:rsid w:val="009C57FB"/>
    <w:rsid w:val="009C7200"/>
    <w:rsid w:val="009D3397"/>
    <w:rsid w:val="009D3DAA"/>
    <w:rsid w:val="009D4AEA"/>
    <w:rsid w:val="009D4B8B"/>
    <w:rsid w:val="009D75DB"/>
    <w:rsid w:val="009D7922"/>
    <w:rsid w:val="009E1082"/>
    <w:rsid w:val="009E22B2"/>
    <w:rsid w:val="009E4382"/>
    <w:rsid w:val="009E5144"/>
    <w:rsid w:val="009E5641"/>
    <w:rsid w:val="009F3FF4"/>
    <w:rsid w:val="009F42A5"/>
    <w:rsid w:val="009F5F7F"/>
    <w:rsid w:val="00A00C7C"/>
    <w:rsid w:val="00A03519"/>
    <w:rsid w:val="00A060AE"/>
    <w:rsid w:val="00A104FB"/>
    <w:rsid w:val="00A121EB"/>
    <w:rsid w:val="00A13805"/>
    <w:rsid w:val="00A163F6"/>
    <w:rsid w:val="00A17754"/>
    <w:rsid w:val="00A1791F"/>
    <w:rsid w:val="00A217FA"/>
    <w:rsid w:val="00A22927"/>
    <w:rsid w:val="00A23802"/>
    <w:rsid w:val="00A24BAE"/>
    <w:rsid w:val="00A26141"/>
    <w:rsid w:val="00A3027B"/>
    <w:rsid w:val="00A30658"/>
    <w:rsid w:val="00A311B0"/>
    <w:rsid w:val="00A31A58"/>
    <w:rsid w:val="00A32713"/>
    <w:rsid w:val="00A33DC3"/>
    <w:rsid w:val="00A40D33"/>
    <w:rsid w:val="00A42AA5"/>
    <w:rsid w:val="00A5116C"/>
    <w:rsid w:val="00A51FB3"/>
    <w:rsid w:val="00A52449"/>
    <w:rsid w:val="00A53558"/>
    <w:rsid w:val="00A53716"/>
    <w:rsid w:val="00A54D0B"/>
    <w:rsid w:val="00A55A87"/>
    <w:rsid w:val="00A572FA"/>
    <w:rsid w:val="00A63820"/>
    <w:rsid w:val="00A6540E"/>
    <w:rsid w:val="00A65512"/>
    <w:rsid w:val="00A656FF"/>
    <w:rsid w:val="00A6655E"/>
    <w:rsid w:val="00A66B67"/>
    <w:rsid w:val="00A66D68"/>
    <w:rsid w:val="00A732D4"/>
    <w:rsid w:val="00A75D5B"/>
    <w:rsid w:val="00A77475"/>
    <w:rsid w:val="00A77C53"/>
    <w:rsid w:val="00A811B7"/>
    <w:rsid w:val="00A85465"/>
    <w:rsid w:val="00A85523"/>
    <w:rsid w:val="00A86DDA"/>
    <w:rsid w:val="00A874EE"/>
    <w:rsid w:val="00A901F0"/>
    <w:rsid w:val="00A930D0"/>
    <w:rsid w:val="00A93B3B"/>
    <w:rsid w:val="00A9552C"/>
    <w:rsid w:val="00A965BB"/>
    <w:rsid w:val="00AA0112"/>
    <w:rsid w:val="00AA199D"/>
    <w:rsid w:val="00AA1B73"/>
    <w:rsid w:val="00AA5CC6"/>
    <w:rsid w:val="00AA60FD"/>
    <w:rsid w:val="00AB2210"/>
    <w:rsid w:val="00AB2D4D"/>
    <w:rsid w:val="00AB4760"/>
    <w:rsid w:val="00AC09FD"/>
    <w:rsid w:val="00AC0AFA"/>
    <w:rsid w:val="00AC1735"/>
    <w:rsid w:val="00AC3DE8"/>
    <w:rsid w:val="00AC585A"/>
    <w:rsid w:val="00AC58A7"/>
    <w:rsid w:val="00AC593F"/>
    <w:rsid w:val="00AC5C79"/>
    <w:rsid w:val="00AD2B40"/>
    <w:rsid w:val="00AD3D98"/>
    <w:rsid w:val="00AE2156"/>
    <w:rsid w:val="00AE41EE"/>
    <w:rsid w:val="00AE49BF"/>
    <w:rsid w:val="00AE558A"/>
    <w:rsid w:val="00AE5B77"/>
    <w:rsid w:val="00AE5BBE"/>
    <w:rsid w:val="00AE6A39"/>
    <w:rsid w:val="00AE6AB4"/>
    <w:rsid w:val="00AE6EFC"/>
    <w:rsid w:val="00AF6F81"/>
    <w:rsid w:val="00AF7F4D"/>
    <w:rsid w:val="00B015AA"/>
    <w:rsid w:val="00B0205E"/>
    <w:rsid w:val="00B02EA5"/>
    <w:rsid w:val="00B03FE3"/>
    <w:rsid w:val="00B04829"/>
    <w:rsid w:val="00B04A12"/>
    <w:rsid w:val="00B04AAE"/>
    <w:rsid w:val="00B057F9"/>
    <w:rsid w:val="00B0664F"/>
    <w:rsid w:val="00B11E40"/>
    <w:rsid w:val="00B12B67"/>
    <w:rsid w:val="00B15EB4"/>
    <w:rsid w:val="00B16F78"/>
    <w:rsid w:val="00B22D5A"/>
    <w:rsid w:val="00B24EA7"/>
    <w:rsid w:val="00B306F5"/>
    <w:rsid w:val="00B33D4E"/>
    <w:rsid w:val="00B357C2"/>
    <w:rsid w:val="00B358DA"/>
    <w:rsid w:val="00B35F56"/>
    <w:rsid w:val="00B379CF"/>
    <w:rsid w:val="00B5144D"/>
    <w:rsid w:val="00B565FF"/>
    <w:rsid w:val="00B573AD"/>
    <w:rsid w:val="00B57A60"/>
    <w:rsid w:val="00B61B67"/>
    <w:rsid w:val="00B64BE4"/>
    <w:rsid w:val="00B70156"/>
    <w:rsid w:val="00B70AE4"/>
    <w:rsid w:val="00B71A8F"/>
    <w:rsid w:val="00B721B5"/>
    <w:rsid w:val="00B72979"/>
    <w:rsid w:val="00B72EEC"/>
    <w:rsid w:val="00B74F54"/>
    <w:rsid w:val="00B7726C"/>
    <w:rsid w:val="00B779B0"/>
    <w:rsid w:val="00B77A37"/>
    <w:rsid w:val="00B808C2"/>
    <w:rsid w:val="00B8115C"/>
    <w:rsid w:val="00B818A2"/>
    <w:rsid w:val="00B828EB"/>
    <w:rsid w:val="00B82D10"/>
    <w:rsid w:val="00B85A1F"/>
    <w:rsid w:val="00B8651B"/>
    <w:rsid w:val="00B8694D"/>
    <w:rsid w:val="00B87A1A"/>
    <w:rsid w:val="00B92E22"/>
    <w:rsid w:val="00B93322"/>
    <w:rsid w:val="00B94F5E"/>
    <w:rsid w:val="00BA0249"/>
    <w:rsid w:val="00BA3E7D"/>
    <w:rsid w:val="00BA446D"/>
    <w:rsid w:val="00BA4B3A"/>
    <w:rsid w:val="00BA657D"/>
    <w:rsid w:val="00BB0710"/>
    <w:rsid w:val="00BB39FD"/>
    <w:rsid w:val="00BC1343"/>
    <w:rsid w:val="00BC25FC"/>
    <w:rsid w:val="00BC65C6"/>
    <w:rsid w:val="00BC733D"/>
    <w:rsid w:val="00BE007F"/>
    <w:rsid w:val="00BE018C"/>
    <w:rsid w:val="00BE237E"/>
    <w:rsid w:val="00BE3360"/>
    <w:rsid w:val="00BE7113"/>
    <w:rsid w:val="00BE768D"/>
    <w:rsid w:val="00BE76F1"/>
    <w:rsid w:val="00BE7C16"/>
    <w:rsid w:val="00BF10B6"/>
    <w:rsid w:val="00BF3BE7"/>
    <w:rsid w:val="00BF50AB"/>
    <w:rsid w:val="00BF66ED"/>
    <w:rsid w:val="00C01204"/>
    <w:rsid w:val="00C015D1"/>
    <w:rsid w:val="00C0727B"/>
    <w:rsid w:val="00C10FE8"/>
    <w:rsid w:val="00C16394"/>
    <w:rsid w:val="00C16775"/>
    <w:rsid w:val="00C17875"/>
    <w:rsid w:val="00C21D7D"/>
    <w:rsid w:val="00C23901"/>
    <w:rsid w:val="00C320CE"/>
    <w:rsid w:val="00C33156"/>
    <w:rsid w:val="00C400D9"/>
    <w:rsid w:val="00C438EC"/>
    <w:rsid w:val="00C43B18"/>
    <w:rsid w:val="00C461F7"/>
    <w:rsid w:val="00C47D1C"/>
    <w:rsid w:val="00C50E9D"/>
    <w:rsid w:val="00C538C5"/>
    <w:rsid w:val="00C57F49"/>
    <w:rsid w:val="00C61412"/>
    <w:rsid w:val="00C62116"/>
    <w:rsid w:val="00C6213A"/>
    <w:rsid w:val="00C62D73"/>
    <w:rsid w:val="00C639E9"/>
    <w:rsid w:val="00C63F0F"/>
    <w:rsid w:val="00C63F3F"/>
    <w:rsid w:val="00C651AA"/>
    <w:rsid w:val="00C66907"/>
    <w:rsid w:val="00C712BD"/>
    <w:rsid w:val="00C71E4E"/>
    <w:rsid w:val="00C72851"/>
    <w:rsid w:val="00C752C5"/>
    <w:rsid w:val="00C7634E"/>
    <w:rsid w:val="00C76E96"/>
    <w:rsid w:val="00C80C51"/>
    <w:rsid w:val="00C81502"/>
    <w:rsid w:val="00C81629"/>
    <w:rsid w:val="00C8423B"/>
    <w:rsid w:val="00C8540D"/>
    <w:rsid w:val="00C854C4"/>
    <w:rsid w:val="00C864EC"/>
    <w:rsid w:val="00C86BC9"/>
    <w:rsid w:val="00C870B3"/>
    <w:rsid w:val="00C90B04"/>
    <w:rsid w:val="00C957CA"/>
    <w:rsid w:val="00C963EF"/>
    <w:rsid w:val="00C97FF1"/>
    <w:rsid w:val="00CA02F6"/>
    <w:rsid w:val="00CA0829"/>
    <w:rsid w:val="00CA4AD5"/>
    <w:rsid w:val="00CA4D78"/>
    <w:rsid w:val="00CA6A82"/>
    <w:rsid w:val="00CA7006"/>
    <w:rsid w:val="00CB29A9"/>
    <w:rsid w:val="00CB435F"/>
    <w:rsid w:val="00CB7144"/>
    <w:rsid w:val="00CC2D86"/>
    <w:rsid w:val="00CC4A90"/>
    <w:rsid w:val="00CC4D33"/>
    <w:rsid w:val="00CC51D4"/>
    <w:rsid w:val="00CC5580"/>
    <w:rsid w:val="00CC647E"/>
    <w:rsid w:val="00CC791C"/>
    <w:rsid w:val="00CC7DC9"/>
    <w:rsid w:val="00CD07C0"/>
    <w:rsid w:val="00CD10BE"/>
    <w:rsid w:val="00CD2EBC"/>
    <w:rsid w:val="00CD3D74"/>
    <w:rsid w:val="00CD4858"/>
    <w:rsid w:val="00CD74DF"/>
    <w:rsid w:val="00CD795B"/>
    <w:rsid w:val="00CE3387"/>
    <w:rsid w:val="00CE4673"/>
    <w:rsid w:val="00CE7C13"/>
    <w:rsid w:val="00CE7CFC"/>
    <w:rsid w:val="00CF0FD1"/>
    <w:rsid w:val="00CF1813"/>
    <w:rsid w:val="00CF4175"/>
    <w:rsid w:val="00CF4260"/>
    <w:rsid w:val="00CF62DF"/>
    <w:rsid w:val="00D01AF3"/>
    <w:rsid w:val="00D05A3B"/>
    <w:rsid w:val="00D11126"/>
    <w:rsid w:val="00D11AAB"/>
    <w:rsid w:val="00D11F1A"/>
    <w:rsid w:val="00D12EE9"/>
    <w:rsid w:val="00D14DC9"/>
    <w:rsid w:val="00D1725E"/>
    <w:rsid w:val="00D2221A"/>
    <w:rsid w:val="00D2403A"/>
    <w:rsid w:val="00D24BA5"/>
    <w:rsid w:val="00D269DC"/>
    <w:rsid w:val="00D277BA"/>
    <w:rsid w:val="00D31A4D"/>
    <w:rsid w:val="00D32275"/>
    <w:rsid w:val="00D35FCE"/>
    <w:rsid w:val="00D412E8"/>
    <w:rsid w:val="00D42C4C"/>
    <w:rsid w:val="00D43298"/>
    <w:rsid w:val="00D44259"/>
    <w:rsid w:val="00D46068"/>
    <w:rsid w:val="00D47C8C"/>
    <w:rsid w:val="00D50AFE"/>
    <w:rsid w:val="00D528AE"/>
    <w:rsid w:val="00D63EA4"/>
    <w:rsid w:val="00D64C4C"/>
    <w:rsid w:val="00D66009"/>
    <w:rsid w:val="00D662C8"/>
    <w:rsid w:val="00D67060"/>
    <w:rsid w:val="00D678ED"/>
    <w:rsid w:val="00D70459"/>
    <w:rsid w:val="00D7175F"/>
    <w:rsid w:val="00D7211A"/>
    <w:rsid w:val="00D730EE"/>
    <w:rsid w:val="00D754BE"/>
    <w:rsid w:val="00D813B5"/>
    <w:rsid w:val="00D8542A"/>
    <w:rsid w:val="00D85B7D"/>
    <w:rsid w:val="00D876E6"/>
    <w:rsid w:val="00D938D6"/>
    <w:rsid w:val="00D96BC7"/>
    <w:rsid w:val="00DA1730"/>
    <w:rsid w:val="00DA6071"/>
    <w:rsid w:val="00DA6724"/>
    <w:rsid w:val="00DA7535"/>
    <w:rsid w:val="00DB5D99"/>
    <w:rsid w:val="00DB5F50"/>
    <w:rsid w:val="00DB7988"/>
    <w:rsid w:val="00DC2876"/>
    <w:rsid w:val="00DC2F15"/>
    <w:rsid w:val="00DC3739"/>
    <w:rsid w:val="00DD0997"/>
    <w:rsid w:val="00DD1545"/>
    <w:rsid w:val="00DD3939"/>
    <w:rsid w:val="00DD7F96"/>
    <w:rsid w:val="00DE0136"/>
    <w:rsid w:val="00DE18DE"/>
    <w:rsid w:val="00DE1F6A"/>
    <w:rsid w:val="00DE222E"/>
    <w:rsid w:val="00DE4EA3"/>
    <w:rsid w:val="00DE6C53"/>
    <w:rsid w:val="00DE6FFB"/>
    <w:rsid w:val="00DF1406"/>
    <w:rsid w:val="00DF5DC8"/>
    <w:rsid w:val="00DF5E4E"/>
    <w:rsid w:val="00E0216E"/>
    <w:rsid w:val="00E048DB"/>
    <w:rsid w:val="00E04CF8"/>
    <w:rsid w:val="00E05BBD"/>
    <w:rsid w:val="00E11AD4"/>
    <w:rsid w:val="00E1391F"/>
    <w:rsid w:val="00E2252A"/>
    <w:rsid w:val="00E23E6E"/>
    <w:rsid w:val="00E27320"/>
    <w:rsid w:val="00E27CE4"/>
    <w:rsid w:val="00E30FED"/>
    <w:rsid w:val="00E32EC4"/>
    <w:rsid w:val="00E33AD3"/>
    <w:rsid w:val="00E3497A"/>
    <w:rsid w:val="00E3521A"/>
    <w:rsid w:val="00E35D07"/>
    <w:rsid w:val="00E40CCA"/>
    <w:rsid w:val="00E4212E"/>
    <w:rsid w:val="00E4433F"/>
    <w:rsid w:val="00E44C90"/>
    <w:rsid w:val="00E44E31"/>
    <w:rsid w:val="00E47742"/>
    <w:rsid w:val="00E47872"/>
    <w:rsid w:val="00E50F5A"/>
    <w:rsid w:val="00E52C8B"/>
    <w:rsid w:val="00E56651"/>
    <w:rsid w:val="00E60017"/>
    <w:rsid w:val="00E663D9"/>
    <w:rsid w:val="00E66C14"/>
    <w:rsid w:val="00E73BFB"/>
    <w:rsid w:val="00E75164"/>
    <w:rsid w:val="00E77C6E"/>
    <w:rsid w:val="00E77FA4"/>
    <w:rsid w:val="00E836BC"/>
    <w:rsid w:val="00E84E95"/>
    <w:rsid w:val="00E86E65"/>
    <w:rsid w:val="00E94F2A"/>
    <w:rsid w:val="00E95EA5"/>
    <w:rsid w:val="00E97447"/>
    <w:rsid w:val="00E97C40"/>
    <w:rsid w:val="00EA2BB6"/>
    <w:rsid w:val="00EB0138"/>
    <w:rsid w:val="00EB1564"/>
    <w:rsid w:val="00EB1C19"/>
    <w:rsid w:val="00EB2770"/>
    <w:rsid w:val="00EB5876"/>
    <w:rsid w:val="00EB62CA"/>
    <w:rsid w:val="00EC1CEE"/>
    <w:rsid w:val="00EC1DF6"/>
    <w:rsid w:val="00EC77C8"/>
    <w:rsid w:val="00ED0EB9"/>
    <w:rsid w:val="00ED2092"/>
    <w:rsid w:val="00ED401A"/>
    <w:rsid w:val="00EE1C88"/>
    <w:rsid w:val="00EE2F79"/>
    <w:rsid w:val="00EE44B9"/>
    <w:rsid w:val="00EE5689"/>
    <w:rsid w:val="00EF0071"/>
    <w:rsid w:val="00EF14D0"/>
    <w:rsid w:val="00EF4A4F"/>
    <w:rsid w:val="00EF622A"/>
    <w:rsid w:val="00F068E9"/>
    <w:rsid w:val="00F07CE7"/>
    <w:rsid w:val="00F118C3"/>
    <w:rsid w:val="00F125A3"/>
    <w:rsid w:val="00F133C7"/>
    <w:rsid w:val="00F14354"/>
    <w:rsid w:val="00F244B2"/>
    <w:rsid w:val="00F31595"/>
    <w:rsid w:val="00F327F1"/>
    <w:rsid w:val="00F3395C"/>
    <w:rsid w:val="00F367B1"/>
    <w:rsid w:val="00F375B0"/>
    <w:rsid w:val="00F415A7"/>
    <w:rsid w:val="00F45FE6"/>
    <w:rsid w:val="00F50CBE"/>
    <w:rsid w:val="00F521B5"/>
    <w:rsid w:val="00F526F1"/>
    <w:rsid w:val="00F573CF"/>
    <w:rsid w:val="00F57848"/>
    <w:rsid w:val="00F6366A"/>
    <w:rsid w:val="00F64067"/>
    <w:rsid w:val="00F64302"/>
    <w:rsid w:val="00F6440F"/>
    <w:rsid w:val="00F677AE"/>
    <w:rsid w:val="00F741FB"/>
    <w:rsid w:val="00F7468E"/>
    <w:rsid w:val="00F80091"/>
    <w:rsid w:val="00F84ABD"/>
    <w:rsid w:val="00F85FC2"/>
    <w:rsid w:val="00F8674D"/>
    <w:rsid w:val="00F90B68"/>
    <w:rsid w:val="00F92A6C"/>
    <w:rsid w:val="00F93068"/>
    <w:rsid w:val="00F945B8"/>
    <w:rsid w:val="00F95D64"/>
    <w:rsid w:val="00FA0693"/>
    <w:rsid w:val="00FA1BD2"/>
    <w:rsid w:val="00FA1D17"/>
    <w:rsid w:val="00FA27A5"/>
    <w:rsid w:val="00FA4E17"/>
    <w:rsid w:val="00FA5D21"/>
    <w:rsid w:val="00FA6E22"/>
    <w:rsid w:val="00FA7647"/>
    <w:rsid w:val="00FB054A"/>
    <w:rsid w:val="00FC0B2D"/>
    <w:rsid w:val="00FC1B2C"/>
    <w:rsid w:val="00FC2686"/>
    <w:rsid w:val="00FC30CC"/>
    <w:rsid w:val="00FC3831"/>
    <w:rsid w:val="00FC45C4"/>
    <w:rsid w:val="00FC4870"/>
    <w:rsid w:val="00FC5BFB"/>
    <w:rsid w:val="00FC625F"/>
    <w:rsid w:val="00FC7A2E"/>
    <w:rsid w:val="00FD274F"/>
    <w:rsid w:val="00FD300A"/>
    <w:rsid w:val="00FD48C6"/>
    <w:rsid w:val="00FD512E"/>
    <w:rsid w:val="00FD7AFC"/>
    <w:rsid w:val="00FD7E0C"/>
    <w:rsid w:val="00FE14E4"/>
    <w:rsid w:val="00FE3257"/>
    <w:rsid w:val="00FE6AB6"/>
    <w:rsid w:val="00FF0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regrouptable v:ext="edit">
        <o:entry new="1" old="0"/>
      </o:regrouptable>
    </o:shapelayout>
  </w:shapeDefaults>
  <w:decimalSymbol w:val="."/>
  <w:listSeparator w:val=","/>
  <w15:docId w15:val="{7ED77570-91FA-491A-B012-E0313701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2BB"/>
    <w:rPr>
      <w:sz w:val="24"/>
      <w:szCs w:val="24"/>
    </w:rPr>
  </w:style>
  <w:style w:type="paragraph" w:styleId="Heading1">
    <w:name w:val="heading 1"/>
    <w:basedOn w:val="Normal"/>
    <w:next w:val="Normal"/>
    <w:qFormat/>
    <w:rsid w:val="00AC593F"/>
    <w:pPr>
      <w:keepNext/>
      <w:numPr>
        <w:numId w:val="3"/>
      </w:numPr>
      <w:spacing w:before="240" w:after="60"/>
      <w:outlineLvl w:val="0"/>
    </w:pPr>
    <w:rPr>
      <w:rFonts w:ascii="Arial Rounded MT Bold" w:hAnsi="Arial Rounded MT Bold"/>
      <w:b/>
      <w:i/>
      <w:smallCaps/>
      <w:kern w:val="28"/>
      <w:sz w:val="36"/>
      <w:szCs w:val="20"/>
    </w:rPr>
  </w:style>
  <w:style w:type="paragraph" w:styleId="Heading2">
    <w:name w:val="heading 2"/>
    <w:basedOn w:val="Normal"/>
    <w:next w:val="Normal"/>
    <w:qFormat/>
    <w:rsid w:val="00AC593F"/>
    <w:pPr>
      <w:keepNext/>
      <w:numPr>
        <w:ilvl w:val="1"/>
        <w:numId w:val="3"/>
      </w:numPr>
      <w:spacing w:before="240" w:after="60"/>
      <w:outlineLvl w:val="1"/>
    </w:pPr>
    <w:rPr>
      <w:rFonts w:ascii="Arial Rounded MT Bold" w:hAnsi="Arial Rounded MT Bold"/>
      <w:b/>
      <w:sz w:val="28"/>
      <w:szCs w:val="20"/>
    </w:rPr>
  </w:style>
  <w:style w:type="paragraph" w:styleId="Heading3">
    <w:name w:val="heading 3"/>
    <w:basedOn w:val="Normal"/>
    <w:next w:val="Normal"/>
    <w:qFormat/>
    <w:rsid w:val="00AC593F"/>
    <w:pPr>
      <w:keepNext/>
      <w:numPr>
        <w:ilvl w:val="2"/>
        <w:numId w:val="3"/>
      </w:numPr>
      <w:spacing w:before="240" w:after="60"/>
      <w:outlineLvl w:val="2"/>
    </w:pPr>
    <w:rPr>
      <w:rFonts w:ascii="Arial Black" w:hAnsi="Arial Black"/>
      <w:smallCaps/>
      <w:szCs w:val="20"/>
    </w:rPr>
  </w:style>
  <w:style w:type="paragraph" w:styleId="Heading4">
    <w:name w:val="heading 4"/>
    <w:basedOn w:val="Normal"/>
    <w:next w:val="Normal"/>
    <w:qFormat/>
    <w:rsid w:val="00AC593F"/>
    <w:pPr>
      <w:keepNext/>
      <w:numPr>
        <w:ilvl w:val="3"/>
        <w:numId w:val="3"/>
      </w:numPr>
      <w:spacing w:before="240" w:after="60"/>
      <w:outlineLvl w:val="3"/>
    </w:pPr>
    <w:rPr>
      <w:rFonts w:ascii="Arial" w:hAnsi="Arial"/>
      <w:b/>
      <w:szCs w:val="20"/>
    </w:rPr>
  </w:style>
  <w:style w:type="paragraph" w:styleId="Heading5">
    <w:name w:val="heading 5"/>
    <w:basedOn w:val="Normal"/>
    <w:link w:val="Heading5Char"/>
    <w:qFormat/>
    <w:rsid w:val="00AC593F"/>
    <w:pPr>
      <w:numPr>
        <w:ilvl w:val="4"/>
        <w:numId w:val="3"/>
      </w:numPr>
      <w:spacing w:before="60" w:after="60"/>
      <w:outlineLvl w:val="4"/>
    </w:pPr>
    <w:rPr>
      <w:rFonts w:ascii="Arial" w:hAnsi="Arial"/>
      <w:sz w:val="22"/>
      <w:szCs w:val="20"/>
    </w:rPr>
  </w:style>
  <w:style w:type="paragraph" w:styleId="Heading6">
    <w:name w:val="heading 6"/>
    <w:basedOn w:val="Normal"/>
    <w:next w:val="Normal"/>
    <w:qFormat/>
    <w:rsid w:val="008E3B4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2BBD"/>
    <w:pPr>
      <w:tabs>
        <w:tab w:val="center" w:pos="4320"/>
        <w:tab w:val="right" w:pos="8640"/>
      </w:tabs>
    </w:pPr>
  </w:style>
  <w:style w:type="paragraph" w:styleId="Footer">
    <w:name w:val="footer"/>
    <w:basedOn w:val="Normal"/>
    <w:link w:val="FooterChar"/>
    <w:uiPriority w:val="99"/>
    <w:rsid w:val="00892BBD"/>
    <w:pPr>
      <w:tabs>
        <w:tab w:val="center" w:pos="4320"/>
        <w:tab w:val="right" w:pos="8640"/>
      </w:tabs>
    </w:pPr>
  </w:style>
  <w:style w:type="character" w:styleId="PageNumber">
    <w:name w:val="page number"/>
    <w:basedOn w:val="DefaultParagraphFont"/>
    <w:rsid w:val="00892BBD"/>
  </w:style>
  <w:style w:type="table" w:styleId="TableGrid">
    <w:name w:val="Table Grid"/>
    <w:basedOn w:val="TableNormal"/>
    <w:rsid w:val="004B1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JTNumber">
    <w:name w:val="OJT Number"/>
    <w:basedOn w:val="Normal"/>
    <w:rsid w:val="000F25FA"/>
    <w:pPr>
      <w:numPr>
        <w:numId w:val="1"/>
      </w:numPr>
    </w:pPr>
    <w:rPr>
      <w:rFonts w:ascii="Arial" w:hAnsi="Arial" w:cs="Arial"/>
      <w:sz w:val="20"/>
      <w:szCs w:val="20"/>
    </w:rPr>
  </w:style>
  <w:style w:type="character" w:styleId="Hyperlink">
    <w:name w:val="Hyperlink"/>
    <w:basedOn w:val="DefaultParagraphFont"/>
    <w:rsid w:val="004C3D44"/>
    <w:rPr>
      <w:color w:val="0000FF"/>
      <w:u w:val="single"/>
    </w:rPr>
  </w:style>
  <w:style w:type="paragraph" w:styleId="BodyText">
    <w:name w:val="Body Text"/>
    <w:basedOn w:val="Normal"/>
    <w:rsid w:val="005D470A"/>
    <w:rPr>
      <w:rFonts w:ascii="Helvetica" w:hAnsi="Helvetica" w:cs="Helvetica"/>
      <w:sz w:val="20"/>
      <w:szCs w:val="20"/>
    </w:rPr>
  </w:style>
  <w:style w:type="paragraph" w:styleId="BalloonText">
    <w:name w:val="Balloon Text"/>
    <w:basedOn w:val="Normal"/>
    <w:semiHidden/>
    <w:rsid w:val="003904FF"/>
    <w:rPr>
      <w:rFonts w:ascii="Tahoma" w:hAnsi="Tahoma" w:cs="Tahoma"/>
      <w:sz w:val="16"/>
      <w:szCs w:val="16"/>
    </w:rPr>
  </w:style>
  <w:style w:type="character" w:customStyle="1" w:styleId="Heading5Char">
    <w:name w:val="Heading 5 Char"/>
    <w:basedOn w:val="DefaultParagraphFont"/>
    <w:link w:val="Heading5"/>
    <w:rsid w:val="00116336"/>
    <w:rPr>
      <w:rFonts w:ascii="Arial" w:hAnsi="Arial"/>
      <w:sz w:val="22"/>
    </w:rPr>
  </w:style>
  <w:style w:type="paragraph" w:customStyle="1" w:styleId="StyleOJTNumber11pt2">
    <w:name w:val="Style OJT Number + 11 pt2"/>
    <w:basedOn w:val="OJTNumber"/>
    <w:link w:val="StyleOJTNumber11pt2CharChar"/>
    <w:rsid w:val="00116336"/>
    <w:pPr>
      <w:numPr>
        <w:numId w:val="7"/>
      </w:numPr>
    </w:pPr>
    <w:rPr>
      <w:sz w:val="22"/>
    </w:rPr>
  </w:style>
  <w:style w:type="character" w:customStyle="1" w:styleId="StyleOJTNumber11pt2CharChar">
    <w:name w:val="Style OJT Number + 11 pt2 Char Char"/>
    <w:basedOn w:val="DefaultParagraphFont"/>
    <w:link w:val="StyleOJTNumber11pt2"/>
    <w:rsid w:val="00116336"/>
    <w:rPr>
      <w:rFonts w:ascii="Arial" w:hAnsi="Arial" w:cs="Arial"/>
      <w:sz w:val="22"/>
    </w:rPr>
  </w:style>
  <w:style w:type="paragraph" w:styleId="ListParagraph">
    <w:name w:val="List Paragraph"/>
    <w:basedOn w:val="Normal"/>
    <w:uiPriority w:val="34"/>
    <w:qFormat/>
    <w:rsid w:val="00E50F5A"/>
    <w:pPr>
      <w:ind w:left="720"/>
      <w:contextualSpacing/>
    </w:pPr>
  </w:style>
  <w:style w:type="character" w:customStyle="1" w:styleId="FooterChar">
    <w:name w:val="Footer Char"/>
    <w:basedOn w:val="DefaultParagraphFont"/>
    <w:link w:val="Footer"/>
    <w:uiPriority w:val="99"/>
    <w:rsid w:val="00147D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E1F91-F420-4C54-AD51-C0CCCFF8A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01</Words>
  <Characters>2325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On-the-Job Qualification TQ-100-0001</vt:lpstr>
    </vt:vector>
  </TitlesOfParts>
  <Company>FDEP</Company>
  <LinksUpToDate>false</LinksUpToDate>
  <CharactersWithSpaces>2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he-Job Qualification TQ-100-0001</dc:title>
  <dc:subject/>
  <dc:creator>LDS USER</dc:creator>
  <cp:keywords/>
  <dc:description/>
  <cp:lastModifiedBy>Wellendorf, Nijole</cp:lastModifiedBy>
  <cp:revision>3</cp:revision>
  <cp:lastPrinted>2007-06-19T13:48:00Z</cp:lastPrinted>
  <dcterms:created xsi:type="dcterms:W3CDTF">2014-05-01T21:34:00Z</dcterms:created>
  <dcterms:modified xsi:type="dcterms:W3CDTF">2014-05-06T20:40:00Z</dcterms:modified>
</cp:coreProperties>
</file>